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F520" w14:textId="40FA536F" w:rsidR="00EF7A9A" w:rsidRPr="009056EB" w:rsidRDefault="00364E0E" w:rsidP="000F1F8A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ACTICE EXAM – </w:t>
      </w:r>
      <w:r w:rsidRPr="00364E0E">
        <w:rPr>
          <w:b/>
          <w:bCs/>
          <w:sz w:val="40"/>
          <w:szCs w:val="40"/>
        </w:rPr>
        <w:t>Year 9 English Semester 1 202</w:t>
      </w:r>
      <w:r w:rsidR="002B0DD6">
        <w:rPr>
          <w:b/>
          <w:bCs/>
          <w:sz w:val="40"/>
          <w:szCs w:val="40"/>
        </w:rPr>
        <w:t>3</w:t>
      </w:r>
    </w:p>
    <w:p w14:paraId="12817A1D" w14:textId="0C365B3E" w:rsidR="00EF7A9A" w:rsidRDefault="00EF7A9A" w:rsidP="002A57F5">
      <w:pPr>
        <w:spacing w:after="0" w:line="240" w:lineRule="auto"/>
        <w:rPr>
          <w:b/>
          <w:bCs/>
        </w:rPr>
      </w:pPr>
    </w:p>
    <w:p w14:paraId="1C570F8D" w14:textId="57097A51" w:rsidR="00EF7A9A" w:rsidRPr="009056EB" w:rsidRDefault="00EF7A9A" w:rsidP="002A57F5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9056EB">
        <w:rPr>
          <w:b/>
          <w:bCs/>
          <w:sz w:val="28"/>
          <w:szCs w:val="28"/>
          <w:u w:val="single"/>
        </w:rPr>
        <w:t xml:space="preserve">SECTION </w:t>
      </w:r>
      <w:r w:rsidR="0097602B">
        <w:rPr>
          <w:b/>
          <w:bCs/>
          <w:sz w:val="28"/>
          <w:szCs w:val="28"/>
          <w:u w:val="single"/>
        </w:rPr>
        <w:t>ONE</w:t>
      </w:r>
      <w:r w:rsidRPr="009056EB">
        <w:rPr>
          <w:b/>
          <w:bCs/>
          <w:sz w:val="28"/>
          <w:szCs w:val="28"/>
          <w:u w:val="single"/>
        </w:rPr>
        <w:t>: VOCABULARY</w:t>
      </w:r>
      <w:r w:rsidR="00DD7481">
        <w:rPr>
          <w:b/>
          <w:bCs/>
          <w:sz w:val="28"/>
          <w:szCs w:val="28"/>
          <w:u w:val="single"/>
        </w:rPr>
        <w:t xml:space="preserve"> &amp; SENTENCES</w:t>
      </w:r>
    </w:p>
    <w:p w14:paraId="6357F4D8" w14:textId="77777777" w:rsidR="00EF7A9A" w:rsidRDefault="00EF7A9A" w:rsidP="002A57F5">
      <w:pPr>
        <w:spacing w:after="0" w:line="240" w:lineRule="auto"/>
        <w:rPr>
          <w:b/>
          <w:bCs/>
        </w:rPr>
      </w:pPr>
    </w:p>
    <w:p w14:paraId="1022284F" w14:textId="77777777" w:rsidR="00EF7A9A" w:rsidRDefault="00EF7A9A" w:rsidP="002A57F5">
      <w:pPr>
        <w:spacing w:after="0" w:line="240" w:lineRule="auto"/>
        <w:rPr>
          <w:b/>
          <w:bCs/>
        </w:rPr>
        <w:sectPr w:rsidR="00EF7A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912476" w14:textId="63EDF0BF" w:rsidR="002A57F5" w:rsidRPr="002A57F5" w:rsidRDefault="006C40BF" w:rsidP="002A57F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. </w:t>
      </w:r>
      <w:r w:rsidR="00A41617">
        <w:rPr>
          <w:b/>
          <w:bCs/>
        </w:rPr>
        <w:t>Choleric</w:t>
      </w:r>
    </w:p>
    <w:p w14:paraId="0B30C8FE" w14:textId="3947C231" w:rsidR="002A57F5" w:rsidRDefault="002A57F5" w:rsidP="002A57F5">
      <w:pPr>
        <w:spacing w:after="0" w:line="240" w:lineRule="auto"/>
      </w:pPr>
      <w:r>
        <w:t xml:space="preserve">A. </w:t>
      </w:r>
      <w:r w:rsidR="00F9571E">
        <w:t>C</w:t>
      </w:r>
      <w:r>
        <w:t xml:space="preserve">orrosive; acidic   </w:t>
      </w:r>
    </w:p>
    <w:p w14:paraId="699B7124" w14:textId="34416378" w:rsidR="002A57F5" w:rsidRDefault="002A57F5" w:rsidP="002A57F5">
      <w:pPr>
        <w:spacing w:after="0" w:line="240" w:lineRule="auto"/>
      </w:pPr>
      <w:r>
        <w:t xml:space="preserve">B. </w:t>
      </w:r>
      <w:r w:rsidR="00B97A66">
        <w:t>Irritable or bad-tempered</w:t>
      </w:r>
      <w:r>
        <w:t xml:space="preserve"> </w:t>
      </w:r>
    </w:p>
    <w:p w14:paraId="0B506D1D" w14:textId="278EF43C" w:rsidR="002A57F5" w:rsidRDefault="002A57F5" w:rsidP="002A57F5">
      <w:pPr>
        <w:spacing w:after="0" w:line="240" w:lineRule="auto"/>
      </w:pPr>
      <w:r>
        <w:t xml:space="preserve">C. </w:t>
      </w:r>
      <w:r w:rsidR="00F9571E">
        <w:t>T</w:t>
      </w:r>
      <w:r>
        <w:t xml:space="preserve">o feel sorry for; </w:t>
      </w:r>
      <w:proofErr w:type="gramStart"/>
      <w:r>
        <w:t>pitiful</w:t>
      </w:r>
      <w:proofErr w:type="gramEnd"/>
      <w:r>
        <w:t xml:space="preserve">   </w:t>
      </w:r>
    </w:p>
    <w:p w14:paraId="70B928C3" w14:textId="33BD94B2" w:rsidR="002A57F5" w:rsidRDefault="002A57F5" w:rsidP="002A57F5">
      <w:pPr>
        <w:spacing w:after="0" w:line="240" w:lineRule="auto"/>
      </w:pPr>
      <w:r>
        <w:t xml:space="preserve">D. </w:t>
      </w:r>
      <w:r w:rsidR="00C9185D">
        <w:t>cheerful and light-hearted</w:t>
      </w:r>
    </w:p>
    <w:p w14:paraId="4E0D73A8" w14:textId="751AC507" w:rsidR="002A57F5" w:rsidRDefault="002A57F5" w:rsidP="002A57F5">
      <w:pPr>
        <w:spacing w:after="0" w:line="240" w:lineRule="auto"/>
      </w:pPr>
    </w:p>
    <w:p w14:paraId="32D22291" w14:textId="5925115F" w:rsidR="002A57F5" w:rsidRPr="002A57F5" w:rsidRDefault="006C40BF" w:rsidP="002A57F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. </w:t>
      </w:r>
      <w:r w:rsidR="003A5ECC">
        <w:rPr>
          <w:b/>
          <w:bCs/>
        </w:rPr>
        <w:t>Analogy</w:t>
      </w:r>
    </w:p>
    <w:p w14:paraId="4284EF44" w14:textId="5DB7AFDD" w:rsidR="002A57F5" w:rsidRDefault="002A57F5" w:rsidP="002A57F5">
      <w:pPr>
        <w:spacing w:after="0" w:line="240" w:lineRule="auto"/>
      </w:pPr>
      <w:r>
        <w:t xml:space="preserve">A. </w:t>
      </w:r>
      <w:r w:rsidR="00F9571E">
        <w:t>L</w:t>
      </w:r>
      <w:r>
        <w:t>ight</w:t>
      </w:r>
      <w:r w:rsidR="00F9571E">
        <w:t>;</w:t>
      </w:r>
      <w:r>
        <w:t xml:space="preserve"> weightless </w:t>
      </w:r>
    </w:p>
    <w:p w14:paraId="00DBCE56" w14:textId="14ABE680" w:rsidR="002A57F5" w:rsidRDefault="002A57F5" w:rsidP="002A57F5">
      <w:pPr>
        <w:spacing w:after="0" w:line="240" w:lineRule="auto"/>
      </w:pPr>
      <w:r>
        <w:t xml:space="preserve">B. </w:t>
      </w:r>
      <w:r w:rsidR="00F9571E">
        <w:t>A</w:t>
      </w:r>
      <w:r>
        <w:t xml:space="preserve">n envelope   </w:t>
      </w:r>
    </w:p>
    <w:p w14:paraId="0B87696D" w14:textId="70B30751" w:rsidR="002A57F5" w:rsidRDefault="002A57F5" w:rsidP="002A57F5">
      <w:pPr>
        <w:spacing w:after="0" w:line="240" w:lineRule="auto"/>
      </w:pPr>
      <w:r>
        <w:t xml:space="preserve">C. </w:t>
      </w:r>
      <w:r w:rsidR="00F9571E">
        <w:t>M</w:t>
      </w:r>
      <w:r>
        <w:t>ystical incantations</w:t>
      </w:r>
    </w:p>
    <w:p w14:paraId="1F0584F2" w14:textId="114B86F8" w:rsidR="002A57F5" w:rsidRDefault="002A57F5" w:rsidP="002A57F5">
      <w:pPr>
        <w:spacing w:after="0" w:line="240" w:lineRule="auto"/>
      </w:pPr>
      <w:r>
        <w:t xml:space="preserve">D. </w:t>
      </w:r>
      <w:r w:rsidR="00F9571E">
        <w:t>A</w:t>
      </w:r>
      <w:r>
        <w:t xml:space="preserve"> </w:t>
      </w:r>
      <w:r w:rsidR="00B7723B">
        <w:t>comparison between two things</w:t>
      </w:r>
    </w:p>
    <w:p w14:paraId="6BC9760D" w14:textId="2AC2D379" w:rsidR="002A57F5" w:rsidRDefault="002A57F5" w:rsidP="002A57F5">
      <w:pPr>
        <w:spacing w:after="0" w:line="240" w:lineRule="auto"/>
      </w:pPr>
    </w:p>
    <w:p w14:paraId="65852A3B" w14:textId="5ACA854E" w:rsidR="002A57F5" w:rsidRPr="002A57F5" w:rsidRDefault="006C40BF" w:rsidP="002A57F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3. </w:t>
      </w:r>
      <w:r w:rsidR="00845046">
        <w:rPr>
          <w:b/>
          <w:bCs/>
        </w:rPr>
        <w:t>Akimbo</w:t>
      </w:r>
    </w:p>
    <w:p w14:paraId="40B2021C" w14:textId="1D22FDAA" w:rsidR="002A57F5" w:rsidRDefault="002A57F5" w:rsidP="002A57F5">
      <w:pPr>
        <w:spacing w:after="0" w:line="240" w:lineRule="auto"/>
      </w:pPr>
      <w:r>
        <w:t>A. A division or crack</w:t>
      </w:r>
    </w:p>
    <w:p w14:paraId="0807BC80" w14:textId="6CA17A95" w:rsidR="002A57F5" w:rsidRDefault="002A57F5" w:rsidP="002A57F5">
      <w:pPr>
        <w:spacing w:after="0" w:line="240" w:lineRule="auto"/>
      </w:pPr>
      <w:r>
        <w:t xml:space="preserve">B. </w:t>
      </w:r>
      <w:r w:rsidR="00B7723B">
        <w:t>Illness or weakness due to old age</w:t>
      </w:r>
    </w:p>
    <w:p w14:paraId="2BD72330" w14:textId="2AAAE990" w:rsidR="002A57F5" w:rsidRDefault="002A57F5" w:rsidP="002A57F5">
      <w:pPr>
        <w:spacing w:after="0" w:line="240" w:lineRule="auto"/>
      </w:pPr>
      <w:r>
        <w:t xml:space="preserve">C. </w:t>
      </w:r>
      <w:r w:rsidR="00845046">
        <w:t>Hands on hips</w:t>
      </w:r>
      <w:r>
        <w:t xml:space="preserve"> </w:t>
      </w:r>
    </w:p>
    <w:p w14:paraId="0F37A173" w14:textId="626A22E5" w:rsidR="002A57F5" w:rsidRDefault="002A57F5" w:rsidP="002A57F5">
      <w:pPr>
        <w:spacing w:after="0" w:line="240" w:lineRule="auto"/>
      </w:pPr>
      <w:r>
        <w:t xml:space="preserve">D. Doing harm in subtle </w:t>
      </w:r>
      <w:proofErr w:type="gramStart"/>
      <w:r>
        <w:t>ways</w:t>
      </w:r>
      <w:proofErr w:type="gramEnd"/>
    </w:p>
    <w:p w14:paraId="1CC9979D" w14:textId="7CCA3580" w:rsidR="002A57F5" w:rsidRDefault="002A57F5" w:rsidP="002A57F5">
      <w:pPr>
        <w:spacing w:after="0" w:line="240" w:lineRule="auto"/>
      </w:pPr>
    </w:p>
    <w:p w14:paraId="496B379E" w14:textId="536E2E0C" w:rsidR="002A57F5" w:rsidRPr="002A57F5" w:rsidRDefault="006C40BF" w:rsidP="002A57F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4. </w:t>
      </w:r>
      <w:r w:rsidR="00B0380D">
        <w:rPr>
          <w:b/>
          <w:bCs/>
        </w:rPr>
        <w:t>Brigand</w:t>
      </w:r>
    </w:p>
    <w:p w14:paraId="67F2E269" w14:textId="4CBD86FD" w:rsidR="006C0644" w:rsidRDefault="006C0644" w:rsidP="006C0644">
      <w:pPr>
        <w:spacing w:after="0" w:line="240" w:lineRule="auto"/>
      </w:pPr>
      <w:r>
        <w:t xml:space="preserve">A. </w:t>
      </w:r>
      <w:r w:rsidR="000E33AE">
        <w:t xml:space="preserve">To edit out any unacceptable </w:t>
      </w:r>
      <w:proofErr w:type="gramStart"/>
      <w:r w:rsidR="000E33AE">
        <w:t>elements</w:t>
      </w:r>
      <w:proofErr w:type="gramEnd"/>
    </w:p>
    <w:p w14:paraId="3141750D" w14:textId="06817DFC" w:rsidR="002A57F5" w:rsidRDefault="006C0644" w:rsidP="002A57F5">
      <w:pPr>
        <w:spacing w:after="0" w:line="240" w:lineRule="auto"/>
      </w:pPr>
      <w:r>
        <w:t>B</w:t>
      </w:r>
      <w:r w:rsidR="002A57F5">
        <w:t xml:space="preserve">. </w:t>
      </w:r>
      <w:r w:rsidR="00B7723B">
        <w:t xml:space="preserve">A bandit, someone who lives by </w:t>
      </w:r>
      <w:proofErr w:type="gramStart"/>
      <w:r w:rsidR="00B7723B">
        <w:t>stealing</w:t>
      </w:r>
      <w:proofErr w:type="gramEnd"/>
    </w:p>
    <w:p w14:paraId="6B850B02" w14:textId="38EAC327" w:rsidR="002A57F5" w:rsidRDefault="002A57F5" w:rsidP="002A57F5">
      <w:pPr>
        <w:spacing w:after="0" w:line="240" w:lineRule="auto"/>
      </w:pPr>
      <w:r>
        <w:t xml:space="preserve">C. A style of art that intends to </w:t>
      </w:r>
      <w:proofErr w:type="gramStart"/>
      <w:r>
        <w:t>confuse</w:t>
      </w:r>
      <w:proofErr w:type="gramEnd"/>
    </w:p>
    <w:p w14:paraId="74737D09" w14:textId="1716C082" w:rsidR="002A57F5" w:rsidRDefault="002A57F5" w:rsidP="002A57F5">
      <w:pPr>
        <w:spacing w:after="0" w:line="240" w:lineRule="auto"/>
      </w:pPr>
      <w:r>
        <w:t xml:space="preserve">D. </w:t>
      </w:r>
      <w:r w:rsidR="00E3230D">
        <w:t>To place o</w:t>
      </w:r>
      <w:r>
        <w:t xml:space="preserve">bjects in a </w:t>
      </w:r>
      <w:r w:rsidR="004703AE">
        <w:t xml:space="preserve">specific </w:t>
      </w:r>
      <w:r>
        <w:t>configuration</w:t>
      </w:r>
    </w:p>
    <w:p w14:paraId="7ED47DA0" w14:textId="38E4534B" w:rsidR="00EF7A9A" w:rsidRDefault="00EF7A9A" w:rsidP="002A57F5">
      <w:pPr>
        <w:spacing w:after="0" w:line="240" w:lineRule="auto"/>
      </w:pPr>
    </w:p>
    <w:p w14:paraId="303290AB" w14:textId="22C58DD8" w:rsidR="00EF7A9A" w:rsidRPr="00EF7A9A" w:rsidRDefault="006C40BF" w:rsidP="00EF7A9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5. </w:t>
      </w:r>
      <w:r w:rsidR="00102875">
        <w:rPr>
          <w:b/>
          <w:bCs/>
        </w:rPr>
        <w:t>Insipid</w:t>
      </w:r>
    </w:p>
    <w:p w14:paraId="1EE4CC5C" w14:textId="227F8CAD" w:rsidR="00EF7A9A" w:rsidRDefault="00EF7A9A" w:rsidP="00EF7A9A">
      <w:pPr>
        <w:spacing w:after="0" w:line="240" w:lineRule="auto"/>
      </w:pPr>
      <w:r>
        <w:t xml:space="preserve">A. </w:t>
      </w:r>
      <w:r w:rsidR="0016637F">
        <w:t>Very hot and dry</w:t>
      </w:r>
      <w:r>
        <w:t xml:space="preserve"> </w:t>
      </w:r>
    </w:p>
    <w:p w14:paraId="4A80AFE6" w14:textId="30F3FEDE" w:rsidR="00EF7A9A" w:rsidRDefault="00EF7A9A" w:rsidP="00EF7A9A">
      <w:pPr>
        <w:spacing w:after="0" w:line="240" w:lineRule="auto"/>
      </w:pPr>
      <w:r>
        <w:t xml:space="preserve">B. </w:t>
      </w:r>
      <w:r w:rsidR="00A75211">
        <w:t>A noticeable difference</w:t>
      </w:r>
      <w:r>
        <w:t xml:space="preserve">   </w:t>
      </w:r>
    </w:p>
    <w:p w14:paraId="45E8F986" w14:textId="2130FE04" w:rsidR="00EF7A9A" w:rsidRDefault="00EF7A9A" w:rsidP="00EF7A9A">
      <w:pPr>
        <w:spacing w:after="0" w:line="240" w:lineRule="auto"/>
      </w:pPr>
      <w:r>
        <w:t xml:space="preserve">C. </w:t>
      </w:r>
      <w:r w:rsidR="00B7723B">
        <w:t>To</w:t>
      </w:r>
      <w:r w:rsidR="00C5529E">
        <w:t xml:space="preserve"> sparkle or perform </w:t>
      </w:r>
      <w:proofErr w:type="gramStart"/>
      <w:r w:rsidR="00C5529E">
        <w:t>brilliantly</w:t>
      </w:r>
      <w:proofErr w:type="gramEnd"/>
      <w:r>
        <w:t xml:space="preserve">   </w:t>
      </w:r>
    </w:p>
    <w:p w14:paraId="2A5C3AF1" w14:textId="212B5A1F" w:rsidR="00EF7A9A" w:rsidRDefault="00EF7A9A" w:rsidP="00EF7A9A">
      <w:pPr>
        <w:spacing w:after="0" w:line="240" w:lineRule="auto"/>
      </w:pPr>
      <w:r>
        <w:t xml:space="preserve">D. </w:t>
      </w:r>
      <w:r w:rsidR="00102875">
        <w:t>Boring, bland, no flavour</w:t>
      </w:r>
      <w:r w:rsidR="00A41617">
        <w:t xml:space="preserve"> or interest</w:t>
      </w:r>
    </w:p>
    <w:p w14:paraId="7F5CCC4B" w14:textId="26166763" w:rsidR="00EF7A9A" w:rsidRDefault="00EF7A9A" w:rsidP="00EF7A9A">
      <w:pPr>
        <w:spacing w:after="0" w:line="240" w:lineRule="auto"/>
      </w:pPr>
    </w:p>
    <w:p w14:paraId="3D0D8539" w14:textId="1DD15CB3" w:rsidR="00EF7A9A" w:rsidRPr="00EF7A9A" w:rsidRDefault="006C40BF" w:rsidP="00EF7A9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6. </w:t>
      </w:r>
      <w:r w:rsidR="006F1B64">
        <w:rPr>
          <w:b/>
          <w:bCs/>
        </w:rPr>
        <w:t>Magnanimous</w:t>
      </w:r>
    </w:p>
    <w:p w14:paraId="4ABCA7D5" w14:textId="681A98CF" w:rsidR="00EF7A9A" w:rsidRDefault="00EF7A9A" w:rsidP="00EF7A9A">
      <w:pPr>
        <w:spacing w:after="0" w:line="240" w:lineRule="auto"/>
      </w:pPr>
      <w:r>
        <w:t xml:space="preserve">A. </w:t>
      </w:r>
      <w:r w:rsidR="00F9571E">
        <w:t>A</w:t>
      </w:r>
      <w:r>
        <w:t xml:space="preserve"> remedy for all diseases or </w:t>
      </w:r>
      <w:r w:rsidR="0011178A">
        <w:t>problems</w:t>
      </w:r>
      <w:r>
        <w:t>; a cure-all</w:t>
      </w:r>
    </w:p>
    <w:p w14:paraId="427F8533" w14:textId="758A9655" w:rsidR="00EF7A9A" w:rsidRDefault="00EF7A9A" w:rsidP="00EF7A9A">
      <w:pPr>
        <w:spacing w:after="0" w:line="240" w:lineRule="auto"/>
      </w:pPr>
      <w:r>
        <w:t xml:space="preserve">B. </w:t>
      </w:r>
      <w:r w:rsidR="00F9571E">
        <w:t>A</w:t>
      </w:r>
      <w:r>
        <w:t xml:space="preserve">musing in an odd way </w:t>
      </w:r>
    </w:p>
    <w:p w14:paraId="3125C1CE" w14:textId="1C1B04F1" w:rsidR="00EF7A9A" w:rsidRDefault="00EF7A9A" w:rsidP="00EF7A9A">
      <w:pPr>
        <w:spacing w:after="0" w:line="240" w:lineRule="auto"/>
      </w:pPr>
      <w:r>
        <w:t xml:space="preserve">C. </w:t>
      </w:r>
      <w:r w:rsidR="00F9571E">
        <w:t>A</w:t>
      </w:r>
      <w:r>
        <w:t xml:space="preserve"> </w:t>
      </w:r>
      <w:r w:rsidR="0016637F">
        <w:t>group of people who go</w:t>
      </w:r>
      <w:r w:rsidR="00E51B79">
        <w:t xml:space="preserve"> around</w:t>
      </w:r>
      <w:r w:rsidR="0016637F">
        <w:t xml:space="preserve"> with someone </w:t>
      </w:r>
      <w:r w:rsidR="00E51B79">
        <w:t xml:space="preserve">famous or </w:t>
      </w:r>
      <w:proofErr w:type="gramStart"/>
      <w:r w:rsidR="0016637F">
        <w:t>important</w:t>
      </w:r>
      <w:proofErr w:type="gramEnd"/>
      <w:r>
        <w:t xml:space="preserve">   </w:t>
      </w:r>
    </w:p>
    <w:p w14:paraId="44890A78" w14:textId="1258D046" w:rsidR="00EF7A9A" w:rsidRDefault="00EF7A9A" w:rsidP="00EF7A9A">
      <w:pPr>
        <w:spacing w:after="0" w:line="240" w:lineRule="auto"/>
      </w:pPr>
      <w:r>
        <w:t xml:space="preserve">D. </w:t>
      </w:r>
      <w:r w:rsidR="003E5B5E">
        <w:t>Generous or forgiving</w:t>
      </w:r>
    </w:p>
    <w:p w14:paraId="554F4297" w14:textId="2A162C17" w:rsidR="00EF7A9A" w:rsidRDefault="00EF7A9A" w:rsidP="00EF7A9A">
      <w:pPr>
        <w:spacing w:after="0" w:line="240" w:lineRule="auto"/>
      </w:pPr>
    </w:p>
    <w:p w14:paraId="4D8453F4" w14:textId="5970F71F" w:rsidR="00EF7A9A" w:rsidRPr="00EF7A9A" w:rsidRDefault="006C40BF" w:rsidP="00EF7A9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7. </w:t>
      </w:r>
      <w:r w:rsidR="00A8757A">
        <w:rPr>
          <w:b/>
          <w:bCs/>
        </w:rPr>
        <w:t>Elegy</w:t>
      </w:r>
    </w:p>
    <w:p w14:paraId="68958C4F" w14:textId="6153FC23" w:rsidR="00EF7A9A" w:rsidRDefault="00EF7A9A" w:rsidP="00EF7A9A">
      <w:pPr>
        <w:spacing w:after="0" w:line="240" w:lineRule="auto"/>
      </w:pPr>
      <w:r>
        <w:t xml:space="preserve">A. </w:t>
      </w:r>
      <w:r w:rsidR="00F9571E">
        <w:t>C</w:t>
      </w:r>
      <w:r>
        <w:t>ontemptuous boldness</w:t>
      </w:r>
    </w:p>
    <w:p w14:paraId="4C349647" w14:textId="2566D641" w:rsidR="00EF7A9A" w:rsidRDefault="00EF7A9A" w:rsidP="00EF7A9A">
      <w:pPr>
        <w:spacing w:after="0" w:line="240" w:lineRule="auto"/>
      </w:pPr>
      <w:r>
        <w:t xml:space="preserve">B. </w:t>
      </w:r>
      <w:r w:rsidR="003E5B5E">
        <w:t xml:space="preserve">A poem or speech for someone who has </w:t>
      </w:r>
      <w:proofErr w:type="gramStart"/>
      <w:r w:rsidR="003E5B5E">
        <w:t>died</w:t>
      </w:r>
      <w:proofErr w:type="gramEnd"/>
      <w:r>
        <w:t xml:space="preserve">   </w:t>
      </w:r>
    </w:p>
    <w:p w14:paraId="18760AFF" w14:textId="3A225B5F" w:rsidR="00EF7A9A" w:rsidRDefault="00EF7A9A" w:rsidP="00EF7A9A">
      <w:pPr>
        <w:spacing w:after="0" w:line="240" w:lineRule="auto"/>
      </w:pPr>
      <w:r>
        <w:t xml:space="preserve">C. </w:t>
      </w:r>
      <w:r w:rsidR="00F9571E">
        <w:t>S</w:t>
      </w:r>
      <w:r>
        <w:t>ubmissive behaviour</w:t>
      </w:r>
    </w:p>
    <w:p w14:paraId="7A604835" w14:textId="5CE2A775" w:rsidR="00EF7A9A" w:rsidRDefault="00EF7A9A" w:rsidP="00EF7A9A">
      <w:pPr>
        <w:spacing w:after="0" w:line="240" w:lineRule="auto"/>
      </w:pPr>
      <w:r>
        <w:t xml:space="preserve">D. </w:t>
      </w:r>
      <w:r w:rsidR="00F9571E">
        <w:t>A</w:t>
      </w:r>
      <w:r>
        <w:t xml:space="preserve"> person who mocks politicians</w:t>
      </w:r>
    </w:p>
    <w:p w14:paraId="48AC8019" w14:textId="1CBB2057" w:rsidR="00EF7A9A" w:rsidRDefault="00EF7A9A" w:rsidP="00EF7A9A">
      <w:pPr>
        <w:spacing w:after="0" w:line="240" w:lineRule="auto"/>
      </w:pPr>
    </w:p>
    <w:p w14:paraId="2C583D97" w14:textId="7C5A8EEA" w:rsidR="00EF7A9A" w:rsidRPr="00EF7A9A" w:rsidRDefault="006C40BF" w:rsidP="00EF7A9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8. </w:t>
      </w:r>
      <w:r w:rsidR="00457148">
        <w:rPr>
          <w:b/>
          <w:bCs/>
        </w:rPr>
        <w:t>Ostentatio</w:t>
      </w:r>
      <w:r w:rsidR="007535AF">
        <w:rPr>
          <w:b/>
          <w:bCs/>
        </w:rPr>
        <w:t>us</w:t>
      </w:r>
    </w:p>
    <w:p w14:paraId="503FA052" w14:textId="55992780" w:rsidR="00EF7A9A" w:rsidRDefault="00EF7A9A" w:rsidP="00EF7A9A">
      <w:pPr>
        <w:spacing w:after="0" w:line="240" w:lineRule="auto"/>
      </w:pPr>
      <w:r>
        <w:t xml:space="preserve">A. </w:t>
      </w:r>
      <w:r w:rsidR="00F9571E">
        <w:t>A</w:t>
      </w:r>
      <w:r>
        <w:t xml:space="preserve">n agreement to </w:t>
      </w:r>
      <w:proofErr w:type="gramStart"/>
      <w:r>
        <w:t>meet</w:t>
      </w:r>
      <w:proofErr w:type="gramEnd"/>
      <w:r>
        <w:t xml:space="preserve"> </w:t>
      </w:r>
    </w:p>
    <w:p w14:paraId="33F65B28" w14:textId="26AF1E49" w:rsidR="00EF7A9A" w:rsidRDefault="00EF7A9A" w:rsidP="00EF7A9A">
      <w:pPr>
        <w:spacing w:after="0" w:line="240" w:lineRule="auto"/>
      </w:pPr>
      <w:r>
        <w:t xml:space="preserve">B. </w:t>
      </w:r>
      <w:r w:rsidR="00C87EF0">
        <w:t>To weigh down</w:t>
      </w:r>
      <w:r w:rsidR="00C96B63">
        <w:t xml:space="preserve"> or </w:t>
      </w:r>
      <w:proofErr w:type="gramStart"/>
      <w:r w:rsidR="00C96B63">
        <w:t>burden</w:t>
      </w:r>
      <w:proofErr w:type="gramEnd"/>
    </w:p>
    <w:p w14:paraId="0D13E08E" w14:textId="5714FDC6" w:rsidR="00EF7A9A" w:rsidRDefault="00EF7A9A" w:rsidP="00EF7A9A">
      <w:pPr>
        <w:spacing w:after="0" w:line="240" w:lineRule="auto"/>
      </w:pPr>
      <w:r>
        <w:t xml:space="preserve">C. </w:t>
      </w:r>
      <w:r w:rsidR="00F9571E">
        <w:t>O</w:t>
      </w:r>
      <w:r>
        <w:t xml:space="preserve">ne who asks </w:t>
      </w:r>
      <w:proofErr w:type="gramStart"/>
      <w:r>
        <w:t>humbly</w:t>
      </w:r>
      <w:proofErr w:type="gramEnd"/>
      <w:r>
        <w:t xml:space="preserve">   </w:t>
      </w:r>
    </w:p>
    <w:p w14:paraId="51D47A9A" w14:textId="265C0DDD" w:rsidR="00EF7A9A" w:rsidRDefault="00EF7A9A" w:rsidP="00EF7A9A">
      <w:pPr>
        <w:spacing w:after="0" w:line="240" w:lineRule="auto"/>
      </w:pPr>
      <w:r>
        <w:t xml:space="preserve">D. </w:t>
      </w:r>
      <w:r w:rsidR="003E5B5E">
        <w:t>Showy, flashy</w:t>
      </w:r>
    </w:p>
    <w:p w14:paraId="1FD65B74" w14:textId="7D7F3F10" w:rsidR="00EF7A9A" w:rsidRDefault="00EF7A9A" w:rsidP="00EF7A9A">
      <w:pPr>
        <w:spacing w:after="0" w:line="240" w:lineRule="auto"/>
      </w:pPr>
    </w:p>
    <w:p w14:paraId="6BF517C8" w14:textId="63E8D98C" w:rsidR="00EF7A9A" w:rsidRPr="00EF7A9A" w:rsidRDefault="006C40BF" w:rsidP="00EF7A9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9. </w:t>
      </w:r>
      <w:r w:rsidR="003A5ECC">
        <w:rPr>
          <w:b/>
          <w:bCs/>
        </w:rPr>
        <w:t>Profligate</w:t>
      </w:r>
    </w:p>
    <w:p w14:paraId="349E477F" w14:textId="05528762" w:rsidR="00EF7A9A" w:rsidRDefault="00EF7A9A" w:rsidP="00EF7A9A">
      <w:pPr>
        <w:spacing w:after="0" w:line="240" w:lineRule="auto"/>
      </w:pPr>
      <w:r>
        <w:t xml:space="preserve">A. </w:t>
      </w:r>
      <w:r w:rsidR="006C40BF">
        <w:t>A</w:t>
      </w:r>
      <w:r>
        <w:t xml:space="preserve"> </w:t>
      </w:r>
      <w:r w:rsidR="00C76DF6">
        <w:t>factory</w:t>
      </w:r>
      <w:r>
        <w:t xml:space="preserve"> where </w:t>
      </w:r>
      <w:r w:rsidR="00C76DF6">
        <w:t xml:space="preserve">cars are </w:t>
      </w:r>
      <w:proofErr w:type="gramStart"/>
      <w:r>
        <w:t>processed</w:t>
      </w:r>
      <w:proofErr w:type="gramEnd"/>
    </w:p>
    <w:p w14:paraId="3729A615" w14:textId="7EC5B26B" w:rsidR="00EF7A9A" w:rsidRDefault="00EF7A9A" w:rsidP="00EF7A9A">
      <w:pPr>
        <w:spacing w:after="0" w:line="240" w:lineRule="auto"/>
      </w:pPr>
      <w:r>
        <w:t xml:space="preserve">B. </w:t>
      </w:r>
      <w:r w:rsidR="0017542D">
        <w:t xml:space="preserve">Wild, lacking </w:t>
      </w:r>
      <w:proofErr w:type="gramStart"/>
      <w:r w:rsidR="0017542D">
        <w:t>restraint</w:t>
      </w:r>
      <w:proofErr w:type="gramEnd"/>
    </w:p>
    <w:p w14:paraId="53D55064" w14:textId="31F8F44F" w:rsidR="00EF7A9A" w:rsidRDefault="00EF7A9A" w:rsidP="00EF7A9A">
      <w:pPr>
        <w:spacing w:after="0" w:line="240" w:lineRule="auto"/>
      </w:pPr>
      <w:r>
        <w:t xml:space="preserve">C. </w:t>
      </w:r>
      <w:r w:rsidR="00C96B63">
        <w:t>Strong criticism or disapproval</w:t>
      </w:r>
    </w:p>
    <w:p w14:paraId="15A3456C" w14:textId="4B29AC81" w:rsidR="00EF7A9A" w:rsidRDefault="00EF7A9A" w:rsidP="00EF7A9A">
      <w:pPr>
        <w:spacing w:after="0" w:line="240" w:lineRule="auto"/>
      </w:pPr>
      <w:r>
        <w:t xml:space="preserve">D. </w:t>
      </w:r>
      <w:r w:rsidR="00F9571E">
        <w:t>A</w:t>
      </w:r>
      <w:r>
        <w:t xml:space="preserve"> type of plastic that replaces </w:t>
      </w:r>
      <w:proofErr w:type="gramStart"/>
      <w:r>
        <w:t>glass</w:t>
      </w:r>
      <w:proofErr w:type="gramEnd"/>
    </w:p>
    <w:p w14:paraId="1EC5A2CF" w14:textId="1F038F01" w:rsidR="00EF7A9A" w:rsidRDefault="00EF7A9A" w:rsidP="00EF7A9A">
      <w:pPr>
        <w:spacing w:after="0" w:line="240" w:lineRule="auto"/>
      </w:pPr>
    </w:p>
    <w:p w14:paraId="6F4991D7" w14:textId="5EE96AB7" w:rsidR="00EF7A9A" w:rsidRPr="00EF7A9A" w:rsidRDefault="006C40BF" w:rsidP="00EF7A9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0. </w:t>
      </w:r>
      <w:r w:rsidR="00441CC8">
        <w:rPr>
          <w:b/>
          <w:bCs/>
        </w:rPr>
        <w:t>Fecund</w:t>
      </w:r>
    </w:p>
    <w:p w14:paraId="746CDB6A" w14:textId="567903C8" w:rsidR="00EF7A9A" w:rsidRDefault="00EF7A9A" w:rsidP="00EF7A9A">
      <w:pPr>
        <w:spacing w:after="0" w:line="240" w:lineRule="auto"/>
      </w:pPr>
      <w:r>
        <w:t xml:space="preserve">A. </w:t>
      </w:r>
      <w:r w:rsidR="00F9571E">
        <w:t xml:space="preserve">A </w:t>
      </w:r>
      <w:r>
        <w:t>secret agreement</w:t>
      </w:r>
    </w:p>
    <w:p w14:paraId="0F2A6A85" w14:textId="4CE6AC63" w:rsidR="00EF7A9A" w:rsidRDefault="00EF7A9A" w:rsidP="00EF7A9A">
      <w:pPr>
        <w:spacing w:after="0" w:line="240" w:lineRule="auto"/>
      </w:pPr>
      <w:r>
        <w:t xml:space="preserve">B. </w:t>
      </w:r>
      <w:r w:rsidR="00F9571E">
        <w:t>E</w:t>
      </w:r>
      <w:r>
        <w:t>xtraordinarily thin</w:t>
      </w:r>
    </w:p>
    <w:p w14:paraId="69453147" w14:textId="64809811" w:rsidR="00EF7A9A" w:rsidRDefault="00EF7A9A" w:rsidP="00EF7A9A">
      <w:pPr>
        <w:spacing w:after="0" w:line="240" w:lineRule="auto"/>
      </w:pPr>
      <w:r>
        <w:t xml:space="preserve">C. </w:t>
      </w:r>
      <w:r w:rsidR="0017542D">
        <w:t>Fertile or productive</w:t>
      </w:r>
      <w:r>
        <w:t xml:space="preserve"> </w:t>
      </w:r>
    </w:p>
    <w:p w14:paraId="6691EEDB" w14:textId="274C3DBC" w:rsidR="00EF7A9A" w:rsidRDefault="00EF7A9A" w:rsidP="00EF7A9A">
      <w:pPr>
        <w:spacing w:after="0" w:line="240" w:lineRule="auto"/>
      </w:pPr>
      <w:r>
        <w:t xml:space="preserve">D. </w:t>
      </w:r>
      <w:r w:rsidR="0030073C">
        <w:t xml:space="preserve">A state of perplexity or </w:t>
      </w:r>
      <w:r w:rsidR="0082797A">
        <w:t>bewilderment</w:t>
      </w:r>
    </w:p>
    <w:p w14:paraId="2A0F03BF" w14:textId="1D0F8703" w:rsidR="00F9571E" w:rsidRDefault="00F9571E" w:rsidP="00EF7A9A">
      <w:pPr>
        <w:spacing w:after="0" w:line="240" w:lineRule="auto"/>
      </w:pPr>
    </w:p>
    <w:p w14:paraId="65503EDB" w14:textId="37F504BF" w:rsidR="00F9571E" w:rsidRPr="00F9571E" w:rsidRDefault="006C40BF" w:rsidP="00F9571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1. </w:t>
      </w:r>
      <w:r w:rsidR="00F9571E" w:rsidRPr="00F9571E">
        <w:rPr>
          <w:b/>
          <w:bCs/>
        </w:rPr>
        <w:t>Manifest</w:t>
      </w:r>
    </w:p>
    <w:p w14:paraId="7B9F3C62" w14:textId="3261F896" w:rsidR="00F9571E" w:rsidRDefault="00F9571E" w:rsidP="00F9571E">
      <w:pPr>
        <w:spacing w:after="0" w:line="240" w:lineRule="auto"/>
      </w:pPr>
      <w:r>
        <w:t>A. A raucous gathering</w:t>
      </w:r>
    </w:p>
    <w:p w14:paraId="4F06DA47" w14:textId="1C5D193D" w:rsidR="00F9571E" w:rsidRDefault="00F9571E" w:rsidP="00F9571E">
      <w:pPr>
        <w:spacing w:after="0" w:line="240" w:lineRule="auto"/>
      </w:pPr>
      <w:r>
        <w:t>B. A public declaration of intentions</w:t>
      </w:r>
    </w:p>
    <w:p w14:paraId="2F8077AE" w14:textId="73671D02" w:rsidR="00F9571E" w:rsidRDefault="00F9571E" w:rsidP="00F9571E">
      <w:pPr>
        <w:spacing w:after="0" w:line="240" w:lineRule="auto"/>
      </w:pPr>
      <w:r>
        <w:t xml:space="preserve">C. To influence or </w:t>
      </w:r>
      <w:proofErr w:type="gramStart"/>
      <w:r>
        <w:t>control</w:t>
      </w:r>
      <w:proofErr w:type="gramEnd"/>
      <w:r>
        <w:t xml:space="preserve"> </w:t>
      </w:r>
    </w:p>
    <w:p w14:paraId="77BB42A5" w14:textId="38E21D7A" w:rsidR="00F9571E" w:rsidRDefault="00F9571E" w:rsidP="00F9571E">
      <w:pPr>
        <w:spacing w:after="0" w:line="240" w:lineRule="auto"/>
      </w:pPr>
      <w:r>
        <w:t xml:space="preserve">D. To make </w:t>
      </w:r>
      <w:r w:rsidR="009A0783">
        <w:t xml:space="preserve">clear </w:t>
      </w:r>
      <w:r>
        <w:t xml:space="preserve">or </w:t>
      </w:r>
      <w:r w:rsidR="009A0783">
        <w:t>obvious</w:t>
      </w:r>
      <w:r>
        <w:t xml:space="preserve"> by </w:t>
      </w:r>
      <w:r w:rsidR="009A0783">
        <w:t xml:space="preserve">signs or actions; to </w:t>
      </w:r>
      <w:proofErr w:type="gramStart"/>
      <w:r w:rsidR="009A0783">
        <w:t>show</w:t>
      </w:r>
      <w:proofErr w:type="gramEnd"/>
    </w:p>
    <w:p w14:paraId="4FA623EB" w14:textId="33BCC1B1" w:rsidR="00F9571E" w:rsidRDefault="00F9571E" w:rsidP="00F9571E">
      <w:pPr>
        <w:spacing w:after="0" w:line="240" w:lineRule="auto"/>
      </w:pPr>
    </w:p>
    <w:p w14:paraId="393EBF08" w14:textId="06164F6E" w:rsidR="00F9571E" w:rsidRPr="00F9571E" w:rsidRDefault="006C40BF" w:rsidP="00F9571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2. </w:t>
      </w:r>
      <w:r w:rsidR="000D02C6">
        <w:rPr>
          <w:b/>
          <w:bCs/>
        </w:rPr>
        <w:t>Venerable</w:t>
      </w:r>
    </w:p>
    <w:p w14:paraId="373379B6" w14:textId="54CD5401" w:rsidR="00F9571E" w:rsidRDefault="00F9571E" w:rsidP="00F9571E">
      <w:pPr>
        <w:spacing w:after="0" w:line="240" w:lineRule="auto"/>
      </w:pPr>
      <w:r>
        <w:t>A. Wild; untamed</w:t>
      </w:r>
      <w:r w:rsidR="00006A3F">
        <w:t xml:space="preserve">, unable to be </w:t>
      </w:r>
      <w:proofErr w:type="gramStart"/>
      <w:r w:rsidR="00006A3F">
        <w:t>stopped</w:t>
      </w:r>
      <w:proofErr w:type="gramEnd"/>
    </w:p>
    <w:p w14:paraId="4CD112DC" w14:textId="42ACC92D" w:rsidR="00F9571E" w:rsidRDefault="00F9571E" w:rsidP="00F9571E">
      <w:pPr>
        <w:spacing w:after="0" w:line="240" w:lineRule="auto"/>
      </w:pPr>
      <w:r>
        <w:t xml:space="preserve">B. </w:t>
      </w:r>
      <w:r w:rsidR="000B0AFE">
        <w:t>Deserving respect because of great age</w:t>
      </w:r>
    </w:p>
    <w:p w14:paraId="0BCD504D" w14:textId="16FD10E3" w:rsidR="00F9571E" w:rsidRDefault="00F9571E" w:rsidP="00F9571E">
      <w:pPr>
        <w:spacing w:after="0" w:line="240" w:lineRule="auto"/>
      </w:pPr>
      <w:r>
        <w:t xml:space="preserve">C. </w:t>
      </w:r>
      <w:r w:rsidR="003629C5">
        <w:t>Active during the day</w:t>
      </w:r>
    </w:p>
    <w:p w14:paraId="6B5F7C8A" w14:textId="7D5F9BD3" w:rsidR="00F9571E" w:rsidRDefault="00F9571E" w:rsidP="00F9571E">
      <w:pPr>
        <w:spacing w:after="0" w:line="240" w:lineRule="auto"/>
      </w:pPr>
      <w:r>
        <w:t xml:space="preserve">D. Crafty; marked by skill in </w:t>
      </w:r>
      <w:proofErr w:type="gramStart"/>
      <w:r>
        <w:t>deception</w:t>
      </w:r>
      <w:proofErr w:type="gramEnd"/>
    </w:p>
    <w:p w14:paraId="57E9E769" w14:textId="77777777" w:rsidR="00664BD8" w:rsidRDefault="00664BD8" w:rsidP="00F9571E">
      <w:pPr>
        <w:spacing w:after="0" w:line="240" w:lineRule="auto"/>
      </w:pPr>
    </w:p>
    <w:p w14:paraId="5792164E" w14:textId="679E48F6" w:rsidR="00F9571E" w:rsidRPr="00F9571E" w:rsidRDefault="006C40BF" w:rsidP="00F9571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3. </w:t>
      </w:r>
      <w:r w:rsidR="000D02C6">
        <w:rPr>
          <w:b/>
          <w:bCs/>
        </w:rPr>
        <w:t>Countenance</w:t>
      </w:r>
    </w:p>
    <w:p w14:paraId="1A6E8388" w14:textId="569322C0" w:rsidR="00F9571E" w:rsidRDefault="00F9571E" w:rsidP="00F9571E">
      <w:pPr>
        <w:spacing w:after="0" w:line="240" w:lineRule="auto"/>
      </w:pPr>
      <w:r>
        <w:t>A. At a loss as to what to say</w:t>
      </w:r>
      <w:r w:rsidR="000F1F8A">
        <w:t xml:space="preserve"> or</w:t>
      </w:r>
      <w:r>
        <w:t xml:space="preserve"> do; </w:t>
      </w:r>
      <w:proofErr w:type="gramStart"/>
      <w:r>
        <w:t>perplexed</w:t>
      </w:r>
      <w:proofErr w:type="gramEnd"/>
      <w:r>
        <w:t xml:space="preserve"> </w:t>
      </w:r>
    </w:p>
    <w:p w14:paraId="1CB8C00A" w14:textId="78164D99" w:rsidR="00F9571E" w:rsidRDefault="00F9571E" w:rsidP="00F9571E">
      <w:pPr>
        <w:spacing w:after="0" w:line="240" w:lineRule="auto"/>
      </w:pPr>
      <w:r>
        <w:t xml:space="preserve">B. </w:t>
      </w:r>
      <w:r w:rsidR="006D234D">
        <w:t xml:space="preserve">To flood or </w:t>
      </w:r>
      <w:proofErr w:type="gramStart"/>
      <w:r w:rsidR="006D234D">
        <w:t>overwhelm</w:t>
      </w:r>
      <w:proofErr w:type="gramEnd"/>
    </w:p>
    <w:p w14:paraId="76AC0BFB" w14:textId="0B7D7288" w:rsidR="00F9571E" w:rsidRDefault="00F9571E" w:rsidP="00F9571E">
      <w:pPr>
        <w:spacing w:after="0" w:line="240" w:lineRule="auto"/>
      </w:pPr>
      <w:r>
        <w:t>C. Solitary; alone</w:t>
      </w:r>
    </w:p>
    <w:p w14:paraId="0E1D68A9" w14:textId="3B240515" w:rsidR="00F9571E" w:rsidRDefault="00F9571E" w:rsidP="00F9571E">
      <w:pPr>
        <w:spacing w:after="0" w:line="240" w:lineRule="auto"/>
      </w:pPr>
      <w:r>
        <w:t xml:space="preserve">D. </w:t>
      </w:r>
      <w:r w:rsidR="000B0AFE">
        <w:t xml:space="preserve">Face or </w:t>
      </w:r>
      <w:r w:rsidR="000C7B50">
        <w:t>expression</w:t>
      </w:r>
    </w:p>
    <w:p w14:paraId="6A6FC11C" w14:textId="5C502F61" w:rsidR="000F1F8A" w:rsidRDefault="000F1F8A" w:rsidP="00F9571E">
      <w:pPr>
        <w:spacing w:after="0" w:line="240" w:lineRule="auto"/>
      </w:pPr>
    </w:p>
    <w:p w14:paraId="09643B9A" w14:textId="540A2DA4" w:rsidR="000F1F8A" w:rsidRPr="000F1F8A" w:rsidRDefault="006C40BF" w:rsidP="000F1F8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4. </w:t>
      </w:r>
      <w:r w:rsidR="000F1F8A" w:rsidRPr="000F1F8A">
        <w:rPr>
          <w:b/>
          <w:bCs/>
        </w:rPr>
        <w:t>Obliquely</w:t>
      </w:r>
    </w:p>
    <w:p w14:paraId="2C26B08D" w14:textId="142E9ACF" w:rsidR="000F1F8A" w:rsidRDefault="000F1F8A" w:rsidP="000F1F8A">
      <w:pPr>
        <w:spacing w:after="0" w:line="240" w:lineRule="auto"/>
      </w:pPr>
      <w:r>
        <w:t xml:space="preserve">A. Unmistakably; definitely B. Not in a straightforward manner; indirectly </w:t>
      </w:r>
    </w:p>
    <w:p w14:paraId="634FED88" w14:textId="67C1B238" w:rsidR="000F1F8A" w:rsidRDefault="000F1F8A" w:rsidP="000F1F8A">
      <w:pPr>
        <w:spacing w:after="0" w:line="240" w:lineRule="auto"/>
      </w:pPr>
      <w:r>
        <w:t>C. Casually; calmly</w:t>
      </w:r>
    </w:p>
    <w:p w14:paraId="0B367EC6" w14:textId="24638208" w:rsidR="000F1F8A" w:rsidRDefault="000F1F8A" w:rsidP="000F1F8A">
      <w:pPr>
        <w:spacing w:after="0" w:line="240" w:lineRule="auto"/>
      </w:pPr>
      <w:r>
        <w:t>D. Irresponsibly</w:t>
      </w:r>
    </w:p>
    <w:p w14:paraId="18803C7C" w14:textId="0A9D10C8" w:rsidR="000F1F8A" w:rsidRDefault="000F1F8A" w:rsidP="000F1F8A">
      <w:pPr>
        <w:spacing w:after="0" w:line="240" w:lineRule="auto"/>
      </w:pPr>
    </w:p>
    <w:p w14:paraId="7C351ABD" w14:textId="7A2CEF46" w:rsidR="000F1F8A" w:rsidRPr="000F1F8A" w:rsidRDefault="006C40BF" w:rsidP="000F1F8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5. </w:t>
      </w:r>
      <w:r w:rsidR="001D0288">
        <w:rPr>
          <w:b/>
          <w:bCs/>
        </w:rPr>
        <w:t>Allay</w:t>
      </w:r>
    </w:p>
    <w:p w14:paraId="1C4FC2C4" w14:textId="455F3411" w:rsidR="000F1F8A" w:rsidRDefault="000F1F8A" w:rsidP="000F1F8A">
      <w:pPr>
        <w:spacing w:after="0" w:line="240" w:lineRule="auto"/>
      </w:pPr>
      <w:r>
        <w:t xml:space="preserve">A. </w:t>
      </w:r>
      <w:r w:rsidR="009A478C">
        <w:t>S</w:t>
      </w:r>
      <w:r>
        <w:t xml:space="preserve">killed at </w:t>
      </w:r>
      <w:r w:rsidR="009A478C">
        <w:t>specific</w:t>
      </w:r>
      <w:r>
        <w:t xml:space="preserve"> trade</w:t>
      </w:r>
    </w:p>
    <w:p w14:paraId="3AEFA7A7" w14:textId="1A14BC62" w:rsidR="000F1F8A" w:rsidRDefault="000F1F8A" w:rsidP="000F1F8A">
      <w:pPr>
        <w:spacing w:after="0" w:line="240" w:lineRule="auto"/>
      </w:pPr>
      <w:r>
        <w:t xml:space="preserve">B. </w:t>
      </w:r>
      <w:r w:rsidR="00FF6954">
        <w:t xml:space="preserve">Able to move around from place to </w:t>
      </w:r>
      <w:proofErr w:type="gramStart"/>
      <w:r w:rsidR="00FF6954">
        <w:t>place</w:t>
      </w:r>
      <w:proofErr w:type="gramEnd"/>
    </w:p>
    <w:p w14:paraId="16FF9254" w14:textId="62313CA2" w:rsidR="000F1F8A" w:rsidRDefault="000F1F8A" w:rsidP="000F1F8A">
      <w:pPr>
        <w:spacing w:after="0" w:line="240" w:lineRule="auto"/>
      </w:pPr>
      <w:r>
        <w:t xml:space="preserve">C. </w:t>
      </w:r>
      <w:r w:rsidR="001D0288">
        <w:t xml:space="preserve">To subdue or </w:t>
      </w:r>
      <w:proofErr w:type="gramStart"/>
      <w:r w:rsidR="001D0288">
        <w:t>reduce</w:t>
      </w:r>
      <w:proofErr w:type="gramEnd"/>
    </w:p>
    <w:p w14:paraId="469970D1" w14:textId="6E600984" w:rsidR="000F1F8A" w:rsidRDefault="000F1F8A" w:rsidP="000F1F8A">
      <w:pPr>
        <w:spacing w:after="0" w:line="240" w:lineRule="auto"/>
      </w:pPr>
      <w:r>
        <w:t xml:space="preserve">D. </w:t>
      </w:r>
      <w:r w:rsidR="009A478C">
        <w:t>H</w:t>
      </w:r>
      <w:r w:rsidR="001B3FF2">
        <w:t xml:space="preserve">aving a harmful effect in a subtle or gradual </w:t>
      </w:r>
      <w:proofErr w:type="gramStart"/>
      <w:r w:rsidR="001B3FF2">
        <w:t>way</w:t>
      </w:r>
      <w:proofErr w:type="gramEnd"/>
    </w:p>
    <w:p w14:paraId="784B9249" w14:textId="0637F3D5" w:rsidR="000F1F8A" w:rsidRDefault="000F1F8A" w:rsidP="000F1F8A">
      <w:pPr>
        <w:spacing w:after="0" w:line="240" w:lineRule="auto"/>
      </w:pPr>
    </w:p>
    <w:p w14:paraId="5BE466AD" w14:textId="2E0A7E25" w:rsidR="000F1F8A" w:rsidRPr="000F1F8A" w:rsidRDefault="00CD2272" w:rsidP="000F1F8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6. </w:t>
      </w:r>
      <w:r w:rsidR="00AE015C">
        <w:rPr>
          <w:b/>
          <w:bCs/>
        </w:rPr>
        <w:t>Deposition</w:t>
      </w:r>
    </w:p>
    <w:p w14:paraId="6443D8E1" w14:textId="1113B1A6" w:rsidR="000F1F8A" w:rsidRDefault="000F1F8A" w:rsidP="000F1F8A">
      <w:pPr>
        <w:spacing w:after="0" w:line="240" w:lineRule="auto"/>
      </w:pPr>
      <w:r>
        <w:t xml:space="preserve">A. </w:t>
      </w:r>
      <w:r w:rsidR="002F7B2E">
        <w:t xml:space="preserve">To praise </w:t>
      </w:r>
      <w:proofErr w:type="gramStart"/>
      <w:r w:rsidR="002F7B2E">
        <w:t>highly</w:t>
      </w:r>
      <w:proofErr w:type="gramEnd"/>
      <w:r>
        <w:t xml:space="preserve">  </w:t>
      </w:r>
    </w:p>
    <w:p w14:paraId="61D3A4F0" w14:textId="6DC6FDE5" w:rsidR="000F1F8A" w:rsidRDefault="000F1F8A" w:rsidP="000F1F8A">
      <w:pPr>
        <w:spacing w:after="0" w:line="240" w:lineRule="auto"/>
      </w:pPr>
      <w:r>
        <w:t xml:space="preserve">B. </w:t>
      </w:r>
      <w:r w:rsidR="00FF6954">
        <w:t xml:space="preserve">Unclear or difficult to </w:t>
      </w:r>
      <w:r w:rsidR="00782673">
        <w:t xml:space="preserve">explain; </w:t>
      </w:r>
      <w:proofErr w:type="gramStart"/>
      <w:r w:rsidR="00782673">
        <w:t>vague</w:t>
      </w:r>
      <w:proofErr w:type="gramEnd"/>
      <w:r>
        <w:t xml:space="preserve"> </w:t>
      </w:r>
    </w:p>
    <w:p w14:paraId="0F6B6E65" w14:textId="15611189" w:rsidR="000F1F8A" w:rsidRDefault="000F1F8A" w:rsidP="000F1F8A">
      <w:pPr>
        <w:spacing w:after="0" w:line="240" w:lineRule="auto"/>
      </w:pPr>
      <w:r>
        <w:t xml:space="preserve">C. </w:t>
      </w:r>
      <w:r w:rsidR="00082418">
        <w:t>A</w:t>
      </w:r>
      <w:r w:rsidR="00737B6D">
        <w:t xml:space="preserve">pplying for a </w:t>
      </w:r>
      <w:proofErr w:type="gramStart"/>
      <w:r w:rsidR="00737B6D">
        <w:t>position</w:t>
      </w:r>
      <w:proofErr w:type="gramEnd"/>
    </w:p>
    <w:p w14:paraId="2B91E8DA" w14:textId="3DCD9D0F" w:rsidR="000F1F8A" w:rsidRDefault="000F1F8A" w:rsidP="000F1F8A">
      <w:pPr>
        <w:spacing w:after="0" w:line="240" w:lineRule="auto"/>
      </w:pPr>
      <w:r>
        <w:t xml:space="preserve">D. </w:t>
      </w:r>
      <w:r w:rsidR="00311D93">
        <w:t xml:space="preserve">A statement made in court under </w:t>
      </w:r>
      <w:proofErr w:type="gramStart"/>
      <w:r w:rsidR="00311D93">
        <w:t>oath</w:t>
      </w:r>
      <w:proofErr w:type="gramEnd"/>
    </w:p>
    <w:p w14:paraId="47E09FAB" w14:textId="0F5A3E76" w:rsidR="000F1F8A" w:rsidRDefault="000F1F8A" w:rsidP="000F1F8A">
      <w:pPr>
        <w:spacing w:after="0" w:line="240" w:lineRule="auto"/>
      </w:pPr>
    </w:p>
    <w:p w14:paraId="1F0983A4" w14:textId="4CE65136" w:rsidR="000F1F8A" w:rsidRPr="00D172C4" w:rsidRDefault="00CD2272" w:rsidP="000F1F8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7. </w:t>
      </w:r>
      <w:r w:rsidR="008B6C34">
        <w:rPr>
          <w:b/>
          <w:bCs/>
        </w:rPr>
        <w:t>Derisive</w:t>
      </w:r>
    </w:p>
    <w:p w14:paraId="4B0BF1E9" w14:textId="04A37C7D" w:rsidR="000F1F8A" w:rsidRDefault="000F1F8A" w:rsidP="000F1F8A">
      <w:pPr>
        <w:spacing w:after="0" w:line="240" w:lineRule="auto"/>
      </w:pPr>
      <w:r>
        <w:t xml:space="preserve">A. </w:t>
      </w:r>
      <w:r w:rsidR="00176AA3">
        <w:t>Lacking flavour; weak or tasteless</w:t>
      </w:r>
    </w:p>
    <w:p w14:paraId="244C4E7D" w14:textId="4DEC5407" w:rsidR="000F1F8A" w:rsidRDefault="000F1F8A" w:rsidP="000F1F8A">
      <w:pPr>
        <w:spacing w:after="0" w:line="240" w:lineRule="auto"/>
      </w:pPr>
      <w:r>
        <w:t xml:space="preserve">B. </w:t>
      </w:r>
      <w:r w:rsidR="006408A7">
        <w:t xml:space="preserve">Trying to impress with wealth or </w:t>
      </w:r>
      <w:proofErr w:type="gramStart"/>
      <w:r w:rsidR="006408A7">
        <w:t>status</w:t>
      </w:r>
      <w:proofErr w:type="gramEnd"/>
    </w:p>
    <w:p w14:paraId="1E6BD8E5" w14:textId="0BC24452" w:rsidR="000F1F8A" w:rsidRDefault="000F1F8A" w:rsidP="000F1F8A">
      <w:pPr>
        <w:spacing w:after="0" w:line="240" w:lineRule="auto"/>
      </w:pPr>
      <w:r>
        <w:t xml:space="preserve">C. </w:t>
      </w:r>
      <w:r w:rsidR="008B6C34">
        <w:t>Mocking</w:t>
      </w:r>
    </w:p>
    <w:p w14:paraId="2A6C879C" w14:textId="2C5639CD" w:rsidR="000F1F8A" w:rsidRDefault="000F1F8A" w:rsidP="000F1F8A">
      <w:pPr>
        <w:spacing w:after="0" w:line="240" w:lineRule="auto"/>
      </w:pPr>
      <w:r>
        <w:t>D.</w:t>
      </w:r>
      <w:r w:rsidR="00E1763D">
        <w:t xml:space="preserve"> </w:t>
      </w:r>
      <w:r w:rsidR="001263C0">
        <w:t xml:space="preserve">Designed to intentionally </w:t>
      </w:r>
      <w:proofErr w:type="gramStart"/>
      <w:r w:rsidR="001263C0">
        <w:t>destruct</w:t>
      </w:r>
      <w:proofErr w:type="gramEnd"/>
    </w:p>
    <w:p w14:paraId="209B2AEA" w14:textId="4CAFD1EC" w:rsidR="000F1F8A" w:rsidRDefault="000F1F8A" w:rsidP="000F1F8A">
      <w:pPr>
        <w:spacing w:after="0" w:line="240" w:lineRule="auto"/>
      </w:pPr>
    </w:p>
    <w:p w14:paraId="3D78F297" w14:textId="77777777" w:rsidR="00DE6C38" w:rsidRDefault="00DE6C38" w:rsidP="000F1F8A">
      <w:pPr>
        <w:spacing w:after="0" w:line="240" w:lineRule="auto"/>
      </w:pPr>
    </w:p>
    <w:p w14:paraId="7BCA122B" w14:textId="5A9CF029" w:rsidR="000F1F8A" w:rsidRPr="00D172C4" w:rsidRDefault="00CD2272" w:rsidP="000F1F8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18. </w:t>
      </w:r>
      <w:r w:rsidR="003F3451">
        <w:rPr>
          <w:b/>
          <w:bCs/>
        </w:rPr>
        <w:t>Nuance</w:t>
      </w:r>
    </w:p>
    <w:p w14:paraId="1228008C" w14:textId="747BE947" w:rsidR="000F1F8A" w:rsidRDefault="000F1F8A" w:rsidP="000F1F8A">
      <w:pPr>
        <w:spacing w:after="0" w:line="240" w:lineRule="auto"/>
      </w:pPr>
      <w:r>
        <w:t>A</w:t>
      </w:r>
      <w:r w:rsidR="00D172C4">
        <w:t>. B</w:t>
      </w:r>
      <w:r>
        <w:t>ad habits or faults</w:t>
      </w:r>
    </w:p>
    <w:p w14:paraId="23A9B754" w14:textId="25B44169" w:rsidR="000F1F8A" w:rsidRDefault="000F1F8A" w:rsidP="000F1F8A">
      <w:pPr>
        <w:spacing w:after="0" w:line="240" w:lineRule="auto"/>
      </w:pPr>
      <w:r>
        <w:t>B</w:t>
      </w:r>
      <w:r w:rsidR="00D172C4">
        <w:t xml:space="preserve">. </w:t>
      </w:r>
      <w:r w:rsidR="003F3451">
        <w:t>A subtle difference</w:t>
      </w:r>
    </w:p>
    <w:p w14:paraId="40EADB65" w14:textId="5DFB502A" w:rsidR="000F1F8A" w:rsidRDefault="000F1F8A" w:rsidP="000F1F8A">
      <w:pPr>
        <w:spacing w:after="0" w:line="240" w:lineRule="auto"/>
      </w:pPr>
      <w:r>
        <w:t xml:space="preserve">C. </w:t>
      </w:r>
      <w:r w:rsidR="00D172C4">
        <w:t>T</w:t>
      </w:r>
      <w:r>
        <w:t>olerance of delay</w:t>
      </w:r>
      <w:r w:rsidR="00CD4EF5">
        <w:t>s</w:t>
      </w:r>
      <w:r>
        <w:t xml:space="preserve"> or mistakes </w:t>
      </w:r>
    </w:p>
    <w:p w14:paraId="141AF875" w14:textId="7C7D4ED8" w:rsidR="000F1F8A" w:rsidRDefault="000F1F8A" w:rsidP="000F1F8A">
      <w:pPr>
        <w:spacing w:after="0" w:line="240" w:lineRule="auto"/>
      </w:pPr>
      <w:r>
        <w:t xml:space="preserve">D. </w:t>
      </w:r>
      <w:r w:rsidR="00736BF3">
        <w:t>Living through someone else</w:t>
      </w:r>
    </w:p>
    <w:p w14:paraId="5AE2AE45" w14:textId="77777777" w:rsidR="00782673" w:rsidRDefault="00782673" w:rsidP="00E46AB6">
      <w:pPr>
        <w:spacing w:after="0" w:line="240" w:lineRule="auto"/>
        <w:rPr>
          <w:b/>
          <w:bCs/>
        </w:rPr>
      </w:pPr>
    </w:p>
    <w:p w14:paraId="623816B3" w14:textId="4820562A" w:rsidR="00E46AB6" w:rsidRPr="00E46AB6" w:rsidRDefault="00CD2272" w:rsidP="00E46AB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9. </w:t>
      </w:r>
      <w:r w:rsidR="00A65E9E">
        <w:rPr>
          <w:b/>
          <w:bCs/>
        </w:rPr>
        <w:t>Epigram</w:t>
      </w:r>
    </w:p>
    <w:p w14:paraId="1CCBB85B" w14:textId="4AD85A53" w:rsidR="00E46AB6" w:rsidRDefault="00E46AB6" w:rsidP="00E46AB6">
      <w:pPr>
        <w:spacing w:after="0" w:line="240" w:lineRule="auto"/>
      </w:pPr>
      <w:r>
        <w:t xml:space="preserve">A. </w:t>
      </w:r>
      <w:r w:rsidR="00A54927">
        <w:t xml:space="preserve">To beg or </w:t>
      </w:r>
      <w:proofErr w:type="gramStart"/>
      <w:r w:rsidR="00A54927">
        <w:t>plead</w:t>
      </w:r>
      <w:proofErr w:type="gramEnd"/>
    </w:p>
    <w:p w14:paraId="2A080F80" w14:textId="0245DDBE" w:rsidR="00E46AB6" w:rsidRDefault="00E46AB6" w:rsidP="00E46AB6">
      <w:pPr>
        <w:spacing w:after="0" w:line="240" w:lineRule="auto"/>
      </w:pPr>
      <w:r>
        <w:t xml:space="preserve">B. </w:t>
      </w:r>
      <w:r w:rsidR="003D4E63">
        <w:t xml:space="preserve">Expulsion from </w:t>
      </w:r>
      <w:r w:rsidR="00B40FF1">
        <w:t>one’s</w:t>
      </w:r>
      <w:r w:rsidR="002006B4">
        <w:t xml:space="preserve"> country</w:t>
      </w:r>
      <w:r>
        <w:t xml:space="preserve"> </w:t>
      </w:r>
      <w:r w:rsidR="00B40FF1">
        <w:t xml:space="preserve">of </w:t>
      </w:r>
      <w:proofErr w:type="gramStart"/>
      <w:r w:rsidR="00B40FF1">
        <w:t>origin</w:t>
      </w:r>
      <w:proofErr w:type="gramEnd"/>
    </w:p>
    <w:p w14:paraId="58318E5C" w14:textId="385250D3" w:rsidR="00E46AB6" w:rsidRDefault="00E46AB6" w:rsidP="00E46AB6">
      <w:pPr>
        <w:spacing w:after="0" w:line="240" w:lineRule="auto"/>
      </w:pPr>
      <w:r>
        <w:t xml:space="preserve">C. </w:t>
      </w:r>
      <w:proofErr w:type="gramStart"/>
      <w:r w:rsidR="003C3F41">
        <w:t>Behaviour;</w:t>
      </w:r>
      <w:proofErr w:type="gramEnd"/>
      <w:r w:rsidR="003C3F41">
        <w:t xml:space="preserve"> </w:t>
      </w:r>
      <w:r>
        <w:t>the manner in which one conducts oneself</w:t>
      </w:r>
    </w:p>
    <w:p w14:paraId="002F37B1" w14:textId="733B1DAB" w:rsidR="00E46AB6" w:rsidRDefault="00E46AB6" w:rsidP="00E46AB6">
      <w:pPr>
        <w:spacing w:after="0" w:line="240" w:lineRule="auto"/>
      </w:pPr>
      <w:r>
        <w:t xml:space="preserve">D. </w:t>
      </w:r>
      <w:r w:rsidR="0026594A">
        <w:t>A witty saying</w:t>
      </w:r>
    </w:p>
    <w:p w14:paraId="2E7833BB" w14:textId="77777777" w:rsidR="00E46AB6" w:rsidRDefault="00E46AB6" w:rsidP="00E46AB6">
      <w:pPr>
        <w:spacing w:after="0" w:line="240" w:lineRule="auto"/>
      </w:pPr>
    </w:p>
    <w:p w14:paraId="1B02581C" w14:textId="23A7DE3B" w:rsidR="00E720CD" w:rsidRDefault="00CD2272" w:rsidP="00E720C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0. </w:t>
      </w:r>
      <w:r w:rsidR="00FC421B">
        <w:rPr>
          <w:b/>
          <w:bCs/>
        </w:rPr>
        <w:t>Curate</w:t>
      </w:r>
    </w:p>
    <w:p w14:paraId="19DD88ED" w14:textId="10C6C1D1" w:rsidR="00321E8B" w:rsidRDefault="00321E8B" w:rsidP="00E720CD">
      <w:pPr>
        <w:spacing w:after="0" w:line="240" w:lineRule="auto"/>
      </w:pPr>
      <w:r>
        <w:t xml:space="preserve">A. </w:t>
      </w:r>
      <w:r w:rsidR="00C04C02">
        <w:t xml:space="preserve">Discontented; </w:t>
      </w:r>
      <w:proofErr w:type="gramStart"/>
      <w:r w:rsidR="00C04C02">
        <w:t>irritable</w:t>
      </w:r>
      <w:proofErr w:type="gramEnd"/>
    </w:p>
    <w:p w14:paraId="62DAB59A" w14:textId="2D965E53" w:rsidR="00321E8B" w:rsidRDefault="00321E8B" w:rsidP="00321E8B">
      <w:pPr>
        <w:spacing w:after="0" w:line="240" w:lineRule="auto"/>
      </w:pPr>
      <w:r>
        <w:t xml:space="preserve">B. </w:t>
      </w:r>
      <w:proofErr w:type="gramStart"/>
      <w:r w:rsidR="00C04C02">
        <w:t>Absolutely trustworthy</w:t>
      </w:r>
      <w:proofErr w:type="gramEnd"/>
      <w:r w:rsidR="00E02696">
        <w:t xml:space="preserve"> or able to be depended upon</w:t>
      </w:r>
      <w:r>
        <w:t xml:space="preserve"> </w:t>
      </w:r>
    </w:p>
    <w:p w14:paraId="7B75B60D" w14:textId="79566A8B" w:rsidR="00321E8B" w:rsidRDefault="00321E8B" w:rsidP="00321E8B">
      <w:pPr>
        <w:spacing w:after="0" w:line="240" w:lineRule="auto"/>
      </w:pPr>
      <w:r>
        <w:t xml:space="preserve">C. </w:t>
      </w:r>
      <w:r w:rsidR="00FC421B">
        <w:t xml:space="preserve">To select and organise items for </w:t>
      </w:r>
      <w:proofErr w:type="gramStart"/>
      <w:r w:rsidR="00FC421B">
        <w:t>display</w:t>
      </w:r>
      <w:proofErr w:type="gramEnd"/>
    </w:p>
    <w:p w14:paraId="0F54225C" w14:textId="7DA4B756" w:rsidR="00C04C02" w:rsidRDefault="00321E8B" w:rsidP="00321E8B">
      <w:pPr>
        <w:spacing w:after="0" w:line="240" w:lineRule="auto"/>
      </w:pPr>
      <w:r>
        <w:t xml:space="preserve">D. </w:t>
      </w:r>
      <w:r w:rsidR="00D927FE">
        <w:t xml:space="preserve">Impossible to </w:t>
      </w:r>
      <w:r w:rsidR="003E35CE">
        <w:t xml:space="preserve">stop or </w:t>
      </w:r>
      <w:proofErr w:type="gramStart"/>
      <w:r w:rsidR="00D927FE">
        <w:t>prevent</w:t>
      </w:r>
      <w:proofErr w:type="gramEnd"/>
    </w:p>
    <w:p w14:paraId="6B9EF123" w14:textId="77777777" w:rsidR="00321E8B" w:rsidRDefault="00321E8B" w:rsidP="00E46AB6">
      <w:pPr>
        <w:spacing w:after="0" w:line="240" w:lineRule="auto"/>
        <w:rPr>
          <w:b/>
          <w:bCs/>
        </w:rPr>
      </w:pPr>
    </w:p>
    <w:p w14:paraId="7C0A931F" w14:textId="601E12D5" w:rsidR="00907D8B" w:rsidRPr="003C3F41" w:rsidRDefault="00CD2272" w:rsidP="00907D8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1. </w:t>
      </w:r>
      <w:r w:rsidR="003A5ECC">
        <w:rPr>
          <w:b/>
          <w:bCs/>
        </w:rPr>
        <w:t>Remonstrance</w:t>
      </w:r>
    </w:p>
    <w:p w14:paraId="3CBB11DC" w14:textId="77777777" w:rsidR="00907D8B" w:rsidRDefault="00907D8B" w:rsidP="00907D8B">
      <w:pPr>
        <w:spacing w:after="0" w:line="240" w:lineRule="auto"/>
      </w:pPr>
      <w:r>
        <w:t xml:space="preserve">A. Strange; bizarre   </w:t>
      </w:r>
    </w:p>
    <w:p w14:paraId="6FA8F9AA" w14:textId="66D69E24" w:rsidR="00907D8B" w:rsidRDefault="00907D8B" w:rsidP="00907D8B">
      <w:pPr>
        <w:spacing w:after="0" w:line="240" w:lineRule="auto"/>
      </w:pPr>
      <w:r>
        <w:t>B. To break or wrench apart</w:t>
      </w:r>
      <w:r w:rsidR="00B40FF1">
        <w:t xml:space="preserve"> with </w:t>
      </w:r>
      <w:proofErr w:type="gramStart"/>
      <w:r w:rsidR="00B40FF1">
        <w:t>force</w:t>
      </w:r>
      <w:proofErr w:type="gramEnd"/>
      <w:r>
        <w:t xml:space="preserve">  </w:t>
      </w:r>
    </w:p>
    <w:p w14:paraId="407ED94E" w14:textId="79266C37" w:rsidR="00907D8B" w:rsidRDefault="00907D8B" w:rsidP="00907D8B">
      <w:pPr>
        <w:spacing w:after="0" w:line="240" w:lineRule="auto"/>
      </w:pPr>
      <w:r>
        <w:t xml:space="preserve">C. </w:t>
      </w:r>
      <w:r w:rsidR="006D6741">
        <w:t>A complaint; a strong</w:t>
      </w:r>
      <w:r w:rsidR="00F965E2">
        <w:t xml:space="preserve"> protest or criticism</w:t>
      </w:r>
    </w:p>
    <w:p w14:paraId="5D636A90" w14:textId="70F3E4BA" w:rsidR="00907D8B" w:rsidRDefault="00907D8B" w:rsidP="00907D8B">
      <w:pPr>
        <w:spacing w:after="0" w:line="240" w:lineRule="auto"/>
      </w:pPr>
      <w:r>
        <w:t>D.</w:t>
      </w:r>
      <w:r w:rsidR="0067744A">
        <w:t xml:space="preserve"> Truth</w:t>
      </w:r>
      <w:r w:rsidR="00802C41">
        <w:t>; accuracy</w:t>
      </w:r>
      <w:r>
        <w:t xml:space="preserve">   </w:t>
      </w:r>
    </w:p>
    <w:p w14:paraId="63805F96" w14:textId="77777777" w:rsidR="00907D8B" w:rsidRDefault="00907D8B" w:rsidP="00E46AB6">
      <w:pPr>
        <w:spacing w:after="0" w:line="240" w:lineRule="auto"/>
        <w:rPr>
          <w:b/>
          <w:bCs/>
        </w:rPr>
      </w:pPr>
    </w:p>
    <w:p w14:paraId="2DF4FC6E" w14:textId="1F7B3A39" w:rsidR="00907D8B" w:rsidRPr="003C3F41" w:rsidRDefault="00CD2272" w:rsidP="00907D8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2. </w:t>
      </w:r>
      <w:r w:rsidR="00D05069">
        <w:rPr>
          <w:b/>
          <w:bCs/>
        </w:rPr>
        <w:t>Nascent</w:t>
      </w:r>
    </w:p>
    <w:p w14:paraId="4AFC083F" w14:textId="77777777" w:rsidR="001F72D4" w:rsidRDefault="00907D8B" w:rsidP="00907D8B">
      <w:pPr>
        <w:spacing w:after="0" w:line="240" w:lineRule="auto"/>
      </w:pPr>
      <w:r>
        <w:t xml:space="preserve">A. </w:t>
      </w:r>
      <w:r w:rsidR="001F72D4">
        <w:t xml:space="preserve">Just coming into existence or recently </w:t>
      </w:r>
      <w:proofErr w:type="gramStart"/>
      <w:r w:rsidR="001F72D4">
        <w:t>appeared</w:t>
      </w:r>
      <w:proofErr w:type="gramEnd"/>
      <w:r w:rsidR="001F72D4">
        <w:t xml:space="preserve"> </w:t>
      </w:r>
    </w:p>
    <w:p w14:paraId="2A84CF72" w14:textId="3E0CA04A" w:rsidR="00907D8B" w:rsidRDefault="001F72D4" w:rsidP="00907D8B">
      <w:pPr>
        <w:spacing w:after="0" w:line="240" w:lineRule="auto"/>
      </w:pPr>
      <w:r>
        <w:t xml:space="preserve">B. </w:t>
      </w:r>
      <w:r w:rsidR="00907D8B">
        <w:t xml:space="preserve">To act </w:t>
      </w:r>
      <w:proofErr w:type="gramStart"/>
      <w:r w:rsidR="00907D8B">
        <w:t>irritably</w:t>
      </w:r>
      <w:proofErr w:type="gramEnd"/>
      <w:r w:rsidR="00907D8B">
        <w:t xml:space="preserve">    </w:t>
      </w:r>
    </w:p>
    <w:p w14:paraId="441706D4" w14:textId="6A1FBF67" w:rsidR="00907D8B" w:rsidRDefault="001F72D4" w:rsidP="00907D8B">
      <w:pPr>
        <w:spacing w:after="0" w:line="240" w:lineRule="auto"/>
      </w:pPr>
      <w:r>
        <w:t>C</w:t>
      </w:r>
      <w:r w:rsidR="00907D8B">
        <w:t xml:space="preserve">. </w:t>
      </w:r>
      <w:r w:rsidR="0076133D">
        <w:t xml:space="preserve">To formally remember and show </w:t>
      </w:r>
      <w:proofErr w:type="gramStart"/>
      <w:r w:rsidR="0076133D">
        <w:t>respect</w:t>
      </w:r>
      <w:proofErr w:type="gramEnd"/>
    </w:p>
    <w:p w14:paraId="426DD89E" w14:textId="6F70201D" w:rsidR="00907D8B" w:rsidRDefault="001F72D4" w:rsidP="00907D8B">
      <w:pPr>
        <w:spacing w:after="0" w:line="240" w:lineRule="auto"/>
      </w:pPr>
      <w:r>
        <w:t>D</w:t>
      </w:r>
      <w:r w:rsidR="00907D8B">
        <w:t>. To credit to a person or a cause; to attribute</w:t>
      </w:r>
    </w:p>
    <w:p w14:paraId="5D77E13C" w14:textId="77777777" w:rsidR="00090389" w:rsidRDefault="00090389" w:rsidP="00E46AB6">
      <w:pPr>
        <w:spacing w:after="0" w:line="240" w:lineRule="auto"/>
        <w:rPr>
          <w:b/>
          <w:bCs/>
        </w:rPr>
      </w:pPr>
    </w:p>
    <w:p w14:paraId="546549C7" w14:textId="6694FC5A" w:rsidR="00E46AB6" w:rsidRPr="00E46AB6" w:rsidRDefault="00CD2272" w:rsidP="00E46AB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3. </w:t>
      </w:r>
      <w:r w:rsidR="00F563ED">
        <w:rPr>
          <w:b/>
          <w:bCs/>
        </w:rPr>
        <w:t>Quail</w:t>
      </w:r>
    </w:p>
    <w:p w14:paraId="4CCC2C09" w14:textId="1CAAF638" w:rsidR="00E46AB6" w:rsidRDefault="00E46AB6" w:rsidP="00E46AB6">
      <w:pPr>
        <w:spacing w:after="0" w:line="240" w:lineRule="auto"/>
      </w:pPr>
      <w:r>
        <w:t xml:space="preserve">A. </w:t>
      </w:r>
      <w:r w:rsidR="004E5C7D">
        <w:t>T</w:t>
      </w:r>
      <w:r>
        <w:t xml:space="preserve">o surrender; to cease </w:t>
      </w:r>
      <w:proofErr w:type="gramStart"/>
      <w:r>
        <w:t>resisting</w:t>
      </w:r>
      <w:proofErr w:type="gramEnd"/>
    </w:p>
    <w:p w14:paraId="6A171A00" w14:textId="6BEAD99D" w:rsidR="00E46AB6" w:rsidRDefault="00E46AB6" w:rsidP="00E46AB6">
      <w:pPr>
        <w:spacing w:after="0" w:line="240" w:lineRule="auto"/>
      </w:pPr>
      <w:r>
        <w:t>B. A thorough explanation of a complicated idea</w:t>
      </w:r>
    </w:p>
    <w:p w14:paraId="1D53E45E" w14:textId="61581E58" w:rsidR="00E46AB6" w:rsidRDefault="00E46AB6" w:rsidP="00E46AB6">
      <w:pPr>
        <w:spacing w:after="0" w:line="240" w:lineRule="auto"/>
      </w:pPr>
      <w:r>
        <w:t xml:space="preserve">C. </w:t>
      </w:r>
      <w:r w:rsidR="00090389">
        <w:t>A large amount; more than enough</w:t>
      </w:r>
    </w:p>
    <w:p w14:paraId="7FD027BA" w14:textId="5D1658B8" w:rsidR="00E46AB6" w:rsidRDefault="00E46AB6" w:rsidP="00E46AB6">
      <w:pPr>
        <w:spacing w:after="0" w:line="240" w:lineRule="auto"/>
      </w:pPr>
      <w:r>
        <w:t xml:space="preserve">D. </w:t>
      </w:r>
      <w:r w:rsidR="00A36356">
        <w:t xml:space="preserve">To tremble in fear; to </w:t>
      </w:r>
      <w:proofErr w:type="gramStart"/>
      <w:r w:rsidR="00A36356">
        <w:t>cower</w:t>
      </w:r>
      <w:proofErr w:type="gramEnd"/>
    </w:p>
    <w:p w14:paraId="3AB2510E" w14:textId="77777777" w:rsidR="005B4D7D" w:rsidRDefault="005B4D7D" w:rsidP="00E46AB6">
      <w:pPr>
        <w:spacing w:after="0" w:line="240" w:lineRule="auto"/>
        <w:rPr>
          <w:b/>
          <w:bCs/>
        </w:rPr>
      </w:pPr>
    </w:p>
    <w:p w14:paraId="278EE6CC" w14:textId="0B09F1CC" w:rsidR="00E46AB6" w:rsidRPr="00E46AB6" w:rsidRDefault="00C31FE1" w:rsidP="00E46AB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4. </w:t>
      </w:r>
      <w:r w:rsidR="00441306">
        <w:rPr>
          <w:b/>
          <w:bCs/>
        </w:rPr>
        <w:t>Writhe</w:t>
      </w:r>
    </w:p>
    <w:p w14:paraId="3038F681" w14:textId="137CF035" w:rsidR="00E46AB6" w:rsidRDefault="00E46AB6" w:rsidP="00E46AB6">
      <w:pPr>
        <w:spacing w:after="0" w:line="240" w:lineRule="auto"/>
      </w:pPr>
      <w:r>
        <w:t xml:space="preserve">A. </w:t>
      </w:r>
      <w:r w:rsidR="00A36356">
        <w:t xml:space="preserve">To twist in pain or </w:t>
      </w:r>
      <w:proofErr w:type="gramStart"/>
      <w:r w:rsidR="00A36356">
        <w:t>discomfort</w:t>
      </w:r>
      <w:proofErr w:type="gramEnd"/>
    </w:p>
    <w:p w14:paraId="2DBF2CB3" w14:textId="08DEB26E" w:rsidR="00E46AB6" w:rsidRDefault="00E46AB6" w:rsidP="00E46AB6">
      <w:pPr>
        <w:spacing w:after="0" w:line="240" w:lineRule="auto"/>
      </w:pPr>
      <w:r>
        <w:t xml:space="preserve">B. </w:t>
      </w:r>
      <w:r w:rsidR="004A7FC9">
        <w:t>Widespread; everywhere</w:t>
      </w:r>
    </w:p>
    <w:p w14:paraId="3A62701D" w14:textId="166AC1D2" w:rsidR="00E46AB6" w:rsidRDefault="00E46AB6" w:rsidP="00E46AB6">
      <w:pPr>
        <w:spacing w:after="0" w:line="240" w:lineRule="auto"/>
      </w:pPr>
      <w:r>
        <w:t xml:space="preserve">C. </w:t>
      </w:r>
      <w:r w:rsidR="00DD2037">
        <w:t>Cheerful in a bad situation</w:t>
      </w:r>
    </w:p>
    <w:p w14:paraId="3B8A826B" w14:textId="19A9C50C" w:rsidR="00B75157" w:rsidRPr="00321E8B" w:rsidRDefault="00E46AB6" w:rsidP="00321E8B">
      <w:pPr>
        <w:spacing w:after="0" w:line="240" w:lineRule="auto"/>
      </w:pPr>
      <w:r>
        <w:t xml:space="preserve">D. Spending a lot of money </w:t>
      </w:r>
      <w:proofErr w:type="gramStart"/>
      <w:r>
        <w:t>wastefully</w:t>
      </w:r>
      <w:proofErr w:type="gramEnd"/>
    </w:p>
    <w:p w14:paraId="3C84F3F5" w14:textId="77777777" w:rsidR="00B75157" w:rsidRDefault="00B75157" w:rsidP="00E46AB6">
      <w:pPr>
        <w:spacing w:after="0" w:line="240" w:lineRule="auto"/>
        <w:rPr>
          <w:b/>
          <w:bCs/>
        </w:rPr>
      </w:pPr>
    </w:p>
    <w:p w14:paraId="71DC49CD" w14:textId="4F9A7D79" w:rsidR="00E46AB6" w:rsidRPr="00E46AB6" w:rsidRDefault="00C31FE1" w:rsidP="00E46AB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5. </w:t>
      </w:r>
      <w:r w:rsidR="00DD2037">
        <w:rPr>
          <w:b/>
          <w:bCs/>
        </w:rPr>
        <w:t>Feign</w:t>
      </w:r>
    </w:p>
    <w:p w14:paraId="2B082387" w14:textId="5687230F" w:rsidR="00E46AB6" w:rsidRDefault="00E46AB6" w:rsidP="00E46AB6">
      <w:pPr>
        <w:spacing w:after="0" w:line="240" w:lineRule="auto"/>
      </w:pPr>
      <w:r>
        <w:t xml:space="preserve">A. Easy to see; </w:t>
      </w:r>
      <w:r w:rsidR="00F43D08">
        <w:t xml:space="preserve">abundantly </w:t>
      </w:r>
      <w:proofErr w:type="gramStart"/>
      <w:r>
        <w:t>clear</w:t>
      </w:r>
      <w:proofErr w:type="gramEnd"/>
      <w:r>
        <w:t xml:space="preserve">   </w:t>
      </w:r>
    </w:p>
    <w:p w14:paraId="43F0169B" w14:textId="69C271B1" w:rsidR="00E46AB6" w:rsidRDefault="00E46AB6" w:rsidP="00E46AB6">
      <w:pPr>
        <w:spacing w:after="0" w:line="240" w:lineRule="auto"/>
      </w:pPr>
      <w:r>
        <w:t>B. The face, countenance, or appearance of a person</w:t>
      </w:r>
    </w:p>
    <w:p w14:paraId="5458084D" w14:textId="221C1D3D" w:rsidR="00E46AB6" w:rsidRDefault="00E46AB6" w:rsidP="00E46AB6">
      <w:pPr>
        <w:spacing w:after="0" w:line="240" w:lineRule="auto"/>
      </w:pPr>
      <w:r>
        <w:t xml:space="preserve">C. </w:t>
      </w:r>
      <w:r w:rsidR="00DD2037">
        <w:t xml:space="preserve">To pretend or </w:t>
      </w:r>
      <w:proofErr w:type="gramStart"/>
      <w:r w:rsidR="00DD2037">
        <w:t>fake</w:t>
      </w:r>
      <w:proofErr w:type="gramEnd"/>
    </w:p>
    <w:p w14:paraId="05846861" w14:textId="3B1FA874" w:rsidR="00E46AB6" w:rsidRDefault="00E46AB6" w:rsidP="00E46AB6">
      <w:pPr>
        <w:spacing w:after="0" w:line="240" w:lineRule="auto"/>
      </w:pPr>
      <w:r>
        <w:t xml:space="preserve">D. </w:t>
      </w:r>
      <w:r w:rsidR="00D16D29">
        <w:t xml:space="preserve">Showing strong, forceful feeling; </w:t>
      </w:r>
      <w:proofErr w:type="gramStart"/>
      <w:r w:rsidR="00D16D29">
        <w:t>passionate</w:t>
      </w:r>
      <w:proofErr w:type="gramEnd"/>
    </w:p>
    <w:p w14:paraId="0047A486" w14:textId="77777777" w:rsidR="00E46AB6" w:rsidRDefault="00E46AB6" w:rsidP="00E46AB6">
      <w:pPr>
        <w:spacing w:after="0" w:line="240" w:lineRule="auto"/>
      </w:pPr>
    </w:p>
    <w:p w14:paraId="577F563C" w14:textId="723436D8" w:rsidR="00E46AB6" w:rsidRPr="003C3F41" w:rsidRDefault="00C31FE1" w:rsidP="00E46AB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6. </w:t>
      </w:r>
      <w:r w:rsidR="001F126C">
        <w:rPr>
          <w:b/>
          <w:bCs/>
        </w:rPr>
        <w:t>Fatuous</w:t>
      </w:r>
    </w:p>
    <w:p w14:paraId="11FAD14F" w14:textId="58920AA0" w:rsidR="00E46AB6" w:rsidRDefault="00E46AB6" w:rsidP="00E46AB6">
      <w:pPr>
        <w:spacing w:after="0" w:line="240" w:lineRule="auto"/>
      </w:pPr>
      <w:r>
        <w:t xml:space="preserve">A. </w:t>
      </w:r>
      <w:r w:rsidR="001F126C">
        <w:t>Obese; overweight</w:t>
      </w:r>
    </w:p>
    <w:p w14:paraId="5E3C6F88" w14:textId="736EB933" w:rsidR="00E46AB6" w:rsidRDefault="00E46AB6" w:rsidP="00E46AB6">
      <w:pPr>
        <w:spacing w:after="0" w:line="240" w:lineRule="auto"/>
      </w:pPr>
      <w:r>
        <w:t xml:space="preserve">B. </w:t>
      </w:r>
      <w:r w:rsidR="00635F94">
        <w:t>Silly and pointless; foolish</w:t>
      </w:r>
    </w:p>
    <w:p w14:paraId="4F8F9836" w14:textId="27963F59" w:rsidR="00E46AB6" w:rsidRDefault="00E46AB6" w:rsidP="00E46AB6">
      <w:pPr>
        <w:spacing w:after="0" w:line="240" w:lineRule="auto"/>
      </w:pPr>
      <w:r>
        <w:t xml:space="preserve">C. </w:t>
      </w:r>
      <w:r w:rsidR="004375E4">
        <w:t xml:space="preserve">Inciting </w:t>
      </w:r>
      <w:r w:rsidR="00385314">
        <w:t>others to overthrow an</w:t>
      </w:r>
      <w:r w:rsidR="004375E4">
        <w:t xml:space="preserve"> </w:t>
      </w:r>
      <w:proofErr w:type="gramStart"/>
      <w:r w:rsidR="004375E4">
        <w:t>authority</w:t>
      </w:r>
      <w:proofErr w:type="gramEnd"/>
    </w:p>
    <w:p w14:paraId="7025C2CB" w14:textId="20171637" w:rsidR="00E46AB6" w:rsidRDefault="00E46AB6" w:rsidP="00E46AB6">
      <w:pPr>
        <w:spacing w:after="0" w:line="240" w:lineRule="auto"/>
      </w:pPr>
      <w:r>
        <w:t>D.</w:t>
      </w:r>
      <w:r w:rsidR="003C3F41">
        <w:t xml:space="preserve"> </w:t>
      </w:r>
      <w:r w:rsidR="00F57E68">
        <w:t>A vigorous outpouring of many things at once</w:t>
      </w:r>
    </w:p>
    <w:p w14:paraId="00ED8508" w14:textId="77777777" w:rsidR="00F43D08" w:rsidRDefault="00F43D08" w:rsidP="00E46AB6">
      <w:pPr>
        <w:spacing w:after="0" w:line="240" w:lineRule="auto"/>
        <w:rPr>
          <w:b/>
          <w:bCs/>
        </w:rPr>
      </w:pPr>
    </w:p>
    <w:p w14:paraId="17B2AD49" w14:textId="139A65AD" w:rsidR="00E46AB6" w:rsidRPr="003C3F41" w:rsidRDefault="00C31FE1" w:rsidP="00E46AB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7. </w:t>
      </w:r>
      <w:r w:rsidR="00C979F6">
        <w:rPr>
          <w:b/>
          <w:bCs/>
        </w:rPr>
        <w:t>Subversive</w:t>
      </w:r>
    </w:p>
    <w:p w14:paraId="0F373AB5" w14:textId="7BB38F1D" w:rsidR="00E46AB6" w:rsidRDefault="00E46AB6" w:rsidP="00E46AB6">
      <w:pPr>
        <w:spacing w:after="0" w:line="240" w:lineRule="auto"/>
      </w:pPr>
      <w:r>
        <w:t xml:space="preserve">A. </w:t>
      </w:r>
      <w:r w:rsidR="000C186D">
        <w:t xml:space="preserve">Inflammatory; causing fires or </w:t>
      </w:r>
      <w:proofErr w:type="gramStart"/>
      <w:r w:rsidR="000C186D">
        <w:t>arguments</w:t>
      </w:r>
      <w:proofErr w:type="gramEnd"/>
    </w:p>
    <w:p w14:paraId="54D3DA70" w14:textId="740C34D6" w:rsidR="00E46AB6" w:rsidRDefault="00E46AB6" w:rsidP="00E46AB6">
      <w:pPr>
        <w:spacing w:after="0" w:line="240" w:lineRule="auto"/>
      </w:pPr>
      <w:r>
        <w:t xml:space="preserve">B. </w:t>
      </w:r>
      <w:r w:rsidR="008C2C21">
        <w:t>Slow and clumsy because of great weight</w:t>
      </w:r>
    </w:p>
    <w:p w14:paraId="06D986F2" w14:textId="460888E2" w:rsidR="00E46AB6" w:rsidRDefault="00E46AB6" w:rsidP="00E46AB6">
      <w:pPr>
        <w:spacing w:after="0" w:line="240" w:lineRule="auto"/>
      </w:pPr>
      <w:r>
        <w:t xml:space="preserve">C. </w:t>
      </w:r>
      <w:r w:rsidR="007A0943">
        <w:t xml:space="preserve">Overly concerned with unimportant </w:t>
      </w:r>
      <w:proofErr w:type="gramStart"/>
      <w:r w:rsidR="007A0943">
        <w:t>details</w:t>
      </w:r>
      <w:proofErr w:type="gramEnd"/>
    </w:p>
    <w:p w14:paraId="74D08D34" w14:textId="082B944D" w:rsidR="00B75157" w:rsidRPr="00321E8B" w:rsidRDefault="00E46AB6" w:rsidP="00321E8B">
      <w:pPr>
        <w:spacing w:after="0" w:line="240" w:lineRule="auto"/>
      </w:pPr>
      <w:r>
        <w:t xml:space="preserve">D. </w:t>
      </w:r>
      <w:r w:rsidR="00C979F6">
        <w:t>Working against a system trying to destroy it from within</w:t>
      </w:r>
    </w:p>
    <w:p w14:paraId="6B193892" w14:textId="77777777" w:rsidR="00B75157" w:rsidRDefault="00B75157" w:rsidP="00E46AB6">
      <w:pPr>
        <w:spacing w:after="0" w:line="240" w:lineRule="auto"/>
        <w:rPr>
          <w:b/>
          <w:bCs/>
        </w:rPr>
      </w:pPr>
    </w:p>
    <w:p w14:paraId="1172DE1A" w14:textId="67146CBD" w:rsidR="00E46AB6" w:rsidRPr="003C3F41" w:rsidRDefault="00C31FE1" w:rsidP="00E46AB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8. </w:t>
      </w:r>
      <w:r w:rsidR="00460BF9">
        <w:rPr>
          <w:b/>
          <w:bCs/>
        </w:rPr>
        <w:t>Mein</w:t>
      </w:r>
    </w:p>
    <w:p w14:paraId="7EBF44C3" w14:textId="5F4E2BA8" w:rsidR="00E46AB6" w:rsidRDefault="00E46AB6" w:rsidP="00E46AB6">
      <w:pPr>
        <w:spacing w:after="0" w:line="240" w:lineRule="auto"/>
      </w:pPr>
      <w:r>
        <w:t xml:space="preserve">A. </w:t>
      </w:r>
      <w:r w:rsidR="00BD08A6">
        <w:t xml:space="preserve">To skip about or </w:t>
      </w:r>
      <w:proofErr w:type="gramStart"/>
      <w:r w:rsidR="00BD08A6">
        <w:t>frolic</w:t>
      </w:r>
      <w:proofErr w:type="gramEnd"/>
    </w:p>
    <w:p w14:paraId="0ABDEB53" w14:textId="6CA29C75" w:rsidR="00E46AB6" w:rsidRDefault="00E46AB6" w:rsidP="00E46AB6">
      <w:pPr>
        <w:spacing w:after="0" w:line="240" w:lineRule="auto"/>
      </w:pPr>
      <w:r>
        <w:t xml:space="preserve">B. </w:t>
      </w:r>
      <w:r w:rsidR="003C3F41">
        <w:t>T</w:t>
      </w:r>
      <w:r>
        <w:t xml:space="preserve">he fluid held inside the </w:t>
      </w:r>
      <w:proofErr w:type="gramStart"/>
      <w:r>
        <w:t>spleen</w:t>
      </w:r>
      <w:proofErr w:type="gramEnd"/>
      <w:r>
        <w:t xml:space="preserve">   </w:t>
      </w:r>
    </w:p>
    <w:p w14:paraId="32F973A5" w14:textId="35004A09" w:rsidR="00E46AB6" w:rsidRDefault="00E46AB6" w:rsidP="00E46AB6">
      <w:pPr>
        <w:spacing w:after="0" w:line="240" w:lineRule="auto"/>
      </w:pPr>
      <w:r>
        <w:t xml:space="preserve">C. </w:t>
      </w:r>
      <w:r w:rsidR="00460BF9">
        <w:t>Appearance or manner</w:t>
      </w:r>
    </w:p>
    <w:p w14:paraId="6F005A85" w14:textId="5A9C987A" w:rsidR="003C3F41" w:rsidRDefault="00E46AB6" w:rsidP="003C3F41">
      <w:pPr>
        <w:spacing w:after="0" w:line="240" w:lineRule="auto"/>
      </w:pPr>
      <w:r>
        <w:t xml:space="preserve">D. </w:t>
      </w:r>
      <w:r w:rsidR="00BD08A6">
        <w:t>To be a</w:t>
      </w:r>
      <w:r>
        <w:t>bundant</w:t>
      </w:r>
      <w:r w:rsidR="003C3F41">
        <w:t xml:space="preserve"> or</w:t>
      </w:r>
      <w:r>
        <w:t xml:space="preserve"> plentiful in </w:t>
      </w:r>
      <w:proofErr w:type="gramStart"/>
      <w:r>
        <w:t>number</w:t>
      </w:r>
      <w:proofErr w:type="gramEnd"/>
    </w:p>
    <w:p w14:paraId="69C4D8D2" w14:textId="7117A73F" w:rsidR="003C3F41" w:rsidRDefault="003C3F41" w:rsidP="003C3F41">
      <w:pPr>
        <w:spacing w:after="0" w:line="240" w:lineRule="auto"/>
      </w:pPr>
    </w:p>
    <w:p w14:paraId="632AFFB6" w14:textId="1BEB86FE" w:rsidR="003C3F41" w:rsidRPr="003C3F41" w:rsidRDefault="00C31FE1" w:rsidP="003C3F4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9. </w:t>
      </w:r>
      <w:r w:rsidR="00441306">
        <w:rPr>
          <w:b/>
          <w:bCs/>
        </w:rPr>
        <w:t>Confound</w:t>
      </w:r>
    </w:p>
    <w:p w14:paraId="4E9406ED" w14:textId="6DED838E" w:rsidR="003C3F41" w:rsidRDefault="003C3F41" w:rsidP="003C3F41">
      <w:pPr>
        <w:spacing w:after="0" w:line="240" w:lineRule="auto"/>
      </w:pPr>
      <w:r>
        <w:t xml:space="preserve">A. </w:t>
      </w:r>
      <w:r w:rsidR="00AD1C44">
        <w:t>Clothing</w:t>
      </w:r>
    </w:p>
    <w:p w14:paraId="1FDA99BA" w14:textId="45F5AF63" w:rsidR="003C3F41" w:rsidRDefault="003C3F41" w:rsidP="003C3F41">
      <w:pPr>
        <w:spacing w:after="0" w:line="240" w:lineRule="auto"/>
      </w:pPr>
      <w:r>
        <w:t xml:space="preserve">B. </w:t>
      </w:r>
      <w:r w:rsidR="006509AE">
        <w:t>T</w:t>
      </w:r>
      <w:r>
        <w:t xml:space="preserve">o consider in speech or </w:t>
      </w:r>
      <w:proofErr w:type="gramStart"/>
      <w:r>
        <w:t>writing</w:t>
      </w:r>
      <w:proofErr w:type="gramEnd"/>
    </w:p>
    <w:p w14:paraId="0C68B832" w14:textId="3C2B0201" w:rsidR="003C3F41" w:rsidRDefault="003C3F41" w:rsidP="003C3F41">
      <w:pPr>
        <w:spacing w:after="0" w:line="240" w:lineRule="auto"/>
      </w:pPr>
      <w:r>
        <w:t xml:space="preserve">C. </w:t>
      </w:r>
      <w:r w:rsidR="006509AE">
        <w:t>T</w:t>
      </w:r>
      <w:r>
        <w:t xml:space="preserve">o </w:t>
      </w:r>
      <w:r w:rsidR="000C186D">
        <w:t xml:space="preserve">confuse or </w:t>
      </w:r>
      <w:proofErr w:type="gramStart"/>
      <w:r w:rsidR="000C186D">
        <w:t>surprise</w:t>
      </w:r>
      <w:proofErr w:type="gramEnd"/>
    </w:p>
    <w:p w14:paraId="286F1C99" w14:textId="4057BD71" w:rsidR="003C3F41" w:rsidRDefault="003C3F41" w:rsidP="003C3F41">
      <w:pPr>
        <w:spacing w:after="0" w:line="240" w:lineRule="auto"/>
      </w:pPr>
      <w:r>
        <w:t xml:space="preserve">D. </w:t>
      </w:r>
      <w:r w:rsidR="00894B34">
        <w:t>C</w:t>
      </w:r>
      <w:r w:rsidR="006509AE">
        <w:t xml:space="preserve">ontempt for something </w:t>
      </w:r>
      <w:r w:rsidR="00894B34">
        <w:t>seen</w:t>
      </w:r>
      <w:r w:rsidR="006509AE">
        <w:t xml:space="preserve"> as </w:t>
      </w:r>
      <w:proofErr w:type="gramStart"/>
      <w:r w:rsidR="006509AE">
        <w:t>unworthy</w:t>
      </w:r>
      <w:proofErr w:type="gramEnd"/>
    </w:p>
    <w:p w14:paraId="472D8C07" w14:textId="3961B964" w:rsidR="003C3F41" w:rsidRDefault="003C3F41" w:rsidP="003C3F41">
      <w:pPr>
        <w:spacing w:after="0" w:line="240" w:lineRule="auto"/>
      </w:pPr>
    </w:p>
    <w:p w14:paraId="5CB12304" w14:textId="2A93222A" w:rsidR="003C3F41" w:rsidRPr="003C3F41" w:rsidRDefault="00C31FE1" w:rsidP="003C3F4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30. </w:t>
      </w:r>
      <w:r w:rsidR="00441306">
        <w:rPr>
          <w:b/>
          <w:bCs/>
        </w:rPr>
        <w:t>Furtive</w:t>
      </w:r>
    </w:p>
    <w:p w14:paraId="129929D8" w14:textId="3CDB6B58" w:rsidR="003C3F41" w:rsidRDefault="003C3F41" w:rsidP="003C3F41">
      <w:pPr>
        <w:spacing w:after="0" w:line="240" w:lineRule="auto"/>
      </w:pPr>
      <w:r>
        <w:t xml:space="preserve">A. </w:t>
      </w:r>
      <w:r w:rsidR="000C186D">
        <w:t xml:space="preserve">Trying not to be noticed or seen; </w:t>
      </w:r>
      <w:proofErr w:type="gramStart"/>
      <w:r w:rsidR="000C186D">
        <w:t>sneaky</w:t>
      </w:r>
      <w:proofErr w:type="gramEnd"/>
    </w:p>
    <w:p w14:paraId="18E711B2" w14:textId="7CD4DC83" w:rsidR="003C3F41" w:rsidRDefault="003C3F41" w:rsidP="003C3F41">
      <w:pPr>
        <w:spacing w:after="0" w:line="240" w:lineRule="auto"/>
      </w:pPr>
      <w:r>
        <w:t xml:space="preserve">B. </w:t>
      </w:r>
      <w:r w:rsidR="004B6A54">
        <w:t>To make more certain</w:t>
      </w:r>
    </w:p>
    <w:p w14:paraId="75120ACA" w14:textId="124C6D7A" w:rsidR="003C3F41" w:rsidRDefault="004B6A54" w:rsidP="003C3F41">
      <w:pPr>
        <w:spacing w:after="0" w:line="240" w:lineRule="auto"/>
      </w:pPr>
      <w:r>
        <w:t>C</w:t>
      </w:r>
      <w:r w:rsidR="003C3F41">
        <w:t xml:space="preserve">. </w:t>
      </w:r>
      <w:r w:rsidR="0083799E">
        <w:t>Not needed or useful; unnecessary</w:t>
      </w:r>
    </w:p>
    <w:p w14:paraId="1FC04A1A" w14:textId="4ACEB172" w:rsidR="00340C6C" w:rsidRDefault="00AD3791" w:rsidP="00340C6C">
      <w:pPr>
        <w:spacing w:after="0" w:line="240" w:lineRule="auto"/>
      </w:pPr>
      <w:r>
        <w:t xml:space="preserve">D. </w:t>
      </w:r>
      <w:r w:rsidR="00340C6C">
        <w:t xml:space="preserve">To </w:t>
      </w:r>
      <w:r w:rsidR="007E23AD">
        <w:t xml:space="preserve">work together with </w:t>
      </w:r>
      <w:proofErr w:type="gramStart"/>
      <w:r w:rsidR="007E23AD">
        <w:t>others</w:t>
      </w:r>
      <w:proofErr w:type="gramEnd"/>
    </w:p>
    <w:p w14:paraId="00D71DCD" w14:textId="77777777" w:rsidR="003C3F41" w:rsidRDefault="003C3F41">
      <w:pPr>
        <w:spacing w:after="0" w:line="240" w:lineRule="auto"/>
        <w:sectPr w:rsidR="003C3F41" w:rsidSect="00EF7A9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B7C470C" w14:textId="77777777" w:rsidR="00C31FE1" w:rsidRDefault="00C31FE1" w:rsidP="003C3F41">
      <w:pPr>
        <w:tabs>
          <w:tab w:val="right" w:pos="8931"/>
        </w:tabs>
        <w:spacing w:after="0" w:line="240" w:lineRule="auto"/>
        <w:rPr>
          <w:b/>
          <w:bCs/>
        </w:rPr>
      </w:pPr>
    </w:p>
    <w:p w14:paraId="4E4252A6" w14:textId="77777777" w:rsidR="00C31FE1" w:rsidRDefault="00C31FE1" w:rsidP="003C3F41">
      <w:pPr>
        <w:tabs>
          <w:tab w:val="right" w:pos="8931"/>
        </w:tabs>
        <w:spacing w:after="0" w:line="240" w:lineRule="auto"/>
        <w:rPr>
          <w:b/>
          <w:bCs/>
        </w:rPr>
      </w:pPr>
    </w:p>
    <w:p w14:paraId="7D64DAAC" w14:textId="77777777" w:rsidR="00583F9F" w:rsidRDefault="00583F9F" w:rsidP="003C3F41">
      <w:pPr>
        <w:tabs>
          <w:tab w:val="right" w:pos="8931"/>
        </w:tabs>
        <w:spacing w:after="0" w:line="240" w:lineRule="auto"/>
        <w:rPr>
          <w:b/>
          <w:bCs/>
        </w:rPr>
      </w:pPr>
    </w:p>
    <w:p w14:paraId="0924D493" w14:textId="74B0D3D9" w:rsidR="003C3F41" w:rsidRDefault="00C42D29" w:rsidP="00C42D29">
      <w:pPr>
        <w:tabs>
          <w:tab w:val="left" w:pos="8505"/>
        </w:tabs>
        <w:spacing w:after="0" w:line="240" w:lineRule="auto"/>
      </w:pPr>
      <w:r>
        <w:tab/>
        <w:t>/30</w:t>
      </w:r>
    </w:p>
    <w:p w14:paraId="3D8BEBE3" w14:textId="7B962C82" w:rsidR="00DD1783" w:rsidRDefault="00F162C2" w:rsidP="00F162C2">
      <w:r>
        <w:t>1.</w:t>
      </w:r>
      <w:r w:rsidR="004260B7">
        <w:t xml:space="preserve"> </w:t>
      </w:r>
      <w:r w:rsidR="000330C4">
        <w:t>Name the type of sentence</w:t>
      </w:r>
      <w:r w:rsidR="00B63058">
        <w:t>:</w:t>
      </w:r>
    </w:p>
    <w:p w14:paraId="15CAEA96" w14:textId="77777777" w:rsidR="000330C4" w:rsidRDefault="000330C4">
      <w:pPr>
        <w:spacing w:after="0" w:line="240" w:lineRule="auto"/>
      </w:pPr>
    </w:p>
    <w:p w14:paraId="174E80AF" w14:textId="10582DF0" w:rsidR="00DD1783" w:rsidRDefault="006269F9" w:rsidP="004260B7">
      <w:pPr>
        <w:pStyle w:val="ListParagraph"/>
        <w:numPr>
          <w:ilvl w:val="0"/>
          <w:numId w:val="1"/>
        </w:numPr>
        <w:spacing w:after="0" w:line="480" w:lineRule="auto"/>
      </w:pPr>
      <w:r w:rsidRPr="006269F9">
        <w:t>The surface of the liquid began to undulate slightly when I moved the glass.</w:t>
      </w:r>
    </w:p>
    <w:p w14:paraId="4B94280D" w14:textId="66D7C3D3" w:rsidR="005954D8" w:rsidRPr="00466FC9" w:rsidRDefault="005954D8" w:rsidP="005954D8">
      <w:pPr>
        <w:pStyle w:val="ListParagraph"/>
        <w:spacing w:after="0" w:line="480" w:lineRule="auto"/>
        <w:rPr>
          <w:i/>
          <w:iCs/>
        </w:rPr>
      </w:pPr>
      <w:r w:rsidRPr="00466FC9">
        <w:rPr>
          <w:i/>
          <w:iCs/>
        </w:rPr>
        <w:t>Type of sentence: __________________________________</w:t>
      </w:r>
    </w:p>
    <w:p w14:paraId="6596F948" w14:textId="4D1FA17D" w:rsidR="00BA371C" w:rsidRDefault="00D51EF1" w:rsidP="00DD1783">
      <w:pPr>
        <w:pStyle w:val="ListParagraph"/>
        <w:numPr>
          <w:ilvl w:val="0"/>
          <w:numId w:val="1"/>
        </w:numPr>
        <w:spacing w:after="0" w:line="480" w:lineRule="auto"/>
      </w:pPr>
      <w:r w:rsidRPr="00D51EF1">
        <w:t>Ben decided to purge his wardrobe of any clothes that were too small.</w:t>
      </w:r>
    </w:p>
    <w:p w14:paraId="318BA43A" w14:textId="16C3B7FA" w:rsidR="00B457ED" w:rsidRPr="00F162C2" w:rsidRDefault="005954D8" w:rsidP="00F162C2">
      <w:pPr>
        <w:pStyle w:val="ListParagraph"/>
        <w:spacing w:after="0" w:line="480" w:lineRule="auto"/>
        <w:rPr>
          <w:i/>
          <w:iCs/>
        </w:rPr>
      </w:pPr>
      <w:r w:rsidRPr="00466FC9">
        <w:rPr>
          <w:i/>
          <w:iCs/>
        </w:rPr>
        <w:t>Type of sentence: __________________________________</w:t>
      </w:r>
      <w:r w:rsidR="00B457ED">
        <w:tab/>
      </w:r>
      <w:r w:rsidR="00F162C2">
        <w:tab/>
      </w:r>
      <w:r w:rsidR="00F162C2">
        <w:tab/>
      </w:r>
      <w:r w:rsidR="00F162C2">
        <w:tab/>
      </w:r>
      <w:r w:rsidR="00B457ED">
        <w:t>/2</w:t>
      </w:r>
    </w:p>
    <w:p w14:paraId="7B42C9B1" w14:textId="765838E5" w:rsidR="0070247A" w:rsidRDefault="000330C4" w:rsidP="0070247A">
      <w:pPr>
        <w:spacing w:after="0" w:line="480" w:lineRule="auto"/>
      </w:pPr>
      <w:r>
        <w:lastRenderedPageBreak/>
        <w:t xml:space="preserve">2. </w:t>
      </w:r>
      <w:r w:rsidR="00B63058">
        <w:t>Circle</w:t>
      </w:r>
      <w:r w:rsidR="004734D8">
        <w:t xml:space="preserve"> the </w:t>
      </w:r>
      <w:r w:rsidR="00B63058">
        <w:t>VERBS in these sentences</w:t>
      </w:r>
      <w:r w:rsidR="00A114C7">
        <w:t>:</w:t>
      </w:r>
    </w:p>
    <w:p w14:paraId="6DDEFE2B" w14:textId="6B9B3853" w:rsidR="00DD1783" w:rsidRDefault="005262C7" w:rsidP="00C9154B">
      <w:pPr>
        <w:pStyle w:val="ListParagraph"/>
        <w:numPr>
          <w:ilvl w:val="0"/>
          <w:numId w:val="19"/>
        </w:numPr>
        <w:spacing w:after="0" w:line="480" w:lineRule="auto"/>
      </w:pPr>
      <w:r w:rsidRPr="005262C7">
        <w:t>My chess partner was a worthy foe, but I defeated him in the end.</w:t>
      </w:r>
    </w:p>
    <w:p w14:paraId="481DC43A" w14:textId="0F9339D5" w:rsidR="00E7745B" w:rsidRDefault="005262C7" w:rsidP="00C9154B">
      <w:pPr>
        <w:pStyle w:val="ListParagraph"/>
        <w:numPr>
          <w:ilvl w:val="0"/>
          <w:numId w:val="20"/>
        </w:numPr>
        <w:spacing w:after="0" w:line="480" w:lineRule="auto"/>
      </w:pPr>
      <w:r w:rsidRPr="005262C7">
        <w:t>Although John is a voracious reader, he doesn't like graphic novels.</w:t>
      </w:r>
    </w:p>
    <w:p w14:paraId="6ADCF4B0" w14:textId="5A221722" w:rsidR="00B457ED" w:rsidRDefault="00B457ED" w:rsidP="00B457ED">
      <w:pPr>
        <w:tabs>
          <w:tab w:val="left" w:pos="8789"/>
        </w:tabs>
        <w:spacing w:after="0" w:line="480" w:lineRule="auto"/>
      </w:pPr>
      <w:r>
        <w:tab/>
        <w:t>/2</w:t>
      </w:r>
    </w:p>
    <w:p w14:paraId="7853405F" w14:textId="21BFB220" w:rsidR="00A114C7" w:rsidRDefault="00A114C7" w:rsidP="00A114C7">
      <w:pPr>
        <w:spacing w:after="0" w:line="480" w:lineRule="auto"/>
      </w:pPr>
      <w:r>
        <w:t>3. Circle the SUBJECT in these sentences:</w:t>
      </w:r>
    </w:p>
    <w:p w14:paraId="2FC399E3" w14:textId="77777777" w:rsidR="00000756" w:rsidRDefault="00852093" w:rsidP="00000756">
      <w:pPr>
        <w:pStyle w:val="ListParagraph"/>
        <w:numPr>
          <w:ilvl w:val="0"/>
          <w:numId w:val="22"/>
        </w:numPr>
        <w:spacing w:after="0" w:line="480" w:lineRule="auto"/>
      </w:pPr>
      <w:r w:rsidRPr="00852093">
        <w:t>If food gets lodged between your teeth, you should use dental floss to remove it.</w:t>
      </w:r>
    </w:p>
    <w:p w14:paraId="3F20184B" w14:textId="250E46EC" w:rsidR="006368D1" w:rsidRDefault="00BD3987" w:rsidP="00A1650D">
      <w:pPr>
        <w:pStyle w:val="ListParagraph"/>
        <w:numPr>
          <w:ilvl w:val="0"/>
          <w:numId w:val="22"/>
        </w:numPr>
        <w:spacing w:after="0" w:line="240" w:lineRule="auto"/>
      </w:pPr>
      <w:r w:rsidRPr="00BD3987">
        <w:t>Jennifer can sometimes act rather imperious at school.</w:t>
      </w:r>
    </w:p>
    <w:p w14:paraId="4E06E509" w14:textId="6D5B8F23" w:rsidR="00123FDF" w:rsidRDefault="0067136E" w:rsidP="00A1650D">
      <w:pPr>
        <w:tabs>
          <w:tab w:val="right" w:pos="8931"/>
        </w:tabs>
        <w:spacing w:after="0" w:line="240" w:lineRule="auto"/>
      </w:pPr>
      <w:r>
        <w:tab/>
        <w:t>/2</w:t>
      </w:r>
    </w:p>
    <w:p w14:paraId="39DB2250" w14:textId="77777777" w:rsidR="0067136E" w:rsidRDefault="0067136E" w:rsidP="003F41B6">
      <w:pPr>
        <w:tabs>
          <w:tab w:val="right" w:pos="8931"/>
        </w:tabs>
        <w:spacing w:after="0" w:line="240" w:lineRule="auto"/>
      </w:pPr>
    </w:p>
    <w:p w14:paraId="3A24ABDB" w14:textId="1D3BC507" w:rsidR="005E5E55" w:rsidRDefault="005F1736" w:rsidP="00113B7E">
      <w:pPr>
        <w:tabs>
          <w:tab w:val="left" w:pos="5280"/>
        </w:tabs>
        <w:spacing w:after="0" w:line="240" w:lineRule="auto"/>
      </w:pPr>
      <w:r>
        <w:t>4. In the sentences below</w:t>
      </w:r>
      <w:r w:rsidR="005E5E55">
        <w:t>:</w:t>
      </w:r>
      <w:r w:rsidR="00113B7E">
        <w:tab/>
      </w:r>
    </w:p>
    <w:p w14:paraId="3D888B68" w14:textId="19F34275" w:rsidR="005E5E55" w:rsidRPr="005E5E55" w:rsidRDefault="0056535B" w:rsidP="005E5E55">
      <w:pPr>
        <w:pStyle w:val="ListParagraph"/>
        <w:numPr>
          <w:ilvl w:val="0"/>
          <w:numId w:val="23"/>
        </w:numPr>
        <w:tabs>
          <w:tab w:val="right" w:pos="8931"/>
        </w:tabs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3A57BA2F" wp14:editId="44054B86">
                <wp:simplePos x="0" y="0"/>
                <wp:positionH relativeFrom="column">
                  <wp:posOffset>929640</wp:posOffset>
                </wp:positionH>
                <wp:positionV relativeFrom="paragraph">
                  <wp:posOffset>22225</wp:posOffset>
                </wp:positionV>
                <wp:extent cx="1729740" cy="175260"/>
                <wp:effectExtent l="0" t="0" r="22860" b="15240"/>
                <wp:wrapNone/>
                <wp:docPr id="98054738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114BF" id="Oval 2" o:spid="_x0000_s1026" style="position:absolute;margin-left:73.2pt;margin-top:1.75pt;width:136.2pt;height:13.8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" filled="f" strokecolor="#8eaadb [1940]" strokeweight="1pt">
                <v:stroke joinstyle="miter"/>
              </v:oval>
            </w:pict>
          </mc:Fallback>
        </mc:AlternateContent>
      </w:r>
      <w:r w:rsidR="005E5E55">
        <w:t>C</w:t>
      </w:r>
      <w:r w:rsidR="005F1736">
        <w:t>ircle</w:t>
      </w:r>
      <w:r w:rsidR="005E5E55">
        <w:t xml:space="preserve"> any </w:t>
      </w:r>
      <w:r w:rsidR="005F1736" w:rsidRPr="005E5E55">
        <w:rPr>
          <w:b/>
          <w:bCs/>
        </w:rPr>
        <w:t xml:space="preserve">coordinating </w:t>
      </w:r>
      <w:proofErr w:type="gramStart"/>
      <w:r w:rsidR="005F1736" w:rsidRPr="0056535B">
        <w:t>conjunction</w:t>
      </w:r>
      <w:r w:rsidR="005E5E55" w:rsidRPr="0056535B">
        <w:t>s</w:t>
      </w:r>
      <w:proofErr w:type="gramEnd"/>
    </w:p>
    <w:p w14:paraId="2D453226" w14:textId="04E50545" w:rsidR="005F1736" w:rsidRPr="005E5E55" w:rsidRDefault="005E5E55" w:rsidP="005E5E55">
      <w:pPr>
        <w:pStyle w:val="ListParagraph"/>
        <w:numPr>
          <w:ilvl w:val="0"/>
          <w:numId w:val="23"/>
        </w:numPr>
        <w:tabs>
          <w:tab w:val="right" w:pos="8931"/>
        </w:tabs>
        <w:spacing w:after="0" w:line="240" w:lineRule="auto"/>
        <w:rPr>
          <w:u w:val="single"/>
        </w:rPr>
      </w:pPr>
      <w:r>
        <w:t>U</w:t>
      </w:r>
      <w:r w:rsidR="008F17EB">
        <w:t xml:space="preserve">nderline </w:t>
      </w:r>
      <w:r w:rsidR="0096731C">
        <w:t>any</w:t>
      </w:r>
      <w:r w:rsidR="008F17EB">
        <w:t xml:space="preserve"> </w:t>
      </w:r>
      <w:r w:rsidR="008F17EB" w:rsidRPr="005E5E55">
        <w:rPr>
          <w:b/>
          <w:bCs/>
        </w:rPr>
        <w:t>s</w:t>
      </w:r>
      <w:r w:rsidR="008F17EB" w:rsidRPr="005E5E55">
        <w:rPr>
          <w:b/>
          <w:bCs/>
          <w:u w:val="single"/>
        </w:rPr>
        <w:t xml:space="preserve">ubordinating </w:t>
      </w:r>
      <w:r w:rsidR="008F17EB" w:rsidRPr="005E5E55">
        <w:rPr>
          <w:u w:val="single"/>
        </w:rPr>
        <w:t>conjunctions.</w:t>
      </w:r>
    </w:p>
    <w:p w14:paraId="684E35ED" w14:textId="77777777" w:rsidR="008F17EB" w:rsidRDefault="008F17EB" w:rsidP="003F41B6">
      <w:pPr>
        <w:tabs>
          <w:tab w:val="right" w:pos="8931"/>
        </w:tabs>
        <w:spacing w:after="0" w:line="240" w:lineRule="auto"/>
      </w:pPr>
    </w:p>
    <w:p w14:paraId="1689EEC4" w14:textId="62ED4617" w:rsidR="0067136E" w:rsidRDefault="007940FC" w:rsidP="0067136E">
      <w:pPr>
        <w:pStyle w:val="ListParagraph"/>
        <w:numPr>
          <w:ilvl w:val="0"/>
          <w:numId w:val="22"/>
        </w:numPr>
        <w:tabs>
          <w:tab w:val="right" w:pos="8931"/>
        </w:tabs>
        <w:spacing w:after="0" w:line="240" w:lineRule="auto"/>
      </w:pPr>
      <w:r>
        <w:t xml:space="preserve">You can tell she is a </w:t>
      </w:r>
      <w:r w:rsidR="00C65DD2">
        <w:t>chef because she notices every single flavour in the meal.</w:t>
      </w:r>
    </w:p>
    <w:p w14:paraId="29D8CB5D" w14:textId="77777777" w:rsidR="00394BDD" w:rsidRDefault="00394BDD" w:rsidP="00394BDD">
      <w:pPr>
        <w:pStyle w:val="ListParagraph"/>
        <w:tabs>
          <w:tab w:val="right" w:pos="8931"/>
        </w:tabs>
        <w:spacing w:after="0" w:line="240" w:lineRule="auto"/>
      </w:pPr>
    </w:p>
    <w:p w14:paraId="728C2BF7" w14:textId="0B765A77" w:rsidR="0067136E" w:rsidRDefault="0005488C" w:rsidP="0067136E">
      <w:pPr>
        <w:pStyle w:val="ListParagraph"/>
        <w:numPr>
          <w:ilvl w:val="0"/>
          <w:numId w:val="22"/>
        </w:numPr>
        <w:tabs>
          <w:tab w:val="right" w:pos="8931"/>
        </w:tabs>
        <w:spacing w:after="0" w:line="240" w:lineRule="auto"/>
      </w:pPr>
      <w:r>
        <w:t xml:space="preserve">Smoking </w:t>
      </w:r>
      <w:r w:rsidR="00A15682">
        <w:t xml:space="preserve">is a disgusting </w:t>
      </w:r>
      <w:proofErr w:type="gramStart"/>
      <w:r w:rsidR="00A15682">
        <w:t>habit</w:t>
      </w:r>
      <w:proofErr w:type="gramEnd"/>
      <w:r w:rsidR="00A15682">
        <w:t xml:space="preserve"> and it </w:t>
      </w:r>
      <w:r>
        <w:t>causes irreversible damage to healthy lungs.</w:t>
      </w:r>
    </w:p>
    <w:p w14:paraId="2262D1A0" w14:textId="77777777" w:rsidR="00A5292D" w:rsidRDefault="00A5292D" w:rsidP="00A5292D">
      <w:pPr>
        <w:pStyle w:val="ListParagraph"/>
        <w:tabs>
          <w:tab w:val="right" w:pos="8931"/>
        </w:tabs>
        <w:spacing w:after="0" w:line="240" w:lineRule="auto"/>
      </w:pPr>
    </w:p>
    <w:p w14:paraId="22F3C84B" w14:textId="00B570CB" w:rsidR="0067136E" w:rsidRDefault="00C42D29" w:rsidP="0067136E">
      <w:pPr>
        <w:pStyle w:val="ListParagraph"/>
        <w:numPr>
          <w:ilvl w:val="0"/>
          <w:numId w:val="22"/>
        </w:numPr>
        <w:tabs>
          <w:tab w:val="right" w:pos="8931"/>
        </w:tabs>
        <w:spacing w:after="0" w:line="240" w:lineRule="auto"/>
      </w:pPr>
      <w:r>
        <w:t xml:space="preserve">That penguin </w:t>
      </w:r>
      <w:r w:rsidR="00856919">
        <w:t>looks very suspicious so I’m going to report him to Crime Stoppers.</w:t>
      </w:r>
    </w:p>
    <w:p w14:paraId="3C3F81D1" w14:textId="77777777" w:rsidR="00F862FC" w:rsidRDefault="00F862FC" w:rsidP="00F862FC">
      <w:pPr>
        <w:tabs>
          <w:tab w:val="right" w:pos="8931"/>
        </w:tabs>
        <w:spacing w:after="0" w:line="240" w:lineRule="auto"/>
      </w:pPr>
    </w:p>
    <w:p w14:paraId="561AE85A" w14:textId="0548ECBA" w:rsidR="0067136E" w:rsidRDefault="00F862FC" w:rsidP="0067136E">
      <w:pPr>
        <w:pStyle w:val="ListParagraph"/>
        <w:numPr>
          <w:ilvl w:val="0"/>
          <w:numId w:val="22"/>
        </w:numPr>
        <w:tabs>
          <w:tab w:val="right" w:pos="8931"/>
        </w:tabs>
        <w:spacing w:after="0" w:line="240" w:lineRule="auto"/>
      </w:pPr>
      <w:r>
        <w:t xml:space="preserve">My dog </w:t>
      </w:r>
      <w:r w:rsidR="002151A4">
        <w:t>was not interested</w:t>
      </w:r>
      <w:r>
        <w:t xml:space="preserve"> when I </w:t>
      </w:r>
      <w:r w:rsidR="00641CE7">
        <w:t>offered</w:t>
      </w:r>
      <w:r>
        <w:t xml:space="preserve"> him some broccoli.</w:t>
      </w:r>
    </w:p>
    <w:p w14:paraId="53595325" w14:textId="77777777" w:rsidR="0067136E" w:rsidRDefault="0067136E" w:rsidP="003F41B6">
      <w:pPr>
        <w:tabs>
          <w:tab w:val="right" w:pos="8931"/>
        </w:tabs>
        <w:spacing w:after="0" w:line="240" w:lineRule="auto"/>
      </w:pPr>
    </w:p>
    <w:p w14:paraId="5589837A" w14:textId="6BB025CA" w:rsidR="00C26C97" w:rsidRDefault="00DD1783" w:rsidP="003F41B6">
      <w:pPr>
        <w:tabs>
          <w:tab w:val="right" w:pos="8931"/>
        </w:tabs>
        <w:spacing w:after="0" w:line="240" w:lineRule="auto"/>
      </w:pPr>
      <w:r>
        <w:tab/>
        <w:t>/</w:t>
      </w:r>
      <w:r w:rsidR="0067136E">
        <w:t>4</w:t>
      </w:r>
    </w:p>
    <w:p w14:paraId="6DF28D77" w14:textId="2B2F2063" w:rsidR="00DD1783" w:rsidRDefault="004260B7" w:rsidP="00DD1783">
      <w:pPr>
        <w:tabs>
          <w:tab w:val="right" w:pos="8931"/>
        </w:tabs>
        <w:spacing w:after="0" w:line="240" w:lineRule="auto"/>
      </w:pPr>
      <w:r>
        <w:t xml:space="preserve">2. </w:t>
      </w:r>
      <w:r w:rsidR="00DD1783">
        <w:t xml:space="preserve">Write </w:t>
      </w:r>
      <w:r w:rsidR="00D543D9">
        <w:t>t</w:t>
      </w:r>
      <w:r w:rsidR="00171F3C">
        <w:t>wo</w:t>
      </w:r>
      <w:r w:rsidR="00DD1783">
        <w:t xml:space="preserve"> simple sentences:</w:t>
      </w:r>
    </w:p>
    <w:p w14:paraId="32FCC782" w14:textId="267E9594" w:rsidR="00DD1783" w:rsidRDefault="00DD1783" w:rsidP="00DD1783">
      <w:pPr>
        <w:tabs>
          <w:tab w:val="right" w:pos="8931"/>
        </w:tabs>
        <w:spacing w:after="0" w:line="240" w:lineRule="auto"/>
      </w:pPr>
    </w:p>
    <w:p w14:paraId="5C677B93" w14:textId="503FFFF4" w:rsidR="00DD1783" w:rsidRDefault="00DD1783" w:rsidP="004260B7">
      <w:pPr>
        <w:pStyle w:val="ListParagraph"/>
        <w:numPr>
          <w:ilvl w:val="0"/>
          <w:numId w:val="7"/>
        </w:numPr>
        <w:tabs>
          <w:tab w:val="right" w:pos="8931"/>
        </w:tabs>
        <w:spacing w:after="0" w:line="240" w:lineRule="auto"/>
      </w:pPr>
    </w:p>
    <w:p w14:paraId="5406A23C" w14:textId="77777777" w:rsidR="00C26C97" w:rsidRDefault="00C26C97" w:rsidP="00113B7E">
      <w:pPr>
        <w:tabs>
          <w:tab w:val="right" w:pos="8931"/>
        </w:tabs>
        <w:spacing w:after="0" w:line="240" w:lineRule="auto"/>
      </w:pPr>
    </w:p>
    <w:p w14:paraId="7815B39B" w14:textId="424B192B" w:rsidR="00DD1783" w:rsidRDefault="00DD1783" w:rsidP="004260B7">
      <w:pPr>
        <w:pStyle w:val="ListParagraph"/>
        <w:numPr>
          <w:ilvl w:val="0"/>
          <w:numId w:val="7"/>
        </w:numPr>
        <w:tabs>
          <w:tab w:val="right" w:pos="8931"/>
        </w:tabs>
        <w:spacing w:after="0" w:line="240" w:lineRule="auto"/>
      </w:pPr>
    </w:p>
    <w:p w14:paraId="32555235" w14:textId="558444AD" w:rsidR="00DD7481" w:rsidRDefault="008B323B" w:rsidP="00DD1783">
      <w:pPr>
        <w:tabs>
          <w:tab w:val="right" w:pos="8931"/>
        </w:tabs>
        <w:spacing w:after="0" w:line="240" w:lineRule="auto"/>
      </w:pPr>
      <w:r>
        <w:tab/>
      </w:r>
      <w:r w:rsidR="009E2439">
        <w:t>/</w:t>
      </w:r>
      <w:r w:rsidR="00171F3C">
        <w:t>2</w:t>
      </w:r>
    </w:p>
    <w:p w14:paraId="4EECA754" w14:textId="77777777" w:rsidR="000C186D" w:rsidRDefault="000C186D" w:rsidP="00DD1783">
      <w:pPr>
        <w:tabs>
          <w:tab w:val="right" w:pos="8931"/>
        </w:tabs>
        <w:spacing w:after="0" w:line="240" w:lineRule="auto"/>
      </w:pPr>
    </w:p>
    <w:p w14:paraId="67BE7305" w14:textId="0F38A57B" w:rsidR="00DD1783" w:rsidRDefault="004260B7" w:rsidP="00DD1783">
      <w:pPr>
        <w:tabs>
          <w:tab w:val="right" w:pos="8931"/>
        </w:tabs>
        <w:spacing w:after="0" w:line="240" w:lineRule="auto"/>
      </w:pPr>
      <w:r>
        <w:t xml:space="preserve">3. </w:t>
      </w:r>
      <w:r w:rsidR="00DD1783">
        <w:t>Write t</w:t>
      </w:r>
      <w:r w:rsidR="00FF5C33">
        <w:t>wo</w:t>
      </w:r>
      <w:r w:rsidR="00D543D9">
        <w:t xml:space="preserve"> </w:t>
      </w:r>
      <w:r w:rsidR="00DD1783">
        <w:t>compound sentences:</w:t>
      </w:r>
    </w:p>
    <w:p w14:paraId="2FFA07A4" w14:textId="77777777" w:rsidR="00DD1783" w:rsidRDefault="00DD1783" w:rsidP="00DD1783">
      <w:pPr>
        <w:tabs>
          <w:tab w:val="right" w:pos="8931"/>
        </w:tabs>
        <w:spacing w:after="0" w:line="240" w:lineRule="auto"/>
      </w:pPr>
    </w:p>
    <w:p w14:paraId="224A643C" w14:textId="342FF1CB" w:rsidR="009E2439" w:rsidRDefault="009E2439" w:rsidP="00113B7E">
      <w:pPr>
        <w:pStyle w:val="ListParagraph"/>
        <w:numPr>
          <w:ilvl w:val="0"/>
          <w:numId w:val="8"/>
        </w:numPr>
        <w:tabs>
          <w:tab w:val="right" w:pos="8931"/>
        </w:tabs>
        <w:spacing w:after="0" w:line="240" w:lineRule="auto"/>
      </w:pPr>
    </w:p>
    <w:p w14:paraId="2E5BD18A" w14:textId="77777777" w:rsidR="00C26C97" w:rsidRDefault="00C26C97" w:rsidP="009E2439">
      <w:pPr>
        <w:pStyle w:val="ListParagraph"/>
        <w:tabs>
          <w:tab w:val="right" w:pos="8931"/>
        </w:tabs>
        <w:spacing w:after="0" w:line="240" w:lineRule="auto"/>
      </w:pPr>
    </w:p>
    <w:p w14:paraId="1A4ADB22" w14:textId="270E76A3" w:rsidR="00DD1783" w:rsidRDefault="00DD1783" w:rsidP="004260B7">
      <w:pPr>
        <w:pStyle w:val="ListParagraph"/>
        <w:numPr>
          <w:ilvl w:val="0"/>
          <w:numId w:val="8"/>
        </w:numPr>
        <w:tabs>
          <w:tab w:val="right" w:pos="8931"/>
        </w:tabs>
        <w:spacing w:after="0" w:line="240" w:lineRule="auto"/>
      </w:pPr>
    </w:p>
    <w:p w14:paraId="523EB61E" w14:textId="77777777" w:rsidR="00D543D9" w:rsidRDefault="00D543D9" w:rsidP="008B323B">
      <w:pPr>
        <w:tabs>
          <w:tab w:val="right" w:pos="8931"/>
        </w:tabs>
        <w:spacing w:after="0" w:line="240" w:lineRule="auto"/>
      </w:pPr>
    </w:p>
    <w:p w14:paraId="4B55775E" w14:textId="1AB24D1B" w:rsidR="009E2439" w:rsidRDefault="009E2439" w:rsidP="00DD1783">
      <w:pPr>
        <w:tabs>
          <w:tab w:val="right" w:pos="8931"/>
        </w:tabs>
        <w:spacing w:after="0" w:line="240" w:lineRule="auto"/>
      </w:pPr>
      <w:r>
        <w:tab/>
        <w:t>/</w:t>
      </w:r>
      <w:r w:rsidR="00830D73">
        <w:t>2</w:t>
      </w:r>
    </w:p>
    <w:p w14:paraId="48EFD06B" w14:textId="6E53D605" w:rsidR="00DD1783" w:rsidRDefault="004260B7" w:rsidP="00DD1783">
      <w:pPr>
        <w:tabs>
          <w:tab w:val="right" w:pos="8931"/>
        </w:tabs>
        <w:spacing w:after="0" w:line="240" w:lineRule="auto"/>
      </w:pPr>
      <w:r>
        <w:t xml:space="preserve">4. </w:t>
      </w:r>
      <w:r w:rsidR="00DD1783">
        <w:t>Write t</w:t>
      </w:r>
      <w:r w:rsidR="002F2F77">
        <w:t>wo</w:t>
      </w:r>
      <w:r w:rsidR="00DD1783">
        <w:t xml:space="preserve"> complex sentences: </w:t>
      </w:r>
    </w:p>
    <w:p w14:paraId="014CB353" w14:textId="77777777" w:rsidR="00DD1783" w:rsidRDefault="00DD1783" w:rsidP="00DD1783">
      <w:pPr>
        <w:tabs>
          <w:tab w:val="right" w:pos="8931"/>
        </w:tabs>
        <w:spacing w:after="0" w:line="240" w:lineRule="auto"/>
      </w:pPr>
    </w:p>
    <w:p w14:paraId="2AADC335" w14:textId="5DA88947" w:rsidR="00DD1783" w:rsidRDefault="00DD1783" w:rsidP="004260B7">
      <w:pPr>
        <w:pStyle w:val="ListParagraph"/>
        <w:numPr>
          <w:ilvl w:val="0"/>
          <w:numId w:val="9"/>
        </w:numPr>
        <w:tabs>
          <w:tab w:val="right" w:pos="8931"/>
        </w:tabs>
        <w:spacing w:after="0" w:line="240" w:lineRule="auto"/>
      </w:pPr>
    </w:p>
    <w:p w14:paraId="782E8A4F" w14:textId="77777777" w:rsidR="00644CB0" w:rsidRDefault="00644CB0" w:rsidP="00113B7E">
      <w:pPr>
        <w:tabs>
          <w:tab w:val="right" w:pos="8931"/>
        </w:tabs>
        <w:spacing w:after="0" w:line="240" w:lineRule="auto"/>
      </w:pPr>
    </w:p>
    <w:p w14:paraId="5BF75B1E" w14:textId="105C4AE4" w:rsidR="00393D29" w:rsidRPr="005B130F" w:rsidRDefault="00C26C97" w:rsidP="008B323B">
      <w:pPr>
        <w:pStyle w:val="ListParagraph"/>
        <w:numPr>
          <w:ilvl w:val="0"/>
          <w:numId w:val="9"/>
        </w:numPr>
        <w:tabs>
          <w:tab w:val="right" w:pos="8931"/>
        </w:tabs>
        <w:spacing w:after="0" w:line="240" w:lineRule="auto"/>
      </w:pPr>
      <w:r>
        <w:tab/>
        <w:t>/</w:t>
      </w:r>
      <w:r w:rsidR="00830D73">
        <w:t>2</w:t>
      </w:r>
    </w:p>
    <w:p w14:paraId="3E158D7C" w14:textId="77777777" w:rsidR="00113B7E" w:rsidRDefault="00113B7E" w:rsidP="00C96CA3">
      <w:pPr>
        <w:tabs>
          <w:tab w:val="right" w:pos="8789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91527A3" w14:textId="77777777" w:rsidR="00BD33B9" w:rsidRDefault="00BD33B9" w:rsidP="00C96CA3">
      <w:pPr>
        <w:tabs>
          <w:tab w:val="right" w:pos="8789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9906F90" w14:textId="0C963252" w:rsidR="0049683F" w:rsidRPr="00393D29" w:rsidRDefault="0049683F" w:rsidP="00C96CA3">
      <w:pPr>
        <w:tabs>
          <w:tab w:val="right" w:pos="8789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93D29">
        <w:rPr>
          <w:rFonts w:ascii="Calibri" w:hAnsi="Calibri" w:cs="Calibri"/>
          <w:b/>
          <w:bCs/>
          <w:sz w:val="24"/>
          <w:szCs w:val="24"/>
        </w:rPr>
        <w:t xml:space="preserve">END OF SECTION </w:t>
      </w:r>
      <w:r w:rsidR="00DD7481">
        <w:rPr>
          <w:rFonts w:ascii="Calibri" w:hAnsi="Calibri" w:cs="Calibri"/>
          <w:b/>
          <w:bCs/>
          <w:sz w:val="24"/>
          <w:szCs w:val="24"/>
        </w:rPr>
        <w:t>ONE</w:t>
      </w:r>
      <w:r w:rsidR="00C96CA3" w:rsidRPr="00393D29">
        <w:rPr>
          <w:rFonts w:ascii="Calibri" w:hAnsi="Calibri" w:cs="Calibri"/>
          <w:b/>
          <w:bCs/>
          <w:sz w:val="24"/>
          <w:szCs w:val="24"/>
        </w:rPr>
        <w:tab/>
        <w:t>/</w:t>
      </w:r>
      <w:r w:rsidR="00830D73">
        <w:rPr>
          <w:rFonts w:ascii="Calibri" w:hAnsi="Calibri" w:cs="Calibri"/>
          <w:b/>
          <w:bCs/>
          <w:sz w:val="24"/>
          <w:szCs w:val="24"/>
        </w:rPr>
        <w:t>4</w:t>
      </w:r>
      <w:r w:rsidR="005B130F">
        <w:rPr>
          <w:rFonts w:ascii="Calibri" w:hAnsi="Calibri" w:cs="Calibri"/>
          <w:b/>
          <w:bCs/>
          <w:sz w:val="24"/>
          <w:szCs w:val="24"/>
        </w:rPr>
        <w:t>6</w:t>
      </w:r>
    </w:p>
    <w:p w14:paraId="4C89A6CB" w14:textId="77777777" w:rsidR="00BD33B9" w:rsidRDefault="00BD33B9" w:rsidP="009E51FB">
      <w:pPr>
        <w:tabs>
          <w:tab w:val="right" w:pos="8931"/>
        </w:tabs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17DAE4B" w14:textId="3B9E8CBB" w:rsidR="009E51FB" w:rsidRDefault="009E51FB" w:rsidP="009E51FB">
      <w:pPr>
        <w:tabs>
          <w:tab w:val="right" w:pos="8931"/>
        </w:tabs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E06DF7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SECTION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T</w:t>
      </w:r>
      <w:r w:rsidR="00DD7481">
        <w:rPr>
          <w:rFonts w:ascii="Calibri" w:hAnsi="Calibri" w:cs="Calibri"/>
          <w:b/>
          <w:bCs/>
          <w:sz w:val="28"/>
          <w:szCs w:val="28"/>
          <w:u w:val="single"/>
        </w:rPr>
        <w:t>WO</w:t>
      </w:r>
      <w:r w:rsidRPr="00E06DF7">
        <w:rPr>
          <w:rFonts w:ascii="Calibri" w:hAnsi="Calibri" w:cs="Calibri"/>
          <w:b/>
          <w:bCs/>
          <w:sz w:val="28"/>
          <w:szCs w:val="28"/>
          <w:u w:val="single"/>
        </w:rPr>
        <w:t xml:space="preserve">: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POETRY &amp; SYMBOLISM</w:t>
      </w:r>
    </w:p>
    <w:p w14:paraId="0D945C86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0FAE3C07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t>1. Briefly describe the structure &amp; features of the following poetry types.</w:t>
      </w:r>
    </w:p>
    <w:p w14:paraId="2A4186A0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2ED676CD" w14:textId="77777777" w:rsidR="009E51FB" w:rsidRDefault="009E51FB" w:rsidP="009E51FB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>
        <w:t xml:space="preserve">a) Sonnet: </w:t>
      </w:r>
      <w:r w:rsidRPr="00933CD3"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3281705F" w14:textId="0D49F57B" w:rsidR="009E51FB" w:rsidRDefault="009E51FB" w:rsidP="003B218C">
      <w:pPr>
        <w:spacing w:after="0" w:line="360" w:lineRule="auto"/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</w:t>
      </w:r>
      <w:r>
        <w:t>/2</w:t>
      </w:r>
    </w:p>
    <w:p w14:paraId="2AC0B99D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t>b) Villanelle:</w:t>
      </w:r>
    </w:p>
    <w:p w14:paraId="3E9D925A" w14:textId="0839100C" w:rsidR="009E51FB" w:rsidRDefault="009E51FB" w:rsidP="009E51FB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</w:t>
      </w:r>
    </w:p>
    <w:p w14:paraId="45BF90DB" w14:textId="77777777" w:rsidR="005B130F" w:rsidRDefault="009E51FB" w:rsidP="005B130F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</w:t>
      </w:r>
      <w:r>
        <w:t>/2</w:t>
      </w:r>
    </w:p>
    <w:p w14:paraId="18F56F73" w14:textId="1D14E5C6" w:rsidR="009E51FB" w:rsidRPr="005B130F" w:rsidRDefault="009E51FB" w:rsidP="005B130F">
      <w:pPr>
        <w:spacing w:after="0" w:line="360" w:lineRule="auto"/>
        <w:rPr>
          <w:rFonts w:ascii="Calibri" w:hAnsi="Calibri" w:cs="Calibri"/>
          <w:sz w:val="28"/>
          <w:szCs w:val="28"/>
        </w:rPr>
      </w:pPr>
      <w:r>
        <w:t>c) Psalm:</w:t>
      </w:r>
    </w:p>
    <w:p w14:paraId="1AC1403C" w14:textId="10294ECA" w:rsidR="009E51FB" w:rsidRDefault="009E51FB" w:rsidP="009E51FB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</w:t>
      </w:r>
    </w:p>
    <w:p w14:paraId="178D63DD" w14:textId="4FD8D133" w:rsidR="009E51FB" w:rsidRPr="003B218C" w:rsidRDefault="009E51FB" w:rsidP="003B218C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</w:t>
      </w:r>
      <w:r>
        <w:t>/2</w:t>
      </w:r>
    </w:p>
    <w:p w14:paraId="263CD966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t>d) Free verse:</w:t>
      </w:r>
    </w:p>
    <w:p w14:paraId="076CECCF" w14:textId="77777777" w:rsidR="009E51FB" w:rsidRDefault="009E51FB" w:rsidP="009E51FB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498D08DB" w14:textId="0BDDB7BF" w:rsidR="009E51FB" w:rsidRPr="003B218C" w:rsidRDefault="009E51FB" w:rsidP="003B218C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</w:t>
      </w:r>
      <w:r>
        <w:t>/2</w:t>
      </w:r>
    </w:p>
    <w:p w14:paraId="42999D23" w14:textId="2BAE33E0" w:rsidR="009E51FB" w:rsidRPr="003A185A" w:rsidRDefault="009E51FB" w:rsidP="009E51FB">
      <w:pPr>
        <w:tabs>
          <w:tab w:val="right" w:pos="8931"/>
        </w:tabs>
        <w:spacing w:after="0" w:line="240" w:lineRule="auto"/>
      </w:pPr>
      <w:r>
        <w:t>e) Ballad:</w:t>
      </w:r>
    </w:p>
    <w:p w14:paraId="1A2E30EB" w14:textId="77777777" w:rsidR="009E51FB" w:rsidRDefault="009E51FB" w:rsidP="009E51FB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57710D17" w14:textId="49B3F8D7" w:rsidR="009E51FB" w:rsidRPr="003B218C" w:rsidRDefault="009E51FB" w:rsidP="003B218C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</w:t>
      </w:r>
      <w:r>
        <w:t>/2</w:t>
      </w:r>
    </w:p>
    <w:p w14:paraId="27100C04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62942F2E" w14:textId="34D8BC2E" w:rsidR="009E51FB" w:rsidRDefault="009E51FB" w:rsidP="009E51FB">
      <w:pPr>
        <w:tabs>
          <w:tab w:val="right" w:pos="8931"/>
        </w:tabs>
        <w:spacing w:after="0" w:line="240" w:lineRule="auto"/>
      </w:pPr>
      <w:r>
        <w:lastRenderedPageBreak/>
        <w:t xml:space="preserve">2. Read the poem below and label 5 </w:t>
      </w:r>
      <w:r w:rsidRPr="003D3AC1">
        <w:rPr>
          <w:u w:val="single"/>
        </w:rPr>
        <w:t>DIFFERENT</w:t>
      </w:r>
      <w:r>
        <w:t xml:space="preserve"> poetic devices (</w:t>
      </w:r>
      <w:proofErr w:type="gramStart"/>
      <w:r>
        <w:t>i.e.</w:t>
      </w:r>
      <w:proofErr w:type="gramEnd"/>
      <w:r>
        <w:t xml:space="preserve"> two similes do not count as two devices). </w:t>
      </w:r>
    </w:p>
    <w:p w14:paraId="69E2E807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tab/>
        <w:t>/5</w:t>
      </w:r>
    </w:p>
    <w:p w14:paraId="415744C8" w14:textId="77777777" w:rsidR="009E51FB" w:rsidRDefault="009E51FB" w:rsidP="009E51FB">
      <w:pPr>
        <w:pStyle w:val="NormalWeb"/>
        <w:spacing w:before="0" w:beforeAutospacing="0" w:after="0" w:afterAutospacing="0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  <w:u w:val="single"/>
        </w:rPr>
        <w:sectPr w:rsidR="009E51FB" w:rsidSect="003C3F4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F6782F" w14:textId="77777777" w:rsidR="009E51FB" w:rsidRDefault="009E51FB" w:rsidP="007640C3">
      <w:pPr>
        <w:pStyle w:val="NormalWeb"/>
        <w:spacing w:before="0" w:beforeAutospacing="0" w:after="0" w:afterAutospacing="0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  <w:u w:val="single"/>
        </w:rPr>
      </w:pPr>
    </w:p>
    <w:p w14:paraId="4984AA6F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  <w:u w:val="single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  <w:u w:val="single"/>
        </w:rPr>
        <w:t>War</w:t>
      </w:r>
    </w:p>
    <w:p w14:paraId="018B3CAB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</w:p>
    <w:p w14:paraId="55A32584" w14:textId="650A23AF" w:rsidR="00D47FC1" w:rsidRPr="0078646A" w:rsidRDefault="004B06D0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="00D47FC1" w:rsidRPr="0078646A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</w:t>
      </w:r>
      <w:r w:rsidR="00D47FC1">
        <w:rPr>
          <w:rFonts w:ascii="Gill Sans Nova" w:eastAsia="Malgun Gothic" w:hAnsi="Gill Sans Nova" w:cs="Myanmar Text"/>
          <w:color w:val="333333"/>
          <w:sz w:val="22"/>
          <w:szCs w:val="22"/>
        </w:rPr>
        <w:t>didn’t ask</w:t>
      </w:r>
      <w:r w:rsidR="00D47FC1" w:rsidRPr="0078646A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</w:t>
      </w:r>
      <w:r w:rsidR="00D47FC1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to fight this </w:t>
      </w:r>
      <w:proofErr w:type="gramStart"/>
      <w:r w:rsidR="00D47FC1">
        <w:rPr>
          <w:rFonts w:ascii="Gill Sans Nova" w:eastAsia="Malgun Gothic" w:hAnsi="Gill Sans Nova" w:cs="Myanmar Text"/>
          <w:color w:val="333333"/>
          <w:sz w:val="22"/>
          <w:szCs w:val="22"/>
        </w:rPr>
        <w:t>war</w:t>
      </w:r>
      <w:proofErr w:type="gramEnd"/>
    </w:p>
    <w:p w14:paraId="6EE31809" w14:textId="5A264FDE" w:rsidR="00D47FC1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A battle that </w:t>
      </w:r>
      <w:r w:rsidR="004B06D0"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Pr="0078646A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never seem to </w:t>
      </w:r>
      <w:proofErr w:type="gramStart"/>
      <w:r w:rsidRPr="0078646A">
        <w:rPr>
          <w:rFonts w:ascii="Gill Sans Nova" w:eastAsia="Malgun Gothic" w:hAnsi="Gill Sans Nova" w:cs="Myanmar Text"/>
          <w:color w:val="333333"/>
          <w:sz w:val="22"/>
          <w:szCs w:val="22"/>
        </w:rPr>
        <w:t>win</w:t>
      </w:r>
      <w:proofErr w:type="gramEnd"/>
    </w:p>
    <w:p w14:paraId="191E09D5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Each new attack creates a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scar</w:t>
      </w:r>
      <w:proofErr w:type="gramEnd"/>
    </w:p>
    <w:p w14:paraId="306BEDE5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Another trigger clicks, the sky goes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dark</w:t>
      </w:r>
      <w:proofErr w:type="gramEnd"/>
    </w:p>
    <w:p w14:paraId="379248E7" w14:textId="370916CE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And now </w:t>
      </w:r>
      <w:r w:rsidR="004B06D0"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can’t find air to </w:t>
      </w:r>
      <w:proofErr w:type="gramStart"/>
      <w:r>
        <w:rPr>
          <w:rFonts w:ascii="Gill Sans Nova" w:eastAsia="Malgun Gothic" w:hAnsi="Gill Sans Nova" w:cs="Myanmar Text"/>
          <w:color w:val="333333"/>
          <w:sz w:val="22"/>
          <w:szCs w:val="22"/>
        </w:rPr>
        <w:t>breathe</w:t>
      </w:r>
      <w:proofErr w:type="gramEnd"/>
    </w:p>
    <w:p w14:paraId="0203902D" w14:textId="1843ABA4" w:rsidR="00D47FC1" w:rsidRPr="00B3630C" w:rsidRDefault="004B06D0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stumble in a suffocating </w:t>
      </w:r>
      <w:proofErr w:type="gramStart"/>
      <w:r w:rsidR="00D47FC1">
        <w:rPr>
          <w:rFonts w:ascii="Gill Sans Nova" w:eastAsia="Malgun Gothic" w:hAnsi="Gill Sans Nova" w:cs="Myanmar Text"/>
          <w:color w:val="333333"/>
          <w:sz w:val="22"/>
          <w:szCs w:val="22"/>
        </w:rPr>
        <w:t>smog</w:t>
      </w:r>
      <w:proofErr w:type="gramEnd"/>
    </w:p>
    <w:p w14:paraId="5DBEC20C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Now gasping, choking, panicking </w:t>
      </w:r>
    </w:p>
    <w:p w14:paraId="7A272CEF" w14:textId="774FFE08" w:rsidR="00D47FC1" w:rsidRPr="00B3630C" w:rsidRDefault="004B06D0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don’t know why it’s </w:t>
      </w:r>
      <w:proofErr w:type="gramStart"/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happening</w:t>
      </w:r>
      <w:proofErr w:type="gramEnd"/>
    </w:p>
    <w:p w14:paraId="4BF3D737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</w:p>
    <w:p w14:paraId="649445B3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The war is </w:t>
      </w:r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wretched, weary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work</w:t>
      </w:r>
      <w:proofErr w:type="gramEnd"/>
    </w:p>
    <w:p w14:paraId="2742D35F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A grave to dig with blunt and broken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spades</w:t>
      </w:r>
      <w:proofErr w:type="gramEnd"/>
    </w:p>
    <w:p w14:paraId="49B3BA34" w14:textId="3EAAD654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A heavy weight around </w:t>
      </w:r>
      <w:r w:rsidR="004B06D0">
        <w:rPr>
          <w:rFonts w:ascii="Gill Sans Nova" w:eastAsia="Malgun Gothic" w:hAnsi="Gill Sans Nova" w:cs="Myanmar Text"/>
          <w:color w:val="333333"/>
          <w:sz w:val="22"/>
          <w:szCs w:val="22"/>
        </w:rPr>
        <w:t>my</w:t>
      </w: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neck</w:t>
      </w:r>
    </w:p>
    <w:p w14:paraId="0EFB3CCD" w14:textId="7DB81909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A tightened iron band around </w:t>
      </w:r>
      <w:r w:rsidR="004B06D0">
        <w:rPr>
          <w:rFonts w:ascii="Gill Sans Nova" w:eastAsia="Malgun Gothic" w:hAnsi="Gill Sans Nova" w:cs="Myanmar Text"/>
          <w:color w:val="333333"/>
          <w:sz w:val="22"/>
          <w:szCs w:val="22"/>
        </w:rPr>
        <w:t>my</w:t>
      </w: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</w:t>
      </w:r>
      <w:r w:rsidR="00B13F36">
        <w:rPr>
          <w:rFonts w:ascii="Gill Sans Nova" w:eastAsia="Malgun Gothic" w:hAnsi="Gill Sans Nova" w:cs="Myanmar Text"/>
          <w:color w:val="333333"/>
          <w:sz w:val="22"/>
          <w:szCs w:val="22"/>
        </w:rPr>
        <w:t>lungs</w:t>
      </w: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</w:t>
      </w:r>
    </w:p>
    <w:p w14:paraId="57584B21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The simple things are now too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hard</w:t>
      </w:r>
      <w:proofErr w:type="gramEnd"/>
    </w:p>
    <w:p w14:paraId="714715D7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To eat, to speak, to take another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step</w:t>
      </w:r>
      <w:proofErr w:type="gramEnd"/>
    </w:p>
    <w:p w14:paraId="4F1DC5AD" w14:textId="3B36C319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It’s like </w:t>
      </w:r>
      <w:r w:rsidR="000C10E4">
        <w:rPr>
          <w:rFonts w:ascii="Gill Sans Nova" w:eastAsia="Malgun Gothic" w:hAnsi="Gill Sans Nova" w:cs="Myanmar Text"/>
          <w:color w:val="333333"/>
          <w:sz w:val="22"/>
          <w:szCs w:val="22"/>
        </w:rPr>
        <w:t>I’m</w:t>
      </w:r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trapped</w:t>
      </w: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inside a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pit</w:t>
      </w:r>
      <w:proofErr w:type="gramEnd"/>
    </w:p>
    <w:p w14:paraId="44355F54" w14:textId="10EA83FC" w:rsidR="00D47FC1" w:rsidRPr="00B3630C" w:rsidRDefault="000C10E4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don’t know why </w:t>
      </w:r>
      <w:r>
        <w:rPr>
          <w:rFonts w:ascii="Gill Sans Nova" w:eastAsia="Malgun Gothic" w:hAnsi="Gill Sans Nova" w:cs="Myanmar Text"/>
          <w:color w:val="333333"/>
          <w:sz w:val="22"/>
          <w:szCs w:val="22"/>
        </w:rPr>
        <w:t>I’m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fighting </w:t>
      </w:r>
      <w:proofErr w:type="gramStart"/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it</w:t>
      </w:r>
      <w:proofErr w:type="gramEnd"/>
    </w:p>
    <w:p w14:paraId="4E96FF6B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</w:p>
    <w:p w14:paraId="11D186EA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The war consumes all other </w:t>
      </w:r>
      <w:proofErr w:type="gramStart"/>
      <w:r>
        <w:rPr>
          <w:rFonts w:ascii="Gill Sans Nova" w:eastAsia="Malgun Gothic" w:hAnsi="Gill Sans Nova" w:cs="Myanmar Text"/>
          <w:color w:val="333333"/>
          <w:sz w:val="22"/>
          <w:szCs w:val="22"/>
        </w:rPr>
        <w:t>thoughts</w:t>
      </w:r>
      <w:proofErr w:type="gramEnd"/>
    </w:p>
    <w:p w14:paraId="2E3166B9" w14:textId="5EF1576C" w:rsidR="00D47FC1" w:rsidRPr="00B3630C" w:rsidRDefault="003F6C97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>Like</w:t>
      </w:r>
      <w:r w:rsidR="00D47FC1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creature</w:t>
      </w:r>
      <w:r>
        <w:rPr>
          <w:rFonts w:ascii="Gill Sans Nova" w:eastAsia="Malgun Gothic" w:hAnsi="Gill Sans Nova" w:cs="Myanmar Text"/>
          <w:color w:val="333333"/>
          <w:sz w:val="22"/>
          <w:szCs w:val="22"/>
        </w:rPr>
        <w:t>s</w:t>
      </w:r>
      <w:r w:rsidR="00D47FC1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caged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, </w:t>
      </w:r>
      <w:r w:rsidR="00E55E37"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only see the </w:t>
      </w:r>
      <w:proofErr w:type="gramStart"/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bars</w:t>
      </w:r>
      <w:proofErr w:type="gramEnd"/>
    </w:p>
    <w:p w14:paraId="383E8506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While others wander, laughing, </w:t>
      </w:r>
      <w:proofErr w:type="gramStart"/>
      <w:r>
        <w:rPr>
          <w:rFonts w:ascii="Gill Sans Nova" w:eastAsia="Malgun Gothic" w:hAnsi="Gill Sans Nova" w:cs="Myanmar Text"/>
          <w:color w:val="333333"/>
          <w:sz w:val="22"/>
          <w:szCs w:val="22"/>
        </w:rPr>
        <w:t>free</w:t>
      </w:r>
      <w:proofErr w:type="gramEnd"/>
    </w:p>
    <w:p w14:paraId="51820B66" w14:textId="3B889948" w:rsidR="00D47FC1" w:rsidRPr="00B3630C" w:rsidRDefault="00E55E37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</w:t>
      </w:r>
      <w:r w:rsidR="00D47FC1">
        <w:rPr>
          <w:rFonts w:ascii="Gill Sans Nova" w:eastAsia="Malgun Gothic" w:hAnsi="Gill Sans Nova" w:cs="Myanmar Text"/>
          <w:color w:val="333333"/>
          <w:sz w:val="22"/>
          <w:szCs w:val="22"/>
        </w:rPr>
        <w:t>witness joy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but cannot touch or </w:t>
      </w:r>
      <w:proofErr w:type="gramStart"/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feel</w:t>
      </w:r>
      <w:proofErr w:type="gramEnd"/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</w:t>
      </w:r>
    </w:p>
    <w:p w14:paraId="04FC2831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The war is always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whispering</w:t>
      </w:r>
      <w:proofErr w:type="gramEnd"/>
    </w:p>
    <w:p w14:paraId="589E9500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Cruel words </w:t>
      </w:r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are poison, and they never </w:t>
      </w:r>
      <w:proofErr w:type="gramStart"/>
      <w:r>
        <w:rPr>
          <w:rFonts w:ascii="Gill Sans Nova" w:eastAsia="Malgun Gothic" w:hAnsi="Gill Sans Nova" w:cs="Myanmar Text"/>
          <w:color w:val="333333"/>
          <w:sz w:val="22"/>
          <w:szCs w:val="22"/>
        </w:rPr>
        <w:t>stop</w:t>
      </w:r>
      <w:proofErr w:type="gramEnd"/>
    </w:p>
    <w:p w14:paraId="56C6F97D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Give up, you’ve lost, it’s your fault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now</w:t>
      </w:r>
      <w:proofErr w:type="gramEnd"/>
    </w:p>
    <w:p w14:paraId="2A5E1E1B" w14:textId="69872058" w:rsidR="00D47FC1" w:rsidRPr="00B3630C" w:rsidRDefault="00E55E37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’d ask for help but don’t know </w:t>
      </w:r>
      <w:proofErr w:type="gramStart"/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how</w:t>
      </w:r>
      <w:proofErr w:type="gramEnd"/>
    </w:p>
    <w:p w14:paraId="77B5C8A6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</w:p>
    <w:p w14:paraId="13DF7627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From outside, others </w:t>
      </w:r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think it’s </w:t>
      </w:r>
      <w:proofErr w:type="gramStart"/>
      <w:r>
        <w:rPr>
          <w:rFonts w:ascii="Gill Sans Nova" w:eastAsia="Malgun Gothic" w:hAnsi="Gill Sans Nova" w:cs="Myanmar Text"/>
          <w:color w:val="333333"/>
          <w:sz w:val="22"/>
          <w:szCs w:val="22"/>
        </w:rPr>
        <w:t>fine</w:t>
      </w:r>
      <w:proofErr w:type="gramEnd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</w:t>
      </w:r>
    </w:p>
    <w:p w14:paraId="7EC474BB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From where they sit it doesn’t look </w:t>
      </w:r>
      <w:r>
        <w:rPr>
          <w:rFonts w:ascii="Gill Sans Nova" w:eastAsia="Malgun Gothic" w:hAnsi="Gill Sans Nova" w:cs="Myanmar Text"/>
          <w:color w:val="333333"/>
          <w:sz w:val="22"/>
          <w:szCs w:val="22"/>
        </w:rPr>
        <w:t>so</w:t>
      </w: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bad</w:t>
      </w:r>
    </w:p>
    <w:p w14:paraId="51BF1D79" w14:textId="306E91E9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Perhaps </w:t>
      </w:r>
      <w:r w:rsidR="00C93E94">
        <w:rPr>
          <w:rFonts w:ascii="Gill Sans Nova" w:eastAsia="Malgun Gothic" w:hAnsi="Gill Sans Nova" w:cs="Myanmar Text"/>
          <w:color w:val="333333"/>
          <w:sz w:val="22"/>
          <w:szCs w:val="22"/>
        </w:rPr>
        <w:t>I’m</w:t>
      </w: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doing something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wrong</w:t>
      </w:r>
      <w:proofErr w:type="gramEnd"/>
    </w:p>
    <w:p w14:paraId="2BDA8865" w14:textId="4CBF4401" w:rsidR="00D47FC1" w:rsidRPr="00B3630C" w:rsidRDefault="00C93E94" w:rsidP="00C93E94">
      <w:pPr>
        <w:pStyle w:val="NormalWeb"/>
        <w:spacing w:before="0" w:beforeAutospacing="0" w:after="0" w:afterAutospacing="0"/>
        <w:ind w:left="556" w:firstLine="720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>I am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invisible, the mirror’s </w:t>
      </w:r>
      <w:proofErr w:type="gramStart"/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blank</w:t>
      </w:r>
      <w:proofErr w:type="gramEnd"/>
    </w:p>
    <w:p w14:paraId="79AF5192" w14:textId="39EDFCE9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They cannot hear </w:t>
      </w:r>
      <w:r w:rsidR="00C93E94">
        <w:rPr>
          <w:rFonts w:ascii="Gill Sans Nova" w:eastAsia="Malgun Gothic" w:hAnsi="Gill Sans Nova" w:cs="Myanmar Text"/>
          <w:color w:val="333333"/>
          <w:sz w:val="22"/>
          <w:szCs w:val="22"/>
        </w:rPr>
        <w:t>my</w:t>
      </w: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silent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screams</w:t>
      </w:r>
      <w:proofErr w:type="gramEnd"/>
    </w:p>
    <w:p w14:paraId="55D947CC" w14:textId="53E170D1" w:rsidR="00D47FC1" w:rsidRPr="00B3630C" w:rsidRDefault="00C93E94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run towards a light </w:t>
      </w:r>
      <w:r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cannot </w:t>
      </w:r>
      <w:proofErr w:type="gramStart"/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see</w:t>
      </w:r>
      <w:proofErr w:type="gramEnd"/>
    </w:p>
    <w:p w14:paraId="0BA43D65" w14:textId="4D0EE245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Why a</w:t>
      </w:r>
      <w:r w:rsidR="00C93E94">
        <w:rPr>
          <w:rFonts w:ascii="Gill Sans Nova" w:eastAsia="Malgun Gothic" w:hAnsi="Gill Sans Nova" w:cs="Myanmar Text"/>
          <w:color w:val="333333"/>
          <w:sz w:val="22"/>
          <w:szCs w:val="22"/>
        </w:rPr>
        <w:t>m I</w:t>
      </w: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lost? </w:t>
      </w:r>
      <w:r w:rsidR="00C93E94"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know this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place</w:t>
      </w:r>
      <w:proofErr w:type="gramEnd"/>
    </w:p>
    <w:p w14:paraId="36D40ED4" w14:textId="77FCE636" w:rsidR="00D47FC1" w:rsidRPr="00B3630C" w:rsidRDefault="00C93E94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don’t know how to stop the </w:t>
      </w:r>
      <w:proofErr w:type="gramStart"/>
      <w:r w:rsidR="00D47FC1"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chase</w:t>
      </w:r>
      <w:proofErr w:type="gramEnd"/>
    </w:p>
    <w:p w14:paraId="0049AB45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</w:p>
    <w:p w14:paraId="253C17C9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Please grab my hand and don’t let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go</w:t>
      </w:r>
      <w:proofErr w:type="gramEnd"/>
    </w:p>
    <w:p w14:paraId="0D6949D3" w14:textId="77777777" w:rsidR="00D47FC1" w:rsidRPr="00B3630C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You’re here; it helps more than </w:t>
      </w:r>
      <w:r>
        <w:rPr>
          <w:rFonts w:ascii="Gill Sans Nova" w:eastAsia="Malgun Gothic" w:hAnsi="Gill Sans Nova" w:cs="Myanmar Text"/>
          <w:color w:val="333333"/>
          <w:sz w:val="22"/>
          <w:szCs w:val="22"/>
        </w:rPr>
        <w:t>you’ll ever</w:t>
      </w:r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</w:t>
      </w:r>
      <w:proofErr w:type="gramStart"/>
      <w:r w:rsidRPr="00B3630C">
        <w:rPr>
          <w:rFonts w:ascii="Gill Sans Nova" w:eastAsia="Malgun Gothic" w:hAnsi="Gill Sans Nova" w:cs="Myanmar Text"/>
          <w:color w:val="333333"/>
          <w:sz w:val="22"/>
          <w:szCs w:val="22"/>
        </w:rPr>
        <w:t>know</w:t>
      </w:r>
      <w:proofErr w:type="gramEnd"/>
    </w:p>
    <w:p w14:paraId="1B41D050" w14:textId="77777777" w:rsidR="00D47FC1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The battle’s calmer when you </w:t>
      </w:r>
      <w:proofErr w:type="gramStart"/>
      <w:r>
        <w:rPr>
          <w:rFonts w:ascii="Gill Sans Nova" w:eastAsia="Malgun Gothic" w:hAnsi="Gill Sans Nova" w:cs="Myanmar Text"/>
          <w:color w:val="333333"/>
          <w:sz w:val="22"/>
          <w:szCs w:val="22"/>
        </w:rPr>
        <w:t>stay</w:t>
      </w:r>
      <w:proofErr w:type="gramEnd"/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</w:t>
      </w:r>
    </w:p>
    <w:p w14:paraId="46E14A6E" w14:textId="77777777" w:rsidR="00D47FC1" w:rsidRPr="008851C6" w:rsidRDefault="00D47FC1" w:rsidP="00D47FC1">
      <w:pPr>
        <w:pStyle w:val="NormalWeb"/>
        <w:spacing w:before="0" w:beforeAutospacing="0" w:after="0" w:afterAutospacing="0"/>
        <w:ind w:firstLine="1276"/>
        <w:textAlignment w:val="baseline"/>
        <w:rPr>
          <w:rFonts w:ascii="Gill Sans Nova" w:eastAsia="Malgun Gothic" w:hAnsi="Gill Sans Nova" w:cs="Myanmar Text"/>
          <w:color w:val="333333"/>
          <w:sz w:val="22"/>
          <w:szCs w:val="22"/>
        </w:rPr>
      </w:pPr>
      <w:r w:rsidRPr="008851C6">
        <w:rPr>
          <w:rFonts w:ascii="Gill Sans Nova" w:eastAsia="Malgun Gothic" w:hAnsi="Gill Sans Nova" w:cs="Myanmar Text"/>
          <w:color w:val="333333"/>
          <w:sz w:val="22"/>
          <w:szCs w:val="22"/>
        </w:rPr>
        <w:t>I</w:t>
      </w:r>
      <w:r>
        <w:rPr>
          <w:rFonts w:ascii="Gill Sans Nova" w:eastAsia="Malgun Gothic" w:hAnsi="Gill Sans Nova" w:cs="Myanmar Text"/>
          <w:color w:val="333333"/>
          <w:sz w:val="22"/>
          <w:szCs w:val="22"/>
        </w:rPr>
        <w:t xml:space="preserve"> can survive this war for one more </w:t>
      </w:r>
      <w:proofErr w:type="gramStart"/>
      <w:r>
        <w:rPr>
          <w:rFonts w:ascii="Gill Sans Nova" w:eastAsia="Malgun Gothic" w:hAnsi="Gill Sans Nova" w:cs="Myanmar Text"/>
          <w:color w:val="333333"/>
          <w:sz w:val="22"/>
          <w:szCs w:val="22"/>
        </w:rPr>
        <w:t>day</w:t>
      </w:r>
      <w:proofErr w:type="gramEnd"/>
    </w:p>
    <w:p w14:paraId="374ED7B8" w14:textId="77777777" w:rsidR="009E51FB" w:rsidRDefault="009E51FB" w:rsidP="009E51FB">
      <w:pPr>
        <w:spacing w:before="120" w:line="360" w:lineRule="auto"/>
        <w:rPr>
          <w:rFonts w:ascii="Calibri" w:hAnsi="Calibri" w:cs="Calibri"/>
          <w:sz w:val="28"/>
          <w:szCs w:val="28"/>
        </w:rPr>
      </w:pPr>
    </w:p>
    <w:p w14:paraId="66B68DAD" w14:textId="127CB2E2" w:rsidR="009E51FB" w:rsidRDefault="009E51FB" w:rsidP="00FE4FCA">
      <w:pPr>
        <w:pStyle w:val="ListParagraph"/>
        <w:numPr>
          <w:ilvl w:val="0"/>
          <w:numId w:val="16"/>
        </w:numPr>
        <w:tabs>
          <w:tab w:val="right" w:pos="8931"/>
        </w:tabs>
        <w:spacing w:after="0" w:line="480" w:lineRule="auto"/>
        <w:ind w:left="426" w:hanging="426"/>
      </w:pPr>
      <w:r>
        <w:lastRenderedPageBreak/>
        <w:t xml:space="preserve">What do you think </w:t>
      </w:r>
      <w:r w:rsidR="002B2244">
        <w:t>the</w:t>
      </w:r>
      <w:r w:rsidR="006936B4">
        <w:t xml:space="preserve"> war</w:t>
      </w:r>
      <w:r w:rsidR="002B2244">
        <w:t xml:space="preserve"> </w:t>
      </w:r>
      <w:r>
        <w:t>symbolises in this poem? ____________________________________</w:t>
      </w:r>
      <w:r w:rsidR="002B2244">
        <w:t>________________________________________</w:t>
      </w:r>
      <w:r w:rsidR="00FE4FCA">
        <w:t>______________________________________________________________________________</w:t>
      </w:r>
      <w:r>
        <w:t>/1</w:t>
      </w:r>
    </w:p>
    <w:p w14:paraId="04660BE7" w14:textId="1955E2B9" w:rsidR="009E51FB" w:rsidRDefault="009E51FB" w:rsidP="009E51FB">
      <w:pPr>
        <w:pStyle w:val="ListParagraph"/>
        <w:tabs>
          <w:tab w:val="right" w:pos="8931"/>
        </w:tabs>
        <w:spacing w:after="0" w:line="240" w:lineRule="auto"/>
      </w:pPr>
    </w:p>
    <w:p w14:paraId="0EE7A136" w14:textId="77777777" w:rsidR="00FE4FCA" w:rsidRDefault="00FE4FCA" w:rsidP="009E51FB">
      <w:pPr>
        <w:pStyle w:val="ListParagraph"/>
        <w:tabs>
          <w:tab w:val="right" w:pos="8931"/>
        </w:tabs>
        <w:spacing w:after="0" w:line="240" w:lineRule="auto"/>
      </w:pPr>
    </w:p>
    <w:p w14:paraId="59E35F87" w14:textId="32543EB5" w:rsidR="009E51FB" w:rsidRDefault="009E51FB" w:rsidP="009E51FB">
      <w:pPr>
        <w:pStyle w:val="ListParagraph"/>
        <w:numPr>
          <w:ilvl w:val="0"/>
          <w:numId w:val="16"/>
        </w:numPr>
        <w:tabs>
          <w:tab w:val="right" w:pos="8931"/>
        </w:tabs>
        <w:spacing w:after="0" w:line="240" w:lineRule="auto"/>
        <w:ind w:left="426" w:hanging="426"/>
      </w:pPr>
      <w:r>
        <w:t xml:space="preserve">Explain why you think so – what clues did you use to determine what </w:t>
      </w:r>
      <w:r w:rsidR="002B2244">
        <w:t xml:space="preserve">it </w:t>
      </w:r>
      <w:r>
        <w:t>might symbolise?</w:t>
      </w:r>
    </w:p>
    <w:p w14:paraId="02D4AA3E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3393CB17" w14:textId="77777777" w:rsidR="009E51FB" w:rsidRPr="00A7763C" w:rsidRDefault="009E51FB" w:rsidP="009E51FB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/2</w:t>
      </w:r>
    </w:p>
    <w:p w14:paraId="47E2FE89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6A4B9BB1" w14:textId="77777777" w:rsidR="009E51FB" w:rsidRDefault="009E51FB" w:rsidP="009E51FB">
      <w:pPr>
        <w:pStyle w:val="ListParagraph"/>
        <w:numPr>
          <w:ilvl w:val="0"/>
          <w:numId w:val="16"/>
        </w:numPr>
        <w:tabs>
          <w:tab w:val="right" w:pos="8931"/>
        </w:tabs>
        <w:spacing w:after="0" w:line="240" w:lineRule="auto"/>
        <w:ind w:left="426" w:hanging="426"/>
      </w:pPr>
      <w:r>
        <w:t>What do you think is the meaning or message of this poem?</w:t>
      </w:r>
    </w:p>
    <w:p w14:paraId="71A0D1E7" w14:textId="77777777" w:rsidR="009E51FB" w:rsidRDefault="009E51FB" w:rsidP="009E51FB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41A18DBE" w14:textId="77777777" w:rsidR="009E51FB" w:rsidRPr="006103D0" w:rsidRDefault="009E51FB" w:rsidP="009E51FB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</w:t>
      </w:r>
      <w:r>
        <w:t>/1</w:t>
      </w:r>
    </w:p>
    <w:p w14:paraId="6D069AEB" w14:textId="045B5699" w:rsidR="00C82488" w:rsidRDefault="00C82488" w:rsidP="00C82488">
      <w:pPr>
        <w:pStyle w:val="ListParagraph"/>
        <w:tabs>
          <w:tab w:val="right" w:pos="8931"/>
        </w:tabs>
        <w:spacing w:after="0" w:line="240" w:lineRule="auto"/>
        <w:ind w:left="426"/>
      </w:pPr>
    </w:p>
    <w:p w14:paraId="452F3337" w14:textId="77777777" w:rsidR="00C82488" w:rsidRDefault="00C82488" w:rsidP="00C82488">
      <w:pPr>
        <w:pStyle w:val="ListParagraph"/>
        <w:tabs>
          <w:tab w:val="right" w:pos="8931"/>
        </w:tabs>
        <w:spacing w:after="0" w:line="240" w:lineRule="auto"/>
        <w:ind w:left="426"/>
      </w:pPr>
    </w:p>
    <w:p w14:paraId="6DC7918E" w14:textId="25B006EE" w:rsidR="009E51FB" w:rsidRDefault="009E51FB" w:rsidP="009E51FB">
      <w:pPr>
        <w:pStyle w:val="ListParagraph"/>
        <w:numPr>
          <w:ilvl w:val="0"/>
          <w:numId w:val="16"/>
        </w:numPr>
        <w:tabs>
          <w:tab w:val="right" w:pos="8931"/>
        </w:tabs>
        <w:spacing w:after="0" w:line="240" w:lineRule="auto"/>
        <w:ind w:left="426" w:hanging="426"/>
      </w:pPr>
      <w:r>
        <w:t>What is the tone or mood of this poem?</w:t>
      </w:r>
    </w:p>
    <w:p w14:paraId="1C27E521" w14:textId="77777777" w:rsidR="009E51FB" w:rsidRPr="00BD293A" w:rsidRDefault="009E51FB" w:rsidP="009E51FB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 w:rsidRPr="00933CD3">
        <w:rPr>
          <w:rFonts w:ascii="Calibri" w:hAnsi="Calibri" w:cs="Calibri"/>
          <w:sz w:val="28"/>
          <w:szCs w:val="28"/>
        </w:rPr>
        <w:t>_______________________________________________________________</w:t>
      </w:r>
      <w:r>
        <w:t>/1</w:t>
      </w:r>
    </w:p>
    <w:p w14:paraId="418DF63C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7E2C2E11" w14:textId="77777777" w:rsidR="009E51FB" w:rsidRPr="009D54F2" w:rsidRDefault="009E51FB" w:rsidP="009E51FB">
      <w:pPr>
        <w:pStyle w:val="ListParagraph"/>
        <w:numPr>
          <w:ilvl w:val="0"/>
          <w:numId w:val="16"/>
        </w:numPr>
        <w:tabs>
          <w:tab w:val="right" w:pos="8931"/>
        </w:tabs>
        <w:spacing w:after="0" w:line="240" w:lineRule="auto"/>
        <w:ind w:left="426" w:hanging="426"/>
      </w:pPr>
      <w:r>
        <w:t xml:space="preserve">Choose three of the devices you labelled and explain what effect they have on the audience. </w:t>
      </w:r>
    </w:p>
    <w:p w14:paraId="7FF02CF2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E51FB" w14:paraId="0AB4FF45" w14:textId="77777777" w:rsidTr="00285C49">
        <w:tc>
          <w:tcPr>
            <w:tcW w:w="1838" w:type="dxa"/>
            <w:shd w:val="clear" w:color="auto" w:fill="E7E6E6" w:themeFill="background2"/>
          </w:tcPr>
          <w:p w14:paraId="3BF939F9" w14:textId="77777777" w:rsidR="009E51FB" w:rsidRPr="00582B7F" w:rsidRDefault="009E51FB" w:rsidP="00285C49">
            <w:pPr>
              <w:rPr>
                <w:rFonts w:cs="Calibri"/>
              </w:rPr>
            </w:pPr>
            <w:r w:rsidRPr="00582B7F">
              <w:rPr>
                <w:rFonts w:cs="Calibri"/>
              </w:rPr>
              <w:t>Device</w:t>
            </w:r>
          </w:p>
        </w:tc>
        <w:tc>
          <w:tcPr>
            <w:tcW w:w="7229" w:type="dxa"/>
            <w:shd w:val="clear" w:color="auto" w:fill="E7E6E6" w:themeFill="background2"/>
          </w:tcPr>
          <w:p w14:paraId="6331DB40" w14:textId="77777777" w:rsidR="009E51FB" w:rsidRPr="00582B7F" w:rsidRDefault="009E51FB" w:rsidP="00285C49">
            <w:pPr>
              <w:rPr>
                <w:rFonts w:cs="Calibri"/>
              </w:rPr>
            </w:pPr>
            <w:r w:rsidRPr="00582B7F">
              <w:rPr>
                <w:rFonts w:cs="Calibri"/>
              </w:rPr>
              <w:t>Effect</w:t>
            </w:r>
          </w:p>
        </w:tc>
      </w:tr>
      <w:tr w:rsidR="009E51FB" w14:paraId="745E8BEC" w14:textId="77777777" w:rsidTr="00285C49">
        <w:tc>
          <w:tcPr>
            <w:tcW w:w="1838" w:type="dxa"/>
          </w:tcPr>
          <w:p w14:paraId="5CB1A573" w14:textId="77777777" w:rsidR="009E51FB" w:rsidRDefault="009E51FB" w:rsidP="00285C49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  <w:p w14:paraId="26250D23" w14:textId="77777777" w:rsidR="009E51FB" w:rsidRDefault="009E51FB" w:rsidP="00285C49">
            <w:pPr>
              <w:rPr>
                <w:rFonts w:cs="Calibri"/>
              </w:rPr>
            </w:pPr>
          </w:p>
          <w:p w14:paraId="7675C1D1" w14:textId="77777777" w:rsidR="009E51FB" w:rsidRDefault="009E51FB" w:rsidP="00285C49">
            <w:pPr>
              <w:rPr>
                <w:rFonts w:cs="Calibri"/>
              </w:rPr>
            </w:pPr>
          </w:p>
          <w:p w14:paraId="1E99616B" w14:textId="77777777" w:rsidR="009E51FB" w:rsidRPr="00582B7F" w:rsidRDefault="009E51FB" w:rsidP="00285C49">
            <w:pPr>
              <w:rPr>
                <w:rFonts w:cs="Calibri"/>
              </w:rPr>
            </w:pPr>
          </w:p>
        </w:tc>
        <w:tc>
          <w:tcPr>
            <w:tcW w:w="7229" w:type="dxa"/>
          </w:tcPr>
          <w:p w14:paraId="7D3B0E53" w14:textId="77777777" w:rsidR="009E51FB" w:rsidRDefault="009E51FB" w:rsidP="00285C49">
            <w:pPr>
              <w:rPr>
                <w:rFonts w:cs="Calibri"/>
              </w:rPr>
            </w:pPr>
          </w:p>
          <w:p w14:paraId="5DA178CB" w14:textId="77777777" w:rsidR="009E51FB" w:rsidRDefault="009E51FB" w:rsidP="00285C49">
            <w:pPr>
              <w:rPr>
                <w:rFonts w:cs="Calibri"/>
              </w:rPr>
            </w:pPr>
          </w:p>
          <w:p w14:paraId="16A3DA4B" w14:textId="77777777" w:rsidR="009E51FB" w:rsidRDefault="009E51FB" w:rsidP="00285C49">
            <w:pPr>
              <w:rPr>
                <w:rFonts w:cs="Calibri"/>
              </w:rPr>
            </w:pPr>
          </w:p>
          <w:p w14:paraId="26FA1ADB" w14:textId="67204B76" w:rsidR="009E51FB" w:rsidRDefault="009E51FB" w:rsidP="00285C49">
            <w:pPr>
              <w:rPr>
                <w:rFonts w:cs="Calibri"/>
              </w:rPr>
            </w:pPr>
          </w:p>
          <w:p w14:paraId="5CFBEC92" w14:textId="77777777" w:rsidR="00FE4FCA" w:rsidRDefault="00FE4FCA" w:rsidP="00285C49">
            <w:pPr>
              <w:rPr>
                <w:rFonts w:cs="Calibri"/>
              </w:rPr>
            </w:pPr>
          </w:p>
          <w:p w14:paraId="63E51275" w14:textId="77777777" w:rsidR="009E51FB" w:rsidRDefault="009E51FB" w:rsidP="00285C49">
            <w:pPr>
              <w:rPr>
                <w:rFonts w:cs="Calibri"/>
              </w:rPr>
            </w:pPr>
          </w:p>
          <w:p w14:paraId="6601F69B" w14:textId="77777777" w:rsidR="009E51FB" w:rsidRPr="00582B7F" w:rsidRDefault="009E51FB" w:rsidP="00285C49">
            <w:pPr>
              <w:rPr>
                <w:rFonts w:cs="Calibri"/>
              </w:rPr>
            </w:pPr>
          </w:p>
        </w:tc>
      </w:tr>
      <w:tr w:rsidR="009E51FB" w14:paraId="78F291F4" w14:textId="77777777" w:rsidTr="00285C49">
        <w:tc>
          <w:tcPr>
            <w:tcW w:w="1838" w:type="dxa"/>
          </w:tcPr>
          <w:p w14:paraId="6A2AC0FC" w14:textId="77777777" w:rsidR="009E51FB" w:rsidRDefault="009E51FB" w:rsidP="00285C49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  <w:p w14:paraId="053A8540" w14:textId="77777777" w:rsidR="009E51FB" w:rsidRDefault="009E51FB" w:rsidP="00285C49">
            <w:pPr>
              <w:rPr>
                <w:rFonts w:cs="Calibri"/>
              </w:rPr>
            </w:pPr>
          </w:p>
          <w:p w14:paraId="3116ABD6" w14:textId="77777777" w:rsidR="009E51FB" w:rsidRDefault="009E51FB" w:rsidP="00285C49">
            <w:pPr>
              <w:rPr>
                <w:rFonts w:cs="Calibri"/>
              </w:rPr>
            </w:pPr>
          </w:p>
          <w:p w14:paraId="4DCB0470" w14:textId="77777777" w:rsidR="009E51FB" w:rsidRPr="00582B7F" w:rsidRDefault="009E51FB" w:rsidP="00285C49">
            <w:pPr>
              <w:rPr>
                <w:rFonts w:cs="Calibri"/>
              </w:rPr>
            </w:pPr>
          </w:p>
        </w:tc>
        <w:tc>
          <w:tcPr>
            <w:tcW w:w="7229" w:type="dxa"/>
          </w:tcPr>
          <w:p w14:paraId="00761269" w14:textId="77777777" w:rsidR="009E51FB" w:rsidRDefault="009E51FB" w:rsidP="00285C49">
            <w:pPr>
              <w:rPr>
                <w:rFonts w:cs="Calibri"/>
              </w:rPr>
            </w:pPr>
          </w:p>
          <w:p w14:paraId="4CACF1D4" w14:textId="47AF7CCC" w:rsidR="009E51FB" w:rsidRDefault="009E51FB" w:rsidP="00285C49">
            <w:pPr>
              <w:rPr>
                <w:rFonts w:cs="Calibri"/>
              </w:rPr>
            </w:pPr>
          </w:p>
          <w:p w14:paraId="32537D32" w14:textId="77777777" w:rsidR="00FE4FCA" w:rsidRDefault="00FE4FCA" w:rsidP="00285C49">
            <w:pPr>
              <w:rPr>
                <w:rFonts w:cs="Calibri"/>
              </w:rPr>
            </w:pPr>
          </w:p>
          <w:p w14:paraId="21C627E3" w14:textId="77777777" w:rsidR="009E51FB" w:rsidRDefault="009E51FB" w:rsidP="00285C49">
            <w:pPr>
              <w:rPr>
                <w:rFonts w:cs="Calibri"/>
              </w:rPr>
            </w:pPr>
          </w:p>
          <w:p w14:paraId="49F4F48C" w14:textId="77777777" w:rsidR="009E51FB" w:rsidRDefault="009E51FB" w:rsidP="00285C49">
            <w:pPr>
              <w:tabs>
                <w:tab w:val="left" w:pos="1440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55568AD4" w14:textId="77777777" w:rsidR="009E51FB" w:rsidRDefault="009E51FB" w:rsidP="00285C49">
            <w:pPr>
              <w:tabs>
                <w:tab w:val="left" w:pos="1440"/>
              </w:tabs>
              <w:rPr>
                <w:rFonts w:cs="Calibri"/>
              </w:rPr>
            </w:pPr>
          </w:p>
          <w:p w14:paraId="7418DD66" w14:textId="77777777" w:rsidR="009E51FB" w:rsidRPr="00582B7F" w:rsidRDefault="009E51FB" w:rsidP="00285C49">
            <w:pPr>
              <w:rPr>
                <w:rFonts w:cs="Calibri"/>
              </w:rPr>
            </w:pPr>
          </w:p>
        </w:tc>
      </w:tr>
      <w:tr w:rsidR="009E51FB" w14:paraId="160406FF" w14:textId="77777777" w:rsidTr="00285C49">
        <w:tc>
          <w:tcPr>
            <w:tcW w:w="1838" w:type="dxa"/>
          </w:tcPr>
          <w:p w14:paraId="0CD6403E" w14:textId="77777777" w:rsidR="009E51FB" w:rsidRDefault="009E51FB" w:rsidP="00285C4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  <w:p w14:paraId="126B5515" w14:textId="77777777" w:rsidR="009E51FB" w:rsidRDefault="009E51FB" w:rsidP="00285C49">
            <w:pPr>
              <w:rPr>
                <w:rFonts w:cs="Calibri"/>
              </w:rPr>
            </w:pPr>
          </w:p>
          <w:p w14:paraId="3AABAFD7" w14:textId="77777777" w:rsidR="009E51FB" w:rsidRDefault="009E51FB" w:rsidP="00285C49">
            <w:pPr>
              <w:rPr>
                <w:rFonts w:cs="Calibri"/>
              </w:rPr>
            </w:pPr>
          </w:p>
          <w:p w14:paraId="6785A132" w14:textId="77777777" w:rsidR="009E51FB" w:rsidRPr="00582B7F" w:rsidRDefault="009E51FB" w:rsidP="00285C49">
            <w:pPr>
              <w:rPr>
                <w:rFonts w:cs="Calibri"/>
              </w:rPr>
            </w:pPr>
          </w:p>
        </w:tc>
        <w:tc>
          <w:tcPr>
            <w:tcW w:w="7229" w:type="dxa"/>
          </w:tcPr>
          <w:p w14:paraId="0C85F00E" w14:textId="77777777" w:rsidR="009E51FB" w:rsidRDefault="009E51FB" w:rsidP="00285C49">
            <w:pPr>
              <w:rPr>
                <w:rFonts w:cs="Calibri"/>
              </w:rPr>
            </w:pPr>
          </w:p>
          <w:p w14:paraId="09570A5A" w14:textId="77777777" w:rsidR="009E51FB" w:rsidRDefault="009E51FB" w:rsidP="00285C49">
            <w:pPr>
              <w:rPr>
                <w:rFonts w:cs="Calibri"/>
              </w:rPr>
            </w:pPr>
          </w:p>
          <w:p w14:paraId="6B34DA30" w14:textId="77777777" w:rsidR="009E51FB" w:rsidRDefault="009E51FB" w:rsidP="00285C49">
            <w:pPr>
              <w:rPr>
                <w:rFonts w:cs="Calibri"/>
              </w:rPr>
            </w:pPr>
          </w:p>
          <w:p w14:paraId="65A345D1" w14:textId="47F6ADE5" w:rsidR="009E51FB" w:rsidRDefault="009E51FB" w:rsidP="00285C49">
            <w:pPr>
              <w:rPr>
                <w:rFonts w:cs="Calibri"/>
              </w:rPr>
            </w:pPr>
          </w:p>
          <w:p w14:paraId="5D7A1603" w14:textId="77777777" w:rsidR="00FE4FCA" w:rsidRDefault="00FE4FCA" w:rsidP="00285C49">
            <w:pPr>
              <w:rPr>
                <w:rFonts w:cs="Calibri"/>
              </w:rPr>
            </w:pPr>
          </w:p>
          <w:p w14:paraId="43BA4FCC" w14:textId="77777777" w:rsidR="009E51FB" w:rsidRDefault="009E51FB" w:rsidP="00285C49">
            <w:pPr>
              <w:rPr>
                <w:rFonts w:cs="Calibri"/>
              </w:rPr>
            </w:pPr>
          </w:p>
          <w:p w14:paraId="5D941C06" w14:textId="77777777" w:rsidR="009E51FB" w:rsidRPr="00582B7F" w:rsidRDefault="009E51FB" w:rsidP="00285C49">
            <w:pPr>
              <w:rPr>
                <w:rFonts w:cs="Calibri"/>
              </w:rPr>
            </w:pPr>
          </w:p>
        </w:tc>
      </w:tr>
    </w:tbl>
    <w:p w14:paraId="47E87670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tab/>
        <w:t>/3</w:t>
      </w:r>
    </w:p>
    <w:p w14:paraId="208537F4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t>3. In the table below, write a brief definition of the following poetic terms:</w:t>
      </w:r>
    </w:p>
    <w:p w14:paraId="31C05C7D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9E51FB" w14:paraId="7AD2B6AB" w14:textId="77777777" w:rsidTr="00285C49">
        <w:tc>
          <w:tcPr>
            <w:tcW w:w="1696" w:type="dxa"/>
            <w:shd w:val="clear" w:color="auto" w:fill="E7E6E6" w:themeFill="background2"/>
          </w:tcPr>
          <w:p w14:paraId="3BA900E0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  <w:r>
              <w:t>Term</w:t>
            </w:r>
          </w:p>
        </w:tc>
        <w:tc>
          <w:tcPr>
            <w:tcW w:w="7371" w:type="dxa"/>
            <w:shd w:val="clear" w:color="auto" w:fill="E7E6E6" w:themeFill="background2"/>
          </w:tcPr>
          <w:p w14:paraId="5D936691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  <w:r>
              <w:t>Meaning</w:t>
            </w:r>
          </w:p>
        </w:tc>
      </w:tr>
      <w:tr w:rsidR="009E51FB" w14:paraId="53E8A353" w14:textId="77777777" w:rsidTr="00285C49">
        <w:tc>
          <w:tcPr>
            <w:tcW w:w="1696" w:type="dxa"/>
          </w:tcPr>
          <w:p w14:paraId="00B6B0D7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  <w:r>
              <w:t>Symbolism</w:t>
            </w:r>
          </w:p>
        </w:tc>
        <w:tc>
          <w:tcPr>
            <w:tcW w:w="7371" w:type="dxa"/>
          </w:tcPr>
          <w:p w14:paraId="7BAADF2D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6540AE98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7D76DC26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</w:tc>
      </w:tr>
      <w:tr w:rsidR="009E51FB" w14:paraId="68BCD1D2" w14:textId="77777777" w:rsidTr="00285C49">
        <w:tc>
          <w:tcPr>
            <w:tcW w:w="1696" w:type="dxa"/>
          </w:tcPr>
          <w:p w14:paraId="1ECE9B5E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  <w:r w:rsidRPr="00A068B7">
              <w:t>Tone &amp; mood</w:t>
            </w:r>
          </w:p>
        </w:tc>
        <w:tc>
          <w:tcPr>
            <w:tcW w:w="7371" w:type="dxa"/>
          </w:tcPr>
          <w:p w14:paraId="772B346B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4F86F3D1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07447803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</w:tc>
      </w:tr>
      <w:tr w:rsidR="009E51FB" w14:paraId="76420832" w14:textId="77777777" w:rsidTr="00285C49">
        <w:tc>
          <w:tcPr>
            <w:tcW w:w="1696" w:type="dxa"/>
          </w:tcPr>
          <w:p w14:paraId="2ECA511D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  <w:r w:rsidRPr="00BF5B69">
              <w:t>Enjambment</w:t>
            </w:r>
          </w:p>
        </w:tc>
        <w:tc>
          <w:tcPr>
            <w:tcW w:w="7371" w:type="dxa"/>
          </w:tcPr>
          <w:p w14:paraId="229687A0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03DDC08C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6D306FE8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</w:tc>
      </w:tr>
      <w:tr w:rsidR="009E51FB" w14:paraId="2C829976" w14:textId="77777777" w:rsidTr="00285C49">
        <w:tc>
          <w:tcPr>
            <w:tcW w:w="1696" w:type="dxa"/>
          </w:tcPr>
          <w:p w14:paraId="5E415C2D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  <w:r w:rsidRPr="00BF5B69">
              <w:t>Parallelism</w:t>
            </w:r>
          </w:p>
        </w:tc>
        <w:tc>
          <w:tcPr>
            <w:tcW w:w="7371" w:type="dxa"/>
          </w:tcPr>
          <w:p w14:paraId="0C7A077D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407DF16B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3AA379C0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</w:tc>
      </w:tr>
      <w:tr w:rsidR="009E51FB" w14:paraId="2EFA4597" w14:textId="77777777" w:rsidTr="00285C49">
        <w:tc>
          <w:tcPr>
            <w:tcW w:w="1696" w:type="dxa"/>
          </w:tcPr>
          <w:p w14:paraId="29460E1F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  <w:r w:rsidRPr="00BF5B69">
              <w:t>Refrain</w:t>
            </w:r>
          </w:p>
        </w:tc>
        <w:tc>
          <w:tcPr>
            <w:tcW w:w="7371" w:type="dxa"/>
          </w:tcPr>
          <w:p w14:paraId="7F989552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1BA577BB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35EF0E09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</w:tc>
      </w:tr>
      <w:tr w:rsidR="009E51FB" w14:paraId="2B03EB53" w14:textId="77777777" w:rsidTr="00285C49">
        <w:tc>
          <w:tcPr>
            <w:tcW w:w="1696" w:type="dxa"/>
          </w:tcPr>
          <w:p w14:paraId="524C6EEC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  <w:r>
              <w:t>Caesura</w:t>
            </w:r>
          </w:p>
        </w:tc>
        <w:tc>
          <w:tcPr>
            <w:tcW w:w="7371" w:type="dxa"/>
          </w:tcPr>
          <w:p w14:paraId="59482EFF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413FCF9E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480CB837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</w:tc>
      </w:tr>
      <w:tr w:rsidR="009E51FB" w14:paraId="6EE3841B" w14:textId="77777777" w:rsidTr="00285C49">
        <w:tc>
          <w:tcPr>
            <w:tcW w:w="1696" w:type="dxa"/>
          </w:tcPr>
          <w:p w14:paraId="5067A4B8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  <w:r>
              <w:t>Diction</w:t>
            </w:r>
          </w:p>
        </w:tc>
        <w:tc>
          <w:tcPr>
            <w:tcW w:w="7371" w:type="dxa"/>
          </w:tcPr>
          <w:p w14:paraId="33271151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7CD02E88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59961D01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</w:tc>
      </w:tr>
      <w:tr w:rsidR="009E51FB" w14:paraId="5F90C4A7" w14:textId="77777777" w:rsidTr="00285C49">
        <w:tc>
          <w:tcPr>
            <w:tcW w:w="1696" w:type="dxa"/>
          </w:tcPr>
          <w:p w14:paraId="294FEA5C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  <w:r>
              <w:t>Imagery</w:t>
            </w:r>
          </w:p>
        </w:tc>
        <w:tc>
          <w:tcPr>
            <w:tcW w:w="7371" w:type="dxa"/>
          </w:tcPr>
          <w:p w14:paraId="79DE8A49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696BFB91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6E9EDCFD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</w:tc>
      </w:tr>
      <w:tr w:rsidR="009E51FB" w14:paraId="40944364" w14:textId="77777777" w:rsidTr="00285C49">
        <w:tc>
          <w:tcPr>
            <w:tcW w:w="1696" w:type="dxa"/>
          </w:tcPr>
          <w:p w14:paraId="4FD5267D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  <w:r>
              <w:t>Stanza</w:t>
            </w:r>
          </w:p>
        </w:tc>
        <w:tc>
          <w:tcPr>
            <w:tcW w:w="7371" w:type="dxa"/>
          </w:tcPr>
          <w:p w14:paraId="3F3271DC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0D46E6B5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740D62CD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</w:tc>
      </w:tr>
      <w:tr w:rsidR="009E51FB" w14:paraId="071D11A0" w14:textId="77777777" w:rsidTr="00285C49">
        <w:tc>
          <w:tcPr>
            <w:tcW w:w="1696" w:type="dxa"/>
          </w:tcPr>
          <w:p w14:paraId="12EA22FB" w14:textId="1AF80412" w:rsidR="009E51FB" w:rsidRDefault="002B0DD6" w:rsidP="00285C49">
            <w:pPr>
              <w:tabs>
                <w:tab w:val="right" w:pos="8931"/>
              </w:tabs>
              <w:spacing w:line="276" w:lineRule="auto"/>
            </w:pPr>
            <w:r>
              <w:t>Persona</w:t>
            </w:r>
          </w:p>
        </w:tc>
        <w:tc>
          <w:tcPr>
            <w:tcW w:w="7371" w:type="dxa"/>
          </w:tcPr>
          <w:p w14:paraId="3B4CADE2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07B78182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  <w:p w14:paraId="25F019DE" w14:textId="77777777" w:rsidR="009E51FB" w:rsidRDefault="009E51FB" w:rsidP="00285C49">
            <w:pPr>
              <w:tabs>
                <w:tab w:val="right" w:pos="8931"/>
              </w:tabs>
              <w:spacing w:line="276" w:lineRule="auto"/>
            </w:pPr>
          </w:p>
        </w:tc>
      </w:tr>
    </w:tbl>
    <w:p w14:paraId="0139CE8B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21B54C71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tab/>
        <w:t>/10</w:t>
      </w:r>
    </w:p>
    <w:p w14:paraId="6718BCC7" w14:textId="77777777" w:rsidR="00D969E6" w:rsidRDefault="00D969E6" w:rsidP="009E51FB">
      <w:pPr>
        <w:tabs>
          <w:tab w:val="right" w:pos="8931"/>
        </w:tabs>
        <w:spacing w:after="0" w:line="240" w:lineRule="auto"/>
      </w:pPr>
    </w:p>
    <w:p w14:paraId="49C1F178" w14:textId="77777777" w:rsidR="00D969E6" w:rsidRDefault="00D969E6" w:rsidP="009E51FB">
      <w:pPr>
        <w:tabs>
          <w:tab w:val="right" w:pos="8931"/>
        </w:tabs>
        <w:spacing w:after="0" w:line="240" w:lineRule="auto"/>
      </w:pPr>
    </w:p>
    <w:p w14:paraId="7180BE37" w14:textId="77777777" w:rsidR="00D969E6" w:rsidRDefault="00D969E6" w:rsidP="009E51FB">
      <w:pPr>
        <w:tabs>
          <w:tab w:val="right" w:pos="8931"/>
        </w:tabs>
        <w:spacing w:after="0" w:line="240" w:lineRule="auto"/>
      </w:pPr>
    </w:p>
    <w:p w14:paraId="43424964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lastRenderedPageBreak/>
        <w:t>4. What is the difference between assonance and consonance?</w:t>
      </w:r>
    </w:p>
    <w:p w14:paraId="61066B76" w14:textId="077F066A" w:rsidR="009E51FB" w:rsidRDefault="009E51FB" w:rsidP="009E51FB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</w:t>
      </w:r>
    </w:p>
    <w:p w14:paraId="420A47CA" w14:textId="35A92206" w:rsidR="009E51FB" w:rsidRPr="00D969E6" w:rsidRDefault="009E51FB" w:rsidP="00D969E6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</w:t>
      </w:r>
      <w:r>
        <w:t>/2</w:t>
      </w:r>
    </w:p>
    <w:p w14:paraId="1F70F47D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4B602CA9" w14:textId="77777777" w:rsidR="009E51FB" w:rsidRDefault="009E51FB" w:rsidP="009E51FB">
      <w:pPr>
        <w:tabs>
          <w:tab w:val="right" w:pos="8931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92" behindDoc="1" locked="0" layoutInCell="1" allowOverlap="1" wp14:anchorId="3874F6A8" wp14:editId="7A27702E">
            <wp:simplePos x="0" y="0"/>
            <wp:positionH relativeFrom="column">
              <wp:posOffset>-1085850</wp:posOffset>
            </wp:positionH>
            <wp:positionV relativeFrom="paragraph">
              <wp:posOffset>-114300</wp:posOffset>
            </wp:positionV>
            <wp:extent cx="8820150" cy="4724400"/>
            <wp:effectExtent l="0" t="0" r="0" b="0"/>
            <wp:wrapNone/>
            <wp:docPr id="6" name="Picture 6" descr="A close-up of a brace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bracele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0" t="14616" b="25000"/>
                    <a:stretch/>
                  </pic:blipFill>
                  <pic:spPr bwMode="auto">
                    <a:xfrm>
                      <a:off x="0" y="0"/>
                      <a:ext cx="8820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702">
        <w:rPr>
          <w:b/>
          <w:bCs/>
        </w:rPr>
        <w:t>Use the information in the box below to help you work out the met</w:t>
      </w:r>
      <w:r>
        <w:rPr>
          <w:b/>
          <w:bCs/>
        </w:rPr>
        <w:t>er</w:t>
      </w:r>
      <w:r w:rsidRPr="00592702">
        <w:rPr>
          <w:b/>
          <w:bCs/>
        </w:rPr>
        <w:t xml:space="preserve"> for questions 6 and 8.</w:t>
      </w:r>
    </w:p>
    <w:p w14:paraId="439E33A6" w14:textId="77777777" w:rsidR="009E51FB" w:rsidRPr="00592702" w:rsidRDefault="009E51FB" w:rsidP="009E51FB">
      <w:pPr>
        <w:tabs>
          <w:tab w:val="right" w:pos="8931"/>
        </w:tabs>
        <w:spacing w:after="0" w:line="240" w:lineRule="auto"/>
        <w:rPr>
          <w:b/>
          <w:bCs/>
        </w:rPr>
      </w:pPr>
    </w:p>
    <w:p w14:paraId="2730427F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0173B7CA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4F5E75F5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75E00CF9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2F5E9103" w14:textId="77777777" w:rsidR="009E51FB" w:rsidRDefault="009E51FB" w:rsidP="009E51FB">
      <w:pPr>
        <w:tabs>
          <w:tab w:val="right" w:pos="8931"/>
        </w:tabs>
        <w:spacing w:after="0" w:line="240" w:lineRule="auto"/>
        <w:sectPr w:rsidR="009E51FB" w:rsidSect="003C3F4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EDF0F0" w14:textId="77777777" w:rsidR="009E51FB" w:rsidRPr="00616510" w:rsidRDefault="009E51FB" w:rsidP="009E51FB">
      <w:pPr>
        <w:tabs>
          <w:tab w:val="right" w:pos="8931"/>
        </w:tabs>
        <w:spacing w:after="0" w:line="240" w:lineRule="auto"/>
        <w:ind w:left="709"/>
        <w:rPr>
          <w:b/>
          <w:bCs/>
        </w:rPr>
      </w:pPr>
      <w:r w:rsidRPr="00616510">
        <w:rPr>
          <w:b/>
          <w:bCs/>
        </w:rPr>
        <w:t>Feet:</w:t>
      </w:r>
    </w:p>
    <w:p w14:paraId="184100A8" w14:textId="77777777" w:rsidR="009E51FB" w:rsidRDefault="009E51FB" w:rsidP="009E51FB">
      <w:pPr>
        <w:tabs>
          <w:tab w:val="right" w:pos="8931"/>
        </w:tabs>
        <w:spacing w:after="0" w:line="240" w:lineRule="auto"/>
        <w:ind w:left="709"/>
      </w:pPr>
      <w:r>
        <w:t xml:space="preserve">Trochee (DAH-da) </w:t>
      </w:r>
      <w:proofErr w:type="gramStart"/>
      <w:r>
        <w:t>e.g.</w:t>
      </w:r>
      <w:proofErr w:type="gramEnd"/>
      <w:r>
        <w:t xml:space="preserve"> </w:t>
      </w:r>
      <w:proofErr w:type="spellStart"/>
      <w:r>
        <w:t>TROphy</w:t>
      </w:r>
      <w:proofErr w:type="spellEnd"/>
    </w:p>
    <w:p w14:paraId="10C2DBDD" w14:textId="77777777" w:rsidR="009E51FB" w:rsidRDefault="009E51FB" w:rsidP="009E51FB">
      <w:pPr>
        <w:tabs>
          <w:tab w:val="right" w:pos="8931"/>
        </w:tabs>
        <w:spacing w:after="0" w:line="240" w:lineRule="auto"/>
        <w:ind w:left="709"/>
      </w:pPr>
      <w:r>
        <w:t xml:space="preserve">iamb (da-DAH) </w:t>
      </w:r>
      <w:proofErr w:type="gramStart"/>
      <w:r>
        <w:t>e.g.</w:t>
      </w:r>
      <w:proofErr w:type="gramEnd"/>
      <w:r>
        <w:t xml:space="preserve"> </w:t>
      </w:r>
      <w:proofErr w:type="spellStart"/>
      <w:r>
        <w:t>inDEED</w:t>
      </w:r>
      <w:proofErr w:type="spellEnd"/>
    </w:p>
    <w:p w14:paraId="1E7974EB" w14:textId="77777777" w:rsidR="009E51FB" w:rsidRDefault="009E51FB" w:rsidP="009E51FB">
      <w:pPr>
        <w:tabs>
          <w:tab w:val="right" w:pos="8931"/>
        </w:tabs>
        <w:spacing w:after="0" w:line="240" w:lineRule="auto"/>
        <w:ind w:left="709"/>
      </w:pPr>
      <w:r>
        <w:t xml:space="preserve">Spondee (DAH-DAH) </w:t>
      </w:r>
      <w:proofErr w:type="gramStart"/>
      <w:r>
        <w:t>e.g.</w:t>
      </w:r>
      <w:proofErr w:type="gramEnd"/>
      <w:r>
        <w:t xml:space="preserve"> TV</w:t>
      </w:r>
    </w:p>
    <w:p w14:paraId="348727B9" w14:textId="77777777" w:rsidR="009E51FB" w:rsidRDefault="009E51FB" w:rsidP="009E51FB">
      <w:pPr>
        <w:tabs>
          <w:tab w:val="right" w:pos="8931"/>
        </w:tabs>
        <w:spacing w:after="0" w:line="240" w:lineRule="auto"/>
        <w:ind w:left="709"/>
      </w:pPr>
      <w:r>
        <w:t xml:space="preserve">Dactyl (DAH-da-da) </w:t>
      </w:r>
      <w:proofErr w:type="gramStart"/>
      <w:r>
        <w:t>e.g.</w:t>
      </w:r>
      <w:proofErr w:type="gramEnd"/>
      <w:r>
        <w:t xml:space="preserve"> </w:t>
      </w:r>
      <w:proofErr w:type="spellStart"/>
      <w:r>
        <w:t>CERtainly</w:t>
      </w:r>
      <w:proofErr w:type="spellEnd"/>
    </w:p>
    <w:p w14:paraId="400BC191" w14:textId="77777777" w:rsidR="009E51FB" w:rsidRDefault="009E51FB" w:rsidP="009E51FB">
      <w:pPr>
        <w:tabs>
          <w:tab w:val="right" w:pos="8931"/>
        </w:tabs>
        <w:spacing w:after="0" w:line="240" w:lineRule="auto"/>
        <w:ind w:left="709"/>
      </w:pPr>
      <w:proofErr w:type="spellStart"/>
      <w:r>
        <w:t>Anapest</w:t>
      </w:r>
      <w:proofErr w:type="spellEnd"/>
      <w:r>
        <w:t xml:space="preserve"> (da-da-DAH) </w:t>
      </w:r>
      <w:proofErr w:type="gramStart"/>
      <w:r>
        <w:t>e.g.</w:t>
      </w:r>
      <w:proofErr w:type="gramEnd"/>
      <w:r>
        <w:t xml:space="preserve"> interrupt</w:t>
      </w:r>
    </w:p>
    <w:p w14:paraId="1E0DBDF5" w14:textId="77777777" w:rsidR="009E51FB" w:rsidRDefault="009E51FB" w:rsidP="009E51FB">
      <w:pPr>
        <w:tabs>
          <w:tab w:val="right" w:pos="8931"/>
        </w:tabs>
        <w:spacing w:after="0" w:line="240" w:lineRule="auto"/>
        <w:ind w:left="709"/>
      </w:pPr>
    </w:p>
    <w:p w14:paraId="103D1129" w14:textId="77777777" w:rsidR="009E51FB" w:rsidRDefault="009E51FB" w:rsidP="009E51FB">
      <w:pPr>
        <w:tabs>
          <w:tab w:val="right" w:pos="8931"/>
        </w:tabs>
        <w:spacing w:after="0" w:line="240" w:lineRule="auto"/>
        <w:ind w:left="709"/>
      </w:pPr>
      <w:r>
        <w:t xml:space="preserve">(Trochaic, iambic, dactylic, </w:t>
      </w:r>
      <w:proofErr w:type="spellStart"/>
      <w:r>
        <w:t>anapestic</w:t>
      </w:r>
      <w:proofErr w:type="spellEnd"/>
      <w:r>
        <w:t>, spondaic)</w:t>
      </w:r>
    </w:p>
    <w:p w14:paraId="11C80B5E" w14:textId="77777777" w:rsidR="009E51FB" w:rsidRDefault="009E51FB" w:rsidP="009E51FB">
      <w:pPr>
        <w:tabs>
          <w:tab w:val="right" w:pos="8931"/>
        </w:tabs>
        <w:spacing w:after="0" w:line="240" w:lineRule="auto"/>
        <w:ind w:left="709"/>
      </w:pPr>
    </w:p>
    <w:p w14:paraId="4268D4D6" w14:textId="77777777" w:rsidR="009E51FB" w:rsidRDefault="009E51FB" w:rsidP="009E51FB">
      <w:pPr>
        <w:tabs>
          <w:tab w:val="right" w:pos="8931"/>
        </w:tabs>
        <w:spacing w:after="0" w:line="240" w:lineRule="auto"/>
        <w:ind w:left="709"/>
      </w:pPr>
    </w:p>
    <w:p w14:paraId="4AB9FEB7" w14:textId="77777777" w:rsidR="009E51FB" w:rsidRDefault="009E51FB" w:rsidP="009E51FB">
      <w:pPr>
        <w:tabs>
          <w:tab w:val="right" w:pos="8931"/>
        </w:tabs>
        <w:spacing w:after="0" w:line="240" w:lineRule="auto"/>
        <w:ind w:left="709" w:firstLine="142"/>
      </w:pPr>
      <w:r w:rsidRPr="002A4DD2">
        <w:rPr>
          <w:b/>
          <w:bCs/>
        </w:rPr>
        <w:t>one foot</w:t>
      </w:r>
      <w:r>
        <w:t xml:space="preserve"> = monometer</w:t>
      </w:r>
    </w:p>
    <w:p w14:paraId="5C6D9EAD" w14:textId="77777777" w:rsidR="009E51FB" w:rsidRDefault="009E51FB" w:rsidP="009E51FB">
      <w:pPr>
        <w:tabs>
          <w:tab w:val="right" w:pos="8931"/>
        </w:tabs>
        <w:spacing w:after="0" w:line="240" w:lineRule="auto"/>
        <w:ind w:left="709" w:firstLine="142"/>
      </w:pPr>
      <w:r w:rsidRPr="002A4DD2">
        <w:rPr>
          <w:b/>
          <w:bCs/>
        </w:rPr>
        <w:t>two feet</w:t>
      </w:r>
      <w:r>
        <w:t xml:space="preserve"> = dimeter</w:t>
      </w:r>
    </w:p>
    <w:p w14:paraId="746D37C6" w14:textId="77777777" w:rsidR="009E51FB" w:rsidRDefault="009E51FB" w:rsidP="009E51FB">
      <w:pPr>
        <w:tabs>
          <w:tab w:val="right" w:pos="8931"/>
        </w:tabs>
        <w:spacing w:after="0" w:line="240" w:lineRule="auto"/>
        <w:ind w:left="709" w:firstLine="142"/>
      </w:pPr>
      <w:r w:rsidRPr="002A4DD2">
        <w:rPr>
          <w:b/>
          <w:bCs/>
        </w:rPr>
        <w:t>three feet</w:t>
      </w:r>
      <w:r>
        <w:t xml:space="preserve"> = </w:t>
      </w:r>
      <w:proofErr w:type="spellStart"/>
      <w:r>
        <w:t>trimeter</w:t>
      </w:r>
      <w:proofErr w:type="spellEnd"/>
    </w:p>
    <w:p w14:paraId="1D019A79" w14:textId="77777777" w:rsidR="009E51FB" w:rsidRDefault="009E51FB" w:rsidP="009E51FB">
      <w:pPr>
        <w:tabs>
          <w:tab w:val="right" w:pos="8931"/>
        </w:tabs>
        <w:spacing w:after="0" w:line="240" w:lineRule="auto"/>
        <w:ind w:left="709" w:firstLine="142"/>
      </w:pPr>
      <w:r w:rsidRPr="002A4DD2">
        <w:rPr>
          <w:b/>
          <w:bCs/>
        </w:rPr>
        <w:t>four feet</w:t>
      </w:r>
      <w:r>
        <w:t xml:space="preserve"> = tetrameter</w:t>
      </w:r>
    </w:p>
    <w:p w14:paraId="618FCB07" w14:textId="77777777" w:rsidR="009E51FB" w:rsidRDefault="009E51FB" w:rsidP="009E51FB">
      <w:pPr>
        <w:tabs>
          <w:tab w:val="right" w:pos="8931"/>
        </w:tabs>
        <w:spacing w:after="0" w:line="240" w:lineRule="auto"/>
        <w:ind w:left="709" w:firstLine="142"/>
      </w:pPr>
      <w:r w:rsidRPr="002A4DD2">
        <w:rPr>
          <w:b/>
          <w:bCs/>
        </w:rPr>
        <w:t>five feet</w:t>
      </w:r>
      <w:r>
        <w:t xml:space="preserve"> = pentameter</w:t>
      </w:r>
    </w:p>
    <w:p w14:paraId="646CB8C9" w14:textId="77777777" w:rsidR="009E51FB" w:rsidRDefault="009E51FB" w:rsidP="009E51FB">
      <w:pPr>
        <w:tabs>
          <w:tab w:val="right" w:pos="8931"/>
        </w:tabs>
        <w:spacing w:after="0" w:line="240" w:lineRule="auto"/>
        <w:ind w:left="709" w:firstLine="142"/>
      </w:pPr>
      <w:r w:rsidRPr="002A4DD2">
        <w:rPr>
          <w:b/>
          <w:bCs/>
        </w:rPr>
        <w:t>six feet</w:t>
      </w:r>
      <w:r>
        <w:t xml:space="preserve"> = hexameter</w:t>
      </w:r>
    </w:p>
    <w:p w14:paraId="39F9F0C7" w14:textId="77777777" w:rsidR="009E51FB" w:rsidRDefault="009E51FB" w:rsidP="009E51FB">
      <w:pPr>
        <w:tabs>
          <w:tab w:val="right" w:pos="8931"/>
        </w:tabs>
        <w:spacing w:after="0" w:line="240" w:lineRule="auto"/>
        <w:ind w:left="709" w:firstLine="142"/>
      </w:pPr>
      <w:r w:rsidRPr="002A4DD2">
        <w:rPr>
          <w:b/>
          <w:bCs/>
        </w:rPr>
        <w:t>seven feet</w:t>
      </w:r>
      <w:r>
        <w:t xml:space="preserve"> = heptameter</w:t>
      </w:r>
    </w:p>
    <w:p w14:paraId="4496E280" w14:textId="77777777" w:rsidR="009E51FB" w:rsidRDefault="009E51FB" w:rsidP="009E51FB">
      <w:pPr>
        <w:tabs>
          <w:tab w:val="right" w:pos="8931"/>
        </w:tabs>
        <w:spacing w:after="0" w:line="240" w:lineRule="auto"/>
        <w:ind w:left="709" w:firstLine="142"/>
      </w:pPr>
      <w:r w:rsidRPr="002A4DD2">
        <w:rPr>
          <w:b/>
          <w:bCs/>
        </w:rPr>
        <w:t>eight feet</w:t>
      </w:r>
      <w:r>
        <w:t xml:space="preserve"> = octameter</w:t>
      </w:r>
    </w:p>
    <w:p w14:paraId="6B7C2B07" w14:textId="77777777" w:rsidR="009E51FB" w:rsidRDefault="009E51FB" w:rsidP="009E51FB">
      <w:pPr>
        <w:tabs>
          <w:tab w:val="right" w:pos="8931"/>
        </w:tabs>
        <w:spacing w:after="0" w:line="240" w:lineRule="auto"/>
        <w:ind w:left="709"/>
      </w:pPr>
    </w:p>
    <w:p w14:paraId="158BA647" w14:textId="77777777" w:rsidR="009E51FB" w:rsidRDefault="009E51FB" w:rsidP="009E51FB">
      <w:pPr>
        <w:tabs>
          <w:tab w:val="right" w:pos="8931"/>
        </w:tabs>
        <w:spacing w:after="0" w:line="240" w:lineRule="auto"/>
        <w:ind w:left="709"/>
        <w:sectPr w:rsidR="009E51FB" w:rsidSect="007E444C">
          <w:type w:val="continuous"/>
          <w:pgSz w:w="11906" w:h="16838"/>
          <w:pgMar w:top="1440" w:right="1440" w:bottom="1440" w:left="1440" w:header="708" w:footer="708" w:gutter="0"/>
          <w:cols w:num="2" w:space="2"/>
          <w:docGrid w:linePitch="360"/>
        </w:sectPr>
      </w:pPr>
    </w:p>
    <w:p w14:paraId="2976B9A7" w14:textId="77777777" w:rsidR="009E51FB" w:rsidRPr="00D67F57" w:rsidRDefault="009E51FB" w:rsidP="009E51FB">
      <w:pPr>
        <w:tabs>
          <w:tab w:val="right" w:pos="8931"/>
        </w:tabs>
        <w:spacing w:after="0" w:line="240" w:lineRule="auto"/>
        <w:ind w:left="709"/>
        <w:rPr>
          <w:b/>
          <w:bCs/>
        </w:rPr>
      </w:pPr>
      <w:r w:rsidRPr="00D67F57">
        <w:rPr>
          <w:b/>
          <w:bCs/>
        </w:rPr>
        <w:t>Example</w:t>
      </w:r>
      <w:r>
        <w:rPr>
          <w:b/>
          <w:bCs/>
        </w:rPr>
        <w:t>:</w:t>
      </w:r>
    </w:p>
    <w:p w14:paraId="4ABCF690" w14:textId="77777777" w:rsidR="009E51FB" w:rsidRPr="007E444C" w:rsidRDefault="009E51FB" w:rsidP="009E51FB">
      <w:pPr>
        <w:tabs>
          <w:tab w:val="right" w:pos="8931"/>
        </w:tabs>
        <w:spacing w:after="0" w:line="240" w:lineRule="auto"/>
        <w:ind w:left="709"/>
      </w:pPr>
      <w:r>
        <w:t xml:space="preserve">If there are three IAMBS (three ‘da-DAH’s) per line, the meter would be </w:t>
      </w:r>
      <w:r>
        <w:rPr>
          <w:b/>
          <w:bCs/>
        </w:rPr>
        <w:t>iambi</w:t>
      </w:r>
      <w:r w:rsidRPr="007E444C">
        <w:rPr>
          <w:b/>
          <w:bCs/>
        </w:rPr>
        <w:t xml:space="preserve">c </w:t>
      </w:r>
      <w:proofErr w:type="spellStart"/>
      <w:r w:rsidRPr="007E444C">
        <w:rPr>
          <w:b/>
          <w:bCs/>
        </w:rPr>
        <w:t>trimeter</w:t>
      </w:r>
      <w:proofErr w:type="spellEnd"/>
      <w:r>
        <w:t xml:space="preserve">. </w:t>
      </w:r>
      <w:r w:rsidRPr="007E444C">
        <w:t>Remember</w:t>
      </w:r>
      <w:r>
        <w:t>,</w:t>
      </w:r>
      <w:r w:rsidRPr="007E444C">
        <w:t xml:space="preserve"> it does not have to be exact – you are looking for the general/overall </w:t>
      </w:r>
      <w:proofErr w:type="gramStart"/>
      <w:r w:rsidRPr="007E444C">
        <w:t>pattern</w:t>
      </w:r>
      <w:proofErr w:type="gramEnd"/>
    </w:p>
    <w:p w14:paraId="4E4BC34F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4B90951A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04B4D367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281EB870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3D9665FF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4DD3C226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4FCC15D4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636E40AD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t xml:space="preserve">5. In the verse below, underline or highlight the </w:t>
      </w:r>
      <w:r>
        <w:rPr>
          <w:b/>
          <w:bCs/>
        </w:rPr>
        <w:t xml:space="preserve">stressed </w:t>
      </w:r>
      <w:r w:rsidRPr="00A9674C">
        <w:t>(emphasised)</w:t>
      </w:r>
      <w:r>
        <w:t xml:space="preserve"> syllables. </w:t>
      </w:r>
    </w:p>
    <w:p w14:paraId="17B424D0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74F4EB9E" w14:textId="77777777" w:rsidR="009E51FB" w:rsidRDefault="009E51FB" w:rsidP="009E51FB">
      <w:pPr>
        <w:tabs>
          <w:tab w:val="right" w:pos="8931"/>
        </w:tabs>
        <w:spacing w:after="0" w:line="240" w:lineRule="auto"/>
        <w:rPr>
          <w:i/>
          <w:iCs/>
        </w:rPr>
      </w:pPr>
      <w:r w:rsidRPr="00847612">
        <w:rPr>
          <w:i/>
          <w:iCs/>
        </w:rPr>
        <w:t>HINT: Make sure you only underline the SYLLABLE that should be emphasised, not the entire word. The first line has been done as an example.</w:t>
      </w:r>
    </w:p>
    <w:p w14:paraId="7300051B" w14:textId="77777777" w:rsidR="009E51FB" w:rsidRPr="00847612" w:rsidRDefault="009E51FB" w:rsidP="009E51FB">
      <w:pPr>
        <w:tabs>
          <w:tab w:val="right" w:pos="8931"/>
        </w:tabs>
        <w:spacing w:after="0" w:line="240" w:lineRule="auto"/>
        <w:rPr>
          <w:i/>
          <w:iCs/>
        </w:rPr>
      </w:pPr>
    </w:p>
    <w:p w14:paraId="62D0CE9F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0C692180" w14:textId="60A300F9" w:rsidR="002341D5" w:rsidRPr="002341D5" w:rsidRDefault="002341D5" w:rsidP="00981BF1">
      <w:pPr>
        <w:tabs>
          <w:tab w:val="right" w:pos="8931"/>
        </w:tabs>
        <w:spacing w:after="0" w:line="480" w:lineRule="auto"/>
        <w:ind w:firstLine="1418"/>
        <w:rPr>
          <w:rFonts w:asciiTheme="majorBidi" w:hAnsiTheme="majorBidi" w:cstheme="majorBidi"/>
          <w:spacing w:val="22"/>
        </w:rPr>
      </w:pPr>
      <w:r w:rsidRPr="002341D5">
        <w:rPr>
          <w:rFonts w:asciiTheme="majorBidi" w:hAnsiTheme="majorBidi" w:cstheme="majorBidi"/>
          <w:spacing w:val="22"/>
        </w:rPr>
        <w:t xml:space="preserve">Of </w:t>
      </w:r>
      <w:r w:rsidRPr="00981BF1">
        <w:rPr>
          <w:rFonts w:asciiTheme="majorBidi" w:hAnsiTheme="majorBidi" w:cstheme="majorBidi"/>
          <w:spacing w:val="22"/>
          <w:u w:val="single"/>
        </w:rPr>
        <w:t>that</w:t>
      </w:r>
      <w:r w:rsidRPr="002341D5">
        <w:rPr>
          <w:rFonts w:asciiTheme="majorBidi" w:hAnsiTheme="majorBidi" w:cstheme="majorBidi"/>
          <w:spacing w:val="22"/>
        </w:rPr>
        <w:t xml:space="preserve"> </w:t>
      </w:r>
      <w:r w:rsidR="00562C91">
        <w:rPr>
          <w:rFonts w:asciiTheme="majorBidi" w:hAnsiTheme="majorBidi" w:cstheme="majorBidi"/>
          <w:spacing w:val="22"/>
        </w:rPr>
        <w:t>f</w:t>
      </w:r>
      <w:r w:rsidRPr="002341D5">
        <w:rPr>
          <w:rFonts w:asciiTheme="majorBidi" w:hAnsiTheme="majorBidi" w:cstheme="majorBidi"/>
          <w:spacing w:val="22"/>
        </w:rPr>
        <w:t>or</w:t>
      </w:r>
      <w:r w:rsidRPr="00981BF1">
        <w:rPr>
          <w:rFonts w:asciiTheme="majorBidi" w:hAnsiTheme="majorBidi" w:cstheme="majorBidi"/>
          <w:spacing w:val="22"/>
          <w:u w:val="single"/>
        </w:rPr>
        <w:t>bid</w:t>
      </w:r>
      <w:r w:rsidRPr="002341D5">
        <w:rPr>
          <w:rFonts w:asciiTheme="majorBidi" w:hAnsiTheme="majorBidi" w:cstheme="majorBidi"/>
          <w:spacing w:val="22"/>
        </w:rPr>
        <w:t xml:space="preserve">den </w:t>
      </w:r>
      <w:r w:rsidR="00562C91" w:rsidRPr="00981BF1">
        <w:rPr>
          <w:rFonts w:asciiTheme="majorBidi" w:hAnsiTheme="majorBidi" w:cstheme="majorBidi"/>
          <w:spacing w:val="22"/>
          <w:u w:val="single"/>
        </w:rPr>
        <w:t>t</w:t>
      </w:r>
      <w:r w:rsidRPr="00981BF1">
        <w:rPr>
          <w:rFonts w:asciiTheme="majorBidi" w:hAnsiTheme="majorBidi" w:cstheme="majorBidi"/>
          <w:spacing w:val="22"/>
          <w:u w:val="single"/>
        </w:rPr>
        <w:t>ree</w:t>
      </w:r>
      <w:r w:rsidRPr="002341D5">
        <w:rPr>
          <w:rFonts w:asciiTheme="majorBidi" w:hAnsiTheme="majorBidi" w:cstheme="majorBidi"/>
          <w:spacing w:val="22"/>
        </w:rPr>
        <w:t xml:space="preserve">, whose </w:t>
      </w:r>
      <w:r w:rsidRPr="00981BF1">
        <w:rPr>
          <w:rFonts w:asciiTheme="majorBidi" w:hAnsiTheme="majorBidi" w:cstheme="majorBidi"/>
          <w:spacing w:val="22"/>
          <w:u w:val="single"/>
        </w:rPr>
        <w:t>mor</w:t>
      </w:r>
      <w:r w:rsidRPr="002341D5">
        <w:rPr>
          <w:rFonts w:asciiTheme="majorBidi" w:hAnsiTheme="majorBidi" w:cstheme="majorBidi"/>
          <w:spacing w:val="22"/>
        </w:rPr>
        <w:t xml:space="preserve">tal </w:t>
      </w:r>
      <w:r w:rsidRPr="00981BF1">
        <w:rPr>
          <w:rFonts w:asciiTheme="majorBidi" w:hAnsiTheme="majorBidi" w:cstheme="majorBidi"/>
          <w:spacing w:val="22"/>
          <w:u w:val="single"/>
        </w:rPr>
        <w:t>tast</w:t>
      </w:r>
      <w:r w:rsidR="00562C91" w:rsidRPr="00981BF1">
        <w:rPr>
          <w:rFonts w:asciiTheme="majorBidi" w:hAnsiTheme="majorBidi" w:cstheme="majorBidi"/>
          <w:spacing w:val="22"/>
          <w:u w:val="single"/>
        </w:rPr>
        <w:t>e</w:t>
      </w:r>
    </w:p>
    <w:p w14:paraId="3836E9EB" w14:textId="4E9FF036" w:rsidR="002341D5" w:rsidRPr="002341D5" w:rsidRDefault="002341D5" w:rsidP="00981BF1">
      <w:pPr>
        <w:tabs>
          <w:tab w:val="right" w:pos="8931"/>
        </w:tabs>
        <w:spacing w:after="0" w:line="480" w:lineRule="auto"/>
        <w:ind w:firstLine="1418"/>
        <w:rPr>
          <w:rFonts w:asciiTheme="majorBidi" w:hAnsiTheme="majorBidi" w:cstheme="majorBidi"/>
          <w:spacing w:val="22"/>
        </w:rPr>
      </w:pPr>
      <w:r w:rsidRPr="002341D5">
        <w:rPr>
          <w:rFonts w:asciiTheme="majorBidi" w:hAnsiTheme="majorBidi" w:cstheme="majorBidi"/>
          <w:spacing w:val="22"/>
        </w:rPr>
        <w:t xml:space="preserve">Brought </w:t>
      </w:r>
      <w:r w:rsidR="00562C91">
        <w:rPr>
          <w:rFonts w:asciiTheme="majorBidi" w:hAnsiTheme="majorBidi" w:cstheme="majorBidi"/>
          <w:spacing w:val="22"/>
        </w:rPr>
        <w:t>d</w:t>
      </w:r>
      <w:r w:rsidRPr="002341D5">
        <w:rPr>
          <w:rFonts w:asciiTheme="majorBidi" w:hAnsiTheme="majorBidi" w:cstheme="majorBidi"/>
          <w:spacing w:val="22"/>
        </w:rPr>
        <w:t xml:space="preserve">eath into the </w:t>
      </w:r>
      <w:r w:rsidR="00562C91">
        <w:rPr>
          <w:rFonts w:asciiTheme="majorBidi" w:hAnsiTheme="majorBidi" w:cstheme="majorBidi"/>
          <w:spacing w:val="22"/>
        </w:rPr>
        <w:t>w</w:t>
      </w:r>
      <w:r w:rsidRPr="002341D5">
        <w:rPr>
          <w:rFonts w:asciiTheme="majorBidi" w:hAnsiTheme="majorBidi" w:cstheme="majorBidi"/>
          <w:spacing w:val="22"/>
        </w:rPr>
        <w:t>orld, and all our woe,</w:t>
      </w:r>
    </w:p>
    <w:p w14:paraId="2DB89B9D" w14:textId="40B8993E" w:rsidR="002341D5" w:rsidRPr="002341D5" w:rsidRDefault="002341D5" w:rsidP="00981BF1">
      <w:pPr>
        <w:tabs>
          <w:tab w:val="right" w:pos="8931"/>
        </w:tabs>
        <w:spacing w:after="0" w:line="480" w:lineRule="auto"/>
        <w:ind w:firstLine="1418"/>
        <w:rPr>
          <w:rFonts w:asciiTheme="majorBidi" w:hAnsiTheme="majorBidi" w:cstheme="majorBidi"/>
          <w:spacing w:val="22"/>
        </w:rPr>
      </w:pPr>
      <w:r w:rsidRPr="002341D5">
        <w:rPr>
          <w:rFonts w:asciiTheme="majorBidi" w:hAnsiTheme="majorBidi" w:cstheme="majorBidi"/>
          <w:spacing w:val="22"/>
        </w:rPr>
        <w:t xml:space="preserve">With loss of Eden, till one greater </w:t>
      </w:r>
      <w:r w:rsidR="00DC2103">
        <w:rPr>
          <w:rFonts w:asciiTheme="majorBidi" w:hAnsiTheme="majorBidi" w:cstheme="majorBidi"/>
          <w:spacing w:val="22"/>
        </w:rPr>
        <w:t>m</w:t>
      </w:r>
      <w:r w:rsidRPr="002341D5">
        <w:rPr>
          <w:rFonts w:asciiTheme="majorBidi" w:hAnsiTheme="majorBidi" w:cstheme="majorBidi"/>
          <w:spacing w:val="22"/>
        </w:rPr>
        <w:t>an</w:t>
      </w:r>
    </w:p>
    <w:p w14:paraId="0D136990" w14:textId="7AC50914" w:rsidR="00562C91" w:rsidRDefault="002341D5" w:rsidP="00981BF1">
      <w:pPr>
        <w:tabs>
          <w:tab w:val="right" w:pos="8931"/>
        </w:tabs>
        <w:spacing w:after="0" w:line="480" w:lineRule="auto"/>
        <w:ind w:firstLine="1418"/>
      </w:pPr>
      <w:r w:rsidRPr="002341D5">
        <w:rPr>
          <w:rFonts w:asciiTheme="majorBidi" w:hAnsiTheme="majorBidi" w:cstheme="majorBidi"/>
          <w:spacing w:val="22"/>
        </w:rPr>
        <w:t xml:space="preserve">Restore us, and regain the blissful </w:t>
      </w:r>
      <w:r w:rsidR="00DC2103">
        <w:rPr>
          <w:rFonts w:asciiTheme="majorBidi" w:hAnsiTheme="majorBidi" w:cstheme="majorBidi"/>
          <w:spacing w:val="22"/>
        </w:rPr>
        <w:t>s</w:t>
      </w:r>
      <w:r w:rsidRPr="002341D5">
        <w:rPr>
          <w:rFonts w:asciiTheme="majorBidi" w:hAnsiTheme="majorBidi" w:cstheme="majorBidi"/>
          <w:spacing w:val="22"/>
        </w:rPr>
        <w:t>eat,</w:t>
      </w:r>
      <w:r w:rsidR="00562C91" w:rsidRPr="00562C91">
        <w:t xml:space="preserve"> </w:t>
      </w:r>
    </w:p>
    <w:p w14:paraId="617664CE" w14:textId="1CDA7D8F" w:rsidR="00562C91" w:rsidRPr="00562C91" w:rsidRDefault="00562C91" w:rsidP="00981BF1">
      <w:pPr>
        <w:tabs>
          <w:tab w:val="right" w:pos="8931"/>
        </w:tabs>
        <w:spacing w:after="0" w:line="480" w:lineRule="auto"/>
        <w:ind w:firstLine="1418"/>
        <w:rPr>
          <w:rFonts w:asciiTheme="majorBidi" w:hAnsiTheme="majorBidi" w:cstheme="majorBidi"/>
          <w:spacing w:val="22"/>
        </w:rPr>
      </w:pPr>
      <w:r w:rsidRPr="00562C91">
        <w:rPr>
          <w:rFonts w:asciiTheme="majorBidi" w:hAnsiTheme="majorBidi" w:cstheme="majorBidi"/>
          <w:spacing w:val="22"/>
        </w:rPr>
        <w:t xml:space="preserve">That </w:t>
      </w:r>
      <w:r w:rsidR="00DC2103">
        <w:rPr>
          <w:rFonts w:asciiTheme="majorBidi" w:hAnsiTheme="majorBidi" w:cstheme="majorBidi"/>
          <w:spacing w:val="22"/>
        </w:rPr>
        <w:t>s</w:t>
      </w:r>
      <w:r w:rsidRPr="00562C91">
        <w:rPr>
          <w:rFonts w:asciiTheme="majorBidi" w:hAnsiTheme="majorBidi" w:cstheme="majorBidi"/>
          <w:spacing w:val="22"/>
        </w:rPr>
        <w:t xml:space="preserve">hepherd, who first taught the chosen </w:t>
      </w:r>
      <w:proofErr w:type="gramStart"/>
      <w:r w:rsidR="00DC2103">
        <w:rPr>
          <w:rFonts w:asciiTheme="majorBidi" w:hAnsiTheme="majorBidi" w:cstheme="majorBidi"/>
          <w:spacing w:val="22"/>
        </w:rPr>
        <w:t>s</w:t>
      </w:r>
      <w:r w:rsidRPr="00562C91">
        <w:rPr>
          <w:rFonts w:asciiTheme="majorBidi" w:hAnsiTheme="majorBidi" w:cstheme="majorBidi"/>
          <w:spacing w:val="22"/>
        </w:rPr>
        <w:t>eed</w:t>
      </w:r>
      <w:proofErr w:type="gramEnd"/>
    </w:p>
    <w:p w14:paraId="225AF950" w14:textId="343CC96C" w:rsidR="009E51FB" w:rsidRDefault="00D969E6" w:rsidP="009E51FB">
      <w:pPr>
        <w:tabs>
          <w:tab w:val="right" w:pos="8931"/>
        </w:tabs>
        <w:spacing w:after="0" w:line="240" w:lineRule="auto"/>
      </w:pPr>
      <w:r>
        <w:tab/>
      </w:r>
      <w:r w:rsidR="009E51FB">
        <w:t>/4</w:t>
      </w:r>
    </w:p>
    <w:p w14:paraId="171B24DE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lastRenderedPageBreak/>
        <w:t>6. What is the meter of the verse in question 5?</w:t>
      </w:r>
    </w:p>
    <w:p w14:paraId="076211F9" w14:textId="77777777" w:rsidR="009E51FB" w:rsidRDefault="009E51FB" w:rsidP="009E51FB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</w:t>
      </w:r>
    </w:p>
    <w:p w14:paraId="58582F35" w14:textId="77777777" w:rsidR="009E51FB" w:rsidRDefault="009E51FB" w:rsidP="009E51FB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</w:t>
      </w:r>
    </w:p>
    <w:p w14:paraId="4A17F578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tab/>
        <w:t>/2</w:t>
      </w:r>
    </w:p>
    <w:p w14:paraId="1430E80B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3342B39B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t xml:space="preserve">7. In the verse below, underline or highlight the </w:t>
      </w:r>
      <w:r>
        <w:rPr>
          <w:b/>
          <w:bCs/>
        </w:rPr>
        <w:t>stressed</w:t>
      </w:r>
      <w:r>
        <w:t xml:space="preserve"> syllables. </w:t>
      </w:r>
    </w:p>
    <w:p w14:paraId="20F11156" w14:textId="77777777" w:rsidR="009E51FB" w:rsidRDefault="009E51FB" w:rsidP="009E51FB">
      <w:pPr>
        <w:tabs>
          <w:tab w:val="right" w:pos="8931"/>
        </w:tabs>
        <w:spacing w:after="0" w:line="240" w:lineRule="auto"/>
      </w:pPr>
    </w:p>
    <w:p w14:paraId="5B32C36B" w14:textId="4034B2A2" w:rsidR="009E51FB" w:rsidRPr="004A3E63" w:rsidRDefault="00741564" w:rsidP="009E51FB">
      <w:pPr>
        <w:tabs>
          <w:tab w:val="right" w:pos="8931"/>
        </w:tabs>
        <w:spacing w:after="0" w:line="480" w:lineRule="auto"/>
        <w:ind w:firstLine="851"/>
        <w:rPr>
          <w:rFonts w:asciiTheme="majorBidi" w:hAnsiTheme="majorBidi" w:cstheme="majorBidi"/>
          <w:spacing w:val="22"/>
        </w:rPr>
      </w:pPr>
      <w:r>
        <w:rPr>
          <w:rFonts w:asciiTheme="majorBidi" w:hAnsiTheme="majorBidi" w:cstheme="majorBidi"/>
          <w:spacing w:val="22"/>
        </w:rPr>
        <w:t>It is missing me not how I’m stretched on your grave</w:t>
      </w:r>
      <w:r w:rsidR="009E51FB" w:rsidRPr="004A3E63">
        <w:rPr>
          <w:rFonts w:asciiTheme="majorBidi" w:hAnsiTheme="majorBidi" w:cstheme="majorBidi"/>
          <w:spacing w:val="22"/>
        </w:rPr>
        <w:t>,</w:t>
      </w:r>
    </w:p>
    <w:p w14:paraId="457FBC08" w14:textId="3DB4A1A5" w:rsidR="009E51FB" w:rsidRPr="004A3E63" w:rsidRDefault="00300060" w:rsidP="009E51FB">
      <w:pPr>
        <w:tabs>
          <w:tab w:val="right" w:pos="8931"/>
        </w:tabs>
        <w:spacing w:after="0" w:line="480" w:lineRule="auto"/>
        <w:ind w:firstLine="851"/>
        <w:rPr>
          <w:rFonts w:asciiTheme="majorBidi" w:hAnsiTheme="majorBidi" w:cstheme="majorBidi"/>
          <w:spacing w:val="22"/>
        </w:rPr>
      </w:pPr>
      <w:r>
        <w:rPr>
          <w:rFonts w:asciiTheme="majorBidi" w:hAnsiTheme="majorBidi" w:cstheme="majorBidi"/>
          <w:spacing w:val="22"/>
        </w:rPr>
        <w:t>With no purpose, nor mission my mourning could save,</w:t>
      </w:r>
    </w:p>
    <w:p w14:paraId="505D68C7" w14:textId="6F327314" w:rsidR="009E51FB" w:rsidRPr="004A3E63" w:rsidRDefault="00300060" w:rsidP="009E51FB">
      <w:pPr>
        <w:tabs>
          <w:tab w:val="right" w:pos="8931"/>
        </w:tabs>
        <w:spacing w:after="0" w:line="480" w:lineRule="auto"/>
        <w:ind w:firstLine="851"/>
        <w:rPr>
          <w:rFonts w:asciiTheme="majorBidi" w:hAnsiTheme="majorBidi" w:cstheme="majorBidi"/>
          <w:spacing w:val="22"/>
        </w:rPr>
      </w:pPr>
      <w:proofErr w:type="gramStart"/>
      <w:r>
        <w:rPr>
          <w:rFonts w:asciiTheme="majorBidi" w:hAnsiTheme="majorBidi" w:cstheme="majorBidi"/>
          <w:spacing w:val="22"/>
        </w:rPr>
        <w:t>Still</w:t>
      </w:r>
      <w:proofErr w:type="gramEnd"/>
      <w:r>
        <w:rPr>
          <w:rFonts w:asciiTheme="majorBidi" w:hAnsiTheme="majorBidi" w:cstheme="majorBidi"/>
          <w:spacing w:val="22"/>
        </w:rPr>
        <w:t xml:space="preserve"> I rise every day and assume my routine</w:t>
      </w:r>
      <w:r w:rsidR="009E51FB" w:rsidRPr="004A3E63">
        <w:rPr>
          <w:rFonts w:asciiTheme="majorBidi" w:hAnsiTheme="majorBidi" w:cstheme="majorBidi"/>
          <w:spacing w:val="22"/>
        </w:rPr>
        <w:t>,</w:t>
      </w:r>
    </w:p>
    <w:p w14:paraId="2A898D62" w14:textId="24F6F7A9" w:rsidR="009E51FB" w:rsidRDefault="00364E0E" w:rsidP="009E51FB">
      <w:pPr>
        <w:tabs>
          <w:tab w:val="right" w:pos="8931"/>
        </w:tabs>
        <w:spacing w:after="0" w:line="480" w:lineRule="auto"/>
        <w:ind w:firstLine="851"/>
        <w:rPr>
          <w:rFonts w:asciiTheme="majorBidi" w:hAnsiTheme="majorBidi" w:cstheme="majorBidi"/>
          <w:spacing w:val="22"/>
        </w:rPr>
      </w:pPr>
      <w:r>
        <w:rPr>
          <w:rFonts w:asciiTheme="majorBidi" w:hAnsiTheme="majorBidi" w:cstheme="majorBidi"/>
          <w:spacing w:val="22"/>
        </w:rPr>
        <w:t>Of repentance for sins of mine yet to be seen</w:t>
      </w:r>
      <w:r w:rsidR="009E51FB" w:rsidRPr="004A3E63">
        <w:rPr>
          <w:rFonts w:asciiTheme="majorBidi" w:hAnsiTheme="majorBidi" w:cstheme="majorBidi"/>
          <w:spacing w:val="22"/>
        </w:rPr>
        <w:t>.</w:t>
      </w:r>
    </w:p>
    <w:p w14:paraId="7A01C270" w14:textId="77777777" w:rsidR="009E51FB" w:rsidRPr="00AF392C" w:rsidRDefault="009E51FB" w:rsidP="009E51FB">
      <w:pPr>
        <w:tabs>
          <w:tab w:val="right" w:pos="8931"/>
        </w:tabs>
        <w:spacing w:after="0" w:line="240" w:lineRule="auto"/>
        <w:rPr>
          <w:rFonts w:cstheme="minorHAnsi"/>
        </w:rPr>
      </w:pPr>
      <w:r>
        <w:rPr>
          <w:rFonts w:asciiTheme="majorBidi" w:hAnsiTheme="majorBidi" w:cstheme="majorBidi"/>
          <w:spacing w:val="22"/>
        </w:rPr>
        <w:tab/>
      </w:r>
      <w:r w:rsidRPr="00AF392C">
        <w:rPr>
          <w:rFonts w:cstheme="minorHAnsi"/>
        </w:rPr>
        <w:t>/</w:t>
      </w:r>
      <w:r>
        <w:rPr>
          <w:rFonts w:cstheme="minorHAnsi"/>
        </w:rPr>
        <w:t>4</w:t>
      </w:r>
    </w:p>
    <w:p w14:paraId="308D3AB9" w14:textId="77777777" w:rsidR="009E51FB" w:rsidRDefault="009E51FB" w:rsidP="009E51FB">
      <w:pPr>
        <w:tabs>
          <w:tab w:val="right" w:pos="8931"/>
        </w:tabs>
        <w:spacing w:after="0" w:line="240" w:lineRule="auto"/>
      </w:pPr>
      <w:r>
        <w:t>8. What is the meter of the verse in question 7?</w:t>
      </w:r>
    </w:p>
    <w:p w14:paraId="3512A4BF" w14:textId="77777777" w:rsidR="009E51FB" w:rsidRPr="002C0A9A" w:rsidRDefault="009E51FB" w:rsidP="009E51FB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</w:t>
      </w:r>
      <w:r>
        <w:t>/2</w:t>
      </w:r>
    </w:p>
    <w:p w14:paraId="27470F8D" w14:textId="77777777" w:rsidR="009E51FB" w:rsidRDefault="009E51FB" w:rsidP="009E51FB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14:paraId="1D018AD7" w14:textId="77777777" w:rsidR="00FC68A4" w:rsidRDefault="00FC68A4" w:rsidP="00FB608F">
      <w:pPr>
        <w:tabs>
          <w:tab w:val="right" w:pos="8789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5D80E82" w14:textId="77777777" w:rsidR="00FC68A4" w:rsidRDefault="00FC68A4" w:rsidP="00FB608F">
      <w:pPr>
        <w:tabs>
          <w:tab w:val="right" w:pos="8789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983448D" w14:textId="5F381705" w:rsidR="00FB608F" w:rsidRPr="00393D29" w:rsidRDefault="00FB608F" w:rsidP="00FB608F">
      <w:pPr>
        <w:tabs>
          <w:tab w:val="right" w:pos="8789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93D29">
        <w:rPr>
          <w:rFonts w:ascii="Calibri" w:hAnsi="Calibri" w:cs="Calibri"/>
          <w:b/>
          <w:bCs/>
          <w:sz w:val="24"/>
          <w:szCs w:val="24"/>
        </w:rPr>
        <w:t>END OF SECTION T</w:t>
      </w:r>
      <w:r w:rsidR="00DD7481">
        <w:rPr>
          <w:rFonts w:ascii="Calibri" w:hAnsi="Calibri" w:cs="Calibri"/>
          <w:b/>
          <w:bCs/>
          <w:sz w:val="24"/>
          <w:szCs w:val="24"/>
        </w:rPr>
        <w:t>WO</w:t>
      </w:r>
      <w:r w:rsidRPr="00393D29">
        <w:rPr>
          <w:rFonts w:ascii="Calibri" w:hAnsi="Calibri" w:cs="Calibri"/>
          <w:b/>
          <w:bCs/>
          <w:sz w:val="24"/>
          <w:szCs w:val="24"/>
        </w:rPr>
        <w:tab/>
        <w:t>/</w:t>
      </w:r>
      <w:r w:rsidR="00EB2594">
        <w:rPr>
          <w:rFonts w:ascii="Calibri" w:hAnsi="Calibri" w:cs="Calibri"/>
          <w:b/>
          <w:bCs/>
          <w:sz w:val="24"/>
          <w:szCs w:val="24"/>
        </w:rPr>
        <w:t>47</w:t>
      </w:r>
    </w:p>
    <w:p w14:paraId="77894B73" w14:textId="77777777" w:rsidR="00DD7481" w:rsidRDefault="00DD7481">
      <w:pPr>
        <w:rPr>
          <w:b/>
          <w:bCs/>
          <w:sz w:val="28"/>
          <w:szCs w:val="28"/>
          <w:u w:val="single"/>
        </w:rPr>
      </w:pPr>
    </w:p>
    <w:p w14:paraId="1197A9C5" w14:textId="77777777" w:rsidR="00D33E3A" w:rsidRDefault="00D33E3A" w:rsidP="00D33E3A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14:paraId="70004141" w14:textId="4CB15616" w:rsidR="00D33E3A" w:rsidRPr="00FC1330" w:rsidRDefault="00D33E3A" w:rsidP="00D33E3A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  <w:u w:val="single"/>
        </w:rPr>
      </w:pPr>
      <w:r w:rsidRPr="00FC1330">
        <w:rPr>
          <w:b/>
          <w:bCs/>
          <w:sz w:val="28"/>
          <w:szCs w:val="28"/>
          <w:u w:val="single"/>
        </w:rPr>
        <w:t xml:space="preserve">SECTION </w:t>
      </w:r>
      <w:r>
        <w:rPr>
          <w:b/>
          <w:bCs/>
          <w:sz w:val="28"/>
          <w:szCs w:val="28"/>
          <w:u w:val="single"/>
        </w:rPr>
        <w:t>THREE</w:t>
      </w:r>
      <w:r w:rsidRPr="00FC1330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>DESCRIPTIVE &amp; EVALUATIVE LANGUAGE</w:t>
      </w:r>
    </w:p>
    <w:p w14:paraId="54D4550C" w14:textId="77777777" w:rsidR="00D33E3A" w:rsidRDefault="00D33E3A" w:rsidP="00D33E3A">
      <w:pPr>
        <w:tabs>
          <w:tab w:val="right" w:pos="8931"/>
        </w:tabs>
        <w:spacing w:after="0" w:line="240" w:lineRule="auto"/>
        <w:rPr>
          <w:b/>
          <w:bCs/>
        </w:rPr>
      </w:pPr>
    </w:p>
    <w:p w14:paraId="70CF7FB4" w14:textId="77777777" w:rsidR="00D33E3A" w:rsidRDefault="00D33E3A" w:rsidP="00D33E3A">
      <w:pPr>
        <w:tabs>
          <w:tab w:val="right" w:pos="8931"/>
        </w:tabs>
        <w:spacing w:after="0" w:line="240" w:lineRule="auto"/>
      </w:pPr>
      <w:r>
        <w:t>1. In the table below, list 3 of the key features of descriptive writing and give an example.</w:t>
      </w:r>
    </w:p>
    <w:p w14:paraId="63630E21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D33E3A" w14:paraId="46BFE737" w14:textId="77777777" w:rsidTr="00756ED8">
        <w:tc>
          <w:tcPr>
            <w:tcW w:w="2405" w:type="dxa"/>
            <w:shd w:val="clear" w:color="auto" w:fill="E7E6E6" w:themeFill="background2"/>
          </w:tcPr>
          <w:p w14:paraId="6A21FE00" w14:textId="77777777" w:rsidR="00D33E3A" w:rsidRDefault="00D33E3A" w:rsidP="00756ED8">
            <w:pPr>
              <w:tabs>
                <w:tab w:val="right" w:pos="8931"/>
              </w:tabs>
            </w:pPr>
            <w:r>
              <w:t>Feature</w:t>
            </w:r>
          </w:p>
        </w:tc>
        <w:tc>
          <w:tcPr>
            <w:tcW w:w="6804" w:type="dxa"/>
            <w:shd w:val="clear" w:color="auto" w:fill="E7E6E6" w:themeFill="background2"/>
          </w:tcPr>
          <w:p w14:paraId="351A2310" w14:textId="77777777" w:rsidR="00D33E3A" w:rsidRDefault="00D33E3A" w:rsidP="00756ED8">
            <w:pPr>
              <w:tabs>
                <w:tab w:val="right" w:pos="8931"/>
              </w:tabs>
            </w:pPr>
            <w:r>
              <w:t>Example</w:t>
            </w:r>
          </w:p>
        </w:tc>
      </w:tr>
      <w:tr w:rsidR="00D33E3A" w14:paraId="10AFCBF3" w14:textId="77777777" w:rsidTr="00756ED8">
        <w:tc>
          <w:tcPr>
            <w:tcW w:w="2405" w:type="dxa"/>
          </w:tcPr>
          <w:p w14:paraId="4B1610FB" w14:textId="77777777" w:rsidR="00D33E3A" w:rsidRDefault="00D33E3A" w:rsidP="00756ED8">
            <w:pPr>
              <w:tabs>
                <w:tab w:val="right" w:pos="8931"/>
              </w:tabs>
            </w:pPr>
            <w:r>
              <w:t>a)</w:t>
            </w:r>
          </w:p>
          <w:p w14:paraId="28964B85" w14:textId="77777777" w:rsidR="00D33E3A" w:rsidRDefault="00D33E3A" w:rsidP="00756ED8">
            <w:pPr>
              <w:tabs>
                <w:tab w:val="right" w:pos="8931"/>
              </w:tabs>
            </w:pPr>
          </w:p>
          <w:p w14:paraId="28DBFB18" w14:textId="77777777" w:rsidR="00D33E3A" w:rsidRDefault="00D33E3A" w:rsidP="00756ED8">
            <w:pPr>
              <w:tabs>
                <w:tab w:val="right" w:pos="8931"/>
              </w:tabs>
            </w:pPr>
          </w:p>
          <w:p w14:paraId="1A3C9007" w14:textId="77777777" w:rsidR="00D33E3A" w:rsidRDefault="00D33E3A" w:rsidP="00756ED8">
            <w:pPr>
              <w:tabs>
                <w:tab w:val="right" w:pos="8931"/>
              </w:tabs>
            </w:pPr>
          </w:p>
          <w:p w14:paraId="206E1AE3" w14:textId="77777777" w:rsidR="00D33E3A" w:rsidRDefault="00D33E3A" w:rsidP="00756ED8">
            <w:pPr>
              <w:tabs>
                <w:tab w:val="right" w:pos="8931"/>
              </w:tabs>
            </w:pPr>
          </w:p>
        </w:tc>
        <w:tc>
          <w:tcPr>
            <w:tcW w:w="6804" w:type="dxa"/>
          </w:tcPr>
          <w:p w14:paraId="3B0A2EBD" w14:textId="77777777" w:rsidR="00D33E3A" w:rsidRDefault="00D33E3A" w:rsidP="00756ED8">
            <w:pPr>
              <w:tabs>
                <w:tab w:val="right" w:pos="8931"/>
              </w:tabs>
            </w:pPr>
          </w:p>
        </w:tc>
      </w:tr>
      <w:tr w:rsidR="00D33E3A" w14:paraId="7DD4F00C" w14:textId="77777777" w:rsidTr="00756ED8">
        <w:tc>
          <w:tcPr>
            <w:tcW w:w="2405" w:type="dxa"/>
          </w:tcPr>
          <w:p w14:paraId="432FE119" w14:textId="77777777" w:rsidR="00D33E3A" w:rsidRDefault="00D33E3A" w:rsidP="00756ED8">
            <w:pPr>
              <w:tabs>
                <w:tab w:val="right" w:pos="8931"/>
              </w:tabs>
            </w:pPr>
            <w:r>
              <w:t>b)</w:t>
            </w:r>
          </w:p>
          <w:p w14:paraId="1EDB6249" w14:textId="77777777" w:rsidR="00D33E3A" w:rsidRDefault="00D33E3A" w:rsidP="00756ED8">
            <w:pPr>
              <w:tabs>
                <w:tab w:val="right" w:pos="8931"/>
              </w:tabs>
            </w:pPr>
          </w:p>
          <w:p w14:paraId="61565B11" w14:textId="77777777" w:rsidR="00D33E3A" w:rsidRDefault="00D33E3A" w:rsidP="00756ED8">
            <w:pPr>
              <w:tabs>
                <w:tab w:val="right" w:pos="8931"/>
              </w:tabs>
            </w:pPr>
          </w:p>
          <w:p w14:paraId="48F07F21" w14:textId="77777777" w:rsidR="00D33E3A" w:rsidRDefault="00D33E3A" w:rsidP="00756ED8">
            <w:pPr>
              <w:tabs>
                <w:tab w:val="right" w:pos="8931"/>
              </w:tabs>
            </w:pPr>
          </w:p>
          <w:p w14:paraId="4D49FAAA" w14:textId="77777777" w:rsidR="00D33E3A" w:rsidRDefault="00D33E3A" w:rsidP="00756ED8">
            <w:pPr>
              <w:tabs>
                <w:tab w:val="right" w:pos="8931"/>
              </w:tabs>
            </w:pPr>
          </w:p>
        </w:tc>
        <w:tc>
          <w:tcPr>
            <w:tcW w:w="6804" w:type="dxa"/>
          </w:tcPr>
          <w:p w14:paraId="2A223841" w14:textId="77777777" w:rsidR="00D33E3A" w:rsidRDefault="00D33E3A" w:rsidP="00756ED8">
            <w:pPr>
              <w:tabs>
                <w:tab w:val="right" w:pos="8931"/>
              </w:tabs>
            </w:pPr>
          </w:p>
        </w:tc>
      </w:tr>
      <w:tr w:rsidR="00D33E3A" w14:paraId="2037627E" w14:textId="77777777" w:rsidTr="00756ED8">
        <w:tc>
          <w:tcPr>
            <w:tcW w:w="2405" w:type="dxa"/>
          </w:tcPr>
          <w:p w14:paraId="6D0A05C7" w14:textId="77777777" w:rsidR="00D33E3A" w:rsidRDefault="00D33E3A" w:rsidP="00756ED8">
            <w:pPr>
              <w:tabs>
                <w:tab w:val="right" w:pos="8931"/>
              </w:tabs>
            </w:pPr>
            <w:r>
              <w:t>c)</w:t>
            </w:r>
          </w:p>
          <w:p w14:paraId="348C823A" w14:textId="77777777" w:rsidR="00D33E3A" w:rsidRDefault="00D33E3A" w:rsidP="00756ED8">
            <w:pPr>
              <w:tabs>
                <w:tab w:val="right" w:pos="8931"/>
              </w:tabs>
            </w:pPr>
          </w:p>
          <w:p w14:paraId="0D6CCA4F" w14:textId="77777777" w:rsidR="00D33E3A" w:rsidRDefault="00D33E3A" w:rsidP="00756ED8">
            <w:pPr>
              <w:tabs>
                <w:tab w:val="right" w:pos="8931"/>
              </w:tabs>
            </w:pPr>
          </w:p>
          <w:p w14:paraId="2199E702" w14:textId="77777777" w:rsidR="00D33E3A" w:rsidRDefault="00D33E3A" w:rsidP="00756ED8">
            <w:pPr>
              <w:tabs>
                <w:tab w:val="right" w:pos="8931"/>
              </w:tabs>
            </w:pPr>
          </w:p>
          <w:p w14:paraId="283FF4F2" w14:textId="77777777" w:rsidR="00D33E3A" w:rsidRDefault="00D33E3A" w:rsidP="00756ED8">
            <w:pPr>
              <w:tabs>
                <w:tab w:val="right" w:pos="8931"/>
              </w:tabs>
            </w:pPr>
          </w:p>
        </w:tc>
        <w:tc>
          <w:tcPr>
            <w:tcW w:w="6804" w:type="dxa"/>
          </w:tcPr>
          <w:p w14:paraId="38A4AAC0" w14:textId="77777777" w:rsidR="00D33E3A" w:rsidRDefault="00D33E3A" w:rsidP="00756ED8">
            <w:pPr>
              <w:tabs>
                <w:tab w:val="right" w:pos="8931"/>
              </w:tabs>
            </w:pPr>
          </w:p>
        </w:tc>
      </w:tr>
    </w:tbl>
    <w:p w14:paraId="72529E1E" w14:textId="77777777" w:rsidR="00D33E3A" w:rsidRDefault="00D33E3A" w:rsidP="00D33E3A">
      <w:pPr>
        <w:tabs>
          <w:tab w:val="right" w:pos="8931"/>
        </w:tabs>
        <w:spacing w:after="0" w:line="240" w:lineRule="auto"/>
      </w:pPr>
      <w:r>
        <w:tab/>
        <w:t>/6</w:t>
      </w:r>
    </w:p>
    <w:p w14:paraId="6688DDFB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2BB8D468" w14:textId="541E8A54" w:rsidR="00D33E3A" w:rsidRDefault="00D33E3A" w:rsidP="00D33E3A">
      <w:pPr>
        <w:tabs>
          <w:tab w:val="right" w:pos="8931"/>
        </w:tabs>
        <w:spacing w:after="0" w:line="240" w:lineRule="auto"/>
      </w:pPr>
      <w:r>
        <w:lastRenderedPageBreak/>
        <w:t xml:space="preserve">2. </w:t>
      </w:r>
      <w:r w:rsidR="00FC68A4">
        <w:t>W</w:t>
      </w:r>
      <w:r>
        <w:t>rite a short description of the image below using some of the techniques you identified.</w:t>
      </w:r>
    </w:p>
    <w:p w14:paraId="6CB954AC" w14:textId="6D5A451A" w:rsidR="00D33E3A" w:rsidRDefault="00DB4782" w:rsidP="00D33E3A">
      <w:pPr>
        <w:tabs>
          <w:tab w:val="right" w:pos="8931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65412" behindDoc="1" locked="0" layoutInCell="1" allowOverlap="1" wp14:anchorId="034400DA" wp14:editId="57A6DF49">
            <wp:simplePos x="0" y="0"/>
            <wp:positionH relativeFrom="margin">
              <wp:posOffset>-476066</wp:posOffset>
            </wp:positionH>
            <wp:positionV relativeFrom="paragraph">
              <wp:posOffset>79375</wp:posOffset>
            </wp:positionV>
            <wp:extent cx="6657340" cy="4381881"/>
            <wp:effectExtent l="0" t="0" r="0" b="0"/>
            <wp:wrapNone/>
            <wp:docPr id="763005162" name="Picture 763005162" descr="A group of people pushing a hippo in a pu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05162" name="Picture 763005162" descr="A group of people pushing a hippo in a pudd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381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241D9" w14:textId="59FAD5CF" w:rsidR="00D33E3A" w:rsidRDefault="00D33E3A" w:rsidP="00D33E3A">
      <w:pPr>
        <w:tabs>
          <w:tab w:val="right" w:pos="8931"/>
        </w:tabs>
        <w:spacing w:after="0" w:line="240" w:lineRule="auto"/>
      </w:pPr>
    </w:p>
    <w:p w14:paraId="14D4E2F3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461331D5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696BA300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6159230B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33A25A5A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7671041C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68B7A912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68DDFDF7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2764D22F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61E02CAA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701E5C8F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57D1BBE1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2421902A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36A4648A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5BB1CE55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4F4588AA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3998D047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367B0A90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2950F6D4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2219E58E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56883773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42C41FD4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7905D4D0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6FC236BB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08BA97DA" w14:textId="77777777" w:rsidR="00D33E3A" w:rsidRPr="00E55434" w:rsidRDefault="00D33E3A" w:rsidP="00D33E3A">
      <w:pPr>
        <w:tabs>
          <w:tab w:val="right" w:pos="8931"/>
        </w:tabs>
        <w:spacing w:after="0" w:line="360" w:lineRule="auto"/>
        <w:rPr>
          <w:rFonts w:ascii="Calibri" w:hAnsi="Calibri" w:cs="Calibri"/>
          <w:sz w:val="28"/>
          <w:szCs w:val="28"/>
        </w:rPr>
      </w:pPr>
      <w:r w:rsidRPr="008231C2">
        <w:rPr>
          <w:sz w:val="28"/>
          <w:szCs w:val="28"/>
        </w:rPr>
        <w:t>______________________________________________________________________________________________________________________________</w:t>
      </w:r>
      <w:r w:rsidRPr="008231C2">
        <w:rPr>
          <w:rFonts w:ascii="Calibri" w:hAnsi="Calibri" w:cs="Calibri"/>
          <w:sz w:val="28"/>
          <w:szCs w:val="28"/>
        </w:rPr>
        <w:t>________________________________________________________________</w:t>
      </w:r>
      <w:r w:rsidRPr="008231C2">
        <w:rPr>
          <w:sz w:val="28"/>
          <w:szCs w:val="28"/>
        </w:rPr>
        <w:t>________________________________________________________________________________________________________________________________</w:t>
      </w:r>
      <w:r w:rsidRPr="008231C2">
        <w:rPr>
          <w:rFonts w:ascii="Calibri" w:hAnsi="Calibri" w:cs="Calibri"/>
          <w:sz w:val="28"/>
          <w:szCs w:val="28"/>
        </w:rPr>
        <w:t>________________________________________________________________</w:t>
      </w:r>
      <w:r w:rsidRPr="008231C2">
        <w:rPr>
          <w:sz w:val="28"/>
          <w:szCs w:val="28"/>
        </w:rPr>
        <w:t>________________________________________________________________________________________________________________________________</w:t>
      </w:r>
      <w:r w:rsidRPr="008231C2"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</w:t>
      </w:r>
      <w:r w:rsidRPr="008231C2">
        <w:rPr>
          <w:sz w:val="28"/>
          <w:szCs w:val="28"/>
        </w:rPr>
        <w:t>________________________________________________________________</w:t>
      </w:r>
      <w:r w:rsidRPr="008231C2">
        <w:rPr>
          <w:rFonts w:ascii="Calibri" w:hAnsi="Calibri" w:cs="Calibri"/>
          <w:sz w:val="28"/>
          <w:szCs w:val="28"/>
        </w:rPr>
        <w:t>_______________________________________________________________</w:t>
      </w:r>
      <w:r>
        <w:rPr>
          <w:rFonts w:ascii="Calibri" w:hAnsi="Calibri" w:cs="Calibri"/>
          <w:sz w:val="28"/>
          <w:szCs w:val="28"/>
        </w:rPr>
        <w:t>__</w:t>
      </w:r>
      <w:r>
        <w:t>/6</w:t>
      </w:r>
    </w:p>
    <w:p w14:paraId="796039AB" w14:textId="77777777" w:rsidR="00D33E3A" w:rsidRDefault="00D33E3A" w:rsidP="00D33E3A">
      <w:pPr>
        <w:tabs>
          <w:tab w:val="right" w:pos="8931"/>
        </w:tabs>
        <w:spacing w:after="0" w:line="240" w:lineRule="auto"/>
        <w:rPr>
          <w:b/>
          <w:bCs/>
        </w:rPr>
      </w:pPr>
    </w:p>
    <w:p w14:paraId="7B914D27" w14:textId="77777777" w:rsidR="00D33E3A" w:rsidRDefault="00D33E3A" w:rsidP="00D33E3A">
      <w:pPr>
        <w:tabs>
          <w:tab w:val="right" w:pos="8931"/>
        </w:tabs>
        <w:spacing w:after="0" w:line="240" w:lineRule="auto"/>
      </w:pPr>
    </w:p>
    <w:p w14:paraId="1049D113" w14:textId="6F2C85BD" w:rsidR="00D33E3A" w:rsidRDefault="00D33E3A" w:rsidP="00D33E3A">
      <w:pPr>
        <w:tabs>
          <w:tab w:val="right" w:pos="8931"/>
        </w:tabs>
        <w:spacing w:after="0" w:line="240" w:lineRule="auto"/>
      </w:pPr>
      <w:r>
        <w:lastRenderedPageBreak/>
        <w:t xml:space="preserve">4. In the table below, list the three main </w:t>
      </w:r>
      <w:r w:rsidR="00DE172C">
        <w:t>tools used in evaluative language and give an example</w:t>
      </w:r>
      <w:r>
        <w:t>.</w:t>
      </w:r>
    </w:p>
    <w:p w14:paraId="7AE67BC6" w14:textId="5CF9C3B3" w:rsidR="00D33E3A" w:rsidRDefault="00DE172C" w:rsidP="00D33E3A">
      <w:pPr>
        <w:tabs>
          <w:tab w:val="right" w:pos="8931"/>
        </w:tabs>
        <w:spacing w:after="0" w:line="240" w:lineRule="auto"/>
      </w:pPr>
      <w:r w:rsidRPr="00717859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40" behindDoc="1" locked="0" layoutInCell="1" allowOverlap="1" wp14:anchorId="101A2005" wp14:editId="3A59F009">
                <wp:simplePos x="0" y="0"/>
                <wp:positionH relativeFrom="rightMargin">
                  <wp:posOffset>-335280</wp:posOffset>
                </wp:positionH>
                <wp:positionV relativeFrom="paragraph">
                  <wp:posOffset>3760470</wp:posOffset>
                </wp:positionV>
                <wp:extent cx="393192" cy="301752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" cy="301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C369" w14:textId="3D188216" w:rsidR="00D33E3A" w:rsidRDefault="00D33E3A" w:rsidP="00D33E3A">
                            <w:pPr>
                              <w:tabs>
                                <w:tab w:val="right" w:pos="8931"/>
                              </w:tabs>
                              <w:spacing w:after="0" w:line="240" w:lineRule="auto"/>
                            </w:pPr>
                            <w:r w:rsidRPr="009734BD">
                              <w:t>/</w:t>
                            </w:r>
                            <w:r w:rsidR="00DE172C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A2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4pt;margin-top:296.1pt;width:30.95pt;height:23.75pt;z-index:-2516541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" filled="f" stroked="f">
                <v:textbox>
                  <w:txbxContent>
                    <w:p w14:paraId="7411C369" w14:textId="3D188216" w:rsidR="00D33E3A" w:rsidRDefault="00D33E3A" w:rsidP="00D33E3A">
                      <w:pPr>
                        <w:tabs>
                          <w:tab w:val="right" w:pos="8931"/>
                        </w:tabs>
                        <w:spacing w:after="0" w:line="240" w:lineRule="auto"/>
                      </w:pPr>
                      <w:r w:rsidRPr="009734BD">
                        <w:t>/</w:t>
                      </w:r>
                      <w:r w:rsidR="00DE172C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DE172C" w14:paraId="569E0D59" w14:textId="77777777" w:rsidTr="00DE172C">
        <w:tc>
          <w:tcPr>
            <w:tcW w:w="2830" w:type="dxa"/>
            <w:shd w:val="clear" w:color="auto" w:fill="E7E6E6" w:themeFill="background2"/>
          </w:tcPr>
          <w:p w14:paraId="77274BC5" w14:textId="52427A4C" w:rsidR="00DE172C" w:rsidRDefault="00DE172C" w:rsidP="00756ED8">
            <w:pPr>
              <w:tabs>
                <w:tab w:val="right" w:pos="8931"/>
              </w:tabs>
            </w:pPr>
            <w:r>
              <w:t>Tool</w:t>
            </w:r>
          </w:p>
        </w:tc>
        <w:tc>
          <w:tcPr>
            <w:tcW w:w="6096" w:type="dxa"/>
            <w:shd w:val="clear" w:color="auto" w:fill="E7E6E6" w:themeFill="background2"/>
          </w:tcPr>
          <w:p w14:paraId="4C0428CD" w14:textId="77777777" w:rsidR="00DE172C" w:rsidRDefault="00DE172C" w:rsidP="00756ED8">
            <w:pPr>
              <w:tabs>
                <w:tab w:val="right" w:pos="8931"/>
              </w:tabs>
            </w:pPr>
            <w:r>
              <w:t>Example</w:t>
            </w:r>
          </w:p>
        </w:tc>
      </w:tr>
      <w:tr w:rsidR="00DE172C" w14:paraId="73E25047" w14:textId="77777777" w:rsidTr="00DE172C">
        <w:tc>
          <w:tcPr>
            <w:tcW w:w="2830" w:type="dxa"/>
          </w:tcPr>
          <w:p w14:paraId="0872F71D" w14:textId="77777777" w:rsidR="00DE172C" w:rsidRDefault="00DE172C" w:rsidP="00756ED8">
            <w:pPr>
              <w:tabs>
                <w:tab w:val="right" w:pos="8931"/>
              </w:tabs>
            </w:pPr>
            <w:r>
              <w:t>a)</w:t>
            </w:r>
          </w:p>
          <w:p w14:paraId="3D7EB69A" w14:textId="77777777" w:rsidR="00DE172C" w:rsidRDefault="00DE172C" w:rsidP="00756ED8">
            <w:pPr>
              <w:tabs>
                <w:tab w:val="right" w:pos="8931"/>
              </w:tabs>
            </w:pPr>
          </w:p>
          <w:p w14:paraId="41300C16" w14:textId="77777777" w:rsidR="00DE172C" w:rsidRDefault="00DE172C" w:rsidP="00756ED8">
            <w:pPr>
              <w:tabs>
                <w:tab w:val="right" w:pos="8931"/>
              </w:tabs>
            </w:pPr>
          </w:p>
          <w:p w14:paraId="6B4C6F2C" w14:textId="77777777" w:rsidR="00DE172C" w:rsidRDefault="00DE172C" w:rsidP="00756ED8">
            <w:pPr>
              <w:tabs>
                <w:tab w:val="right" w:pos="8931"/>
              </w:tabs>
            </w:pPr>
          </w:p>
          <w:p w14:paraId="6E51DA40" w14:textId="77777777" w:rsidR="00DE172C" w:rsidRDefault="00DE172C" w:rsidP="00756ED8">
            <w:pPr>
              <w:tabs>
                <w:tab w:val="right" w:pos="8931"/>
              </w:tabs>
            </w:pPr>
          </w:p>
          <w:p w14:paraId="552EBF69" w14:textId="77777777" w:rsidR="00DE172C" w:rsidRDefault="00DE172C" w:rsidP="00756ED8">
            <w:pPr>
              <w:tabs>
                <w:tab w:val="right" w:pos="8931"/>
              </w:tabs>
            </w:pPr>
          </w:p>
        </w:tc>
        <w:tc>
          <w:tcPr>
            <w:tcW w:w="6096" w:type="dxa"/>
          </w:tcPr>
          <w:p w14:paraId="1A34BA78" w14:textId="77777777" w:rsidR="00DE172C" w:rsidRDefault="00DE172C" w:rsidP="00756ED8">
            <w:pPr>
              <w:tabs>
                <w:tab w:val="right" w:pos="8931"/>
              </w:tabs>
            </w:pPr>
          </w:p>
        </w:tc>
      </w:tr>
      <w:tr w:rsidR="00DE172C" w14:paraId="1F5ECE2C" w14:textId="77777777" w:rsidTr="00DE172C">
        <w:tc>
          <w:tcPr>
            <w:tcW w:w="2830" w:type="dxa"/>
          </w:tcPr>
          <w:p w14:paraId="4C2EA6F5" w14:textId="77777777" w:rsidR="00DE172C" w:rsidRDefault="00DE172C" w:rsidP="00756ED8">
            <w:pPr>
              <w:tabs>
                <w:tab w:val="right" w:pos="8931"/>
              </w:tabs>
            </w:pPr>
            <w:r>
              <w:t>b)</w:t>
            </w:r>
          </w:p>
          <w:p w14:paraId="34C7E5E3" w14:textId="77777777" w:rsidR="00DE172C" w:rsidRDefault="00DE172C" w:rsidP="00756ED8">
            <w:pPr>
              <w:tabs>
                <w:tab w:val="right" w:pos="8931"/>
              </w:tabs>
            </w:pPr>
          </w:p>
          <w:p w14:paraId="73CB09FB" w14:textId="77777777" w:rsidR="00DE172C" w:rsidRDefault="00DE172C" w:rsidP="00756ED8">
            <w:pPr>
              <w:tabs>
                <w:tab w:val="right" w:pos="8931"/>
              </w:tabs>
            </w:pPr>
          </w:p>
          <w:p w14:paraId="4F4ADE30" w14:textId="77777777" w:rsidR="00DE172C" w:rsidRDefault="00DE172C" w:rsidP="00756ED8">
            <w:pPr>
              <w:tabs>
                <w:tab w:val="right" w:pos="8931"/>
              </w:tabs>
            </w:pPr>
          </w:p>
          <w:p w14:paraId="063AC8F5" w14:textId="77777777" w:rsidR="00DE172C" w:rsidRDefault="00DE172C" w:rsidP="00756ED8">
            <w:pPr>
              <w:tabs>
                <w:tab w:val="right" w:pos="8931"/>
              </w:tabs>
            </w:pPr>
          </w:p>
          <w:p w14:paraId="183C199A" w14:textId="77777777" w:rsidR="00DE172C" w:rsidRDefault="00DE172C" w:rsidP="00756ED8">
            <w:pPr>
              <w:tabs>
                <w:tab w:val="right" w:pos="8931"/>
              </w:tabs>
            </w:pPr>
          </w:p>
          <w:p w14:paraId="54AEDE12" w14:textId="77777777" w:rsidR="00DE172C" w:rsidRDefault="00DE172C" w:rsidP="00756ED8">
            <w:pPr>
              <w:tabs>
                <w:tab w:val="right" w:pos="8931"/>
              </w:tabs>
            </w:pPr>
          </w:p>
        </w:tc>
        <w:tc>
          <w:tcPr>
            <w:tcW w:w="6096" w:type="dxa"/>
          </w:tcPr>
          <w:p w14:paraId="767C7343" w14:textId="77777777" w:rsidR="00DE172C" w:rsidRDefault="00DE172C" w:rsidP="00756ED8">
            <w:pPr>
              <w:tabs>
                <w:tab w:val="right" w:pos="8931"/>
              </w:tabs>
            </w:pPr>
          </w:p>
        </w:tc>
      </w:tr>
      <w:tr w:rsidR="00DE172C" w14:paraId="66A72185" w14:textId="77777777" w:rsidTr="00DE172C">
        <w:tc>
          <w:tcPr>
            <w:tcW w:w="2830" w:type="dxa"/>
          </w:tcPr>
          <w:p w14:paraId="13183924" w14:textId="77777777" w:rsidR="00DE172C" w:rsidRDefault="00DE172C" w:rsidP="00756ED8">
            <w:pPr>
              <w:tabs>
                <w:tab w:val="right" w:pos="8931"/>
              </w:tabs>
            </w:pPr>
            <w:r>
              <w:t>c)</w:t>
            </w:r>
          </w:p>
          <w:p w14:paraId="2354D4AD" w14:textId="77777777" w:rsidR="00DE172C" w:rsidRDefault="00DE172C" w:rsidP="00756ED8">
            <w:pPr>
              <w:tabs>
                <w:tab w:val="right" w:pos="8931"/>
              </w:tabs>
            </w:pPr>
          </w:p>
          <w:p w14:paraId="086FA5FA" w14:textId="77777777" w:rsidR="00DE172C" w:rsidRDefault="00DE172C" w:rsidP="00756ED8">
            <w:pPr>
              <w:tabs>
                <w:tab w:val="right" w:pos="8931"/>
              </w:tabs>
            </w:pPr>
          </w:p>
          <w:p w14:paraId="3E3F12FB" w14:textId="77777777" w:rsidR="00DE172C" w:rsidRDefault="00DE172C" w:rsidP="00756ED8">
            <w:pPr>
              <w:tabs>
                <w:tab w:val="right" w:pos="8931"/>
              </w:tabs>
            </w:pPr>
          </w:p>
          <w:p w14:paraId="14C7F2A4" w14:textId="77777777" w:rsidR="00DE172C" w:rsidRDefault="00DE172C" w:rsidP="00756ED8">
            <w:pPr>
              <w:tabs>
                <w:tab w:val="right" w:pos="8931"/>
              </w:tabs>
            </w:pPr>
          </w:p>
          <w:p w14:paraId="55B42DAE" w14:textId="77777777" w:rsidR="00DE172C" w:rsidRDefault="00DE172C" w:rsidP="00756ED8">
            <w:pPr>
              <w:tabs>
                <w:tab w:val="right" w:pos="8931"/>
              </w:tabs>
            </w:pPr>
          </w:p>
          <w:p w14:paraId="7C495D93" w14:textId="77777777" w:rsidR="00DE172C" w:rsidRDefault="00DE172C" w:rsidP="00756ED8">
            <w:pPr>
              <w:tabs>
                <w:tab w:val="right" w:pos="8931"/>
              </w:tabs>
            </w:pPr>
          </w:p>
        </w:tc>
        <w:tc>
          <w:tcPr>
            <w:tcW w:w="6096" w:type="dxa"/>
          </w:tcPr>
          <w:p w14:paraId="4B2507C0" w14:textId="77777777" w:rsidR="00DE172C" w:rsidRDefault="00DE172C" w:rsidP="00756ED8">
            <w:pPr>
              <w:tabs>
                <w:tab w:val="right" w:pos="8931"/>
              </w:tabs>
            </w:pPr>
          </w:p>
        </w:tc>
      </w:tr>
    </w:tbl>
    <w:p w14:paraId="5F61FBB3" w14:textId="7392ACBD" w:rsidR="00DD7481" w:rsidRDefault="00DD7481" w:rsidP="00DD7481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14:paraId="5EAF7F0A" w14:textId="77777777" w:rsidR="00DD7481" w:rsidRDefault="00DD7481" w:rsidP="00DD7481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14:paraId="52E0AC1A" w14:textId="50136BA1" w:rsidR="00DE172C" w:rsidRDefault="00A506B1" w:rsidP="006A08BB">
      <w:pPr>
        <w:tabs>
          <w:tab w:val="right" w:pos="8931"/>
        </w:tabs>
        <w:spacing w:after="0" w:line="240" w:lineRule="auto"/>
      </w:pPr>
      <w:r>
        <w:t>5</w:t>
      </w:r>
      <w:r w:rsidR="00744B1A">
        <w:t xml:space="preserve">. </w:t>
      </w:r>
      <w:r>
        <w:t>Give an example of</w:t>
      </w:r>
      <w:r w:rsidR="00376223">
        <w:t>…</w:t>
      </w:r>
    </w:p>
    <w:p w14:paraId="060A3056" w14:textId="00DC266E" w:rsidR="00376223" w:rsidRDefault="006A08BB" w:rsidP="00A506B1">
      <w:pPr>
        <w:tabs>
          <w:tab w:val="right" w:pos="8931"/>
        </w:tabs>
        <w:spacing w:before="240" w:after="0" w:line="240" w:lineRule="auto"/>
        <w:ind w:firstLine="426"/>
      </w:pPr>
      <w:r>
        <w:t>a</w:t>
      </w:r>
      <w:r w:rsidR="00376223">
        <w:t>) a comparative adjective: __________________________</w:t>
      </w:r>
    </w:p>
    <w:p w14:paraId="79A42F48" w14:textId="231B5278" w:rsidR="00376223" w:rsidRDefault="000D7918" w:rsidP="00A506B1">
      <w:pPr>
        <w:tabs>
          <w:tab w:val="right" w:pos="8931"/>
        </w:tabs>
        <w:spacing w:before="240" w:after="0" w:line="240" w:lineRule="auto"/>
        <w:ind w:firstLine="426"/>
      </w:pPr>
      <w:r>
        <w:t>b</w:t>
      </w:r>
      <w:r w:rsidR="00376223">
        <w:t>) a superlative adjective: ____________________________</w:t>
      </w:r>
    </w:p>
    <w:p w14:paraId="069A7C94" w14:textId="6EF584A5" w:rsidR="00A506B1" w:rsidRDefault="000D7918" w:rsidP="00A506B1">
      <w:pPr>
        <w:tabs>
          <w:tab w:val="right" w:pos="8931"/>
        </w:tabs>
        <w:spacing w:before="240" w:after="0" w:line="240" w:lineRule="auto"/>
        <w:ind w:firstLine="426"/>
      </w:pPr>
      <w:r>
        <w:t>c</w:t>
      </w:r>
      <w:r w:rsidR="00A506B1">
        <w:t>) an implicit judgment: __________________________________________________________</w:t>
      </w:r>
    </w:p>
    <w:p w14:paraId="034636D4" w14:textId="6E147930" w:rsidR="00A506B1" w:rsidRDefault="000D7918" w:rsidP="00A506B1">
      <w:pPr>
        <w:tabs>
          <w:tab w:val="right" w:pos="8931"/>
        </w:tabs>
        <w:spacing w:before="240" w:after="0" w:line="240" w:lineRule="auto"/>
        <w:ind w:firstLine="426"/>
      </w:pPr>
      <w:r>
        <w:t>d</w:t>
      </w:r>
      <w:r w:rsidR="00A506B1">
        <w:t>) a</w:t>
      </w:r>
      <w:r w:rsidR="00D20B55">
        <w:t xml:space="preserve"> mild </w:t>
      </w:r>
      <w:r w:rsidR="004129D4">
        <w:t>judgment</w:t>
      </w:r>
      <w:r w:rsidR="00D20B55">
        <w:t>: ________________________________</w:t>
      </w:r>
      <w:r w:rsidR="004129D4">
        <w:t>_</w:t>
      </w:r>
      <w:r w:rsidR="00D20B55">
        <w:t>_____________________________</w:t>
      </w:r>
    </w:p>
    <w:p w14:paraId="30FF8447" w14:textId="095779FC" w:rsidR="00376223" w:rsidRDefault="00376223" w:rsidP="00376223">
      <w:pPr>
        <w:tabs>
          <w:tab w:val="right" w:pos="8931"/>
        </w:tabs>
        <w:spacing w:before="240" w:after="0" w:line="240" w:lineRule="auto"/>
      </w:pPr>
      <w:r>
        <w:tab/>
        <w:t>/</w:t>
      </w:r>
      <w:r w:rsidR="00713617">
        <w:t>4</w:t>
      </w:r>
    </w:p>
    <w:p w14:paraId="5B48EB4E" w14:textId="77777777" w:rsidR="00F34337" w:rsidRDefault="00F34337" w:rsidP="00376223">
      <w:pPr>
        <w:tabs>
          <w:tab w:val="right" w:pos="8931"/>
        </w:tabs>
        <w:spacing w:before="240" w:after="0" w:line="240" w:lineRule="auto"/>
      </w:pPr>
    </w:p>
    <w:p w14:paraId="6E8111C9" w14:textId="77777777" w:rsidR="00F34337" w:rsidRDefault="00F34337" w:rsidP="00376223">
      <w:pPr>
        <w:tabs>
          <w:tab w:val="right" w:pos="8931"/>
        </w:tabs>
        <w:spacing w:before="240" w:after="0" w:line="240" w:lineRule="auto"/>
      </w:pPr>
    </w:p>
    <w:p w14:paraId="183AC6B3" w14:textId="77777777" w:rsidR="00F34337" w:rsidRDefault="00F34337" w:rsidP="00376223">
      <w:pPr>
        <w:tabs>
          <w:tab w:val="right" w:pos="8931"/>
        </w:tabs>
        <w:spacing w:before="240" w:after="0" w:line="240" w:lineRule="auto"/>
      </w:pPr>
    </w:p>
    <w:p w14:paraId="7EBB3C1B" w14:textId="77777777" w:rsidR="00F34337" w:rsidRDefault="00F34337" w:rsidP="00376223">
      <w:pPr>
        <w:tabs>
          <w:tab w:val="right" w:pos="8931"/>
        </w:tabs>
        <w:spacing w:before="240" w:after="0" w:line="240" w:lineRule="auto"/>
      </w:pPr>
    </w:p>
    <w:p w14:paraId="7504C2E9" w14:textId="77777777" w:rsidR="00F34337" w:rsidRDefault="00F34337" w:rsidP="00376223">
      <w:pPr>
        <w:tabs>
          <w:tab w:val="right" w:pos="8931"/>
        </w:tabs>
        <w:spacing w:before="240" w:after="0" w:line="240" w:lineRule="auto"/>
      </w:pPr>
    </w:p>
    <w:p w14:paraId="38703FCA" w14:textId="77777777" w:rsidR="00F34337" w:rsidRDefault="00F34337" w:rsidP="00376223">
      <w:pPr>
        <w:tabs>
          <w:tab w:val="right" w:pos="8931"/>
        </w:tabs>
        <w:spacing w:before="240" w:after="0" w:line="240" w:lineRule="auto"/>
      </w:pPr>
    </w:p>
    <w:p w14:paraId="0EC4C47B" w14:textId="77777777" w:rsidR="00F34337" w:rsidRDefault="00F34337" w:rsidP="00376223">
      <w:pPr>
        <w:tabs>
          <w:tab w:val="right" w:pos="8931"/>
        </w:tabs>
        <w:spacing w:before="240" w:after="0" w:line="240" w:lineRule="auto"/>
      </w:pPr>
    </w:p>
    <w:p w14:paraId="2BE2A89D" w14:textId="77777777" w:rsidR="00F34337" w:rsidRDefault="00F34337" w:rsidP="00376223">
      <w:pPr>
        <w:tabs>
          <w:tab w:val="right" w:pos="8931"/>
        </w:tabs>
        <w:spacing w:before="240" w:after="0" w:line="240" w:lineRule="auto"/>
      </w:pPr>
    </w:p>
    <w:p w14:paraId="74438466" w14:textId="2DB24A8C" w:rsidR="00EC4884" w:rsidRPr="00F34337" w:rsidRDefault="00D20B55" w:rsidP="00376223">
      <w:pPr>
        <w:tabs>
          <w:tab w:val="right" w:pos="8931"/>
        </w:tabs>
        <w:spacing w:before="240" w:after="0" w:line="240" w:lineRule="auto"/>
      </w:pPr>
      <w:r>
        <w:lastRenderedPageBreak/>
        <w:t xml:space="preserve">6. Write an evaluation of </w:t>
      </w:r>
      <w:r w:rsidR="00894769">
        <w:t>the two texts below</w:t>
      </w:r>
      <w:r w:rsidR="00EC4884">
        <w:t xml:space="preserve"> using the techniques you identified</w:t>
      </w:r>
      <w:r w:rsidR="00894769">
        <w:t>:</w:t>
      </w:r>
    </w:p>
    <w:p w14:paraId="71334E89" w14:textId="6F0B1BE0" w:rsidR="0071586D" w:rsidRPr="0071586D" w:rsidRDefault="0071586D" w:rsidP="00376223">
      <w:pPr>
        <w:tabs>
          <w:tab w:val="right" w:pos="8931"/>
        </w:tabs>
        <w:spacing w:before="240" w:after="0" w:line="240" w:lineRule="auto"/>
        <w:rPr>
          <w:b/>
          <w:bCs/>
          <w:sz w:val="24"/>
          <w:szCs w:val="24"/>
        </w:rPr>
      </w:pPr>
      <w:r w:rsidRPr="0071586D">
        <w:rPr>
          <w:b/>
          <w:bCs/>
          <w:sz w:val="24"/>
          <w:szCs w:val="24"/>
        </w:rPr>
        <w:t xml:space="preserve">Text </w:t>
      </w:r>
      <w:r w:rsidR="00A53C99">
        <w:rPr>
          <w:b/>
          <w:bCs/>
          <w:sz w:val="24"/>
          <w:szCs w:val="24"/>
        </w:rPr>
        <w:t>1</w:t>
      </w:r>
      <w:r w:rsidRPr="0071586D">
        <w:rPr>
          <w:b/>
          <w:bCs/>
          <w:sz w:val="24"/>
          <w:szCs w:val="24"/>
        </w:rPr>
        <w:t>: Poem</w:t>
      </w:r>
      <w:r w:rsidR="00A53C99">
        <w:rPr>
          <w:b/>
          <w:bCs/>
          <w:sz w:val="24"/>
          <w:szCs w:val="24"/>
        </w:rPr>
        <w:tab/>
        <w:t>Text 2: Political Cartoon</w:t>
      </w:r>
    </w:p>
    <w:p w14:paraId="7A1E9DAD" w14:textId="0E6152EA" w:rsidR="00922FD4" w:rsidRPr="00B51CF8" w:rsidRDefault="00A53C99" w:rsidP="00B51CF8">
      <w:pPr>
        <w:tabs>
          <w:tab w:val="left" w:pos="3888"/>
        </w:tabs>
        <w:spacing w:before="240" w:after="0" w:line="240" w:lineRule="auto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60" behindDoc="1" locked="0" layoutInCell="1" allowOverlap="1" wp14:anchorId="0B83F70C" wp14:editId="69C024F6">
            <wp:simplePos x="0" y="0"/>
            <wp:positionH relativeFrom="page">
              <wp:posOffset>3628390</wp:posOffset>
            </wp:positionH>
            <wp:positionV relativeFrom="paragraph">
              <wp:posOffset>149225</wp:posOffset>
            </wp:positionV>
            <wp:extent cx="3756620" cy="2491740"/>
            <wp:effectExtent l="76200" t="76200" r="130175" b="137160"/>
            <wp:wrapNone/>
            <wp:docPr id="2051344864" name="Picture 2" descr="A picture containing drawing, sketch, clothing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44864" name="Picture 2" descr="A picture containing drawing, sketch, clothing, cart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20" cy="2491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4E" w:rsidRPr="00B51CF8">
        <w:rPr>
          <w:i/>
          <w:iCs/>
          <w:sz w:val="24"/>
          <w:szCs w:val="24"/>
        </w:rPr>
        <w:t xml:space="preserve">“My Country” by Oscar </w:t>
      </w:r>
      <w:proofErr w:type="spellStart"/>
      <w:r w:rsidR="008A004E" w:rsidRPr="00B51CF8">
        <w:rPr>
          <w:i/>
          <w:iCs/>
          <w:sz w:val="24"/>
          <w:szCs w:val="24"/>
        </w:rPr>
        <w:t>Krahnvohl</w:t>
      </w:r>
      <w:proofErr w:type="spellEnd"/>
      <w:r w:rsidR="00B51CF8">
        <w:rPr>
          <w:i/>
          <w:iCs/>
          <w:sz w:val="24"/>
          <w:szCs w:val="24"/>
        </w:rPr>
        <w:tab/>
        <w:t xml:space="preserve"> </w:t>
      </w:r>
    </w:p>
    <w:p w14:paraId="6B30B7DF" w14:textId="7DA479C8" w:rsidR="008A004E" w:rsidRDefault="008A004E" w:rsidP="00922FD4">
      <w:pPr>
        <w:tabs>
          <w:tab w:val="right" w:pos="8931"/>
        </w:tabs>
        <w:spacing w:after="0" w:line="240" w:lineRule="auto"/>
      </w:pPr>
    </w:p>
    <w:p w14:paraId="0393E725" w14:textId="75033885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 xml:space="preserve">I love a sunburnt country, </w:t>
      </w:r>
    </w:p>
    <w:p w14:paraId="7D9F05D6" w14:textId="0771D18D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>A land of open drains</w:t>
      </w:r>
    </w:p>
    <w:p w14:paraId="6D37FFF4" w14:textId="2B5C48CB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 xml:space="preserve">Mid-urban sprawl </w:t>
      </w:r>
      <w:proofErr w:type="gramStart"/>
      <w:r w:rsidRPr="00922FD4">
        <w:t>expanded</w:t>
      </w:r>
      <w:proofErr w:type="gramEnd"/>
    </w:p>
    <w:p w14:paraId="2F16AAAC" w14:textId="292A48CE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 xml:space="preserve">For cost-accounting </w:t>
      </w:r>
      <w:proofErr w:type="gramStart"/>
      <w:r w:rsidRPr="00922FD4">
        <w:t>gains;</w:t>
      </w:r>
      <w:proofErr w:type="gramEnd"/>
    </w:p>
    <w:p w14:paraId="139E43FB" w14:textId="77777777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>Broad, busy bulldozed acres</w:t>
      </w:r>
    </w:p>
    <w:p w14:paraId="39A2B034" w14:textId="77777777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 xml:space="preserve">Once wastes of fern and </w:t>
      </w:r>
      <w:proofErr w:type="gramStart"/>
      <w:r w:rsidRPr="00922FD4">
        <w:t>trees</w:t>
      </w:r>
      <w:proofErr w:type="gramEnd"/>
    </w:p>
    <w:p w14:paraId="314E8153" w14:textId="77777777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>Now rapidly enriching</w:t>
      </w:r>
    </w:p>
    <w:p w14:paraId="1D9D4105" w14:textId="6A2CF4B0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>Investors overseas.</w:t>
      </w:r>
    </w:p>
    <w:p w14:paraId="67D0C49D" w14:textId="77777777" w:rsidR="008A004E" w:rsidRDefault="008A004E" w:rsidP="00922FD4">
      <w:pPr>
        <w:tabs>
          <w:tab w:val="right" w:pos="8931"/>
        </w:tabs>
        <w:spacing w:after="0" w:line="240" w:lineRule="auto"/>
      </w:pPr>
    </w:p>
    <w:p w14:paraId="477913CC" w14:textId="12CDEA4B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>A nature-loving country</w:t>
      </w:r>
    </w:p>
    <w:p w14:paraId="18801681" w14:textId="74BC87BD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>Beneath whose golden wattles</w:t>
      </w:r>
    </w:p>
    <w:p w14:paraId="04EC22AA" w14:textId="77777777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 xml:space="preserve">The creek is fringed with </w:t>
      </w:r>
      <w:proofErr w:type="gramStart"/>
      <w:r w:rsidRPr="00922FD4">
        <w:t>newspapers</w:t>
      </w:r>
      <w:proofErr w:type="gramEnd"/>
    </w:p>
    <w:p w14:paraId="71FA9864" w14:textId="77777777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>And lined with broken bottles.</w:t>
      </w:r>
    </w:p>
    <w:p w14:paraId="0E393721" w14:textId="77777777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>I love her massive chimneys,</w:t>
      </w:r>
    </w:p>
    <w:p w14:paraId="4404A988" w14:textId="77777777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>Production’s, profit’s pride,</w:t>
      </w:r>
    </w:p>
    <w:p w14:paraId="01E89742" w14:textId="77777777" w:rsidR="00922FD4" w:rsidRPr="00922FD4" w:rsidRDefault="00922FD4" w:rsidP="00922FD4">
      <w:pPr>
        <w:tabs>
          <w:tab w:val="right" w:pos="8931"/>
        </w:tabs>
        <w:spacing w:after="0" w:line="240" w:lineRule="auto"/>
      </w:pPr>
      <w:r w:rsidRPr="00922FD4">
        <w:t>Interminably pouring,</w:t>
      </w:r>
    </w:p>
    <w:p w14:paraId="0FBDA0BF" w14:textId="51695F75" w:rsidR="0071586D" w:rsidRPr="00B51CF8" w:rsidRDefault="00922FD4" w:rsidP="00B51CF8">
      <w:pPr>
        <w:tabs>
          <w:tab w:val="right" w:pos="8931"/>
        </w:tabs>
        <w:spacing w:after="0" w:line="240" w:lineRule="auto"/>
      </w:pPr>
      <w:r w:rsidRPr="00922FD4">
        <w:t>Pollution high and wide.</w:t>
      </w:r>
    </w:p>
    <w:p w14:paraId="59B5138C" w14:textId="77777777" w:rsidR="0071586D" w:rsidRDefault="0071586D" w:rsidP="00376223">
      <w:pPr>
        <w:tabs>
          <w:tab w:val="right" w:pos="8931"/>
        </w:tabs>
        <w:spacing w:before="240" w:after="0" w:line="240" w:lineRule="auto"/>
        <w:rPr>
          <w:sz w:val="28"/>
          <w:szCs w:val="28"/>
        </w:rPr>
      </w:pPr>
    </w:p>
    <w:p w14:paraId="306EC243" w14:textId="714E6E81" w:rsidR="00DE172C" w:rsidRPr="00F917E1" w:rsidRDefault="00B51CF8" w:rsidP="00F917E1">
      <w:pPr>
        <w:tabs>
          <w:tab w:val="right" w:pos="8931"/>
        </w:tabs>
        <w:spacing w:before="240" w:after="0" w:line="360" w:lineRule="auto"/>
        <w:rPr>
          <w:sz w:val="28"/>
          <w:szCs w:val="28"/>
        </w:rPr>
      </w:pPr>
      <w:r w:rsidRPr="00B51CF8">
        <w:rPr>
          <w:b/>
          <w:bCs/>
          <w:sz w:val="24"/>
          <w:szCs w:val="24"/>
        </w:rPr>
        <w:t>Evaluate the two texts here:</w:t>
      </w:r>
      <w:r w:rsidRPr="00B51CF8">
        <w:rPr>
          <w:sz w:val="24"/>
          <w:szCs w:val="24"/>
        </w:rPr>
        <w:t xml:space="preserve"> </w:t>
      </w:r>
      <w:r w:rsidR="00B902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1C5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B66C51">
        <w:rPr>
          <w:sz w:val="28"/>
          <w:szCs w:val="28"/>
        </w:rPr>
        <w:t>_</w:t>
      </w:r>
      <w:r w:rsidR="00B66C51" w:rsidRPr="002E09F4">
        <w:t>/5</w:t>
      </w:r>
    </w:p>
    <w:p w14:paraId="63641142" w14:textId="77777777" w:rsidR="00DE172C" w:rsidRDefault="00DE172C" w:rsidP="00DD7481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14:paraId="5FCA0EDC" w14:textId="6C8466B9" w:rsidR="00A9369C" w:rsidRPr="00393D29" w:rsidRDefault="00A9369C" w:rsidP="00A9369C">
      <w:pPr>
        <w:tabs>
          <w:tab w:val="right" w:pos="8789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93D29">
        <w:rPr>
          <w:rFonts w:ascii="Calibri" w:hAnsi="Calibri" w:cs="Calibri"/>
          <w:b/>
          <w:bCs/>
          <w:sz w:val="24"/>
          <w:szCs w:val="24"/>
        </w:rPr>
        <w:t>END OF SECTION T</w:t>
      </w:r>
      <w:r>
        <w:rPr>
          <w:rFonts w:ascii="Calibri" w:hAnsi="Calibri" w:cs="Calibri"/>
          <w:b/>
          <w:bCs/>
          <w:sz w:val="24"/>
          <w:szCs w:val="24"/>
        </w:rPr>
        <w:t>HREE</w:t>
      </w:r>
      <w:r w:rsidRPr="00393D29">
        <w:rPr>
          <w:rFonts w:ascii="Calibri" w:hAnsi="Calibri" w:cs="Calibri"/>
          <w:b/>
          <w:bCs/>
          <w:sz w:val="24"/>
          <w:szCs w:val="24"/>
        </w:rPr>
        <w:tab/>
        <w:t>/</w:t>
      </w:r>
      <w:r>
        <w:rPr>
          <w:rFonts w:ascii="Calibri" w:hAnsi="Calibri" w:cs="Calibri"/>
          <w:b/>
          <w:bCs/>
          <w:sz w:val="24"/>
          <w:szCs w:val="24"/>
        </w:rPr>
        <w:t>47</w:t>
      </w:r>
    </w:p>
    <w:p w14:paraId="1450F101" w14:textId="10FE5861" w:rsidR="00844757" w:rsidRDefault="00844757" w:rsidP="00CA612A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  <w:u w:val="single"/>
        </w:rPr>
      </w:pPr>
      <w:r w:rsidRPr="00844757">
        <w:rPr>
          <w:b/>
          <w:bCs/>
          <w:sz w:val="28"/>
          <w:szCs w:val="28"/>
          <w:u w:val="single"/>
        </w:rPr>
        <w:lastRenderedPageBreak/>
        <w:t xml:space="preserve">SECTION </w:t>
      </w:r>
      <w:r w:rsidR="00DD7481">
        <w:rPr>
          <w:b/>
          <w:bCs/>
          <w:sz w:val="28"/>
          <w:szCs w:val="28"/>
          <w:u w:val="single"/>
        </w:rPr>
        <w:t>FOUR</w:t>
      </w:r>
      <w:r w:rsidRPr="00844757">
        <w:rPr>
          <w:b/>
          <w:bCs/>
          <w:sz w:val="28"/>
          <w:szCs w:val="28"/>
          <w:u w:val="single"/>
        </w:rPr>
        <w:t xml:space="preserve">: MULAN </w:t>
      </w:r>
      <w:r w:rsidR="00FC1330">
        <w:rPr>
          <w:b/>
          <w:bCs/>
          <w:sz w:val="28"/>
          <w:szCs w:val="28"/>
          <w:u w:val="single"/>
        </w:rPr>
        <w:t>&amp;</w:t>
      </w:r>
      <w:r w:rsidRPr="00844757">
        <w:rPr>
          <w:b/>
          <w:bCs/>
          <w:sz w:val="28"/>
          <w:szCs w:val="28"/>
          <w:u w:val="single"/>
        </w:rPr>
        <w:t xml:space="preserve"> </w:t>
      </w:r>
      <w:r w:rsidR="007F0E28">
        <w:rPr>
          <w:b/>
          <w:bCs/>
          <w:sz w:val="28"/>
          <w:szCs w:val="28"/>
          <w:u w:val="single"/>
        </w:rPr>
        <w:t xml:space="preserve">ESSAY WRITING </w:t>
      </w:r>
    </w:p>
    <w:p w14:paraId="7154C433" w14:textId="5BF7D67B" w:rsidR="005005BF" w:rsidRDefault="005005BF" w:rsidP="00CA612A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14:paraId="4DEC138F" w14:textId="4B05C25E" w:rsidR="005005BF" w:rsidRDefault="00F87628" w:rsidP="00CA612A">
      <w:pPr>
        <w:tabs>
          <w:tab w:val="right" w:pos="8931"/>
        </w:tabs>
        <w:spacing w:after="0" w:line="240" w:lineRule="auto"/>
      </w:pPr>
      <w:r>
        <w:t xml:space="preserve">1. </w:t>
      </w:r>
      <w:r w:rsidR="00132D5B">
        <w:t xml:space="preserve">In the table below, list </w:t>
      </w:r>
      <w:r w:rsidR="00466E9C">
        <w:t>four</w:t>
      </w:r>
      <w:r w:rsidR="00AD253A">
        <w:t xml:space="preserve"> similarities or </w:t>
      </w:r>
      <w:r w:rsidR="00132D5B">
        <w:t xml:space="preserve">differences </w:t>
      </w:r>
      <w:r w:rsidR="004C78AC">
        <w:t xml:space="preserve">in the way Chinese culture is portrayed in </w:t>
      </w:r>
      <w:r w:rsidR="005569FF">
        <w:t>Disney’s cartoon</w:t>
      </w:r>
      <w:r w:rsidR="00132D5B">
        <w:t xml:space="preserve"> </w:t>
      </w:r>
      <w:r w:rsidR="00132D5B">
        <w:rPr>
          <w:i/>
          <w:iCs/>
        </w:rPr>
        <w:t xml:space="preserve">Mulan </w:t>
      </w:r>
      <w:r w:rsidR="005569FF">
        <w:t xml:space="preserve">(1998) and the live action </w:t>
      </w:r>
      <w:r w:rsidR="005569FF">
        <w:rPr>
          <w:i/>
          <w:iCs/>
        </w:rPr>
        <w:t xml:space="preserve">Mulan </w:t>
      </w:r>
      <w:r w:rsidR="005569FF">
        <w:t xml:space="preserve">(2020). For each, </w:t>
      </w:r>
      <w:r w:rsidR="00AD253A">
        <w:t>explain how it relates to Chinese culture</w:t>
      </w:r>
      <w:r w:rsidR="004C78AC">
        <w:t>.</w:t>
      </w:r>
    </w:p>
    <w:p w14:paraId="4CCB88D6" w14:textId="374D4AD1" w:rsidR="001F3F44" w:rsidRDefault="001F3F44" w:rsidP="00CA612A">
      <w:pPr>
        <w:tabs>
          <w:tab w:val="right" w:pos="8931"/>
        </w:tabs>
        <w:spacing w:after="0"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CC47EC" w14:paraId="32937D75" w14:textId="77777777" w:rsidTr="00DE28DF">
        <w:tc>
          <w:tcPr>
            <w:tcW w:w="4479" w:type="dxa"/>
            <w:shd w:val="clear" w:color="auto" w:fill="E7E6E6" w:themeFill="background2"/>
          </w:tcPr>
          <w:p w14:paraId="0FA7B84B" w14:textId="60E58D6E" w:rsidR="00CC47EC" w:rsidRPr="00624E47" w:rsidRDefault="00CC47EC" w:rsidP="00CA612A">
            <w:pPr>
              <w:tabs>
                <w:tab w:val="right" w:pos="8931"/>
              </w:tabs>
              <w:rPr>
                <w:b/>
                <w:bCs/>
              </w:rPr>
            </w:pPr>
            <w:r w:rsidRPr="00624E47">
              <w:rPr>
                <w:b/>
                <w:bCs/>
              </w:rPr>
              <w:t>Difference</w:t>
            </w:r>
            <w:r w:rsidR="000931C4">
              <w:rPr>
                <w:b/>
                <w:bCs/>
              </w:rPr>
              <w:t xml:space="preserve"> or similarity</w:t>
            </w:r>
          </w:p>
        </w:tc>
        <w:tc>
          <w:tcPr>
            <w:tcW w:w="4479" w:type="dxa"/>
            <w:shd w:val="clear" w:color="auto" w:fill="E7E6E6" w:themeFill="background2"/>
          </w:tcPr>
          <w:p w14:paraId="3055C880" w14:textId="1624BA2B" w:rsidR="00CC47EC" w:rsidRPr="00624E47" w:rsidRDefault="00CC47EC" w:rsidP="00CA612A">
            <w:pPr>
              <w:tabs>
                <w:tab w:val="right" w:pos="8931"/>
              </w:tabs>
              <w:rPr>
                <w:b/>
                <w:bCs/>
              </w:rPr>
            </w:pPr>
            <w:r>
              <w:rPr>
                <w:b/>
                <w:bCs/>
              </w:rPr>
              <w:t>What aspect/s of Chinese culture does this relate to?</w:t>
            </w:r>
          </w:p>
        </w:tc>
      </w:tr>
      <w:tr w:rsidR="00CC47EC" w14:paraId="5A28B1D9" w14:textId="77777777" w:rsidTr="00DE28DF">
        <w:tc>
          <w:tcPr>
            <w:tcW w:w="4479" w:type="dxa"/>
          </w:tcPr>
          <w:p w14:paraId="0DCC2EDE" w14:textId="2A43791E" w:rsidR="00CC47EC" w:rsidRDefault="00CC47EC" w:rsidP="00CA612A">
            <w:pPr>
              <w:tabs>
                <w:tab w:val="right" w:pos="8931"/>
              </w:tabs>
            </w:pPr>
            <w:r>
              <w:t>1.</w:t>
            </w:r>
          </w:p>
          <w:p w14:paraId="321D1BD5" w14:textId="77777777" w:rsidR="00CC47EC" w:rsidRDefault="00CC47EC" w:rsidP="00CA612A">
            <w:pPr>
              <w:tabs>
                <w:tab w:val="right" w:pos="8931"/>
              </w:tabs>
            </w:pPr>
          </w:p>
          <w:p w14:paraId="1AD2F4D8" w14:textId="77777777" w:rsidR="00CC47EC" w:rsidRDefault="00CC47EC" w:rsidP="00CA612A">
            <w:pPr>
              <w:tabs>
                <w:tab w:val="right" w:pos="8931"/>
              </w:tabs>
            </w:pPr>
          </w:p>
          <w:p w14:paraId="0C64EF1D" w14:textId="77777777" w:rsidR="00CC47EC" w:rsidRDefault="00CC47EC" w:rsidP="00CA612A">
            <w:pPr>
              <w:tabs>
                <w:tab w:val="right" w:pos="8931"/>
              </w:tabs>
            </w:pPr>
          </w:p>
          <w:p w14:paraId="5F40BE9B" w14:textId="4F5960E7" w:rsidR="00CC47EC" w:rsidRDefault="00CC47EC" w:rsidP="00CA612A">
            <w:pPr>
              <w:tabs>
                <w:tab w:val="right" w:pos="8931"/>
              </w:tabs>
            </w:pPr>
          </w:p>
        </w:tc>
        <w:tc>
          <w:tcPr>
            <w:tcW w:w="4479" w:type="dxa"/>
          </w:tcPr>
          <w:p w14:paraId="2BC0D11A" w14:textId="77777777" w:rsidR="00CC47EC" w:rsidRDefault="00CC47EC" w:rsidP="00CA612A">
            <w:pPr>
              <w:tabs>
                <w:tab w:val="right" w:pos="8931"/>
              </w:tabs>
            </w:pPr>
          </w:p>
          <w:p w14:paraId="0F0D4BA5" w14:textId="77777777" w:rsidR="00CC47EC" w:rsidRDefault="00CC47EC" w:rsidP="00CA612A">
            <w:pPr>
              <w:tabs>
                <w:tab w:val="right" w:pos="8931"/>
              </w:tabs>
            </w:pPr>
          </w:p>
          <w:p w14:paraId="1D9E0BF1" w14:textId="77777777" w:rsidR="00CC47EC" w:rsidRDefault="00CC47EC" w:rsidP="00CA612A">
            <w:pPr>
              <w:tabs>
                <w:tab w:val="right" w:pos="8931"/>
              </w:tabs>
            </w:pPr>
          </w:p>
          <w:p w14:paraId="600DE251" w14:textId="77777777" w:rsidR="00CC47EC" w:rsidRDefault="00CC47EC" w:rsidP="00CA612A">
            <w:pPr>
              <w:tabs>
                <w:tab w:val="right" w:pos="8931"/>
              </w:tabs>
            </w:pPr>
          </w:p>
          <w:p w14:paraId="72149663" w14:textId="77777777" w:rsidR="00CC47EC" w:rsidRDefault="00CC47EC" w:rsidP="00CA612A">
            <w:pPr>
              <w:tabs>
                <w:tab w:val="right" w:pos="8931"/>
              </w:tabs>
            </w:pPr>
          </w:p>
          <w:p w14:paraId="45EFBAF4" w14:textId="77777777" w:rsidR="00CC47EC" w:rsidRDefault="00CC47EC" w:rsidP="00CA612A">
            <w:pPr>
              <w:tabs>
                <w:tab w:val="right" w:pos="8931"/>
              </w:tabs>
            </w:pPr>
          </w:p>
          <w:p w14:paraId="51DD16A0" w14:textId="6E36D4FB" w:rsidR="00CC47EC" w:rsidRDefault="00CC47EC" w:rsidP="00CA612A">
            <w:pPr>
              <w:tabs>
                <w:tab w:val="right" w:pos="8931"/>
              </w:tabs>
            </w:pPr>
          </w:p>
        </w:tc>
      </w:tr>
      <w:tr w:rsidR="00CC47EC" w14:paraId="03B5E9F3" w14:textId="77777777" w:rsidTr="00DE28DF">
        <w:tc>
          <w:tcPr>
            <w:tcW w:w="4479" w:type="dxa"/>
          </w:tcPr>
          <w:p w14:paraId="178D21F3" w14:textId="44C1D7CA" w:rsidR="00CC47EC" w:rsidRDefault="00CC47EC" w:rsidP="00CA612A">
            <w:pPr>
              <w:tabs>
                <w:tab w:val="right" w:pos="8931"/>
              </w:tabs>
            </w:pPr>
            <w:r>
              <w:t>2.</w:t>
            </w:r>
          </w:p>
          <w:p w14:paraId="1880417D" w14:textId="77777777" w:rsidR="00CC47EC" w:rsidRDefault="00CC47EC" w:rsidP="00CA612A">
            <w:pPr>
              <w:tabs>
                <w:tab w:val="right" w:pos="8931"/>
              </w:tabs>
            </w:pPr>
          </w:p>
          <w:p w14:paraId="0EABB1F7" w14:textId="77777777" w:rsidR="00CC47EC" w:rsidRDefault="00CC47EC" w:rsidP="00CA612A">
            <w:pPr>
              <w:tabs>
                <w:tab w:val="right" w:pos="8931"/>
              </w:tabs>
            </w:pPr>
          </w:p>
          <w:p w14:paraId="7F693064" w14:textId="77777777" w:rsidR="00CC47EC" w:rsidRDefault="00CC47EC" w:rsidP="00CA612A">
            <w:pPr>
              <w:tabs>
                <w:tab w:val="right" w:pos="8931"/>
              </w:tabs>
            </w:pPr>
          </w:p>
          <w:p w14:paraId="1DB4AF6A" w14:textId="77777777" w:rsidR="00CC47EC" w:rsidRDefault="00CC47EC" w:rsidP="00CA612A">
            <w:pPr>
              <w:tabs>
                <w:tab w:val="right" w:pos="8931"/>
              </w:tabs>
            </w:pPr>
          </w:p>
          <w:p w14:paraId="7A5167D4" w14:textId="78096947" w:rsidR="00CC47EC" w:rsidRDefault="00CC47EC" w:rsidP="00CA612A">
            <w:pPr>
              <w:tabs>
                <w:tab w:val="right" w:pos="8931"/>
              </w:tabs>
            </w:pPr>
          </w:p>
          <w:p w14:paraId="1C18B85D" w14:textId="77777777" w:rsidR="00DE28DF" w:rsidRDefault="00DE28DF" w:rsidP="00CA612A">
            <w:pPr>
              <w:tabs>
                <w:tab w:val="right" w:pos="8931"/>
              </w:tabs>
            </w:pPr>
          </w:p>
          <w:p w14:paraId="110E7C42" w14:textId="236BD184" w:rsidR="00CC47EC" w:rsidRDefault="00CC47EC" w:rsidP="00CA612A">
            <w:pPr>
              <w:tabs>
                <w:tab w:val="right" w:pos="8931"/>
              </w:tabs>
            </w:pPr>
          </w:p>
        </w:tc>
        <w:tc>
          <w:tcPr>
            <w:tcW w:w="4479" w:type="dxa"/>
          </w:tcPr>
          <w:p w14:paraId="73C1A014" w14:textId="77777777" w:rsidR="00CC47EC" w:rsidRDefault="00CC47EC" w:rsidP="00CA612A">
            <w:pPr>
              <w:tabs>
                <w:tab w:val="right" w:pos="8931"/>
              </w:tabs>
            </w:pPr>
          </w:p>
        </w:tc>
      </w:tr>
      <w:tr w:rsidR="00CC47EC" w14:paraId="19D44F38" w14:textId="77777777" w:rsidTr="00DE28DF">
        <w:tc>
          <w:tcPr>
            <w:tcW w:w="4479" w:type="dxa"/>
          </w:tcPr>
          <w:p w14:paraId="0CA6108C" w14:textId="5EAB8C62" w:rsidR="00CC47EC" w:rsidRDefault="00CC47EC" w:rsidP="00CA612A">
            <w:pPr>
              <w:tabs>
                <w:tab w:val="right" w:pos="8931"/>
              </w:tabs>
            </w:pPr>
            <w:r>
              <w:t>3.</w:t>
            </w:r>
          </w:p>
          <w:p w14:paraId="6F98B830" w14:textId="77777777" w:rsidR="00CC47EC" w:rsidRDefault="00CC47EC" w:rsidP="00CA612A">
            <w:pPr>
              <w:tabs>
                <w:tab w:val="right" w:pos="8931"/>
              </w:tabs>
            </w:pPr>
          </w:p>
          <w:p w14:paraId="14EF6805" w14:textId="7B658D17" w:rsidR="00CC47EC" w:rsidRDefault="00CC47EC" w:rsidP="00CA612A">
            <w:pPr>
              <w:tabs>
                <w:tab w:val="right" w:pos="8931"/>
              </w:tabs>
            </w:pPr>
          </w:p>
          <w:p w14:paraId="01E2AC3C" w14:textId="6FF63D74" w:rsidR="00DE28DF" w:rsidRDefault="00DE28DF" w:rsidP="00CA612A">
            <w:pPr>
              <w:tabs>
                <w:tab w:val="right" w:pos="8931"/>
              </w:tabs>
            </w:pPr>
          </w:p>
          <w:p w14:paraId="54A08C2B" w14:textId="2E2E364C" w:rsidR="00DE28DF" w:rsidRDefault="00DE28DF" w:rsidP="00CA612A">
            <w:pPr>
              <w:tabs>
                <w:tab w:val="right" w:pos="8931"/>
              </w:tabs>
            </w:pPr>
          </w:p>
          <w:p w14:paraId="6730390D" w14:textId="6D647347" w:rsidR="00DE28DF" w:rsidRDefault="00DE28DF" w:rsidP="00CA612A">
            <w:pPr>
              <w:tabs>
                <w:tab w:val="right" w:pos="8931"/>
              </w:tabs>
            </w:pPr>
          </w:p>
          <w:p w14:paraId="41A75185" w14:textId="77777777" w:rsidR="000931C4" w:rsidRDefault="000931C4" w:rsidP="00CA612A">
            <w:pPr>
              <w:tabs>
                <w:tab w:val="right" w:pos="8931"/>
              </w:tabs>
            </w:pPr>
          </w:p>
          <w:p w14:paraId="42BF4A79" w14:textId="50DEF87B" w:rsidR="00CC47EC" w:rsidRDefault="00CC47EC" w:rsidP="00CA612A">
            <w:pPr>
              <w:tabs>
                <w:tab w:val="right" w:pos="8931"/>
              </w:tabs>
            </w:pPr>
          </w:p>
        </w:tc>
        <w:tc>
          <w:tcPr>
            <w:tcW w:w="4479" w:type="dxa"/>
          </w:tcPr>
          <w:p w14:paraId="3F98DBA0" w14:textId="77777777" w:rsidR="00CC47EC" w:rsidRDefault="00CC47EC" w:rsidP="00CA612A">
            <w:pPr>
              <w:tabs>
                <w:tab w:val="right" w:pos="8931"/>
              </w:tabs>
            </w:pPr>
          </w:p>
        </w:tc>
      </w:tr>
      <w:tr w:rsidR="00466E9C" w14:paraId="2E3AEF43" w14:textId="77777777" w:rsidTr="00DE28DF">
        <w:tc>
          <w:tcPr>
            <w:tcW w:w="4479" w:type="dxa"/>
          </w:tcPr>
          <w:p w14:paraId="52C996E3" w14:textId="77777777" w:rsidR="00466E9C" w:rsidRDefault="00466E9C" w:rsidP="00CA612A">
            <w:pPr>
              <w:tabs>
                <w:tab w:val="right" w:pos="8931"/>
              </w:tabs>
            </w:pPr>
            <w:r>
              <w:t xml:space="preserve">4. </w:t>
            </w:r>
          </w:p>
          <w:p w14:paraId="2E4BABAE" w14:textId="77777777" w:rsidR="00466E9C" w:rsidRDefault="00466E9C" w:rsidP="00CA612A">
            <w:pPr>
              <w:tabs>
                <w:tab w:val="right" w:pos="8931"/>
              </w:tabs>
            </w:pPr>
          </w:p>
          <w:p w14:paraId="0B599CC7" w14:textId="77777777" w:rsidR="00466E9C" w:rsidRDefault="00466E9C" w:rsidP="00CA612A">
            <w:pPr>
              <w:tabs>
                <w:tab w:val="right" w:pos="8931"/>
              </w:tabs>
            </w:pPr>
          </w:p>
          <w:p w14:paraId="3EC56588" w14:textId="77777777" w:rsidR="00466E9C" w:rsidRDefault="00466E9C" w:rsidP="00CA612A">
            <w:pPr>
              <w:tabs>
                <w:tab w:val="right" w:pos="8931"/>
              </w:tabs>
            </w:pPr>
          </w:p>
          <w:p w14:paraId="44D3FA6C" w14:textId="77777777" w:rsidR="00466E9C" w:rsidRDefault="00466E9C" w:rsidP="00CA612A">
            <w:pPr>
              <w:tabs>
                <w:tab w:val="right" w:pos="8931"/>
              </w:tabs>
            </w:pPr>
          </w:p>
          <w:p w14:paraId="515E1752" w14:textId="77777777" w:rsidR="00466E9C" w:rsidRDefault="00466E9C" w:rsidP="00CA612A">
            <w:pPr>
              <w:tabs>
                <w:tab w:val="right" w:pos="8931"/>
              </w:tabs>
            </w:pPr>
          </w:p>
          <w:p w14:paraId="2F934C56" w14:textId="77777777" w:rsidR="00466E9C" w:rsidRDefault="00466E9C" w:rsidP="00CA612A">
            <w:pPr>
              <w:tabs>
                <w:tab w:val="right" w:pos="8931"/>
              </w:tabs>
            </w:pPr>
          </w:p>
          <w:p w14:paraId="1941C2FF" w14:textId="21B172F1" w:rsidR="00466E9C" w:rsidRDefault="00466E9C" w:rsidP="00CA612A">
            <w:pPr>
              <w:tabs>
                <w:tab w:val="right" w:pos="8931"/>
              </w:tabs>
            </w:pPr>
          </w:p>
        </w:tc>
        <w:tc>
          <w:tcPr>
            <w:tcW w:w="4479" w:type="dxa"/>
          </w:tcPr>
          <w:p w14:paraId="0AE27F51" w14:textId="77777777" w:rsidR="00466E9C" w:rsidRDefault="00466E9C" w:rsidP="00CA612A">
            <w:pPr>
              <w:tabs>
                <w:tab w:val="right" w:pos="8931"/>
              </w:tabs>
            </w:pPr>
          </w:p>
        </w:tc>
      </w:tr>
    </w:tbl>
    <w:p w14:paraId="24D55D58" w14:textId="78E20DC4" w:rsidR="008536F9" w:rsidRDefault="00A05A1E" w:rsidP="008536F9">
      <w:pPr>
        <w:tabs>
          <w:tab w:val="right" w:pos="8931"/>
        </w:tabs>
        <w:spacing w:after="0" w:line="240" w:lineRule="auto"/>
      </w:pPr>
      <w:r>
        <w:tab/>
        <w:t>/</w:t>
      </w:r>
      <w:r w:rsidR="005B44F5">
        <w:t>8</w:t>
      </w:r>
    </w:p>
    <w:p w14:paraId="550FB028" w14:textId="77777777" w:rsidR="00A05A1E" w:rsidRDefault="00A05A1E" w:rsidP="008536F9">
      <w:pPr>
        <w:tabs>
          <w:tab w:val="right" w:pos="8931"/>
        </w:tabs>
        <w:spacing w:after="0" w:line="240" w:lineRule="auto"/>
      </w:pPr>
    </w:p>
    <w:p w14:paraId="2C597D5D" w14:textId="761D1731" w:rsidR="008536F9" w:rsidRDefault="008536F9" w:rsidP="008536F9">
      <w:pPr>
        <w:tabs>
          <w:tab w:val="right" w:pos="8931"/>
        </w:tabs>
        <w:spacing w:after="0" w:line="240" w:lineRule="auto"/>
      </w:pPr>
      <w:r>
        <w:t xml:space="preserve">2. </w:t>
      </w:r>
      <w:r w:rsidR="00000094">
        <w:t>What should the</w:t>
      </w:r>
      <w:r>
        <w:t xml:space="preserve"> introduction paragraph of an essay</w:t>
      </w:r>
      <w:r w:rsidR="00000094">
        <w:t xml:space="preserve"> contain?</w:t>
      </w:r>
    </w:p>
    <w:p w14:paraId="3F5377CF" w14:textId="35CA0C07" w:rsidR="00882591" w:rsidRDefault="00882591" w:rsidP="00882591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</w:t>
      </w:r>
    </w:p>
    <w:p w14:paraId="1E02DD3B" w14:textId="323FBD45" w:rsidR="00882591" w:rsidRDefault="00882591" w:rsidP="00466E9C">
      <w:pPr>
        <w:spacing w:line="360" w:lineRule="auto"/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</w:t>
      </w:r>
      <w:r>
        <w:t>/2</w:t>
      </w:r>
    </w:p>
    <w:p w14:paraId="464B78D0" w14:textId="77777777" w:rsidR="00466E9C" w:rsidRDefault="004E3A25" w:rsidP="008536F9">
      <w:pPr>
        <w:tabs>
          <w:tab w:val="right" w:pos="8931"/>
        </w:tabs>
        <w:spacing w:after="0" w:line="240" w:lineRule="auto"/>
      </w:pPr>
      <w:r>
        <w:lastRenderedPageBreak/>
        <w:t>3.</w:t>
      </w:r>
      <w:r w:rsidR="00466E9C">
        <w:t xml:space="preserve"> </w:t>
      </w:r>
      <w:r w:rsidR="00496B95">
        <w:t>What does PEEL stand for</w:t>
      </w:r>
      <w:r w:rsidR="00466E9C">
        <w:t xml:space="preserve"> in an essay paragraph?</w:t>
      </w:r>
    </w:p>
    <w:p w14:paraId="6C06E8B6" w14:textId="3084CC8D" w:rsidR="00466E9C" w:rsidRDefault="00466E9C" w:rsidP="008536F9">
      <w:pPr>
        <w:tabs>
          <w:tab w:val="right" w:pos="8931"/>
        </w:tabs>
        <w:spacing w:after="0" w:line="240" w:lineRule="auto"/>
      </w:pPr>
    </w:p>
    <w:p w14:paraId="6E6057E9" w14:textId="77777777" w:rsidR="009D78AC" w:rsidRDefault="009D78AC" w:rsidP="009D78AC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</w:t>
      </w:r>
    </w:p>
    <w:p w14:paraId="2D209EB8" w14:textId="139769AD" w:rsidR="00447E87" w:rsidRDefault="009D78AC" w:rsidP="009D78AC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</w:t>
      </w:r>
      <w:r w:rsidR="00A83C9C">
        <w:rPr>
          <w:rFonts w:ascii="Calibri" w:hAnsi="Calibri" w:cs="Calibri"/>
          <w:sz w:val="28"/>
          <w:szCs w:val="28"/>
        </w:rPr>
        <w:t>_</w:t>
      </w:r>
    </w:p>
    <w:p w14:paraId="1392C8E0" w14:textId="4B635FEB" w:rsidR="00466E9C" w:rsidRPr="00EF2C3E" w:rsidRDefault="00122A13" w:rsidP="00EF2C3E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</w:t>
      </w:r>
      <w:r w:rsidR="009D78AC">
        <w:t>/</w:t>
      </w:r>
      <w:r w:rsidR="00A5740B">
        <w:t>4</w:t>
      </w:r>
    </w:p>
    <w:p w14:paraId="12A14D49" w14:textId="511EA815" w:rsidR="004E3A25" w:rsidRDefault="004E3A25" w:rsidP="008536F9">
      <w:pPr>
        <w:tabs>
          <w:tab w:val="right" w:pos="8931"/>
        </w:tabs>
        <w:spacing w:after="0" w:line="240" w:lineRule="auto"/>
      </w:pPr>
    </w:p>
    <w:p w14:paraId="2023212C" w14:textId="5B303F42" w:rsidR="004E3A25" w:rsidRDefault="00894769" w:rsidP="008536F9">
      <w:pPr>
        <w:tabs>
          <w:tab w:val="right" w:pos="8931"/>
        </w:tabs>
        <w:spacing w:after="0" w:line="240" w:lineRule="auto"/>
      </w:pPr>
      <w:r>
        <w:t>4</w:t>
      </w:r>
      <w:r w:rsidR="004E3A25">
        <w:t xml:space="preserve">. </w:t>
      </w:r>
      <w:r w:rsidR="00000094">
        <w:t xml:space="preserve">What should the conclusion </w:t>
      </w:r>
      <w:r w:rsidR="004E3A25">
        <w:t>paragraph of an essay</w:t>
      </w:r>
      <w:r w:rsidR="00000094">
        <w:t xml:space="preserve"> contain?</w:t>
      </w:r>
    </w:p>
    <w:p w14:paraId="77586F24" w14:textId="77777777" w:rsidR="00882591" w:rsidRDefault="00882591" w:rsidP="00882591">
      <w:pPr>
        <w:spacing w:before="120"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16AC9CA2" w14:textId="040343AB" w:rsidR="00882591" w:rsidRDefault="00882591" w:rsidP="00882591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</w:t>
      </w:r>
    </w:p>
    <w:p w14:paraId="49FEB316" w14:textId="46FE0709" w:rsidR="00A542DE" w:rsidRDefault="00882591" w:rsidP="00EF2C3E">
      <w:pPr>
        <w:tabs>
          <w:tab w:val="right" w:pos="8931"/>
        </w:tabs>
        <w:spacing w:after="0" w:line="240" w:lineRule="auto"/>
      </w:pPr>
      <w:r>
        <w:tab/>
        <w:t>/2</w:t>
      </w:r>
    </w:p>
    <w:p w14:paraId="0855DA46" w14:textId="77777777" w:rsidR="00A542DE" w:rsidRDefault="00A542DE" w:rsidP="008536F9">
      <w:pPr>
        <w:tabs>
          <w:tab w:val="right" w:pos="8931"/>
        </w:tabs>
        <w:spacing w:after="0" w:line="240" w:lineRule="auto"/>
      </w:pPr>
    </w:p>
    <w:p w14:paraId="5A44145D" w14:textId="00CE0F34" w:rsidR="00D5312C" w:rsidRDefault="00D5312C" w:rsidP="008536F9">
      <w:pPr>
        <w:tabs>
          <w:tab w:val="right" w:pos="8931"/>
        </w:tabs>
        <w:spacing w:after="0" w:line="240" w:lineRule="auto"/>
      </w:pPr>
    </w:p>
    <w:p w14:paraId="2122CA42" w14:textId="6A730999" w:rsidR="004E3A25" w:rsidRDefault="004E3A25" w:rsidP="008536F9">
      <w:pPr>
        <w:tabs>
          <w:tab w:val="right" w:pos="8931"/>
        </w:tabs>
        <w:spacing w:after="0" w:line="240" w:lineRule="auto"/>
      </w:pPr>
      <w:r>
        <w:t xml:space="preserve">5. </w:t>
      </w:r>
      <w:r w:rsidR="000370B7">
        <w:t>The following s</w:t>
      </w:r>
      <w:r w:rsidR="00882591">
        <w:t>entences</w:t>
      </w:r>
      <w:r w:rsidR="000370B7">
        <w:t xml:space="preserve"> contain mistakes in academic language. </w:t>
      </w:r>
      <w:r w:rsidR="002D03E7">
        <w:t>R</w:t>
      </w:r>
      <w:r w:rsidR="00882591">
        <w:t>e-write the</w:t>
      </w:r>
      <w:r w:rsidR="002D03E7">
        <w:t>m</w:t>
      </w:r>
      <w:r w:rsidR="00882591">
        <w:t xml:space="preserve"> beneath</w:t>
      </w:r>
      <w:r w:rsidR="00CC0A62">
        <w:t xml:space="preserve"> in</w:t>
      </w:r>
      <w:r w:rsidR="008A579C">
        <w:t xml:space="preserve"> formal language appropriate for an essay</w:t>
      </w:r>
      <w:r w:rsidR="00882591">
        <w:t>.</w:t>
      </w:r>
    </w:p>
    <w:p w14:paraId="76DF3E7C" w14:textId="26C2C796" w:rsidR="00B57A02" w:rsidRDefault="00B57A02" w:rsidP="008536F9">
      <w:pPr>
        <w:tabs>
          <w:tab w:val="right" w:pos="8931"/>
        </w:tabs>
        <w:spacing w:after="0" w:line="240" w:lineRule="auto"/>
      </w:pPr>
    </w:p>
    <w:p w14:paraId="0F30E730" w14:textId="1BEA9775" w:rsidR="00B57A02" w:rsidRPr="00B57A02" w:rsidRDefault="00B57A02" w:rsidP="008536F9">
      <w:pPr>
        <w:tabs>
          <w:tab w:val="right" w:pos="8931"/>
        </w:tabs>
        <w:spacing w:after="0" w:line="240" w:lineRule="auto"/>
        <w:rPr>
          <w:b/>
          <w:bCs/>
        </w:rPr>
      </w:pPr>
      <w:r>
        <w:rPr>
          <w:b/>
          <w:bCs/>
        </w:rPr>
        <w:t>(The first one has been done as an example)</w:t>
      </w:r>
      <w:r w:rsidR="00197F46" w:rsidRPr="00197F46">
        <w:rPr>
          <w:noProof/>
        </w:rPr>
        <w:t xml:space="preserve"> </w:t>
      </w:r>
    </w:p>
    <w:p w14:paraId="0B83CFCD" w14:textId="1EB5AB8D" w:rsidR="00882591" w:rsidRDefault="00882591" w:rsidP="008536F9">
      <w:pPr>
        <w:tabs>
          <w:tab w:val="right" w:pos="8931"/>
        </w:tabs>
        <w:spacing w:after="0" w:line="240" w:lineRule="auto"/>
      </w:pPr>
    </w:p>
    <w:p w14:paraId="36E4A50E" w14:textId="3CCF137F" w:rsidR="00882591" w:rsidRDefault="00104787" w:rsidP="00104787">
      <w:pPr>
        <w:pStyle w:val="ListParagraph"/>
        <w:numPr>
          <w:ilvl w:val="0"/>
          <w:numId w:val="15"/>
        </w:numPr>
        <w:tabs>
          <w:tab w:val="right" w:pos="8931"/>
        </w:tabs>
        <w:spacing w:after="0" w:line="240" w:lineRule="auto"/>
      </w:pPr>
      <w:r>
        <w:t>The 1</w:t>
      </w:r>
      <w:r w:rsidRPr="00104787">
        <w:rPr>
          <w:vertAlign w:val="superscript"/>
        </w:rPr>
        <w:t>st</w:t>
      </w:r>
      <w:r>
        <w:t xml:space="preserve"> </w:t>
      </w:r>
      <w:r w:rsidR="00D13164">
        <w:t xml:space="preserve">difference is that Mulan </w:t>
      </w:r>
      <w:r w:rsidR="006D771A">
        <w:t>doesn’t start as a teen</w:t>
      </w:r>
      <w:r w:rsidR="00967853">
        <w:t xml:space="preserve">, she’s </w:t>
      </w:r>
      <w:r w:rsidR="002D03E7">
        <w:t xml:space="preserve">only like </w:t>
      </w:r>
      <w:r w:rsidR="00FC7B1A">
        <w:t xml:space="preserve">8 at the </w:t>
      </w:r>
      <w:r w:rsidR="00967853">
        <w:t>start</w:t>
      </w:r>
      <w:r w:rsidR="00995D95">
        <w:t xml:space="preserve"> of the movie</w:t>
      </w:r>
      <w:r w:rsidR="00D13164">
        <w:t>.</w:t>
      </w:r>
    </w:p>
    <w:p w14:paraId="4125B852" w14:textId="7ACB49A8" w:rsidR="00D13164" w:rsidRDefault="00D13164" w:rsidP="00D13164">
      <w:pPr>
        <w:tabs>
          <w:tab w:val="right" w:pos="8931"/>
        </w:tabs>
        <w:spacing w:after="0" w:line="240" w:lineRule="auto"/>
        <w:ind w:left="360"/>
      </w:pPr>
    </w:p>
    <w:p w14:paraId="678F0612" w14:textId="7015C86E" w:rsidR="00174DB1" w:rsidRPr="006C6F38" w:rsidRDefault="00FC7B1A" w:rsidP="003C282D">
      <w:pPr>
        <w:tabs>
          <w:tab w:val="right" w:pos="8931"/>
        </w:tabs>
        <w:spacing w:after="0" w:line="240" w:lineRule="auto"/>
        <w:ind w:left="360"/>
        <w:rPr>
          <w:i/>
          <w:iCs/>
          <w:u w:val="single"/>
        </w:rPr>
      </w:pPr>
      <w:r w:rsidRPr="00D5312C">
        <w:rPr>
          <w:rFonts w:ascii="Ink Free" w:hAnsi="Ink Free"/>
          <w:sz w:val="28"/>
          <w:szCs w:val="28"/>
          <w:u w:val="single"/>
        </w:rPr>
        <w:t xml:space="preserve">The first difference is that Mulan </w:t>
      </w:r>
      <w:r w:rsidR="002D03E7" w:rsidRPr="00D5312C">
        <w:rPr>
          <w:rFonts w:ascii="Ink Free" w:hAnsi="Ink Free"/>
          <w:sz w:val="28"/>
          <w:szCs w:val="28"/>
          <w:u w:val="single"/>
        </w:rPr>
        <w:t>does not start as a</w:t>
      </w:r>
      <w:r w:rsidR="00DC6970">
        <w:rPr>
          <w:rFonts w:ascii="Ink Free" w:hAnsi="Ink Free"/>
          <w:sz w:val="28"/>
          <w:szCs w:val="28"/>
          <w:u w:val="single"/>
        </w:rPr>
        <w:t xml:space="preserve">n </w:t>
      </w:r>
      <w:r w:rsidR="002D03E7" w:rsidRPr="00D5312C">
        <w:rPr>
          <w:rFonts w:ascii="Ink Free" w:hAnsi="Ink Free"/>
          <w:sz w:val="28"/>
          <w:szCs w:val="28"/>
          <w:u w:val="single"/>
        </w:rPr>
        <w:t>adolescent</w:t>
      </w:r>
      <w:r w:rsidR="00DC6970">
        <w:rPr>
          <w:rFonts w:ascii="Ink Free" w:hAnsi="Ink Free"/>
          <w:sz w:val="28"/>
          <w:szCs w:val="28"/>
          <w:u w:val="single"/>
        </w:rPr>
        <w:t>. S</w:t>
      </w:r>
      <w:r w:rsidR="002D03E7" w:rsidRPr="00D5312C">
        <w:rPr>
          <w:rFonts w:ascii="Ink Free" w:hAnsi="Ink Free"/>
          <w:sz w:val="28"/>
          <w:szCs w:val="28"/>
          <w:u w:val="single"/>
        </w:rPr>
        <w:t xml:space="preserve">he is </w:t>
      </w:r>
      <w:r w:rsidRPr="00D5312C">
        <w:rPr>
          <w:rFonts w:ascii="Ink Free" w:hAnsi="Ink Free"/>
          <w:sz w:val="28"/>
          <w:szCs w:val="28"/>
          <w:u w:val="single"/>
        </w:rPr>
        <w:t>aged</w:t>
      </w:r>
      <w:r w:rsidR="002D03E7" w:rsidRPr="00D5312C">
        <w:rPr>
          <w:rFonts w:ascii="Ink Free" w:hAnsi="Ink Free"/>
          <w:sz w:val="28"/>
          <w:szCs w:val="28"/>
          <w:u w:val="single"/>
        </w:rPr>
        <w:t xml:space="preserve"> around </w:t>
      </w:r>
      <w:r w:rsidRPr="00D5312C">
        <w:rPr>
          <w:rFonts w:ascii="Ink Free" w:hAnsi="Ink Free"/>
          <w:sz w:val="28"/>
          <w:szCs w:val="28"/>
          <w:u w:val="single"/>
        </w:rPr>
        <w:t>eight at the</w:t>
      </w:r>
      <w:r w:rsidR="002D03E7" w:rsidRPr="00D5312C">
        <w:rPr>
          <w:rFonts w:ascii="Ink Free" w:hAnsi="Ink Free"/>
          <w:sz w:val="28"/>
          <w:szCs w:val="28"/>
          <w:u w:val="single"/>
        </w:rPr>
        <w:t xml:space="preserve"> begi</w:t>
      </w:r>
      <w:r w:rsidR="003C282D" w:rsidRPr="00D5312C">
        <w:rPr>
          <w:rFonts w:ascii="Ink Free" w:hAnsi="Ink Free"/>
          <w:sz w:val="28"/>
          <w:szCs w:val="28"/>
          <w:u w:val="single"/>
        </w:rPr>
        <w:t>nning of the</w:t>
      </w:r>
      <w:r w:rsidR="00DC6970">
        <w:rPr>
          <w:rFonts w:ascii="Ink Free" w:hAnsi="Ink Free"/>
          <w:sz w:val="28"/>
          <w:szCs w:val="28"/>
          <w:u w:val="single"/>
        </w:rPr>
        <w:t xml:space="preserve"> f</w:t>
      </w:r>
      <w:r w:rsidR="003C282D" w:rsidRPr="00D5312C">
        <w:rPr>
          <w:rFonts w:ascii="Ink Free" w:hAnsi="Ink Free"/>
          <w:sz w:val="28"/>
          <w:szCs w:val="28"/>
          <w:u w:val="single"/>
        </w:rPr>
        <w:t>ilm</w:t>
      </w:r>
      <w:r w:rsidR="003C282D" w:rsidRPr="006C6F38">
        <w:rPr>
          <w:rFonts w:ascii="Ink Free" w:hAnsi="Ink Free"/>
          <w:sz w:val="32"/>
          <w:szCs w:val="32"/>
          <w:u w:val="single"/>
        </w:rPr>
        <w:t>.</w:t>
      </w:r>
      <w:r w:rsidR="00C06339">
        <w:rPr>
          <w:u w:val="single"/>
        </w:rPr>
        <w:tab/>
      </w:r>
    </w:p>
    <w:p w14:paraId="15822535" w14:textId="3CDA1222" w:rsidR="00FC7B1A" w:rsidRDefault="00FC7B1A" w:rsidP="00D13164">
      <w:pPr>
        <w:tabs>
          <w:tab w:val="right" w:pos="8931"/>
        </w:tabs>
        <w:spacing w:after="0" w:line="240" w:lineRule="auto"/>
        <w:ind w:left="360"/>
        <w:rPr>
          <w:i/>
          <w:iCs/>
        </w:rPr>
      </w:pPr>
    </w:p>
    <w:p w14:paraId="16218E2B" w14:textId="48866CDD" w:rsidR="00992870" w:rsidRDefault="00F33F9D" w:rsidP="003C6911">
      <w:pPr>
        <w:pStyle w:val="ListParagraph"/>
        <w:numPr>
          <w:ilvl w:val="0"/>
          <w:numId w:val="15"/>
        </w:numPr>
        <w:tabs>
          <w:tab w:val="right" w:pos="8931"/>
        </w:tabs>
        <w:spacing w:before="240" w:after="0" w:line="240" w:lineRule="auto"/>
      </w:pPr>
      <w:r>
        <w:t xml:space="preserve">The witch </w:t>
      </w:r>
      <w:r w:rsidR="005D673B">
        <w:t xml:space="preserve">has super awesome powers and can turn into a </w:t>
      </w:r>
      <w:r>
        <w:t>hawk</w:t>
      </w:r>
      <w:r w:rsidR="005D673B">
        <w:t xml:space="preserve"> and stuff</w:t>
      </w:r>
      <w:r w:rsidR="00C66478">
        <w:t xml:space="preserve">, </w:t>
      </w:r>
      <w:r w:rsidR="00995D95">
        <w:t>but she</w:t>
      </w:r>
      <w:r w:rsidR="00C66478">
        <w:t xml:space="preserve"> </w:t>
      </w:r>
      <w:r w:rsidR="00995D95">
        <w:t>still can’t get</w:t>
      </w:r>
      <w:r w:rsidR="000B218B">
        <w:t xml:space="preserve"> </w:t>
      </w:r>
      <w:r w:rsidR="003D3111">
        <w:t>the</w:t>
      </w:r>
      <w:r w:rsidR="002B0917">
        <w:t xml:space="preserve"> main </w:t>
      </w:r>
      <w:r w:rsidR="003D3111">
        <w:t xml:space="preserve">villain </w:t>
      </w:r>
      <w:r w:rsidR="000B218B">
        <w:t>guy</w:t>
      </w:r>
      <w:r w:rsidR="003D3111">
        <w:t xml:space="preserve"> and the 10 </w:t>
      </w:r>
      <w:proofErr w:type="spellStart"/>
      <w:r w:rsidR="003D3111">
        <w:t>Rohran</w:t>
      </w:r>
      <w:proofErr w:type="spellEnd"/>
      <w:r w:rsidR="003D3111">
        <w:t xml:space="preserve"> tribes</w:t>
      </w:r>
      <w:r w:rsidR="000B218B">
        <w:t xml:space="preserve"> to respect he</w:t>
      </w:r>
      <w:r w:rsidR="00C71BB5">
        <w:t>r</w:t>
      </w:r>
      <w:r w:rsidR="000B218B">
        <w:t>.</w:t>
      </w:r>
      <w:r w:rsidR="00B0403C">
        <w:t xml:space="preserve"> </w:t>
      </w:r>
    </w:p>
    <w:p w14:paraId="7BDD029B" w14:textId="68B9EB25" w:rsidR="00992870" w:rsidRDefault="00992870" w:rsidP="00992870">
      <w:pPr>
        <w:tabs>
          <w:tab w:val="right" w:pos="8931"/>
        </w:tabs>
        <w:spacing w:after="0" w:line="240" w:lineRule="auto"/>
        <w:ind w:left="360"/>
      </w:pPr>
    </w:p>
    <w:p w14:paraId="3F7EC794" w14:textId="698E1AED" w:rsidR="00992870" w:rsidRDefault="00992870" w:rsidP="00992870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__</w:t>
      </w:r>
    </w:p>
    <w:p w14:paraId="0BABEDD6" w14:textId="74A1FDDC" w:rsidR="00155472" w:rsidRDefault="00155472" w:rsidP="00992870">
      <w:pPr>
        <w:tabs>
          <w:tab w:val="right" w:pos="8931"/>
        </w:tabs>
        <w:spacing w:after="0" w:line="240" w:lineRule="auto"/>
        <w:ind w:left="360"/>
      </w:pPr>
    </w:p>
    <w:p w14:paraId="139EA4DC" w14:textId="55792670" w:rsidR="00992870" w:rsidRDefault="00155472" w:rsidP="00452ECD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__</w:t>
      </w:r>
    </w:p>
    <w:p w14:paraId="180C762B" w14:textId="77777777" w:rsidR="00174DB1" w:rsidRDefault="00174DB1" w:rsidP="00452ECD">
      <w:pPr>
        <w:tabs>
          <w:tab w:val="right" w:pos="8931"/>
        </w:tabs>
        <w:spacing w:after="0" w:line="240" w:lineRule="auto"/>
        <w:ind w:left="360"/>
      </w:pPr>
    </w:p>
    <w:p w14:paraId="23C48C7A" w14:textId="40181CE1" w:rsidR="00174DB1" w:rsidRDefault="00174DB1" w:rsidP="00452ECD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</w:t>
      </w:r>
      <w:r w:rsidR="00134153">
        <w:t>/2</w:t>
      </w:r>
    </w:p>
    <w:p w14:paraId="623C29EA" w14:textId="77777777" w:rsidR="00A83C9C" w:rsidRDefault="00A83C9C" w:rsidP="00A83C9C">
      <w:pPr>
        <w:pStyle w:val="ListParagraph"/>
        <w:tabs>
          <w:tab w:val="right" w:pos="8931"/>
        </w:tabs>
        <w:spacing w:after="0" w:line="240" w:lineRule="auto"/>
      </w:pPr>
    </w:p>
    <w:p w14:paraId="44072D0F" w14:textId="3410FF78" w:rsidR="008D2B06" w:rsidRDefault="00E6046F" w:rsidP="008D2B06">
      <w:pPr>
        <w:pStyle w:val="ListParagraph"/>
        <w:numPr>
          <w:ilvl w:val="0"/>
          <w:numId w:val="15"/>
        </w:numPr>
        <w:tabs>
          <w:tab w:val="right" w:pos="8931"/>
        </w:tabs>
        <w:spacing w:after="0" w:line="240" w:lineRule="auto"/>
      </w:pPr>
      <w:r>
        <w:t>I think</w:t>
      </w:r>
      <w:r w:rsidR="00620D35">
        <w:t xml:space="preserve"> the cartoon’s </w:t>
      </w:r>
      <w:r w:rsidR="008656CD">
        <w:t>more entertaining. In my opinion t</w:t>
      </w:r>
      <w:r w:rsidR="00486B66">
        <w:t xml:space="preserve">he </w:t>
      </w:r>
      <w:r w:rsidR="00836825">
        <w:t>newer one’s more like a war epic</w:t>
      </w:r>
      <w:r w:rsidR="003D0BB2">
        <w:t xml:space="preserve"> or something</w:t>
      </w:r>
      <w:r w:rsidR="008656CD">
        <w:t>. This doesn’t seem as interesting to me</w:t>
      </w:r>
      <w:r w:rsidR="00836825">
        <w:t>.</w:t>
      </w:r>
    </w:p>
    <w:p w14:paraId="625860D4" w14:textId="77777777" w:rsidR="008D2B06" w:rsidRDefault="008D2B06" w:rsidP="008D2B06">
      <w:pPr>
        <w:tabs>
          <w:tab w:val="right" w:pos="8931"/>
        </w:tabs>
        <w:spacing w:after="0" w:line="240" w:lineRule="auto"/>
        <w:ind w:left="360"/>
      </w:pPr>
    </w:p>
    <w:p w14:paraId="738790AF" w14:textId="77777777" w:rsidR="008D2B06" w:rsidRDefault="008D2B06" w:rsidP="008D2B06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__</w:t>
      </w:r>
    </w:p>
    <w:p w14:paraId="32C68A74" w14:textId="77777777" w:rsidR="008D2B06" w:rsidRDefault="008D2B06" w:rsidP="008D2B06">
      <w:pPr>
        <w:tabs>
          <w:tab w:val="right" w:pos="8931"/>
        </w:tabs>
        <w:spacing w:after="0" w:line="240" w:lineRule="auto"/>
        <w:ind w:left="360"/>
      </w:pPr>
    </w:p>
    <w:p w14:paraId="05BA47CE" w14:textId="18FCD9DE" w:rsidR="008D2B06" w:rsidRDefault="008D2B06" w:rsidP="008D2B06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__</w:t>
      </w:r>
    </w:p>
    <w:p w14:paraId="0116C2E7" w14:textId="77777777" w:rsidR="0097619A" w:rsidRDefault="0097619A" w:rsidP="008D2B06">
      <w:pPr>
        <w:tabs>
          <w:tab w:val="right" w:pos="8931"/>
        </w:tabs>
        <w:spacing w:after="0" w:line="240" w:lineRule="auto"/>
        <w:ind w:left="360"/>
      </w:pPr>
    </w:p>
    <w:p w14:paraId="373EDDFC" w14:textId="45C55732" w:rsidR="0097619A" w:rsidRDefault="0097619A" w:rsidP="008D2B06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</w:t>
      </w:r>
      <w:r w:rsidR="00134153">
        <w:t>/2</w:t>
      </w:r>
    </w:p>
    <w:p w14:paraId="04A8870C" w14:textId="6BD51DCF" w:rsidR="00452ECD" w:rsidRDefault="00452ECD" w:rsidP="00452ECD">
      <w:pPr>
        <w:tabs>
          <w:tab w:val="right" w:pos="8931"/>
        </w:tabs>
        <w:spacing w:after="0" w:line="240" w:lineRule="auto"/>
        <w:rPr>
          <w:i/>
          <w:iCs/>
        </w:rPr>
      </w:pPr>
    </w:p>
    <w:p w14:paraId="5051837E" w14:textId="6B5975C7" w:rsidR="00452ECD" w:rsidRDefault="000745B9" w:rsidP="00D03F40">
      <w:pPr>
        <w:pStyle w:val="ListParagraph"/>
        <w:numPr>
          <w:ilvl w:val="0"/>
          <w:numId w:val="15"/>
        </w:numPr>
        <w:tabs>
          <w:tab w:val="right" w:pos="8931"/>
        </w:tabs>
        <w:spacing w:before="240" w:after="0" w:line="240" w:lineRule="auto"/>
      </w:pPr>
      <w:r>
        <w:t xml:space="preserve">The </w:t>
      </w:r>
      <w:proofErr w:type="gramStart"/>
      <w:r w:rsidR="002B0917">
        <w:t>2</w:t>
      </w:r>
      <w:r w:rsidR="00905847" w:rsidRPr="00905847">
        <w:rPr>
          <w:vertAlign w:val="superscript"/>
        </w:rPr>
        <w:t>rd</w:t>
      </w:r>
      <w:proofErr w:type="gramEnd"/>
      <w:r w:rsidR="00905847">
        <w:t xml:space="preserve"> reason is that they don’t even really explain how</w:t>
      </w:r>
      <w:r w:rsidR="00D4035F">
        <w:t xml:space="preserve"> chi </w:t>
      </w:r>
      <w:r w:rsidR="00905847">
        <w:t>w</w:t>
      </w:r>
      <w:r w:rsidR="00D4035F">
        <w:t>orks and t</w:t>
      </w:r>
      <w:r w:rsidR="003D0BB2">
        <w:t xml:space="preserve">hat’s why </w:t>
      </w:r>
      <w:r w:rsidR="00905847">
        <w:t>people</w:t>
      </w:r>
      <w:r w:rsidR="002B0917">
        <w:t xml:space="preserve"> don’t get it</w:t>
      </w:r>
      <w:r w:rsidR="00D4035F">
        <w:t>.</w:t>
      </w:r>
      <w:r w:rsidR="003D0BB2">
        <w:t xml:space="preserve"> </w:t>
      </w:r>
    </w:p>
    <w:p w14:paraId="622E5216" w14:textId="77777777" w:rsidR="00452ECD" w:rsidRDefault="00452ECD" w:rsidP="00452ECD">
      <w:pPr>
        <w:tabs>
          <w:tab w:val="right" w:pos="8931"/>
        </w:tabs>
        <w:spacing w:after="0" w:line="240" w:lineRule="auto"/>
        <w:ind w:left="360"/>
      </w:pPr>
    </w:p>
    <w:p w14:paraId="2610039D" w14:textId="77777777" w:rsidR="00452ECD" w:rsidRDefault="00452ECD" w:rsidP="00452ECD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__</w:t>
      </w:r>
    </w:p>
    <w:p w14:paraId="4F676DE8" w14:textId="77777777" w:rsidR="00452ECD" w:rsidRDefault="00452ECD" w:rsidP="00452ECD">
      <w:pPr>
        <w:tabs>
          <w:tab w:val="right" w:pos="8931"/>
        </w:tabs>
        <w:spacing w:after="0" w:line="240" w:lineRule="auto"/>
        <w:ind w:left="360"/>
      </w:pPr>
    </w:p>
    <w:p w14:paraId="4DF04F3F" w14:textId="613FCA7E" w:rsidR="00452ECD" w:rsidRDefault="00452ECD" w:rsidP="00452ECD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__</w:t>
      </w:r>
    </w:p>
    <w:p w14:paraId="4B3C7EFD" w14:textId="77777777" w:rsidR="0097619A" w:rsidRDefault="0097619A" w:rsidP="00452ECD">
      <w:pPr>
        <w:tabs>
          <w:tab w:val="right" w:pos="8931"/>
        </w:tabs>
        <w:spacing w:after="0" w:line="240" w:lineRule="auto"/>
        <w:ind w:left="360"/>
      </w:pPr>
    </w:p>
    <w:p w14:paraId="026BB7E9" w14:textId="7B72055B" w:rsidR="003D0619" w:rsidRDefault="0097619A" w:rsidP="00134153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</w:t>
      </w:r>
      <w:r w:rsidR="00134153">
        <w:t>/2</w:t>
      </w:r>
    </w:p>
    <w:p w14:paraId="07F22299" w14:textId="6F25EE3E" w:rsidR="00B13AB8" w:rsidRDefault="00B13AB8" w:rsidP="003D0619">
      <w:pPr>
        <w:tabs>
          <w:tab w:val="right" w:pos="8931"/>
        </w:tabs>
        <w:spacing w:after="0" w:line="240" w:lineRule="auto"/>
      </w:pPr>
    </w:p>
    <w:p w14:paraId="35D39488" w14:textId="1FCC69D8" w:rsidR="00B13AB8" w:rsidRDefault="00B13AB8" w:rsidP="003D0619">
      <w:pPr>
        <w:tabs>
          <w:tab w:val="right" w:pos="8931"/>
        </w:tabs>
        <w:spacing w:after="0" w:line="240" w:lineRule="auto"/>
      </w:pPr>
    </w:p>
    <w:p w14:paraId="1268D3C8" w14:textId="558E7F7F" w:rsidR="00A44023" w:rsidRDefault="00FE1D9F" w:rsidP="00A44023">
      <w:pPr>
        <w:tabs>
          <w:tab w:val="right" w:pos="8931"/>
        </w:tabs>
        <w:spacing w:after="0" w:line="240" w:lineRule="auto"/>
      </w:pPr>
      <w:r>
        <w:t>6.</w:t>
      </w:r>
      <w:r w:rsidR="00904536">
        <w:t xml:space="preserve"> Rephrase the following sentences</w:t>
      </w:r>
      <w:r w:rsidR="00C34B77">
        <w:t xml:space="preserve">, making them sound more academic </w:t>
      </w:r>
      <w:r w:rsidR="00904536">
        <w:t xml:space="preserve">by </w:t>
      </w:r>
      <w:r w:rsidR="00904536" w:rsidRPr="00904536">
        <w:rPr>
          <w:b/>
          <w:bCs/>
        </w:rPr>
        <w:t>nominalising</w:t>
      </w:r>
      <w:r w:rsidR="00904536">
        <w:t xml:space="preserve"> t</w:t>
      </w:r>
      <w:r w:rsidR="00B04758">
        <w:t>he verbs</w:t>
      </w:r>
      <w:r w:rsidR="00904536">
        <w:t>.</w:t>
      </w:r>
    </w:p>
    <w:p w14:paraId="78E238F9" w14:textId="19B099C0" w:rsidR="00102BA5" w:rsidRDefault="00102BA5" w:rsidP="003D0619">
      <w:pPr>
        <w:tabs>
          <w:tab w:val="right" w:pos="8931"/>
        </w:tabs>
        <w:spacing w:after="0" w:line="240" w:lineRule="auto"/>
      </w:pPr>
    </w:p>
    <w:p w14:paraId="270726CE" w14:textId="35E695DB" w:rsidR="00102BA5" w:rsidRDefault="00081EA4" w:rsidP="00137516">
      <w:pPr>
        <w:pStyle w:val="ListParagraph"/>
        <w:numPr>
          <w:ilvl w:val="0"/>
          <w:numId w:val="17"/>
        </w:numPr>
        <w:tabs>
          <w:tab w:val="right" w:pos="8931"/>
        </w:tabs>
        <w:spacing w:after="0" w:line="240" w:lineRule="auto"/>
      </w:pPr>
      <w:r>
        <w:t>After t</w:t>
      </w:r>
      <w:r w:rsidR="00137516" w:rsidRPr="00137516">
        <w:t xml:space="preserve">he </w:t>
      </w:r>
      <w:r w:rsidR="0024003C">
        <w:t>two</w:t>
      </w:r>
      <w:r w:rsidR="00E0293C">
        <w:t xml:space="preserve"> disruptive</w:t>
      </w:r>
      <w:r w:rsidR="0024003C">
        <w:t xml:space="preserve"> students </w:t>
      </w:r>
      <w:r w:rsidR="00137516" w:rsidRPr="00227B66">
        <w:t xml:space="preserve">were </w:t>
      </w:r>
      <w:r w:rsidR="0024003C">
        <w:t>separated</w:t>
      </w:r>
      <w:r w:rsidR="00137516" w:rsidRPr="00137516">
        <w:t>,</w:t>
      </w:r>
      <w:r>
        <w:t xml:space="preserve"> they produced better work</w:t>
      </w:r>
      <w:r w:rsidR="00137516" w:rsidRPr="00137516">
        <w:t>.</w:t>
      </w:r>
    </w:p>
    <w:p w14:paraId="1CA495C5" w14:textId="71126D25" w:rsidR="00C34B77" w:rsidRDefault="00C34B77" w:rsidP="00C34B77">
      <w:pPr>
        <w:pStyle w:val="ListParagraph"/>
        <w:tabs>
          <w:tab w:val="right" w:pos="8931"/>
        </w:tabs>
        <w:spacing w:after="0" w:line="240" w:lineRule="auto"/>
      </w:pPr>
    </w:p>
    <w:p w14:paraId="472C0DE6" w14:textId="77777777" w:rsidR="00794557" w:rsidRDefault="00794557" w:rsidP="00794557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__</w:t>
      </w:r>
    </w:p>
    <w:p w14:paraId="001E05E8" w14:textId="77777777" w:rsidR="00794557" w:rsidRDefault="00794557" w:rsidP="00794557">
      <w:pPr>
        <w:tabs>
          <w:tab w:val="right" w:pos="8931"/>
        </w:tabs>
        <w:spacing w:after="0" w:line="240" w:lineRule="auto"/>
        <w:ind w:left="360"/>
      </w:pPr>
    </w:p>
    <w:p w14:paraId="1AD53521" w14:textId="77777777" w:rsidR="00794557" w:rsidRDefault="00794557" w:rsidP="00794557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__</w:t>
      </w:r>
    </w:p>
    <w:p w14:paraId="0063EE0A" w14:textId="77777777" w:rsidR="00794557" w:rsidRDefault="00794557" w:rsidP="00794557">
      <w:pPr>
        <w:tabs>
          <w:tab w:val="right" w:pos="8931"/>
        </w:tabs>
        <w:spacing w:after="0" w:line="240" w:lineRule="auto"/>
        <w:ind w:left="360"/>
      </w:pPr>
    </w:p>
    <w:p w14:paraId="14AF963B" w14:textId="15322A27" w:rsidR="00794557" w:rsidRDefault="00794557" w:rsidP="00794557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/1</w:t>
      </w:r>
    </w:p>
    <w:p w14:paraId="6AF228B0" w14:textId="638F141F" w:rsidR="00C34B77" w:rsidRDefault="00C34B77" w:rsidP="00C34B77">
      <w:pPr>
        <w:pStyle w:val="ListParagraph"/>
        <w:tabs>
          <w:tab w:val="right" w:pos="8931"/>
        </w:tabs>
        <w:spacing w:after="0" w:line="240" w:lineRule="auto"/>
      </w:pPr>
    </w:p>
    <w:p w14:paraId="0303E31A" w14:textId="77777777" w:rsidR="00794557" w:rsidRDefault="00794557" w:rsidP="00C34B77">
      <w:pPr>
        <w:pStyle w:val="ListParagraph"/>
        <w:tabs>
          <w:tab w:val="right" w:pos="8931"/>
        </w:tabs>
        <w:spacing w:after="0" w:line="240" w:lineRule="auto"/>
      </w:pPr>
    </w:p>
    <w:p w14:paraId="2961EECF" w14:textId="5F5CEFE3" w:rsidR="00904536" w:rsidRDefault="00D2081D" w:rsidP="00137516">
      <w:pPr>
        <w:pStyle w:val="ListParagraph"/>
        <w:numPr>
          <w:ilvl w:val="0"/>
          <w:numId w:val="17"/>
        </w:numPr>
        <w:tabs>
          <w:tab w:val="right" w:pos="8931"/>
        </w:tabs>
        <w:spacing w:after="0" w:line="240" w:lineRule="auto"/>
      </w:pPr>
      <w:r>
        <w:t>The leaflets</w:t>
      </w:r>
      <w:r w:rsidR="00A527C8">
        <w:t xml:space="preserve"> will be</w:t>
      </w:r>
      <w:r w:rsidR="00904536" w:rsidRPr="00227B66">
        <w:t xml:space="preserve"> </w:t>
      </w:r>
      <w:r w:rsidR="00904536" w:rsidRPr="00A527C8">
        <w:t>distributed</w:t>
      </w:r>
      <w:r w:rsidR="00904536" w:rsidRPr="00904536">
        <w:t xml:space="preserve"> around the </w:t>
      </w:r>
      <w:r w:rsidR="00A527C8">
        <w:t>neighbourhood to advertise my lawnmowing business</w:t>
      </w:r>
      <w:r w:rsidR="00904536" w:rsidRPr="00904536">
        <w:t>.</w:t>
      </w:r>
    </w:p>
    <w:p w14:paraId="0A8F13CF" w14:textId="4087C4CD" w:rsidR="005E3C33" w:rsidRDefault="005E3C33" w:rsidP="005E3C33">
      <w:pPr>
        <w:pStyle w:val="ListParagraph"/>
        <w:tabs>
          <w:tab w:val="right" w:pos="8931"/>
        </w:tabs>
        <w:spacing w:after="0" w:line="240" w:lineRule="auto"/>
      </w:pPr>
    </w:p>
    <w:p w14:paraId="15EE0554" w14:textId="77777777" w:rsidR="00794557" w:rsidRDefault="00794557" w:rsidP="00794557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__</w:t>
      </w:r>
    </w:p>
    <w:p w14:paraId="674F2FE5" w14:textId="77777777" w:rsidR="00794557" w:rsidRDefault="00794557" w:rsidP="00794557">
      <w:pPr>
        <w:tabs>
          <w:tab w:val="right" w:pos="8931"/>
        </w:tabs>
        <w:spacing w:after="0" w:line="240" w:lineRule="auto"/>
        <w:ind w:left="360"/>
      </w:pPr>
    </w:p>
    <w:p w14:paraId="63ED4FDD" w14:textId="77777777" w:rsidR="00794557" w:rsidRDefault="00794557" w:rsidP="00794557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__</w:t>
      </w:r>
    </w:p>
    <w:p w14:paraId="221DABCD" w14:textId="77777777" w:rsidR="00794557" w:rsidRDefault="00794557" w:rsidP="00794557">
      <w:pPr>
        <w:tabs>
          <w:tab w:val="right" w:pos="8931"/>
        </w:tabs>
        <w:spacing w:after="0" w:line="240" w:lineRule="auto"/>
        <w:ind w:left="360"/>
      </w:pPr>
    </w:p>
    <w:p w14:paraId="67549B21" w14:textId="363C5E01" w:rsidR="00794557" w:rsidRDefault="00794557" w:rsidP="00794557">
      <w:pPr>
        <w:tabs>
          <w:tab w:val="right" w:pos="8931"/>
        </w:tabs>
        <w:spacing w:after="0" w:line="240" w:lineRule="auto"/>
        <w:ind w:left="360"/>
      </w:pPr>
      <w:r>
        <w:t>_____________________________________________________________________________/1</w:t>
      </w:r>
    </w:p>
    <w:p w14:paraId="4FF72A57" w14:textId="77777777" w:rsidR="004129D4" w:rsidRDefault="00B13AB8" w:rsidP="003D0619">
      <w:pPr>
        <w:tabs>
          <w:tab w:val="right" w:pos="8931"/>
        </w:tabs>
        <w:spacing w:after="0" w:line="240" w:lineRule="auto"/>
        <w:rPr>
          <w:b/>
          <w:bCs/>
          <w:sz w:val="24"/>
          <w:szCs w:val="24"/>
        </w:rPr>
      </w:pPr>
      <w:r>
        <w:br/>
      </w:r>
    </w:p>
    <w:p w14:paraId="1D31B63D" w14:textId="5BF7E41E" w:rsidR="00B13AB8" w:rsidRPr="00B13AB8" w:rsidRDefault="00B13AB8" w:rsidP="003D0619">
      <w:pPr>
        <w:tabs>
          <w:tab w:val="right" w:pos="8931"/>
        </w:tabs>
        <w:spacing w:after="0" w:line="240" w:lineRule="auto"/>
        <w:rPr>
          <w:b/>
          <w:bCs/>
          <w:sz w:val="24"/>
          <w:szCs w:val="24"/>
        </w:rPr>
      </w:pPr>
      <w:r w:rsidRPr="00B13AB8">
        <w:rPr>
          <w:b/>
          <w:bCs/>
          <w:sz w:val="24"/>
          <w:szCs w:val="24"/>
        </w:rPr>
        <w:t>END OF SECTION FOUR</w:t>
      </w:r>
      <w:r w:rsidRPr="00B13AB8">
        <w:rPr>
          <w:b/>
          <w:bCs/>
          <w:sz w:val="24"/>
          <w:szCs w:val="24"/>
        </w:rPr>
        <w:tab/>
        <w:t>/</w:t>
      </w:r>
      <w:r w:rsidR="00C33833">
        <w:rPr>
          <w:b/>
          <w:bCs/>
          <w:sz w:val="24"/>
          <w:szCs w:val="24"/>
        </w:rPr>
        <w:t>23</w:t>
      </w:r>
    </w:p>
    <w:p w14:paraId="6423F9C4" w14:textId="77777777" w:rsidR="004129D4" w:rsidRDefault="004129D4" w:rsidP="009C1392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</w:rPr>
      </w:pPr>
    </w:p>
    <w:p w14:paraId="3624F431" w14:textId="77777777" w:rsidR="004129D4" w:rsidRDefault="004129D4" w:rsidP="009C1392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</w:rPr>
      </w:pPr>
    </w:p>
    <w:p w14:paraId="46E8F1C3" w14:textId="77777777" w:rsidR="004129D4" w:rsidRDefault="004129D4" w:rsidP="009C1392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</w:rPr>
      </w:pPr>
    </w:p>
    <w:p w14:paraId="58B4F1B8" w14:textId="42B8CEF9" w:rsidR="00347664" w:rsidRPr="004D2F59" w:rsidRDefault="00347664" w:rsidP="009C1392">
      <w:pPr>
        <w:tabs>
          <w:tab w:val="right" w:pos="8931"/>
        </w:tabs>
        <w:spacing w:after="0" w:line="240" w:lineRule="auto"/>
        <w:rPr>
          <w:b/>
          <w:bCs/>
          <w:sz w:val="28"/>
          <w:szCs w:val="28"/>
        </w:rPr>
      </w:pPr>
      <w:r w:rsidRPr="004D2F59">
        <w:rPr>
          <w:b/>
          <w:bCs/>
          <w:sz w:val="28"/>
          <w:szCs w:val="28"/>
        </w:rPr>
        <w:t>TOTAL MARKS:</w:t>
      </w:r>
      <w:r w:rsidRPr="004D2F59">
        <w:rPr>
          <w:b/>
          <w:bCs/>
          <w:sz w:val="28"/>
          <w:szCs w:val="28"/>
        </w:rPr>
        <w:tab/>
        <w:t>/1</w:t>
      </w:r>
      <w:r w:rsidR="005C13D6">
        <w:rPr>
          <w:b/>
          <w:bCs/>
          <w:sz w:val="28"/>
          <w:szCs w:val="28"/>
        </w:rPr>
        <w:t>7</w:t>
      </w:r>
      <w:r w:rsidR="00C979BA">
        <w:rPr>
          <w:b/>
          <w:bCs/>
          <w:sz w:val="28"/>
          <w:szCs w:val="28"/>
        </w:rPr>
        <w:t>7</w:t>
      </w:r>
    </w:p>
    <w:sectPr w:rsidR="00347664" w:rsidRPr="004D2F59" w:rsidSect="003C3F4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4F8E" w14:textId="77777777" w:rsidR="007A78BD" w:rsidRDefault="007A78BD" w:rsidP="00C10CBA">
      <w:pPr>
        <w:spacing w:after="0" w:line="240" w:lineRule="auto"/>
      </w:pPr>
      <w:r>
        <w:separator/>
      </w:r>
    </w:p>
  </w:endnote>
  <w:endnote w:type="continuationSeparator" w:id="0">
    <w:p w14:paraId="5FC838ED" w14:textId="77777777" w:rsidR="007A78BD" w:rsidRDefault="007A78BD" w:rsidP="00C1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B07D" w14:textId="77777777" w:rsidR="00C10CBA" w:rsidRDefault="00C1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E13D" w14:textId="77777777" w:rsidR="00C10CBA" w:rsidRDefault="00C1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DDB3" w14:textId="77777777" w:rsidR="00C10CBA" w:rsidRDefault="00C1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591F" w14:textId="77777777" w:rsidR="007A78BD" w:rsidRDefault="007A78BD" w:rsidP="00C10CBA">
      <w:pPr>
        <w:spacing w:after="0" w:line="240" w:lineRule="auto"/>
      </w:pPr>
      <w:r>
        <w:separator/>
      </w:r>
    </w:p>
  </w:footnote>
  <w:footnote w:type="continuationSeparator" w:id="0">
    <w:p w14:paraId="764F26F0" w14:textId="77777777" w:rsidR="007A78BD" w:rsidRDefault="007A78BD" w:rsidP="00C1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63B7" w14:textId="02DA0A8A" w:rsidR="00C10CBA" w:rsidRDefault="00000000">
    <w:pPr>
      <w:pStyle w:val="Header"/>
    </w:pPr>
    <w:r>
      <w:rPr>
        <w:noProof/>
      </w:rPr>
      <w:pict w14:anchorId="5B0C5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44438" o:spid="_x0000_s1026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7D5E" w14:textId="29729466" w:rsidR="00C10CBA" w:rsidRDefault="00000000">
    <w:pPr>
      <w:pStyle w:val="Header"/>
    </w:pPr>
    <w:r>
      <w:rPr>
        <w:noProof/>
      </w:rPr>
      <w:pict w14:anchorId="2DBC3C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44439" o:spid="_x0000_s1027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9835" w14:textId="21D22118" w:rsidR="00C10CBA" w:rsidRDefault="00000000">
    <w:pPr>
      <w:pStyle w:val="Header"/>
    </w:pPr>
    <w:r>
      <w:rPr>
        <w:noProof/>
      </w:rPr>
      <w:pict w14:anchorId="4F844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44437" o:spid="_x0000_s1025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C89"/>
    <w:multiLevelType w:val="hybridMultilevel"/>
    <w:tmpl w:val="D9926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902"/>
    <w:multiLevelType w:val="hybridMultilevel"/>
    <w:tmpl w:val="18B40EA2"/>
    <w:lvl w:ilvl="0" w:tplc="2864D470">
      <w:start w:val="5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A78"/>
    <w:multiLevelType w:val="hybridMultilevel"/>
    <w:tmpl w:val="4426B2EE"/>
    <w:lvl w:ilvl="0" w:tplc="6BB80F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579"/>
    <w:multiLevelType w:val="hybridMultilevel"/>
    <w:tmpl w:val="0D8E6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08CE"/>
    <w:multiLevelType w:val="hybridMultilevel"/>
    <w:tmpl w:val="8B9C7B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24"/>
    <w:multiLevelType w:val="hybridMultilevel"/>
    <w:tmpl w:val="8D66FA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9D5"/>
    <w:multiLevelType w:val="hybridMultilevel"/>
    <w:tmpl w:val="A2DA0D14"/>
    <w:lvl w:ilvl="0" w:tplc="8FA8844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5A2F"/>
    <w:multiLevelType w:val="hybridMultilevel"/>
    <w:tmpl w:val="8FD419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282D"/>
    <w:multiLevelType w:val="hybridMultilevel"/>
    <w:tmpl w:val="32AC77F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77F6"/>
    <w:multiLevelType w:val="hybridMultilevel"/>
    <w:tmpl w:val="FA2AA530"/>
    <w:lvl w:ilvl="0" w:tplc="E5DA688A">
      <w:start w:val="1"/>
      <w:numFmt w:val="bullet"/>
      <w:lvlText w:val=""/>
      <w:lvlJc w:val="left"/>
      <w:pPr>
        <w:ind w:left="720" w:hanging="360"/>
      </w:pPr>
      <w:rPr>
        <w:rFonts w:ascii="Symbol" w:hAnsi="Symbol" w:cs="Symbol" w:hint="default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5EC"/>
    <w:multiLevelType w:val="hybridMultilevel"/>
    <w:tmpl w:val="9122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7985"/>
    <w:multiLevelType w:val="hybridMultilevel"/>
    <w:tmpl w:val="5EFC58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755"/>
    <w:multiLevelType w:val="hybridMultilevel"/>
    <w:tmpl w:val="43B618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2A5"/>
    <w:multiLevelType w:val="hybridMultilevel"/>
    <w:tmpl w:val="6A9075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5092"/>
    <w:multiLevelType w:val="hybridMultilevel"/>
    <w:tmpl w:val="7A0A5C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73679"/>
    <w:multiLevelType w:val="hybridMultilevel"/>
    <w:tmpl w:val="BFACAE5A"/>
    <w:lvl w:ilvl="0" w:tplc="0C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2744B"/>
    <w:multiLevelType w:val="hybridMultilevel"/>
    <w:tmpl w:val="66D8EEB8"/>
    <w:lvl w:ilvl="0" w:tplc="E06639A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59D3"/>
    <w:multiLevelType w:val="hybridMultilevel"/>
    <w:tmpl w:val="6EFE62A2"/>
    <w:lvl w:ilvl="0" w:tplc="7986A5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61B5F"/>
    <w:multiLevelType w:val="hybridMultilevel"/>
    <w:tmpl w:val="B164F6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1BE"/>
    <w:multiLevelType w:val="hybridMultilevel"/>
    <w:tmpl w:val="402415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2DDA"/>
    <w:multiLevelType w:val="hybridMultilevel"/>
    <w:tmpl w:val="2B06D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645CC"/>
    <w:multiLevelType w:val="hybridMultilevel"/>
    <w:tmpl w:val="CD2E0B30"/>
    <w:lvl w:ilvl="0" w:tplc="E06639A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C2D50"/>
    <w:multiLevelType w:val="hybridMultilevel"/>
    <w:tmpl w:val="FF7CBF38"/>
    <w:lvl w:ilvl="0" w:tplc="93164624">
      <w:start w:val="4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8085F"/>
    <w:multiLevelType w:val="hybridMultilevel"/>
    <w:tmpl w:val="8DEE69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85793">
    <w:abstractNumId w:val="16"/>
  </w:num>
  <w:num w:numId="2" w16cid:durableId="224412977">
    <w:abstractNumId w:val="19"/>
  </w:num>
  <w:num w:numId="3" w16cid:durableId="1024788349">
    <w:abstractNumId w:val="7"/>
  </w:num>
  <w:num w:numId="4" w16cid:durableId="807816938">
    <w:abstractNumId w:val="20"/>
  </w:num>
  <w:num w:numId="5" w16cid:durableId="429862317">
    <w:abstractNumId w:val="0"/>
  </w:num>
  <w:num w:numId="6" w16cid:durableId="977985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0970276">
    <w:abstractNumId w:val="12"/>
  </w:num>
  <w:num w:numId="8" w16cid:durableId="1266766115">
    <w:abstractNumId w:val="14"/>
  </w:num>
  <w:num w:numId="9" w16cid:durableId="1782800422">
    <w:abstractNumId w:val="11"/>
  </w:num>
  <w:num w:numId="10" w16cid:durableId="1968701941">
    <w:abstractNumId w:val="13"/>
  </w:num>
  <w:num w:numId="11" w16cid:durableId="1859660717">
    <w:abstractNumId w:val="18"/>
  </w:num>
  <w:num w:numId="12" w16cid:durableId="1555392710">
    <w:abstractNumId w:val="9"/>
  </w:num>
  <w:num w:numId="13" w16cid:durableId="1524901810">
    <w:abstractNumId w:val="4"/>
  </w:num>
  <w:num w:numId="14" w16cid:durableId="250236607">
    <w:abstractNumId w:val="23"/>
  </w:num>
  <w:num w:numId="15" w16cid:durableId="525876261">
    <w:abstractNumId w:val="8"/>
  </w:num>
  <w:num w:numId="16" w16cid:durableId="728302680">
    <w:abstractNumId w:val="5"/>
  </w:num>
  <w:num w:numId="17" w16cid:durableId="1735540337">
    <w:abstractNumId w:val="2"/>
  </w:num>
  <w:num w:numId="18" w16cid:durableId="544560452">
    <w:abstractNumId w:val="15"/>
  </w:num>
  <w:num w:numId="19" w16cid:durableId="2097283906">
    <w:abstractNumId w:val="6"/>
  </w:num>
  <w:num w:numId="20" w16cid:durableId="545025280">
    <w:abstractNumId w:val="22"/>
  </w:num>
  <w:num w:numId="21" w16cid:durableId="315182874">
    <w:abstractNumId w:val="21"/>
  </w:num>
  <w:num w:numId="22" w16cid:durableId="1019160371">
    <w:abstractNumId w:val="1"/>
  </w:num>
  <w:num w:numId="23" w16cid:durableId="1434936441">
    <w:abstractNumId w:val="10"/>
  </w:num>
  <w:num w:numId="24" w16cid:durableId="1852258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F5"/>
    <w:rsid w:val="00000094"/>
    <w:rsid w:val="00000756"/>
    <w:rsid w:val="00002828"/>
    <w:rsid w:val="00006A3F"/>
    <w:rsid w:val="00011833"/>
    <w:rsid w:val="00013906"/>
    <w:rsid w:val="00020CD8"/>
    <w:rsid w:val="000222B7"/>
    <w:rsid w:val="000237DF"/>
    <w:rsid w:val="00024F68"/>
    <w:rsid w:val="00025EE1"/>
    <w:rsid w:val="00027297"/>
    <w:rsid w:val="000330C4"/>
    <w:rsid w:val="000370B7"/>
    <w:rsid w:val="0005393A"/>
    <w:rsid w:val="0005488C"/>
    <w:rsid w:val="00054F2C"/>
    <w:rsid w:val="00060D43"/>
    <w:rsid w:val="00063044"/>
    <w:rsid w:val="000652ED"/>
    <w:rsid w:val="00065B8A"/>
    <w:rsid w:val="00071498"/>
    <w:rsid w:val="000745B9"/>
    <w:rsid w:val="00080D8E"/>
    <w:rsid w:val="00081EA4"/>
    <w:rsid w:val="00082418"/>
    <w:rsid w:val="0008403A"/>
    <w:rsid w:val="00090389"/>
    <w:rsid w:val="000931C4"/>
    <w:rsid w:val="00094750"/>
    <w:rsid w:val="00096580"/>
    <w:rsid w:val="000A1BC4"/>
    <w:rsid w:val="000A431F"/>
    <w:rsid w:val="000B0AFE"/>
    <w:rsid w:val="000B1E81"/>
    <w:rsid w:val="000B218B"/>
    <w:rsid w:val="000B38BE"/>
    <w:rsid w:val="000B4D29"/>
    <w:rsid w:val="000B4EEE"/>
    <w:rsid w:val="000C10E4"/>
    <w:rsid w:val="000C186D"/>
    <w:rsid w:val="000C7B50"/>
    <w:rsid w:val="000C7B66"/>
    <w:rsid w:val="000D02C6"/>
    <w:rsid w:val="000D4FCB"/>
    <w:rsid w:val="000D67DC"/>
    <w:rsid w:val="000D7918"/>
    <w:rsid w:val="000E33AE"/>
    <w:rsid w:val="000F033D"/>
    <w:rsid w:val="000F0F37"/>
    <w:rsid w:val="000F1F8A"/>
    <w:rsid w:val="000F7851"/>
    <w:rsid w:val="00102875"/>
    <w:rsid w:val="00102BA5"/>
    <w:rsid w:val="00102CAA"/>
    <w:rsid w:val="00104787"/>
    <w:rsid w:val="00105B40"/>
    <w:rsid w:val="0011178A"/>
    <w:rsid w:val="00113943"/>
    <w:rsid w:val="00113B7E"/>
    <w:rsid w:val="001153AA"/>
    <w:rsid w:val="0011570C"/>
    <w:rsid w:val="00122036"/>
    <w:rsid w:val="00122A13"/>
    <w:rsid w:val="001233D1"/>
    <w:rsid w:val="00123646"/>
    <w:rsid w:val="00123FDF"/>
    <w:rsid w:val="001263C0"/>
    <w:rsid w:val="00126959"/>
    <w:rsid w:val="00126BF6"/>
    <w:rsid w:val="00132473"/>
    <w:rsid w:val="00132D5B"/>
    <w:rsid w:val="001340F8"/>
    <w:rsid w:val="00134153"/>
    <w:rsid w:val="00135766"/>
    <w:rsid w:val="00137516"/>
    <w:rsid w:val="00140460"/>
    <w:rsid w:val="001442CB"/>
    <w:rsid w:val="001474D0"/>
    <w:rsid w:val="00155472"/>
    <w:rsid w:val="00156A7C"/>
    <w:rsid w:val="001611CA"/>
    <w:rsid w:val="0016637F"/>
    <w:rsid w:val="00166FF9"/>
    <w:rsid w:val="00170268"/>
    <w:rsid w:val="00171F3C"/>
    <w:rsid w:val="00172CE7"/>
    <w:rsid w:val="00172EA9"/>
    <w:rsid w:val="00174DB1"/>
    <w:rsid w:val="0017542D"/>
    <w:rsid w:val="00176AA3"/>
    <w:rsid w:val="00186152"/>
    <w:rsid w:val="0018620F"/>
    <w:rsid w:val="001933EF"/>
    <w:rsid w:val="0019436B"/>
    <w:rsid w:val="00194BCE"/>
    <w:rsid w:val="00197F46"/>
    <w:rsid w:val="001B2365"/>
    <w:rsid w:val="001B3FF2"/>
    <w:rsid w:val="001B45F7"/>
    <w:rsid w:val="001B5070"/>
    <w:rsid w:val="001B7083"/>
    <w:rsid w:val="001D0288"/>
    <w:rsid w:val="001D3A47"/>
    <w:rsid w:val="001D7CFD"/>
    <w:rsid w:val="001D7F12"/>
    <w:rsid w:val="001E201A"/>
    <w:rsid w:val="001F126C"/>
    <w:rsid w:val="001F3F44"/>
    <w:rsid w:val="001F4BFC"/>
    <w:rsid w:val="001F5CCC"/>
    <w:rsid w:val="001F72D4"/>
    <w:rsid w:val="001F7539"/>
    <w:rsid w:val="002006B4"/>
    <w:rsid w:val="00202A2E"/>
    <w:rsid w:val="00202AF3"/>
    <w:rsid w:val="002059ED"/>
    <w:rsid w:val="00212B01"/>
    <w:rsid w:val="00213E1F"/>
    <w:rsid w:val="002151A4"/>
    <w:rsid w:val="00227B66"/>
    <w:rsid w:val="00233063"/>
    <w:rsid w:val="002341D5"/>
    <w:rsid w:val="00234C7F"/>
    <w:rsid w:val="00234DBE"/>
    <w:rsid w:val="00236F1B"/>
    <w:rsid w:val="0024003C"/>
    <w:rsid w:val="00244DF2"/>
    <w:rsid w:val="002461F6"/>
    <w:rsid w:val="00251E05"/>
    <w:rsid w:val="0026594A"/>
    <w:rsid w:val="00271189"/>
    <w:rsid w:val="002767FF"/>
    <w:rsid w:val="002770CE"/>
    <w:rsid w:val="002802A5"/>
    <w:rsid w:val="002833CE"/>
    <w:rsid w:val="00292D67"/>
    <w:rsid w:val="002956F5"/>
    <w:rsid w:val="002A57F5"/>
    <w:rsid w:val="002A770C"/>
    <w:rsid w:val="002B0917"/>
    <w:rsid w:val="002B0DD6"/>
    <w:rsid w:val="002B1B20"/>
    <w:rsid w:val="002B1C51"/>
    <w:rsid w:val="002B2244"/>
    <w:rsid w:val="002B2AD1"/>
    <w:rsid w:val="002B4FAD"/>
    <w:rsid w:val="002C7BA3"/>
    <w:rsid w:val="002D03E7"/>
    <w:rsid w:val="002D6D65"/>
    <w:rsid w:val="002D6F31"/>
    <w:rsid w:val="002E09F4"/>
    <w:rsid w:val="002E3C44"/>
    <w:rsid w:val="002E59BE"/>
    <w:rsid w:val="002F06B8"/>
    <w:rsid w:val="002F2F77"/>
    <w:rsid w:val="002F58B1"/>
    <w:rsid w:val="002F752A"/>
    <w:rsid w:val="002F7B2E"/>
    <w:rsid w:val="00300060"/>
    <w:rsid w:val="0030073C"/>
    <w:rsid w:val="00303F5C"/>
    <w:rsid w:val="00305BFB"/>
    <w:rsid w:val="003078D2"/>
    <w:rsid w:val="00311D93"/>
    <w:rsid w:val="00315C17"/>
    <w:rsid w:val="003165DF"/>
    <w:rsid w:val="00321E8B"/>
    <w:rsid w:val="00323A77"/>
    <w:rsid w:val="003260A0"/>
    <w:rsid w:val="00326A31"/>
    <w:rsid w:val="00340C6C"/>
    <w:rsid w:val="00347664"/>
    <w:rsid w:val="0035449F"/>
    <w:rsid w:val="00360789"/>
    <w:rsid w:val="003624EF"/>
    <w:rsid w:val="003629C5"/>
    <w:rsid w:val="00364E0E"/>
    <w:rsid w:val="0036761C"/>
    <w:rsid w:val="00367864"/>
    <w:rsid w:val="00376223"/>
    <w:rsid w:val="003846F8"/>
    <w:rsid w:val="00385314"/>
    <w:rsid w:val="0038730C"/>
    <w:rsid w:val="003931BC"/>
    <w:rsid w:val="00393D29"/>
    <w:rsid w:val="00394BDD"/>
    <w:rsid w:val="003A4CC6"/>
    <w:rsid w:val="003A5ECC"/>
    <w:rsid w:val="003A7971"/>
    <w:rsid w:val="003B0405"/>
    <w:rsid w:val="003B218C"/>
    <w:rsid w:val="003B369E"/>
    <w:rsid w:val="003C282D"/>
    <w:rsid w:val="003C3F41"/>
    <w:rsid w:val="003C6911"/>
    <w:rsid w:val="003D0402"/>
    <w:rsid w:val="003D0619"/>
    <w:rsid w:val="003D0BB2"/>
    <w:rsid w:val="003D26C3"/>
    <w:rsid w:val="003D3111"/>
    <w:rsid w:val="003D44AF"/>
    <w:rsid w:val="003D4E63"/>
    <w:rsid w:val="003E0B5B"/>
    <w:rsid w:val="003E181C"/>
    <w:rsid w:val="003E35CE"/>
    <w:rsid w:val="003E47DE"/>
    <w:rsid w:val="003E5B5E"/>
    <w:rsid w:val="003F05ED"/>
    <w:rsid w:val="003F3322"/>
    <w:rsid w:val="003F3451"/>
    <w:rsid w:val="003F41B6"/>
    <w:rsid w:val="003F6C97"/>
    <w:rsid w:val="00410BA1"/>
    <w:rsid w:val="004129D4"/>
    <w:rsid w:val="004260B7"/>
    <w:rsid w:val="0043274D"/>
    <w:rsid w:val="0043525F"/>
    <w:rsid w:val="004375E4"/>
    <w:rsid w:val="00441306"/>
    <w:rsid w:val="00441CC8"/>
    <w:rsid w:val="00447E87"/>
    <w:rsid w:val="00452ECD"/>
    <w:rsid w:val="00453927"/>
    <w:rsid w:val="00453E3B"/>
    <w:rsid w:val="00456709"/>
    <w:rsid w:val="00457148"/>
    <w:rsid w:val="0046008C"/>
    <w:rsid w:val="00460932"/>
    <w:rsid w:val="00460BF9"/>
    <w:rsid w:val="00463E59"/>
    <w:rsid w:val="00466E9C"/>
    <w:rsid w:val="00466FC9"/>
    <w:rsid w:val="004670E9"/>
    <w:rsid w:val="004703AE"/>
    <w:rsid w:val="004734D8"/>
    <w:rsid w:val="004763C5"/>
    <w:rsid w:val="0047773C"/>
    <w:rsid w:val="00484BC7"/>
    <w:rsid w:val="00486B66"/>
    <w:rsid w:val="00487333"/>
    <w:rsid w:val="0048765F"/>
    <w:rsid w:val="00490445"/>
    <w:rsid w:val="004904AD"/>
    <w:rsid w:val="00491677"/>
    <w:rsid w:val="00492894"/>
    <w:rsid w:val="00493A2E"/>
    <w:rsid w:val="0049683F"/>
    <w:rsid w:val="00496B95"/>
    <w:rsid w:val="004A099D"/>
    <w:rsid w:val="004A46A9"/>
    <w:rsid w:val="004A5B14"/>
    <w:rsid w:val="004A6220"/>
    <w:rsid w:val="004A7FC9"/>
    <w:rsid w:val="004B06D0"/>
    <w:rsid w:val="004B6A54"/>
    <w:rsid w:val="004C079D"/>
    <w:rsid w:val="004C0F4C"/>
    <w:rsid w:val="004C2FB9"/>
    <w:rsid w:val="004C3087"/>
    <w:rsid w:val="004C57A8"/>
    <w:rsid w:val="004C78AC"/>
    <w:rsid w:val="004D010D"/>
    <w:rsid w:val="004D1A00"/>
    <w:rsid w:val="004D2F59"/>
    <w:rsid w:val="004D4009"/>
    <w:rsid w:val="004E0A0D"/>
    <w:rsid w:val="004E3A25"/>
    <w:rsid w:val="004E5C7D"/>
    <w:rsid w:val="004E74E9"/>
    <w:rsid w:val="004F21B6"/>
    <w:rsid w:val="004F2DD5"/>
    <w:rsid w:val="004F5681"/>
    <w:rsid w:val="004F60D3"/>
    <w:rsid w:val="004F7FD1"/>
    <w:rsid w:val="005001DA"/>
    <w:rsid w:val="005005BF"/>
    <w:rsid w:val="00505F64"/>
    <w:rsid w:val="005060DD"/>
    <w:rsid w:val="00507DE5"/>
    <w:rsid w:val="00515CC8"/>
    <w:rsid w:val="005169F9"/>
    <w:rsid w:val="00520D7F"/>
    <w:rsid w:val="00521981"/>
    <w:rsid w:val="005262C7"/>
    <w:rsid w:val="005264CA"/>
    <w:rsid w:val="00532C93"/>
    <w:rsid w:val="005348B3"/>
    <w:rsid w:val="00534C82"/>
    <w:rsid w:val="0054102A"/>
    <w:rsid w:val="005450E9"/>
    <w:rsid w:val="005469BE"/>
    <w:rsid w:val="00546C19"/>
    <w:rsid w:val="005513BB"/>
    <w:rsid w:val="005569FF"/>
    <w:rsid w:val="00560646"/>
    <w:rsid w:val="00562C91"/>
    <w:rsid w:val="0056535B"/>
    <w:rsid w:val="00565742"/>
    <w:rsid w:val="00571A55"/>
    <w:rsid w:val="005721F0"/>
    <w:rsid w:val="0057429C"/>
    <w:rsid w:val="0058080E"/>
    <w:rsid w:val="00583F9F"/>
    <w:rsid w:val="005906F0"/>
    <w:rsid w:val="00592598"/>
    <w:rsid w:val="005954D8"/>
    <w:rsid w:val="005A72E5"/>
    <w:rsid w:val="005B0355"/>
    <w:rsid w:val="005B130F"/>
    <w:rsid w:val="005B2773"/>
    <w:rsid w:val="005B3ED1"/>
    <w:rsid w:val="005B44F5"/>
    <w:rsid w:val="005B4D7D"/>
    <w:rsid w:val="005B5136"/>
    <w:rsid w:val="005C0FB5"/>
    <w:rsid w:val="005C13D6"/>
    <w:rsid w:val="005C2B8D"/>
    <w:rsid w:val="005C3D80"/>
    <w:rsid w:val="005C7C4F"/>
    <w:rsid w:val="005D3B3F"/>
    <w:rsid w:val="005D5CF6"/>
    <w:rsid w:val="005D673B"/>
    <w:rsid w:val="005D6812"/>
    <w:rsid w:val="005E3406"/>
    <w:rsid w:val="005E3453"/>
    <w:rsid w:val="005E3C33"/>
    <w:rsid w:val="005E5109"/>
    <w:rsid w:val="005E5E55"/>
    <w:rsid w:val="005E6600"/>
    <w:rsid w:val="005E6E16"/>
    <w:rsid w:val="005F1736"/>
    <w:rsid w:val="006116A3"/>
    <w:rsid w:val="00611B70"/>
    <w:rsid w:val="0061341F"/>
    <w:rsid w:val="0061712F"/>
    <w:rsid w:val="0061730C"/>
    <w:rsid w:val="00617FA4"/>
    <w:rsid w:val="00620D35"/>
    <w:rsid w:val="006216AD"/>
    <w:rsid w:val="00622F72"/>
    <w:rsid w:val="00624E47"/>
    <w:rsid w:val="006267EC"/>
    <w:rsid w:val="006269F9"/>
    <w:rsid w:val="00630511"/>
    <w:rsid w:val="00632093"/>
    <w:rsid w:val="00635F94"/>
    <w:rsid w:val="00636589"/>
    <w:rsid w:val="006366CE"/>
    <w:rsid w:val="006368D1"/>
    <w:rsid w:val="006408A7"/>
    <w:rsid w:val="00641CE7"/>
    <w:rsid w:val="00643867"/>
    <w:rsid w:val="006438AA"/>
    <w:rsid w:val="00644CB0"/>
    <w:rsid w:val="0064669F"/>
    <w:rsid w:val="00647320"/>
    <w:rsid w:val="00650538"/>
    <w:rsid w:val="006509AE"/>
    <w:rsid w:val="006533C8"/>
    <w:rsid w:val="006549D5"/>
    <w:rsid w:val="00655A0D"/>
    <w:rsid w:val="0065682B"/>
    <w:rsid w:val="00664BD8"/>
    <w:rsid w:val="0067048B"/>
    <w:rsid w:val="0067136E"/>
    <w:rsid w:val="0067744A"/>
    <w:rsid w:val="00680E52"/>
    <w:rsid w:val="006936B4"/>
    <w:rsid w:val="00694A22"/>
    <w:rsid w:val="006A08BB"/>
    <w:rsid w:val="006A4BC0"/>
    <w:rsid w:val="006B102D"/>
    <w:rsid w:val="006B1595"/>
    <w:rsid w:val="006C0644"/>
    <w:rsid w:val="006C3EA1"/>
    <w:rsid w:val="006C40BF"/>
    <w:rsid w:val="006C5229"/>
    <w:rsid w:val="006C6F38"/>
    <w:rsid w:val="006D0285"/>
    <w:rsid w:val="006D234D"/>
    <w:rsid w:val="006D4D31"/>
    <w:rsid w:val="006D5B7A"/>
    <w:rsid w:val="006D6741"/>
    <w:rsid w:val="006D771A"/>
    <w:rsid w:val="006F1B64"/>
    <w:rsid w:val="006F4C54"/>
    <w:rsid w:val="00700290"/>
    <w:rsid w:val="0070247A"/>
    <w:rsid w:val="00703F05"/>
    <w:rsid w:val="00704E68"/>
    <w:rsid w:val="00704F4D"/>
    <w:rsid w:val="00710408"/>
    <w:rsid w:val="00710CEE"/>
    <w:rsid w:val="0071288D"/>
    <w:rsid w:val="00712E43"/>
    <w:rsid w:val="00713617"/>
    <w:rsid w:val="0071586D"/>
    <w:rsid w:val="00723A4A"/>
    <w:rsid w:val="007265A0"/>
    <w:rsid w:val="00736BF3"/>
    <w:rsid w:val="00737B6D"/>
    <w:rsid w:val="00741564"/>
    <w:rsid w:val="00742DFB"/>
    <w:rsid w:val="00743F0A"/>
    <w:rsid w:val="00744B1A"/>
    <w:rsid w:val="007503C2"/>
    <w:rsid w:val="00750F6B"/>
    <w:rsid w:val="00751094"/>
    <w:rsid w:val="00751C49"/>
    <w:rsid w:val="007525B3"/>
    <w:rsid w:val="007535AF"/>
    <w:rsid w:val="00754898"/>
    <w:rsid w:val="0076133D"/>
    <w:rsid w:val="00761BF1"/>
    <w:rsid w:val="007640C3"/>
    <w:rsid w:val="00770318"/>
    <w:rsid w:val="00772DC4"/>
    <w:rsid w:val="00776EC6"/>
    <w:rsid w:val="0078237A"/>
    <w:rsid w:val="00782673"/>
    <w:rsid w:val="00787654"/>
    <w:rsid w:val="007940FC"/>
    <w:rsid w:val="00794557"/>
    <w:rsid w:val="00795876"/>
    <w:rsid w:val="007A0943"/>
    <w:rsid w:val="007A129C"/>
    <w:rsid w:val="007A1B11"/>
    <w:rsid w:val="007A6044"/>
    <w:rsid w:val="007A78BD"/>
    <w:rsid w:val="007B13DA"/>
    <w:rsid w:val="007B5B98"/>
    <w:rsid w:val="007C4D6D"/>
    <w:rsid w:val="007C6B0B"/>
    <w:rsid w:val="007C6E91"/>
    <w:rsid w:val="007D0202"/>
    <w:rsid w:val="007D1708"/>
    <w:rsid w:val="007E0E93"/>
    <w:rsid w:val="007E20ED"/>
    <w:rsid w:val="007E23AD"/>
    <w:rsid w:val="007E28C3"/>
    <w:rsid w:val="007E3686"/>
    <w:rsid w:val="007E3846"/>
    <w:rsid w:val="007E39D0"/>
    <w:rsid w:val="007E6E65"/>
    <w:rsid w:val="007E7393"/>
    <w:rsid w:val="007F0E28"/>
    <w:rsid w:val="00802C41"/>
    <w:rsid w:val="008035ED"/>
    <w:rsid w:val="00804561"/>
    <w:rsid w:val="00807865"/>
    <w:rsid w:val="0081483A"/>
    <w:rsid w:val="00822F02"/>
    <w:rsid w:val="008231F6"/>
    <w:rsid w:val="0082797A"/>
    <w:rsid w:val="00830D73"/>
    <w:rsid w:val="00832C6C"/>
    <w:rsid w:val="00836825"/>
    <w:rsid w:val="0083799E"/>
    <w:rsid w:val="0084082D"/>
    <w:rsid w:val="00843A99"/>
    <w:rsid w:val="00844757"/>
    <w:rsid w:val="00845046"/>
    <w:rsid w:val="00846113"/>
    <w:rsid w:val="008500DE"/>
    <w:rsid w:val="00852093"/>
    <w:rsid w:val="008536F9"/>
    <w:rsid w:val="00856919"/>
    <w:rsid w:val="00856A12"/>
    <w:rsid w:val="00864FFC"/>
    <w:rsid w:val="008656CD"/>
    <w:rsid w:val="0086692C"/>
    <w:rsid w:val="00872CD1"/>
    <w:rsid w:val="0087326C"/>
    <w:rsid w:val="0087574C"/>
    <w:rsid w:val="00880A17"/>
    <w:rsid w:val="00880FB5"/>
    <w:rsid w:val="0088123C"/>
    <w:rsid w:val="00882591"/>
    <w:rsid w:val="00884C7C"/>
    <w:rsid w:val="00886F62"/>
    <w:rsid w:val="00891B88"/>
    <w:rsid w:val="00894290"/>
    <w:rsid w:val="00894769"/>
    <w:rsid w:val="00894B34"/>
    <w:rsid w:val="008A004E"/>
    <w:rsid w:val="008A0B93"/>
    <w:rsid w:val="008A3D8D"/>
    <w:rsid w:val="008A579C"/>
    <w:rsid w:val="008B0ACA"/>
    <w:rsid w:val="008B2338"/>
    <w:rsid w:val="008B2D33"/>
    <w:rsid w:val="008B323B"/>
    <w:rsid w:val="008B6C34"/>
    <w:rsid w:val="008C2C21"/>
    <w:rsid w:val="008C74D7"/>
    <w:rsid w:val="008D069C"/>
    <w:rsid w:val="008D2B06"/>
    <w:rsid w:val="008D31AF"/>
    <w:rsid w:val="008D738C"/>
    <w:rsid w:val="008E5760"/>
    <w:rsid w:val="008F17EB"/>
    <w:rsid w:val="00901DC6"/>
    <w:rsid w:val="009039B1"/>
    <w:rsid w:val="00904536"/>
    <w:rsid w:val="009056EB"/>
    <w:rsid w:val="00905847"/>
    <w:rsid w:val="00907D8B"/>
    <w:rsid w:val="00916FBB"/>
    <w:rsid w:val="00917AB2"/>
    <w:rsid w:val="00922FD4"/>
    <w:rsid w:val="009239A6"/>
    <w:rsid w:val="00924D99"/>
    <w:rsid w:val="00931603"/>
    <w:rsid w:val="00941433"/>
    <w:rsid w:val="009431EB"/>
    <w:rsid w:val="009513A1"/>
    <w:rsid w:val="00952782"/>
    <w:rsid w:val="0096246A"/>
    <w:rsid w:val="0096731C"/>
    <w:rsid w:val="00967853"/>
    <w:rsid w:val="00971AF8"/>
    <w:rsid w:val="00975177"/>
    <w:rsid w:val="0097602B"/>
    <w:rsid w:val="0097619A"/>
    <w:rsid w:val="0097652D"/>
    <w:rsid w:val="00981029"/>
    <w:rsid w:val="00981BF1"/>
    <w:rsid w:val="00981D6D"/>
    <w:rsid w:val="00987848"/>
    <w:rsid w:val="00992870"/>
    <w:rsid w:val="00993CC7"/>
    <w:rsid w:val="00995D95"/>
    <w:rsid w:val="009A00F1"/>
    <w:rsid w:val="009A0783"/>
    <w:rsid w:val="009A2E82"/>
    <w:rsid w:val="009A478C"/>
    <w:rsid w:val="009B03FB"/>
    <w:rsid w:val="009B4D0C"/>
    <w:rsid w:val="009C1392"/>
    <w:rsid w:val="009C72EC"/>
    <w:rsid w:val="009D5DF1"/>
    <w:rsid w:val="009D78AC"/>
    <w:rsid w:val="009E2439"/>
    <w:rsid w:val="009E427F"/>
    <w:rsid w:val="009E51FB"/>
    <w:rsid w:val="009E532E"/>
    <w:rsid w:val="009F369A"/>
    <w:rsid w:val="00A05A1E"/>
    <w:rsid w:val="00A114C7"/>
    <w:rsid w:val="00A14487"/>
    <w:rsid w:val="00A15682"/>
    <w:rsid w:val="00A1650D"/>
    <w:rsid w:val="00A20F7D"/>
    <w:rsid w:val="00A219AB"/>
    <w:rsid w:val="00A22CB7"/>
    <w:rsid w:val="00A24565"/>
    <w:rsid w:val="00A36356"/>
    <w:rsid w:val="00A41617"/>
    <w:rsid w:val="00A438EF"/>
    <w:rsid w:val="00A44023"/>
    <w:rsid w:val="00A47040"/>
    <w:rsid w:val="00A506B1"/>
    <w:rsid w:val="00A527C8"/>
    <w:rsid w:val="00A5292D"/>
    <w:rsid w:val="00A53C99"/>
    <w:rsid w:val="00A542DE"/>
    <w:rsid w:val="00A54927"/>
    <w:rsid w:val="00A5632F"/>
    <w:rsid w:val="00A5740B"/>
    <w:rsid w:val="00A57588"/>
    <w:rsid w:val="00A60AE0"/>
    <w:rsid w:val="00A62B11"/>
    <w:rsid w:val="00A64A66"/>
    <w:rsid w:val="00A65E9E"/>
    <w:rsid w:val="00A67A13"/>
    <w:rsid w:val="00A70514"/>
    <w:rsid w:val="00A7236E"/>
    <w:rsid w:val="00A75211"/>
    <w:rsid w:val="00A82818"/>
    <w:rsid w:val="00A83C9C"/>
    <w:rsid w:val="00A842BC"/>
    <w:rsid w:val="00A8757A"/>
    <w:rsid w:val="00A922BF"/>
    <w:rsid w:val="00A9369C"/>
    <w:rsid w:val="00AA1F36"/>
    <w:rsid w:val="00AB2117"/>
    <w:rsid w:val="00AC155C"/>
    <w:rsid w:val="00AC23DC"/>
    <w:rsid w:val="00AD1C44"/>
    <w:rsid w:val="00AD1DE5"/>
    <w:rsid w:val="00AD253A"/>
    <w:rsid w:val="00AD3791"/>
    <w:rsid w:val="00AD58AF"/>
    <w:rsid w:val="00AE015C"/>
    <w:rsid w:val="00AE3164"/>
    <w:rsid w:val="00AE5ACB"/>
    <w:rsid w:val="00AE75EE"/>
    <w:rsid w:val="00AF1145"/>
    <w:rsid w:val="00AF28AF"/>
    <w:rsid w:val="00B00BF4"/>
    <w:rsid w:val="00B01508"/>
    <w:rsid w:val="00B0193B"/>
    <w:rsid w:val="00B0380D"/>
    <w:rsid w:val="00B0403C"/>
    <w:rsid w:val="00B04758"/>
    <w:rsid w:val="00B07462"/>
    <w:rsid w:val="00B13AB8"/>
    <w:rsid w:val="00B13F36"/>
    <w:rsid w:val="00B247A5"/>
    <w:rsid w:val="00B24B61"/>
    <w:rsid w:val="00B270DD"/>
    <w:rsid w:val="00B27222"/>
    <w:rsid w:val="00B32F73"/>
    <w:rsid w:val="00B343B2"/>
    <w:rsid w:val="00B349F6"/>
    <w:rsid w:val="00B366DC"/>
    <w:rsid w:val="00B40532"/>
    <w:rsid w:val="00B4066B"/>
    <w:rsid w:val="00B40FF1"/>
    <w:rsid w:val="00B43139"/>
    <w:rsid w:val="00B43838"/>
    <w:rsid w:val="00B457ED"/>
    <w:rsid w:val="00B51CF8"/>
    <w:rsid w:val="00B54706"/>
    <w:rsid w:val="00B571F7"/>
    <w:rsid w:val="00B57A02"/>
    <w:rsid w:val="00B57F25"/>
    <w:rsid w:val="00B63058"/>
    <w:rsid w:val="00B66C51"/>
    <w:rsid w:val="00B72A60"/>
    <w:rsid w:val="00B75157"/>
    <w:rsid w:val="00B7723B"/>
    <w:rsid w:val="00B90226"/>
    <w:rsid w:val="00B9160D"/>
    <w:rsid w:val="00B92435"/>
    <w:rsid w:val="00B93044"/>
    <w:rsid w:val="00B97A66"/>
    <w:rsid w:val="00B97BC9"/>
    <w:rsid w:val="00BA371C"/>
    <w:rsid w:val="00BA4519"/>
    <w:rsid w:val="00BB317A"/>
    <w:rsid w:val="00BC55BD"/>
    <w:rsid w:val="00BC55F5"/>
    <w:rsid w:val="00BC5D44"/>
    <w:rsid w:val="00BC611B"/>
    <w:rsid w:val="00BC6214"/>
    <w:rsid w:val="00BD01E5"/>
    <w:rsid w:val="00BD03CE"/>
    <w:rsid w:val="00BD08A6"/>
    <w:rsid w:val="00BD33B9"/>
    <w:rsid w:val="00BD3987"/>
    <w:rsid w:val="00BE01AD"/>
    <w:rsid w:val="00BE3F92"/>
    <w:rsid w:val="00C00072"/>
    <w:rsid w:val="00C02AD4"/>
    <w:rsid w:val="00C04C02"/>
    <w:rsid w:val="00C05C5F"/>
    <w:rsid w:val="00C06339"/>
    <w:rsid w:val="00C10CBA"/>
    <w:rsid w:val="00C23096"/>
    <w:rsid w:val="00C26C97"/>
    <w:rsid w:val="00C31FE1"/>
    <w:rsid w:val="00C33833"/>
    <w:rsid w:val="00C34B77"/>
    <w:rsid w:val="00C37BAE"/>
    <w:rsid w:val="00C42D29"/>
    <w:rsid w:val="00C47982"/>
    <w:rsid w:val="00C5529E"/>
    <w:rsid w:val="00C563B7"/>
    <w:rsid w:val="00C6163B"/>
    <w:rsid w:val="00C65C17"/>
    <w:rsid w:val="00C65DD2"/>
    <w:rsid w:val="00C66478"/>
    <w:rsid w:val="00C7068D"/>
    <w:rsid w:val="00C71BB5"/>
    <w:rsid w:val="00C76DF6"/>
    <w:rsid w:val="00C80BC9"/>
    <w:rsid w:val="00C82488"/>
    <w:rsid w:val="00C8338E"/>
    <w:rsid w:val="00C8632B"/>
    <w:rsid w:val="00C87EF0"/>
    <w:rsid w:val="00C9154B"/>
    <w:rsid w:val="00C9185D"/>
    <w:rsid w:val="00C93E94"/>
    <w:rsid w:val="00C96B63"/>
    <w:rsid w:val="00C96CA3"/>
    <w:rsid w:val="00C96CFF"/>
    <w:rsid w:val="00C97447"/>
    <w:rsid w:val="00C979BA"/>
    <w:rsid w:val="00C979F6"/>
    <w:rsid w:val="00CA37D4"/>
    <w:rsid w:val="00CA612A"/>
    <w:rsid w:val="00CA724B"/>
    <w:rsid w:val="00CB3A90"/>
    <w:rsid w:val="00CB529E"/>
    <w:rsid w:val="00CC0A62"/>
    <w:rsid w:val="00CC1043"/>
    <w:rsid w:val="00CC47EC"/>
    <w:rsid w:val="00CD2272"/>
    <w:rsid w:val="00CD4A42"/>
    <w:rsid w:val="00CD4EF5"/>
    <w:rsid w:val="00CF6B1A"/>
    <w:rsid w:val="00D02B5B"/>
    <w:rsid w:val="00D03F40"/>
    <w:rsid w:val="00D049BD"/>
    <w:rsid w:val="00D05069"/>
    <w:rsid w:val="00D0542D"/>
    <w:rsid w:val="00D13164"/>
    <w:rsid w:val="00D16D29"/>
    <w:rsid w:val="00D16E54"/>
    <w:rsid w:val="00D1717D"/>
    <w:rsid w:val="00D172C4"/>
    <w:rsid w:val="00D2081D"/>
    <w:rsid w:val="00D20B55"/>
    <w:rsid w:val="00D22D94"/>
    <w:rsid w:val="00D24238"/>
    <w:rsid w:val="00D24772"/>
    <w:rsid w:val="00D24A59"/>
    <w:rsid w:val="00D27D5C"/>
    <w:rsid w:val="00D339F4"/>
    <w:rsid w:val="00D33E3A"/>
    <w:rsid w:val="00D402A5"/>
    <w:rsid w:val="00D4035F"/>
    <w:rsid w:val="00D4344D"/>
    <w:rsid w:val="00D446C5"/>
    <w:rsid w:val="00D47FC1"/>
    <w:rsid w:val="00D51EF1"/>
    <w:rsid w:val="00D5312C"/>
    <w:rsid w:val="00D543D9"/>
    <w:rsid w:val="00D75B2B"/>
    <w:rsid w:val="00D85EC1"/>
    <w:rsid w:val="00D87C7C"/>
    <w:rsid w:val="00D87CC3"/>
    <w:rsid w:val="00D918F5"/>
    <w:rsid w:val="00D927FE"/>
    <w:rsid w:val="00D966FF"/>
    <w:rsid w:val="00D969E6"/>
    <w:rsid w:val="00D96FFA"/>
    <w:rsid w:val="00DA1CFA"/>
    <w:rsid w:val="00DA3EFD"/>
    <w:rsid w:val="00DA5330"/>
    <w:rsid w:val="00DA53C2"/>
    <w:rsid w:val="00DA749A"/>
    <w:rsid w:val="00DB23AE"/>
    <w:rsid w:val="00DB4782"/>
    <w:rsid w:val="00DC13CE"/>
    <w:rsid w:val="00DC1CF0"/>
    <w:rsid w:val="00DC2103"/>
    <w:rsid w:val="00DC6970"/>
    <w:rsid w:val="00DD1783"/>
    <w:rsid w:val="00DD1EBD"/>
    <w:rsid w:val="00DD2037"/>
    <w:rsid w:val="00DD364F"/>
    <w:rsid w:val="00DD417E"/>
    <w:rsid w:val="00DD4805"/>
    <w:rsid w:val="00DD5294"/>
    <w:rsid w:val="00DD7481"/>
    <w:rsid w:val="00DE172C"/>
    <w:rsid w:val="00DE28DF"/>
    <w:rsid w:val="00DE6752"/>
    <w:rsid w:val="00DE6C38"/>
    <w:rsid w:val="00E02590"/>
    <w:rsid w:val="00E02696"/>
    <w:rsid w:val="00E0293C"/>
    <w:rsid w:val="00E06DF7"/>
    <w:rsid w:val="00E1763D"/>
    <w:rsid w:val="00E2015C"/>
    <w:rsid w:val="00E23254"/>
    <w:rsid w:val="00E248BE"/>
    <w:rsid w:val="00E3230D"/>
    <w:rsid w:val="00E33558"/>
    <w:rsid w:val="00E456B9"/>
    <w:rsid w:val="00E46AB6"/>
    <w:rsid w:val="00E46C17"/>
    <w:rsid w:val="00E50715"/>
    <w:rsid w:val="00E51802"/>
    <w:rsid w:val="00E51B79"/>
    <w:rsid w:val="00E547AC"/>
    <w:rsid w:val="00E55E37"/>
    <w:rsid w:val="00E57045"/>
    <w:rsid w:val="00E6046F"/>
    <w:rsid w:val="00E6107B"/>
    <w:rsid w:val="00E61116"/>
    <w:rsid w:val="00E7168E"/>
    <w:rsid w:val="00E720CD"/>
    <w:rsid w:val="00E7497F"/>
    <w:rsid w:val="00E7745B"/>
    <w:rsid w:val="00E85C50"/>
    <w:rsid w:val="00E87D23"/>
    <w:rsid w:val="00E91E0C"/>
    <w:rsid w:val="00EA09D6"/>
    <w:rsid w:val="00EA449B"/>
    <w:rsid w:val="00EB2594"/>
    <w:rsid w:val="00EC09DE"/>
    <w:rsid w:val="00EC4745"/>
    <w:rsid w:val="00EC4884"/>
    <w:rsid w:val="00EC5F9E"/>
    <w:rsid w:val="00ED4840"/>
    <w:rsid w:val="00ED68A7"/>
    <w:rsid w:val="00ED6C6C"/>
    <w:rsid w:val="00EF231D"/>
    <w:rsid w:val="00EF2C3E"/>
    <w:rsid w:val="00EF7A9A"/>
    <w:rsid w:val="00F0183F"/>
    <w:rsid w:val="00F02F9B"/>
    <w:rsid w:val="00F11728"/>
    <w:rsid w:val="00F13FEB"/>
    <w:rsid w:val="00F162C2"/>
    <w:rsid w:val="00F26DEA"/>
    <w:rsid w:val="00F33F9D"/>
    <w:rsid w:val="00F34337"/>
    <w:rsid w:val="00F35556"/>
    <w:rsid w:val="00F35C97"/>
    <w:rsid w:val="00F3746E"/>
    <w:rsid w:val="00F41FB0"/>
    <w:rsid w:val="00F43D08"/>
    <w:rsid w:val="00F44DDD"/>
    <w:rsid w:val="00F52983"/>
    <w:rsid w:val="00F563ED"/>
    <w:rsid w:val="00F57E68"/>
    <w:rsid w:val="00F61BB5"/>
    <w:rsid w:val="00F7192D"/>
    <w:rsid w:val="00F761CB"/>
    <w:rsid w:val="00F77B3B"/>
    <w:rsid w:val="00F83D88"/>
    <w:rsid w:val="00F84B0B"/>
    <w:rsid w:val="00F84ED4"/>
    <w:rsid w:val="00F862FC"/>
    <w:rsid w:val="00F87628"/>
    <w:rsid w:val="00F904F9"/>
    <w:rsid w:val="00F917E1"/>
    <w:rsid w:val="00F92198"/>
    <w:rsid w:val="00F9413A"/>
    <w:rsid w:val="00F9571E"/>
    <w:rsid w:val="00F965E2"/>
    <w:rsid w:val="00FA0938"/>
    <w:rsid w:val="00FA1C84"/>
    <w:rsid w:val="00FA1CE7"/>
    <w:rsid w:val="00FB1DA4"/>
    <w:rsid w:val="00FB2EAF"/>
    <w:rsid w:val="00FB5DCB"/>
    <w:rsid w:val="00FB608F"/>
    <w:rsid w:val="00FB6C96"/>
    <w:rsid w:val="00FC1330"/>
    <w:rsid w:val="00FC421B"/>
    <w:rsid w:val="00FC68A4"/>
    <w:rsid w:val="00FC7B1A"/>
    <w:rsid w:val="00FD4200"/>
    <w:rsid w:val="00FD5A34"/>
    <w:rsid w:val="00FD6FCC"/>
    <w:rsid w:val="00FE0442"/>
    <w:rsid w:val="00FE1D9F"/>
    <w:rsid w:val="00FE2E9A"/>
    <w:rsid w:val="00FE2EBF"/>
    <w:rsid w:val="00FE339A"/>
    <w:rsid w:val="00FE3EBC"/>
    <w:rsid w:val="00FE4FCA"/>
    <w:rsid w:val="00FE5B3A"/>
    <w:rsid w:val="00FF0912"/>
    <w:rsid w:val="00FF182A"/>
    <w:rsid w:val="00FF300E"/>
    <w:rsid w:val="00FF4D62"/>
    <w:rsid w:val="00FF511E"/>
    <w:rsid w:val="00FF5C33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824AA"/>
  <w15:chartTrackingRefBased/>
  <w15:docId w15:val="{B5C3484C-ECD4-4793-BC85-9ACA1509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71E"/>
    <w:pPr>
      <w:ind w:left="720"/>
      <w:contextualSpacing/>
    </w:pPr>
  </w:style>
  <w:style w:type="table" w:styleId="TableGrid">
    <w:name w:val="Table Grid"/>
    <w:basedOn w:val="TableNormal"/>
    <w:uiPriority w:val="39"/>
    <w:rsid w:val="000947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he-IL"/>
    </w:rPr>
  </w:style>
  <w:style w:type="paragraph" w:styleId="Header">
    <w:name w:val="header"/>
    <w:basedOn w:val="Normal"/>
    <w:link w:val="HeaderChar"/>
    <w:uiPriority w:val="99"/>
    <w:unhideWhenUsed/>
    <w:rsid w:val="00C1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CBA"/>
  </w:style>
  <w:style w:type="paragraph" w:styleId="Footer">
    <w:name w:val="footer"/>
    <w:basedOn w:val="Normal"/>
    <w:link w:val="FooterChar"/>
    <w:uiPriority w:val="99"/>
    <w:unhideWhenUsed/>
    <w:rsid w:val="00C1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1D01-267A-4EC2-8FD5-7158FEA2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ney</dc:creator>
  <cp:keywords/>
  <dc:description/>
  <cp:lastModifiedBy>Sarah Burney</cp:lastModifiedBy>
  <cp:revision>108</cp:revision>
  <dcterms:created xsi:type="dcterms:W3CDTF">2023-04-29T12:38:00Z</dcterms:created>
  <dcterms:modified xsi:type="dcterms:W3CDTF">2023-05-2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a3b436137f69482b513406cc2b1a3d0279b40052e18a045ff90cc72cd65a8e</vt:lpwstr>
  </property>
</Properties>
</file>